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D48A" w14:textId="77777777" w:rsidR="006D7E8D" w:rsidRPr="0020297A" w:rsidRDefault="006D7E8D" w:rsidP="00F65084">
      <w:pPr>
        <w:rPr>
          <w:rFonts w:ascii="Comic Sans MS" w:hAnsi="Comic Sans MS"/>
          <w:sz w:val="28"/>
          <w:szCs w:val="28"/>
        </w:rPr>
      </w:pPr>
    </w:p>
    <w:p w14:paraId="106A853B" w14:textId="77777777" w:rsidR="0020297A" w:rsidRPr="0020297A" w:rsidRDefault="005060A6" w:rsidP="0020297A">
      <w:pPr>
        <w:rPr>
          <w:rFonts w:ascii="Comic Sans MS" w:hAnsi="Comic Sans MS"/>
          <w:b/>
          <w:color w:val="BD0B24"/>
          <w:sz w:val="28"/>
          <w:szCs w:val="28"/>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3D42416B" wp14:editId="31D47778">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8ECEF5B" w14:textId="77777777" w:rsidR="003A1D65" w:rsidRPr="00015B3F" w:rsidRDefault="003A1D6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71635FB7" w14:textId="77777777" w:rsidR="003A1D65" w:rsidRPr="00015B3F" w:rsidRDefault="003A1D6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0C5BEB6A" w14:textId="77777777" w:rsidR="003A1D65" w:rsidRPr="00015B3F" w:rsidRDefault="003A1D65" w:rsidP="00250696">
                                  <w:pPr>
                                    <w:pStyle w:val="NoSpacing"/>
                                    <w:spacing w:line="360" w:lineRule="auto"/>
                                    <w:rPr>
                                      <w:color w:val="FFFFFF" w:themeColor="background1"/>
                                      <w:sz w:val="28"/>
                                      <w:szCs w:val="28"/>
                                    </w:rPr>
                                  </w:pPr>
                                </w:p>
                                <w:p w14:paraId="3D6305C5" w14:textId="77777777" w:rsidR="003A1D65" w:rsidRPr="00015B3F" w:rsidRDefault="003A1D6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49059A3E" w14:textId="77777777" w:rsidR="003A1D65" w:rsidRPr="00D00941" w:rsidRDefault="003A1D6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A1D65" w:rsidRPr="00015B3F" w:rsidRDefault="003A1D6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ФЕВР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2</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3A1D65" w:rsidRPr="00015B3F" w:rsidRDefault="003A1D6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3A1D65" w:rsidRPr="00015B3F" w:rsidRDefault="003A1D65" w:rsidP="00250696">
                            <w:pPr>
                              <w:pStyle w:val="NoSpacing"/>
                              <w:spacing w:line="360" w:lineRule="auto"/>
                              <w:rPr>
                                <w:color w:val="FFFFFF" w:themeColor="background1"/>
                                <w:sz w:val="28"/>
                                <w:szCs w:val="28"/>
                              </w:rPr>
                            </w:pPr>
                          </w:p>
                          <w:p w:rsidR="003A1D65" w:rsidRPr="00015B3F" w:rsidRDefault="003A1D6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3A1D65" w:rsidRPr="00D00941" w:rsidRDefault="003A1D6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6185ECC4"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69D90E37" w14:textId="77777777" w:rsidR="006D7E8D" w:rsidRPr="00353752" w:rsidRDefault="006D7E8D" w:rsidP="00E848D9">
      <w:pPr>
        <w:tabs>
          <w:tab w:val="left" w:pos="1452"/>
        </w:tabs>
        <w:rPr>
          <w:sz w:val="28"/>
          <w:szCs w:val="28"/>
        </w:rPr>
      </w:pPr>
    </w:p>
    <w:p w14:paraId="47034D37" w14:textId="77777777" w:rsidR="006D7E8D" w:rsidRPr="00DE0B3E" w:rsidRDefault="006D7E8D" w:rsidP="00E848D9">
      <w:pPr>
        <w:tabs>
          <w:tab w:val="left" w:pos="1452"/>
        </w:tabs>
        <w:rPr>
          <w:sz w:val="28"/>
          <w:szCs w:val="28"/>
        </w:rPr>
      </w:pPr>
    </w:p>
    <w:p w14:paraId="64B60CC5" w14:textId="77777777" w:rsidR="006D7E8D" w:rsidRDefault="006D7E8D" w:rsidP="00E848D9">
      <w:pPr>
        <w:tabs>
          <w:tab w:val="left" w:pos="1452"/>
        </w:tabs>
        <w:rPr>
          <w:sz w:val="28"/>
          <w:szCs w:val="28"/>
        </w:rPr>
      </w:pPr>
    </w:p>
    <w:p w14:paraId="3714E0F2" w14:textId="77777777" w:rsidR="00FC6B77" w:rsidRDefault="00FC6B77" w:rsidP="00E848D9">
      <w:pPr>
        <w:tabs>
          <w:tab w:val="left" w:pos="1452"/>
        </w:tabs>
        <w:rPr>
          <w:sz w:val="28"/>
          <w:szCs w:val="28"/>
        </w:rPr>
      </w:pPr>
    </w:p>
    <w:p w14:paraId="370675A9" w14:textId="77777777" w:rsidR="00FC6B77" w:rsidRPr="00FC6B77" w:rsidRDefault="00FC6B77" w:rsidP="00FC6B77">
      <w:pPr>
        <w:rPr>
          <w:sz w:val="28"/>
          <w:szCs w:val="28"/>
        </w:rPr>
      </w:pPr>
    </w:p>
    <w:p w14:paraId="0DDCB4C1" w14:textId="77777777" w:rsidR="00FC6B77" w:rsidRPr="00FC6B77" w:rsidRDefault="00FC6B77" w:rsidP="00FC6B77">
      <w:pPr>
        <w:rPr>
          <w:sz w:val="28"/>
          <w:szCs w:val="28"/>
        </w:rPr>
      </w:pPr>
    </w:p>
    <w:p w14:paraId="670F1A37" w14:textId="77777777" w:rsidR="00FC6B77" w:rsidRPr="00FC6B77" w:rsidRDefault="00FC6B77" w:rsidP="00FC6B77">
      <w:pPr>
        <w:rPr>
          <w:sz w:val="28"/>
          <w:szCs w:val="28"/>
        </w:rPr>
      </w:pPr>
    </w:p>
    <w:p w14:paraId="496DA278" w14:textId="77777777" w:rsidR="00FC6B77" w:rsidRPr="00FC6B77" w:rsidRDefault="00FC6B77" w:rsidP="00FC6B77">
      <w:pPr>
        <w:rPr>
          <w:sz w:val="28"/>
          <w:szCs w:val="28"/>
        </w:rPr>
      </w:pPr>
    </w:p>
    <w:p w14:paraId="0DFEC46B" w14:textId="77777777" w:rsidR="00FC6B77" w:rsidRPr="00FC6B77" w:rsidRDefault="00FC6B77" w:rsidP="00FC6B77">
      <w:pPr>
        <w:rPr>
          <w:sz w:val="28"/>
          <w:szCs w:val="28"/>
        </w:rPr>
      </w:pPr>
    </w:p>
    <w:p w14:paraId="01C1E2CA" w14:textId="77777777" w:rsidR="00FC6B77" w:rsidRPr="00FC6B77" w:rsidRDefault="00FC6B77" w:rsidP="00FC6B77">
      <w:pPr>
        <w:rPr>
          <w:sz w:val="28"/>
          <w:szCs w:val="28"/>
        </w:rPr>
      </w:pPr>
    </w:p>
    <w:p w14:paraId="06260F6A" w14:textId="77777777" w:rsidR="00FC6B77" w:rsidRPr="00FC6B77" w:rsidRDefault="00FC6B77" w:rsidP="00FC6B77">
      <w:pPr>
        <w:rPr>
          <w:sz w:val="28"/>
          <w:szCs w:val="28"/>
        </w:rPr>
      </w:pPr>
    </w:p>
    <w:p w14:paraId="7D2A198B" w14:textId="77777777" w:rsidR="00FC6B77" w:rsidRPr="00FC6B77" w:rsidRDefault="00FC6B77" w:rsidP="00FC6B77">
      <w:pPr>
        <w:rPr>
          <w:sz w:val="28"/>
          <w:szCs w:val="28"/>
        </w:rPr>
      </w:pPr>
    </w:p>
    <w:p w14:paraId="5322D7A1" w14:textId="77777777" w:rsidR="00FC6B77" w:rsidRPr="00FC6B77" w:rsidRDefault="00FC6B77" w:rsidP="00FC6B77">
      <w:pPr>
        <w:rPr>
          <w:sz w:val="28"/>
          <w:szCs w:val="28"/>
        </w:rPr>
      </w:pPr>
    </w:p>
    <w:p w14:paraId="7AB72D00" w14:textId="77777777" w:rsidR="00FC6B77" w:rsidRPr="00FC6B77" w:rsidRDefault="00FC6B77" w:rsidP="00FC6B77">
      <w:pPr>
        <w:rPr>
          <w:sz w:val="28"/>
          <w:szCs w:val="28"/>
        </w:rPr>
      </w:pPr>
    </w:p>
    <w:p w14:paraId="60466052" w14:textId="77777777" w:rsidR="00FC6B77" w:rsidRPr="00FC6B77" w:rsidRDefault="00FC6B77" w:rsidP="00FC6B77">
      <w:pPr>
        <w:rPr>
          <w:sz w:val="28"/>
          <w:szCs w:val="28"/>
        </w:rPr>
      </w:pPr>
    </w:p>
    <w:p w14:paraId="06EA056E" w14:textId="77777777" w:rsidR="00FC6B77" w:rsidRDefault="00FC6B77" w:rsidP="00FC6B77">
      <w:pPr>
        <w:tabs>
          <w:tab w:val="left" w:pos="3276"/>
        </w:tabs>
        <w:rPr>
          <w:sz w:val="28"/>
          <w:szCs w:val="28"/>
        </w:rPr>
      </w:pPr>
      <w:r>
        <w:rPr>
          <w:sz w:val="28"/>
          <w:szCs w:val="28"/>
        </w:rPr>
        <w:tab/>
      </w:r>
    </w:p>
    <w:p w14:paraId="5ADF060E" w14:textId="77777777" w:rsidR="006D7E8D" w:rsidRPr="00FC6B77" w:rsidRDefault="00FC6B77" w:rsidP="00FC6B77">
      <w:pPr>
        <w:tabs>
          <w:tab w:val="left" w:pos="3276"/>
        </w:tabs>
        <w:rPr>
          <w:sz w:val="28"/>
          <w:szCs w:val="28"/>
        </w:rPr>
        <w:sectPr w:rsidR="006D7E8D" w:rsidRPr="00FC6B77" w:rsidSect="00460469">
          <w:footerReference w:type="default" r:id="rId10"/>
          <w:pgSz w:w="11906" w:h="16838"/>
          <w:pgMar w:top="1417" w:right="1417" w:bottom="1417" w:left="1417" w:header="708" w:footer="708" w:gutter="0"/>
          <w:cols w:space="708"/>
          <w:titlePg/>
          <w:docGrid w:linePitch="360"/>
        </w:sectPr>
      </w:pPr>
      <w:r>
        <w:rPr>
          <w:sz w:val="28"/>
          <w:szCs w:val="28"/>
        </w:rPr>
        <w:tab/>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38F830A9"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246F9A9D" w14:textId="77777777" w:rsidR="00C201A2"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95134656" w:history="1">
            <w:r w:rsidR="00C201A2" w:rsidRPr="00002DB3">
              <w:rPr>
                <w:rStyle w:val="Hyperlink"/>
                <w:noProof/>
              </w:rPr>
              <w:t>КОНКУРСИ, СТИПЕНДИИ, СТАЖОВЕ</w:t>
            </w:r>
            <w:r w:rsidR="00C201A2">
              <w:rPr>
                <w:noProof/>
                <w:webHidden/>
              </w:rPr>
              <w:tab/>
            </w:r>
            <w:r w:rsidR="00C201A2">
              <w:rPr>
                <w:noProof/>
                <w:webHidden/>
              </w:rPr>
              <w:fldChar w:fldCharType="begin"/>
            </w:r>
            <w:r w:rsidR="00C201A2">
              <w:rPr>
                <w:noProof/>
                <w:webHidden/>
              </w:rPr>
              <w:instrText xml:space="preserve"> PAGEREF _Toc95134656 \h </w:instrText>
            </w:r>
            <w:r w:rsidR="00C201A2">
              <w:rPr>
                <w:noProof/>
                <w:webHidden/>
              </w:rPr>
            </w:r>
            <w:r w:rsidR="00C201A2">
              <w:rPr>
                <w:noProof/>
                <w:webHidden/>
              </w:rPr>
              <w:fldChar w:fldCharType="separate"/>
            </w:r>
            <w:r w:rsidR="00C201A2">
              <w:rPr>
                <w:noProof/>
                <w:webHidden/>
              </w:rPr>
              <w:t>4</w:t>
            </w:r>
            <w:r w:rsidR="00C201A2">
              <w:rPr>
                <w:noProof/>
                <w:webHidden/>
              </w:rPr>
              <w:fldChar w:fldCharType="end"/>
            </w:r>
          </w:hyperlink>
        </w:p>
        <w:p w14:paraId="688B3CFE"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57" w:history="1">
            <w:r w:rsidR="00C201A2" w:rsidRPr="00002DB3">
              <w:rPr>
                <w:rStyle w:val="Hyperlink"/>
                <w:rFonts w:ascii="Wingdings" w:hAnsi="Wingdings"/>
                <w:noProof/>
                <w:lang w:eastAsia="bg-BG"/>
              </w:rPr>
              <w:t></w:t>
            </w:r>
            <w:r w:rsidR="00C201A2">
              <w:rPr>
                <w:rFonts w:asciiTheme="minorHAnsi" w:eastAsiaTheme="minorEastAsia" w:hAnsiTheme="minorHAnsi" w:cstheme="minorBidi"/>
                <w:noProof/>
                <w:sz w:val="22"/>
                <w:szCs w:val="22"/>
              </w:rPr>
              <w:tab/>
            </w:r>
            <w:r w:rsidR="00C201A2" w:rsidRPr="00002DB3">
              <w:rPr>
                <w:rStyle w:val="Hyperlink"/>
                <w:noProof/>
                <w:lang w:eastAsia="bg-BG"/>
              </w:rPr>
              <w:t>Конкурс за стипендии “Пфорцхаймер” за утвърдени български учени</w:t>
            </w:r>
            <w:r w:rsidR="00C201A2">
              <w:rPr>
                <w:noProof/>
                <w:webHidden/>
              </w:rPr>
              <w:tab/>
            </w:r>
            <w:r w:rsidR="00C201A2">
              <w:rPr>
                <w:noProof/>
                <w:webHidden/>
              </w:rPr>
              <w:fldChar w:fldCharType="begin"/>
            </w:r>
            <w:r w:rsidR="00C201A2">
              <w:rPr>
                <w:noProof/>
                <w:webHidden/>
              </w:rPr>
              <w:instrText xml:space="preserve"> PAGEREF _Toc95134657 \h </w:instrText>
            </w:r>
            <w:r w:rsidR="00C201A2">
              <w:rPr>
                <w:noProof/>
                <w:webHidden/>
              </w:rPr>
            </w:r>
            <w:r w:rsidR="00C201A2">
              <w:rPr>
                <w:noProof/>
                <w:webHidden/>
              </w:rPr>
              <w:fldChar w:fldCharType="separate"/>
            </w:r>
            <w:r w:rsidR="00C201A2">
              <w:rPr>
                <w:noProof/>
                <w:webHidden/>
              </w:rPr>
              <w:t>4</w:t>
            </w:r>
            <w:r w:rsidR="00C201A2">
              <w:rPr>
                <w:noProof/>
                <w:webHidden/>
              </w:rPr>
              <w:fldChar w:fldCharType="end"/>
            </w:r>
          </w:hyperlink>
        </w:p>
        <w:p w14:paraId="40AFD2CF"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58" w:history="1">
            <w:r w:rsidR="00C201A2" w:rsidRPr="00002DB3">
              <w:rPr>
                <w:rStyle w:val="Hyperlink"/>
                <w:rFonts w:ascii="Wingdings" w:hAnsi="Wingdings"/>
                <w:noProof/>
                <w:lang w:eastAsia="bg-BG"/>
              </w:rPr>
              <w:t></w:t>
            </w:r>
            <w:r w:rsidR="00C201A2">
              <w:rPr>
                <w:rFonts w:asciiTheme="minorHAnsi" w:eastAsiaTheme="minorEastAsia" w:hAnsiTheme="minorHAnsi" w:cstheme="minorBidi"/>
                <w:noProof/>
                <w:sz w:val="22"/>
                <w:szCs w:val="22"/>
              </w:rPr>
              <w:tab/>
            </w:r>
            <w:r w:rsidR="00C201A2" w:rsidRPr="00002DB3">
              <w:rPr>
                <w:rStyle w:val="Hyperlink"/>
                <w:noProof/>
                <w:lang w:eastAsia="bg-BG"/>
              </w:rPr>
              <w:t>Конкурс за стипендии за опитни изследователи по програма "Мария Склодовска-Кюри"</w:t>
            </w:r>
            <w:r w:rsidR="00C201A2">
              <w:rPr>
                <w:noProof/>
                <w:webHidden/>
              </w:rPr>
              <w:tab/>
            </w:r>
            <w:r w:rsidR="00C201A2">
              <w:rPr>
                <w:noProof/>
                <w:webHidden/>
              </w:rPr>
              <w:fldChar w:fldCharType="begin"/>
            </w:r>
            <w:r w:rsidR="00C201A2">
              <w:rPr>
                <w:noProof/>
                <w:webHidden/>
              </w:rPr>
              <w:instrText xml:space="preserve"> PAGEREF _Toc95134658 \h </w:instrText>
            </w:r>
            <w:r w:rsidR="00C201A2">
              <w:rPr>
                <w:noProof/>
                <w:webHidden/>
              </w:rPr>
            </w:r>
            <w:r w:rsidR="00C201A2">
              <w:rPr>
                <w:noProof/>
                <w:webHidden/>
              </w:rPr>
              <w:fldChar w:fldCharType="separate"/>
            </w:r>
            <w:r w:rsidR="00C201A2">
              <w:rPr>
                <w:noProof/>
                <w:webHidden/>
              </w:rPr>
              <w:t>5</w:t>
            </w:r>
            <w:r w:rsidR="00C201A2">
              <w:rPr>
                <w:noProof/>
                <w:webHidden/>
              </w:rPr>
              <w:fldChar w:fldCharType="end"/>
            </w:r>
          </w:hyperlink>
        </w:p>
        <w:p w14:paraId="343736AD"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59" w:history="1">
            <w:r w:rsidR="00C201A2" w:rsidRPr="00002DB3">
              <w:rPr>
                <w:rStyle w:val="Hyperlink"/>
                <w:rFonts w:ascii="Wingdings" w:hAnsi="Wingdings"/>
                <w:noProof/>
                <w:lang w:eastAsia="bg-BG"/>
              </w:rPr>
              <w:t></w:t>
            </w:r>
            <w:r w:rsidR="00C201A2">
              <w:rPr>
                <w:rFonts w:asciiTheme="minorHAnsi" w:eastAsiaTheme="minorEastAsia" w:hAnsiTheme="minorHAnsi" w:cstheme="minorBidi"/>
                <w:noProof/>
                <w:sz w:val="22"/>
                <w:szCs w:val="22"/>
              </w:rPr>
              <w:tab/>
            </w:r>
            <w:r w:rsidR="00C201A2" w:rsidRPr="00002DB3">
              <w:rPr>
                <w:rStyle w:val="Hyperlink"/>
                <w:noProof/>
              </w:rPr>
              <w:t>Конкурс по програма за стипендии и академичен обмен</w:t>
            </w:r>
            <w:r w:rsidR="00C201A2">
              <w:rPr>
                <w:noProof/>
                <w:webHidden/>
              </w:rPr>
              <w:tab/>
            </w:r>
            <w:r w:rsidR="00C201A2">
              <w:rPr>
                <w:noProof/>
                <w:webHidden/>
              </w:rPr>
              <w:fldChar w:fldCharType="begin"/>
            </w:r>
            <w:r w:rsidR="00C201A2">
              <w:rPr>
                <w:noProof/>
                <w:webHidden/>
              </w:rPr>
              <w:instrText xml:space="preserve"> PAGEREF _Toc95134659 \h </w:instrText>
            </w:r>
            <w:r w:rsidR="00C201A2">
              <w:rPr>
                <w:noProof/>
                <w:webHidden/>
              </w:rPr>
            </w:r>
            <w:r w:rsidR="00C201A2">
              <w:rPr>
                <w:noProof/>
                <w:webHidden/>
              </w:rPr>
              <w:fldChar w:fldCharType="separate"/>
            </w:r>
            <w:r w:rsidR="00C201A2">
              <w:rPr>
                <w:noProof/>
                <w:webHidden/>
              </w:rPr>
              <w:t>6</w:t>
            </w:r>
            <w:r w:rsidR="00C201A2">
              <w:rPr>
                <w:noProof/>
                <w:webHidden/>
              </w:rPr>
              <w:fldChar w:fldCharType="end"/>
            </w:r>
          </w:hyperlink>
        </w:p>
        <w:p w14:paraId="45395EC4"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0" w:history="1">
            <w:r w:rsidR="00C201A2" w:rsidRPr="00002DB3">
              <w:rPr>
                <w:rStyle w:val="Hyperlink"/>
                <w:rFonts w:ascii="Wingdings" w:hAnsi="Wingdings"/>
                <w:noProof/>
                <w:lang w:eastAsia="bg-BG"/>
              </w:rPr>
              <w:t></w:t>
            </w:r>
            <w:r w:rsidR="00C201A2">
              <w:rPr>
                <w:rFonts w:asciiTheme="minorHAnsi" w:eastAsiaTheme="minorEastAsia" w:hAnsiTheme="minorHAnsi" w:cstheme="minorBidi"/>
                <w:noProof/>
                <w:sz w:val="22"/>
                <w:szCs w:val="22"/>
              </w:rPr>
              <w:tab/>
            </w:r>
            <w:r w:rsidR="00C201A2" w:rsidRPr="00002DB3">
              <w:rPr>
                <w:rStyle w:val="Hyperlink"/>
                <w:noProof/>
                <w:lang w:eastAsia="bg-BG"/>
              </w:rPr>
              <w:t>Heinrich Böll Foundation grants</w:t>
            </w:r>
            <w:r w:rsidR="00C201A2">
              <w:rPr>
                <w:noProof/>
                <w:webHidden/>
              </w:rPr>
              <w:tab/>
            </w:r>
            <w:r w:rsidR="00C201A2">
              <w:rPr>
                <w:noProof/>
                <w:webHidden/>
              </w:rPr>
              <w:fldChar w:fldCharType="begin"/>
            </w:r>
            <w:r w:rsidR="00C201A2">
              <w:rPr>
                <w:noProof/>
                <w:webHidden/>
              </w:rPr>
              <w:instrText xml:space="preserve"> PAGEREF _Toc95134660 \h </w:instrText>
            </w:r>
            <w:r w:rsidR="00C201A2">
              <w:rPr>
                <w:noProof/>
                <w:webHidden/>
              </w:rPr>
            </w:r>
            <w:r w:rsidR="00C201A2">
              <w:rPr>
                <w:noProof/>
                <w:webHidden/>
              </w:rPr>
              <w:fldChar w:fldCharType="separate"/>
            </w:r>
            <w:r w:rsidR="00C201A2">
              <w:rPr>
                <w:noProof/>
                <w:webHidden/>
              </w:rPr>
              <w:t>8</w:t>
            </w:r>
            <w:r w:rsidR="00C201A2">
              <w:rPr>
                <w:noProof/>
                <w:webHidden/>
              </w:rPr>
              <w:fldChar w:fldCharType="end"/>
            </w:r>
          </w:hyperlink>
        </w:p>
        <w:p w14:paraId="44F56FD3"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1"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lang w:val="bg-BG"/>
              </w:rPr>
              <w:t>С</w:t>
            </w:r>
            <w:r w:rsidR="00C201A2" w:rsidRPr="00002DB3">
              <w:rPr>
                <w:rStyle w:val="Hyperlink"/>
                <w:noProof/>
              </w:rPr>
              <w:t>типендии за постдокторска специализация в Япония</w:t>
            </w:r>
            <w:r w:rsidR="00C201A2">
              <w:rPr>
                <w:noProof/>
                <w:webHidden/>
              </w:rPr>
              <w:tab/>
            </w:r>
            <w:r w:rsidR="00C201A2">
              <w:rPr>
                <w:noProof/>
                <w:webHidden/>
              </w:rPr>
              <w:fldChar w:fldCharType="begin"/>
            </w:r>
            <w:r w:rsidR="00C201A2">
              <w:rPr>
                <w:noProof/>
                <w:webHidden/>
              </w:rPr>
              <w:instrText xml:space="preserve"> PAGEREF _Toc95134661 \h </w:instrText>
            </w:r>
            <w:r w:rsidR="00C201A2">
              <w:rPr>
                <w:noProof/>
                <w:webHidden/>
              </w:rPr>
            </w:r>
            <w:r w:rsidR="00C201A2">
              <w:rPr>
                <w:noProof/>
                <w:webHidden/>
              </w:rPr>
              <w:fldChar w:fldCharType="separate"/>
            </w:r>
            <w:r w:rsidR="00C201A2">
              <w:rPr>
                <w:noProof/>
                <w:webHidden/>
              </w:rPr>
              <w:t>9</w:t>
            </w:r>
            <w:r w:rsidR="00C201A2">
              <w:rPr>
                <w:noProof/>
                <w:webHidden/>
              </w:rPr>
              <w:fldChar w:fldCharType="end"/>
            </w:r>
          </w:hyperlink>
        </w:p>
        <w:p w14:paraId="16CFDDB4"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2" w:history="1">
            <w:r w:rsidR="00C201A2" w:rsidRPr="00002DB3">
              <w:rPr>
                <w:rStyle w:val="Hyperlink"/>
                <w:rFonts w:ascii="Wingdings" w:hAnsi="Wingdings"/>
                <w:noProof/>
                <w:lang w:eastAsia="bg-BG"/>
              </w:rPr>
              <w:t></w:t>
            </w:r>
            <w:r w:rsidR="00C201A2">
              <w:rPr>
                <w:rFonts w:asciiTheme="minorHAnsi" w:eastAsiaTheme="minorEastAsia" w:hAnsiTheme="minorHAnsi" w:cstheme="minorBidi"/>
                <w:noProof/>
                <w:sz w:val="22"/>
                <w:szCs w:val="22"/>
              </w:rPr>
              <w:tab/>
            </w:r>
            <w:r w:rsidR="00C201A2" w:rsidRPr="00002DB3">
              <w:rPr>
                <w:rStyle w:val="Hyperlink"/>
                <w:noProof/>
                <w:lang w:eastAsia="bg-BG"/>
              </w:rPr>
              <w:t>Sustainability Scholarship</w:t>
            </w:r>
            <w:r w:rsidR="00C201A2">
              <w:rPr>
                <w:noProof/>
                <w:webHidden/>
              </w:rPr>
              <w:tab/>
            </w:r>
            <w:r w:rsidR="00C201A2">
              <w:rPr>
                <w:noProof/>
                <w:webHidden/>
              </w:rPr>
              <w:fldChar w:fldCharType="begin"/>
            </w:r>
            <w:r w:rsidR="00C201A2">
              <w:rPr>
                <w:noProof/>
                <w:webHidden/>
              </w:rPr>
              <w:instrText xml:space="preserve"> PAGEREF _Toc95134662 \h </w:instrText>
            </w:r>
            <w:r w:rsidR="00C201A2">
              <w:rPr>
                <w:noProof/>
                <w:webHidden/>
              </w:rPr>
            </w:r>
            <w:r w:rsidR="00C201A2">
              <w:rPr>
                <w:noProof/>
                <w:webHidden/>
              </w:rPr>
              <w:fldChar w:fldCharType="separate"/>
            </w:r>
            <w:r w:rsidR="00C201A2">
              <w:rPr>
                <w:noProof/>
                <w:webHidden/>
              </w:rPr>
              <w:t>9</w:t>
            </w:r>
            <w:r w:rsidR="00C201A2">
              <w:rPr>
                <w:noProof/>
                <w:webHidden/>
              </w:rPr>
              <w:fldChar w:fldCharType="end"/>
            </w:r>
          </w:hyperlink>
        </w:p>
        <w:p w14:paraId="3F78F305"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3" w:history="1">
            <w:r w:rsidR="00C201A2" w:rsidRPr="00002DB3">
              <w:rPr>
                <w:rStyle w:val="Hyperlink"/>
                <w:rFonts w:ascii="Wingdings" w:hAnsi="Wingdings"/>
                <w:noProof/>
                <w:bdr w:val="none" w:sz="0" w:space="0" w:color="auto" w:frame="1"/>
              </w:rPr>
              <w:t></w:t>
            </w:r>
            <w:r w:rsidR="00C201A2">
              <w:rPr>
                <w:rFonts w:asciiTheme="minorHAnsi" w:eastAsiaTheme="minorEastAsia" w:hAnsiTheme="minorHAnsi" w:cstheme="minorBidi"/>
                <w:noProof/>
                <w:sz w:val="22"/>
                <w:szCs w:val="22"/>
              </w:rPr>
              <w:tab/>
            </w:r>
            <w:r w:rsidR="00C201A2" w:rsidRPr="00002DB3">
              <w:rPr>
                <w:rStyle w:val="Hyperlink"/>
                <w:noProof/>
                <w:bdr w:val="none" w:sz="0" w:space="0" w:color="auto" w:frame="1"/>
                <w:shd w:val="clear" w:color="auto" w:fill="FFFFFF"/>
              </w:rPr>
              <w:t>Scholarship to study a Master</w:t>
            </w:r>
            <w:r w:rsidR="00C201A2">
              <w:rPr>
                <w:noProof/>
                <w:webHidden/>
              </w:rPr>
              <w:tab/>
            </w:r>
            <w:r w:rsidR="00C201A2">
              <w:rPr>
                <w:noProof/>
                <w:webHidden/>
              </w:rPr>
              <w:fldChar w:fldCharType="begin"/>
            </w:r>
            <w:r w:rsidR="00C201A2">
              <w:rPr>
                <w:noProof/>
                <w:webHidden/>
              </w:rPr>
              <w:instrText xml:space="preserve"> PAGEREF _Toc95134663 \h </w:instrText>
            </w:r>
            <w:r w:rsidR="00C201A2">
              <w:rPr>
                <w:noProof/>
                <w:webHidden/>
              </w:rPr>
            </w:r>
            <w:r w:rsidR="00C201A2">
              <w:rPr>
                <w:noProof/>
                <w:webHidden/>
              </w:rPr>
              <w:fldChar w:fldCharType="separate"/>
            </w:r>
            <w:r w:rsidR="00C201A2">
              <w:rPr>
                <w:noProof/>
                <w:webHidden/>
              </w:rPr>
              <w:t>10</w:t>
            </w:r>
            <w:r w:rsidR="00C201A2">
              <w:rPr>
                <w:noProof/>
                <w:webHidden/>
              </w:rPr>
              <w:fldChar w:fldCharType="end"/>
            </w:r>
          </w:hyperlink>
        </w:p>
        <w:p w14:paraId="1E0FDC3D"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4" w:history="1">
            <w:r w:rsidR="00C201A2" w:rsidRPr="00002DB3">
              <w:rPr>
                <w:rStyle w:val="Hyperlink"/>
                <w:rFonts w:ascii="Wingdings" w:hAnsi="Wingdings"/>
                <w:noProof/>
                <w:bdr w:val="none" w:sz="0" w:space="0" w:color="auto" w:frame="1"/>
                <w:lang w:val="bg-BG"/>
              </w:rPr>
              <w:t></w:t>
            </w:r>
            <w:r w:rsidR="00C201A2">
              <w:rPr>
                <w:rFonts w:asciiTheme="minorHAnsi" w:eastAsiaTheme="minorEastAsia" w:hAnsiTheme="minorHAnsi" w:cstheme="minorBidi"/>
                <w:noProof/>
                <w:sz w:val="22"/>
                <w:szCs w:val="22"/>
              </w:rPr>
              <w:tab/>
            </w:r>
            <w:r w:rsidR="00C201A2" w:rsidRPr="00002DB3">
              <w:rPr>
                <w:rStyle w:val="Hyperlink"/>
                <w:noProof/>
                <w:bdr w:val="none" w:sz="0" w:space="0" w:color="auto" w:frame="1"/>
                <w:lang w:val="bg-BG"/>
              </w:rPr>
              <w:t xml:space="preserve">Стипендии на </w:t>
            </w:r>
            <w:r w:rsidR="00C201A2" w:rsidRPr="00002DB3">
              <w:rPr>
                <w:rStyle w:val="Hyperlink"/>
                <w:noProof/>
                <w:bdr w:val="none" w:sz="0" w:space="0" w:color="auto" w:frame="1"/>
              </w:rPr>
              <w:t>Германската фондация за околна среда</w:t>
            </w:r>
            <w:r w:rsidR="00C201A2">
              <w:rPr>
                <w:noProof/>
                <w:webHidden/>
              </w:rPr>
              <w:tab/>
            </w:r>
            <w:r w:rsidR="00C201A2">
              <w:rPr>
                <w:noProof/>
                <w:webHidden/>
              </w:rPr>
              <w:fldChar w:fldCharType="begin"/>
            </w:r>
            <w:r w:rsidR="00C201A2">
              <w:rPr>
                <w:noProof/>
                <w:webHidden/>
              </w:rPr>
              <w:instrText xml:space="preserve"> PAGEREF _Toc95134664 \h </w:instrText>
            </w:r>
            <w:r w:rsidR="00C201A2">
              <w:rPr>
                <w:noProof/>
                <w:webHidden/>
              </w:rPr>
            </w:r>
            <w:r w:rsidR="00C201A2">
              <w:rPr>
                <w:noProof/>
                <w:webHidden/>
              </w:rPr>
              <w:fldChar w:fldCharType="separate"/>
            </w:r>
            <w:r w:rsidR="00C201A2">
              <w:rPr>
                <w:noProof/>
                <w:webHidden/>
              </w:rPr>
              <w:t>11</w:t>
            </w:r>
            <w:r w:rsidR="00C201A2">
              <w:rPr>
                <w:noProof/>
                <w:webHidden/>
              </w:rPr>
              <w:fldChar w:fldCharType="end"/>
            </w:r>
          </w:hyperlink>
        </w:p>
        <w:p w14:paraId="6180C655"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5" w:history="1">
            <w:r w:rsidR="00C201A2" w:rsidRPr="00002DB3">
              <w:rPr>
                <w:rStyle w:val="Hyperlink"/>
                <w:rFonts w:ascii="Wingdings" w:hAnsi="Wingdings"/>
                <w:noProof/>
                <w:bdr w:val="none" w:sz="0" w:space="0" w:color="auto" w:frame="1"/>
                <w:lang w:val="bg-BG"/>
              </w:rPr>
              <w:t></w:t>
            </w:r>
            <w:r w:rsidR="00C201A2">
              <w:rPr>
                <w:rFonts w:asciiTheme="minorHAnsi" w:eastAsiaTheme="minorEastAsia" w:hAnsiTheme="minorHAnsi" w:cstheme="minorBidi"/>
                <w:noProof/>
                <w:sz w:val="22"/>
                <w:szCs w:val="22"/>
              </w:rPr>
              <w:tab/>
            </w:r>
            <w:r w:rsidR="00C201A2" w:rsidRPr="00002DB3">
              <w:rPr>
                <w:rStyle w:val="Hyperlink"/>
                <w:noProof/>
                <w:bdr w:val="none" w:sz="0" w:space="0" w:color="auto" w:frame="1"/>
                <w:lang w:val="bg-BG"/>
              </w:rPr>
              <w:t>Грантове за студенти по фотожурналистика</w:t>
            </w:r>
            <w:r w:rsidR="00C201A2">
              <w:rPr>
                <w:noProof/>
                <w:webHidden/>
              </w:rPr>
              <w:tab/>
            </w:r>
            <w:r w:rsidR="00C201A2">
              <w:rPr>
                <w:noProof/>
                <w:webHidden/>
              </w:rPr>
              <w:fldChar w:fldCharType="begin"/>
            </w:r>
            <w:r w:rsidR="00C201A2">
              <w:rPr>
                <w:noProof/>
                <w:webHidden/>
              </w:rPr>
              <w:instrText xml:space="preserve"> PAGEREF _Toc95134665 \h </w:instrText>
            </w:r>
            <w:r w:rsidR="00C201A2">
              <w:rPr>
                <w:noProof/>
                <w:webHidden/>
              </w:rPr>
            </w:r>
            <w:r w:rsidR="00C201A2">
              <w:rPr>
                <w:noProof/>
                <w:webHidden/>
              </w:rPr>
              <w:fldChar w:fldCharType="separate"/>
            </w:r>
            <w:r w:rsidR="00C201A2">
              <w:rPr>
                <w:noProof/>
                <w:webHidden/>
              </w:rPr>
              <w:t>12</w:t>
            </w:r>
            <w:r w:rsidR="00C201A2">
              <w:rPr>
                <w:noProof/>
                <w:webHidden/>
              </w:rPr>
              <w:fldChar w:fldCharType="end"/>
            </w:r>
          </w:hyperlink>
        </w:p>
        <w:p w14:paraId="2445913C"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6" w:history="1">
            <w:r w:rsidR="00C201A2" w:rsidRPr="00002DB3">
              <w:rPr>
                <w:rStyle w:val="Hyperlink"/>
                <w:rFonts w:ascii="Wingdings" w:hAnsi="Wingdings"/>
                <w:noProof/>
                <w:lang w:val="en-US"/>
              </w:rPr>
              <w:t></w:t>
            </w:r>
            <w:r w:rsidR="00C201A2">
              <w:rPr>
                <w:rFonts w:asciiTheme="minorHAnsi" w:eastAsiaTheme="minorEastAsia" w:hAnsiTheme="minorHAnsi" w:cstheme="minorBidi"/>
                <w:noProof/>
                <w:sz w:val="22"/>
                <w:szCs w:val="22"/>
              </w:rPr>
              <w:tab/>
            </w:r>
            <w:r w:rsidR="00C201A2" w:rsidRPr="00002DB3">
              <w:rPr>
                <w:rStyle w:val="Hyperlink"/>
                <w:noProof/>
                <w:lang w:val="en-US"/>
              </w:rPr>
              <w:t>Junior Research Internship Program</w:t>
            </w:r>
            <w:r w:rsidR="00C201A2">
              <w:rPr>
                <w:noProof/>
                <w:webHidden/>
              </w:rPr>
              <w:tab/>
            </w:r>
            <w:r w:rsidR="00C201A2">
              <w:rPr>
                <w:noProof/>
                <w:webHidden/>
              </w:rPr>
              <w:fldChar w:fldCharType="begin"/>
            </w:r>
            <w:r w:rsidR="00C201A2">
              <w:rPr>
                <w:noProof/>
                <w:webHidden/>
              </w:rPr>
              <w:instrText xml:space="preserve"> PAGEREF _Toc95134666 \h </w:instrText>
            </w:r>
            <w:r w:rsidR="00C201A2">
              <w:rPr>
                <w:noProof/>
                <w:webHidden/>
              </w:rPr>
            </w:r>
            <w:r w:rsidR="00C201A2">
              <w:rPr>
                <w:noProof/>
                <w:webHidden/>
              </w:rPr>
              <w:fldChar w:fldCharType="separate"/>
            </w:r>
            <w:r w:rsidR="00C201A2">
              <w:rPr>
                <w:noProof/>
                <w:webHidden/>
              </w:rPr>
              <w:t>12</w:t>
            </w:r>
            <w:r w:rsidR="00C201A2">
              <w:rPr>
                <w:noProof/>
                <w:webHidden/>
              </w:rPr>
              <w:fldChar w:fldCharType="end"/>
            </w:r>
          </w:hyperlink>
        </w:p>
        <w:p w14:paraId="1BE162EC"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7" w:history="1">
            <w:r w:rsidR="00C201A2" w:rsidRPr="00002DB3">
              <w:rPr>
                <w:rStyle w:val="Hyperlink"/>
                <w:rFonts w:ascii="Wingdings" w:hAnsi="Wingdings"/>
                <w:noProof/>
                <w:lang w:val="bg-BG"/>
              </w:rPr>
              <w:t></w:t>
            </w:r>
            <w:r w:rsidR="00C201A2">
              <w:rPr>
                <w:rFonts w:asciiTheme="minorHAnsi" w:eastAsiaTheme="minorEastAsia" w:hAnsiTheme="minorHAnsi" w:cstheme="minorBidi"/>
                <w:noProof/>
                <w:sz w:val="22"/>
                <w:szCs w:val="22"/>
              </w:rPr>
              <w:tab/>
            </w:r>
            <w:r w:rsidR="00C201A2" w:rsidRPr="00002DB3">
              <w:rPr>
                <w:rStyle w:val="Hyperlink"/>
                <w:noProof/>
                <w:lang w:val="bg-BG"/>
              </w:rPr>
              <w:t>Стажантска програма на Пощенска банка</w:t>
            </w:r>
            <w:r w:rsidR="00C201A2">
              <w:rPr>
                <w:noProof/>
                <w:webHidden/>
              </w:rPr>
              <w:tab/>
            </w:r>
            <w:r w:rsidR="00C201A2">
              <w:rPr>
                <w:noProof/>
                <w:webHidden/>
              </w:rPr>
              <w:fldChar w:fldCharType="begin"/>
            </w:r>
            <w:r w:rsidR="00C201A2">
              <w:rPr>
                <w:noProof/>
                <w:webHidden/>
              </w:rPr>
              <w:instrText xml:space="preserve"> PAGEREF _Toc95134667 \h </w:instrText>
            </w:r>
            <w:r w:rsidR="00C201A2">
              <w:rPr>
                <w:noProof/>
                <w:webHidden/>
              </w:rPr>
            </w:r>
            <w:r w:rsidR="00C201A2">
              <w:rPr>
                <w:noProof/>
                <w:webHidden/>
              </w:rPr>
              <w:fldChar w:fldCharType="separate"/>
            </w:r>
            <w:r w:rsidR="00C201A2">
              <w:rPr>
                <w:noProof/>
                <w:webHidden/>
              </w:rPr>
              <w:t>13</w:t>
            </w:r>
            <w:r w:rsidR="00C201A2">
              <w:rPr>
                <w:noProof/>
                <w:webHidden/>
              </w:rPr>
              <w:fldChar w:fldCharType="end"/>
            </w:r>
          </w:hyperlink>
        </w:p>
        <w:p w14:paraId="309CAD16"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8"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Обучение на обучители сред изследователите, за подпомагане на политики</w:t>
            </w:r>
            <w:r w:rsidR="00C201A2">
              <w:rPr>
                <w:noProof/>
                <w:webHidden/>
              </w:rPr>
              <w:tab/>
            </w:r>
            <w:r w:rsidR="00C201A2">
              <w:rPr>
                <w:noProof/>
                <w:webHidden/>
              </w:rPr>
              <w:fldChar w:fldCharType="begin"/>
            </w:r>
            <w:r w:rsidR="00C201A2">
              <w:rPr>
                <w:noProof/>
                <w:webHidden/>
              </w:rPr>
              <w:instrText xml:space="preserve"> PAGEREF _Toc95134668 \h </w:instrText>
            </w:r>
            <w:r w:rsidR="00C201A2">
              <w:rPr>
                <w:noProof/>
                <w:webHidden/>
              </w:rPr>
            </w:r>
            <w:r w:rsidR="00C201A2">
              <w:rPr>
                <w:noProof/>
                <w:webHidden/>
              </w:rPr>
              <w:fldChar w:fldCharType="separate"/>
            </w:r>
            <w:r w:rsidR="00C201A2">
              <w:rPr>
                <w:noProof/>
                <w:webHidden/>
              </w:rPr>
              <w:t>13</w:t>
            </w:r>
            <w:r w:rsidR="00C201A2">
              <w:rPr>
                <w:noProof/>
                <w:webHidden/>
              </w:rPr>
              <w:fldChar w:fldCharType="end"/>
            </w:r>
          </w:hyperlink>
        </w:p>
        <w:p w14:paraId="05A8E50F"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69" w:history="1">
            <w:r w:rsidR="00C201A2" w:rsidRPr="00002DB3">
              <w:rPr>
                <w:rStyle w:val="Hyperlink"/>
                <w:rFonts w:ascii="Wingdings" w:hAnsi="Wingdings"/>
                <w:noProof/>
                <w:lang w:val="bg-BG"/>
              </w:rPr>
              <w:t></w:t>
            </w:r>
            <w:r w:rsidR="00C201A2">
              <w:rPr>
                <w:rFonts w:asciiTheme="minorHAnsi" w:eastAsiaTheme="minorEastAsia" w:hAnsiTheme="minorHAnsi" w:cstheme="minorBidi"/>
                <w:noProof/>
                <w:sz w:val="22"/>
                <w:szCs w:val="22"/>
              </w:rPr>
              <w:tab/>
            </w:r>
            <w:r w:rsidR="00C201A2" w:rsidRPr="00002DB3">
              <w:rPr>
                <w:rStyle w:val="Hyperlink"/>
                <w:noProof/>
                <w:lang w:val="bg-BG"/>
              </w:rPr>
              <w:t xml:space="preserve">Стаж в </w:t>
            </w:r>
            <w:r w:rsidR="00C201A2" w:rsidRPr="00002DB3">
              <w:rPr>
                <w:rStyle w:val="Hyperlink"/>
                <w:noProof/>
              </w:rPr>
              <w:t>Агенцията на Европейския съюз за космическата програма</w:t>
            </w:r>
            <w:r w:rsidR="00C201A2">
              <w:rPr>
                <w:noProof/>
                <w:webHidden/>
              </w:rPr>
              <w:tab/>
            </w:r>
            <w:r w:rsidR="00C201A2">
              <w:rPr>
                <w:noProof/>
                <w:webHidden/>
              </w:rPr>
              <w:fldChar w:fldCharType="begin"/>
            </w:r>
            <w:r w:rsidR="00C201A2">
              <w:rPr>
                <w:noProof/>
                <w:webHidden/>
              </w:rPr>
              <w:instrText xml:space="preserve"> PAGEREF _Toc95134669 \h </w:instrText>
            </w:r>
            <w:r w:rsidR="00C201A2">
              <w:rPr>
                <w:noProof/>
                <w:webHidden/>
              </w:rPr>
            </w:r>
            <w:r w:rsidR="00C201A2">
              <w:rPr>
                <w:noProof/>
                <w:webHidden/>
              </w:rPr>
              <w:fldChar w:fldCharType="separate"/>
            </w:r>
            <w:r w:rsidR="00C201A2">
              <w:rPr>
                <w:noProof/>
                <w:webHidden/>
              </w:rPr>
              <w:t>14</w:t>
            </w:r>
            <w:r w:rsidR="00C201A2">
              <w:rPr>
                <w:noProof/>
                <w:webHidden/>
              </w:rPr>
              <w:fldChar w:fldCharType="end"/>
            </w:r>
          </w:hyperlink>
        </w:p>
        <w:p w14:paraId="3B682F8A"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70" w:history="1">
            <w:r w:rsidR="00C201A2" w:rsidRPr="00002DB3">
              <w:rPr>
                <w:rStyle w:val="Hyperlink"/>
                <w:rFonts w:ascii="Wingdings" w:hAnsi="Wingdings"/>
                <w:noProof/>
                <w:lang w:val="bg-BG"/>
              </w:rPr>
              <w:t></w:t>
            </w:r>
            <w:r w:rsidR="00C201A2">
              <w:rPr>
                <w:rFonts w:asciiTheme="minorHAnsi" w:eastAsiaTheme="minorEastAsia" w:hAnsiTheme="minorHAnsi" w:cstheme="minorBidi"/>
                <w:noProof/>
                <w:sz w:val="22"/>
                <w:szCs w:val="22"/>
              </w:rPr>
              <w:tab/>
            </w:r>
            <w:r w:rsidR="00C201A2" w:rsidRPr="00002DB3">
              <w:rPr>
                <w:rStyle w:val="Hyperlink"/>
                <w:noProof/>
                <w:lang w:val="bg-BG"/>
              </w:rPr>
              <w:t xml:space="preserve">Стаж в </w:t>
            </w:r>
            <w:r w:rsidR="00C201A2" w:rsidRPr="00002DB3">
              <w:rPr>
                <w:rStyle w:val="Hyperlink"/>
                <w:noProof/>
              </w:rPr>
              <w:t>“Райфайзенбанк”</w:t>
            </w:r>
            <w:r w:rsidR="00C201A2">
              <w:rPr>
                <w:noProof/>
                <w:webHidden/>
              </w:rPr>
              <w:tab/>
            </w:r>
            <w:r w:rsidR="00C201A2">
              <w:rPr>
                <w:noProof/>
                <w:webHidden/>
              </w:rPr>
              <w:fldChar w:fldCharType="begin"/>
            </w:r>
            <w:r w:rsidR="00C201A2">
              <w:rPr>
                <w:noProof/>
                <w:webHidden/>
              </w:rPr>
              <w:instrText xml:space="preserve"> PAGEREF _Toc95134670 \h </w:instrText>
            </w:r>
            <w:r w:rsidR="00C201A2">
              <w:rPr>
                <w:noProof/>
                <w:webHidden/>
              </w:rPr>
            </w:r>
            <w:r w:rsidR="00C201A2">
              <w:rPr>
                <w:noProof/>
                <w:webHidden/>
              </w:rPr>
              <w:fldChar w:fldCharType="separate"/>
            </w:r>
            <w:r w:rsidR="00C201A2">
              <w:rPr>
                <w:noProof/>
                <w:webHidden/>
              </w:rPr>
              <w:t>14</w:t>
            </w:r>
            <w:r w:rsidR="00C201A2">
              <w:rPr>
                <w:noProof/>
                <w:webHidden/>
              </w:rPr>
              <w:fldChar w:fldCharType="end"/>
            </w:r>
          </w:hyperlink>
        </w:p>
        <w:p w14:paraId="26F498BA"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71"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Конкурс за мобилност с цел обучение по програма „Еразъм+“</w:t>
            </w:r>
            <w:r w:rsidR="00C201A2">
              <w:rPr>
                <w:noProof/>
                <w:webHidden/>
              </w:rPr>
              <w:tab/>
            </w:r>
            <w:r w:rsidR="00C201A2">
              <w:rPr>
                <w:noProof/>
                <w:webHidden/>
              </w:rPr>
              <w:fldChar w:fldCharType="begin"/>
            </w:r>
            <w:r w:rsidR="00C201A2">
              <w:rPr>
                <w:noProof/>
                <w:webHidden/>
              </w:rPr>
              <w:instrText xml:space="preserve"> PAGEREF _Toc95134671 \h </w:instrText>
            </w:r>
            <w:r w:rsidR="00C201A2">
              <w:rPr>
                <w:noProof/>
                <w:webHidden/>
              </w:rPr>
            </w:r>
            <w:r w:rsidR="00C201A2">
              <w:rPr>
                <w:noProof/>
                <w:webHidden/>
              </w:rPr>
              <w:fldChar w:fldCharType="separate"/>
            </w:r>
            <w:r w:rsidR="00C201A2">
              <w:rPr>
                <w:noProof/>
                <w:webHidden/>
              </w:rPr>
              <w:t>14</w:t>
            </w:r>
            <w:r w:rsidR="00C201A2">
              <w:rPr>
                <w:noProof/>
                <w:webHidden/>
              </w:rPr>
              <w:fldChar w:fldCharType="end"/>
            </w:r>
          </w:hyperlink>
        </w:p>
        <w:p w14:paraId="1093D803"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72" w:history="1">
            <w:r w:rsidR="00C201A2" w:rsidRPr="00002DB3">
              <w:rPr>
                <w:rStyle w:val="Hyperlink"/>
                <w:rFonts w:ascii="Wingdings" w:hAnsi="Wingdings"/>
                <w:noProof/>
                <w:lang w:val="bg-BG"/>
              </w:rPr>
              <w:t></w:t>
            </w:r>
            <w:r w:rsidR="00C201A2">
              <w:rPr>
                <w:rFonts w:asciiTheme="minorHAnsi" w:eastAsiaTheme="minorEastAsia" w:hAnsiTheme="minorHAnsi" w:cstheme="minorBidi"/>
                <w:noProof/>
                <w:sz w:val="22"/>
                <w:szCs w:val="22"/>
              </w:rPr>
              <w:tab/>
            </w:r>
            <w:r w:rsidR="00C201A2" w:rsidRPr="00002DB3">
              <w:rPr>
                <w:rStyle w:val="Hyperlink"/>
                <w:noProof/>
                <w:lang w:val="bg-BG"/>
              </w:rPr>
              <w:t>Менторска програма за предприемачество</w:t>
            </w:r>
            <w:r w:rsidR="00C201A2">
              <w:rPr>
                <w:noProof/>
                <w:webHidden/>
              </w:rPr>
              <w:tab/>
            </w:r>
            <w:r w:rsidR="00C201A2">
              <w:rPr>
                <w:noProof/>
                <w:webHidden/>
              </w:rPr>
              <w:fldChar w:fldCharType="begin"/>
            </w:r>
            <w:r w:rsidR="00C201A2">
              <w:rPr>
                <w:noProof/>
                <w:webHidden/>
              </w:rPr>
              <w:instrText xml:space="preserve"> PAGEREF _Toc95134672 \h </w:instrText>
            </w:r>
            <w:r w:rsidR="00C201A2">
              <w:rPr>
                <w:noProof/>
                <w:webHidden/>
              </w:rPr>
            </w:r>
            <w:r w:rsidR="00C201A2">
              <w:rPr>
                <w:noProof/>
                <w:webHidden/>
              </w:rPr>
              <w:fldChar w:fldCharType="separate"/>
            </w:r>
            <w:r w:rsidR="00C201A2">
              <w:rPr>
                <w:noProof/>
                <w:webHidden/>
              </w:rPr>
              <w:t>15</w:t>
            </w:r>
            <w:r w:rsidR="00C201A2">
              <w:rPr>
                <w:noProof/>
                <w:webHidden/>
              </w:rPr>
              <w:fldChar w:fldCharType="end"/>
            </w:r>
          </w:hyperlink>
        </w:p>
        <w:p w14:paraId="12D2A6A9" w14:textId="77777777" w:rsidR="00C201A2" w:rsidRDefault="005060A6">
          <w:pPr>
            <w:pStyle w:val="TOC1"/>
            <w:tabs>
              <w:tab w:val="right" w:leader="dot" w:pos="9062"/>
            </w:tabs>
            <w:rPr>
              <w:rFonts w:asciiTheme="minorHAnsi" w:eastAsiaTheme="minorEastAsia" w:hAnsiTheme="minorHAnsi" w:cstheme="minorBidi"/>
              <w:noProof/>
              <w:sz w:val="22"/>
              <w:szCs w:val="22"/>
            </w:rPr>
          </w:pPr>
          <w:hyperlink w:anchor="_Toc95134673" w:history="1">
            <w:r w:rsidR="00C201A2" w:rsidRPr="00002DB3">
              <w:rPr>
                <w:rStyle w:val="Hyperlink"/>
                <w:noProof/>
              </w:rPr>
              <w:t>ПРОГРАМИ</w:t>
            </w:r>
            <w:r w:rsidR="00C201A2">
              <w:rPr>
                <w:noProof/>
                <w:webHidden/>
              </w:rPr>
              <w:tab/>
            </w:r>
            <w:r w:rsidR="00C201A2">
              <w:rPr>
                <w:noProof/>
                <w:webHidden/>
              </w:rPr>
              <w:fldChar w:fldCharType="begin"/>
            </w:r>
            <w:r w:rsidR="00C201A2">
              <w:rPr>
                <w:noProof/>
                <w:webHidden/>
              </w:rPr>
              <w:instrText xml:space="preserve"> PAGEREF _Toc95134673 \h </w:instrText>
            </w:r>
            <w:r w:rsidR="00C201A2">
              <w:rPr>
                <w:noProof/>
                <w:webHidden/>
              </w:rPr>
            </w:r>
            <w:r w:rsidR="00C201A2">
              <w:rPr>
                <w:noProof/>
                <w:webHidden/>
              </w:rPr>
              <w:fldChar w:fldCharType="separate"/>
            </w:r>
            <w:r w:rsidR="00C201A2">
              <w:rPr>
                <w:noProof/>
                <w:webHidden/>
              </w:rPr>
              <w:t>16</w:t>
            </w:r>
            <w:r w:rsidR="00C201A2">
              <w:rPr>
                <w:noProof/>
                <w:webHidden/>
              </w:rPr>
              <w:fldChar w:fldCharType="end"/>
            </w:r>
          </w:hyperlink>
        </w:p>
        <w:p w14:paraId="36506462"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74" w:history="1">
            <w:r w:rsidR="00C201A2" w:rsidRPr="00002DB3">
              <w:rPr>
                <w:rStyle w:val="Hyperlink"/>
                <w:rFonts w:ascii="Wingdings" w:hAnsi="Wingdings"/>
                <w:noProof/>
                <w:lang w:val="bg-BG"/>
              </w:rPr>
              <w:t></w:t>
            </w:r>
            <w:r w:rsidR="00C201A2">
              <w:rPr>
                <w:rFonts w:asciiTheme="minorHAnsi" w:eastAsiaTheme="minorEastAsia" w:hAnsiTheme="minorHAnsi" w:cstheme="minorBidi"/>
                <w:noProof/>
                <w:sz w:val="22"/>
                <w:szCs w:val="22"/>
              </w:rPr>
              <w:tab/>
            </w:r>
            <w:r w:rsidR="00C201A2" w:rsidRPr="00002DB3">
              <w:rPr>
                <w:rStyle w:val="Hyperlink"/>
                <w:noProof/>
                <w:lang w:val="bg-BG"/>
              </w:rPr>
              <w:t>Конкурс по ОП „</w:t>
            </w:r>
            <w:r w:rsidR="00C201A2" w:rsidRPr="00002DB3">
              <w:rPr>
                <w:rStyle w:val="Hyperlink"/>
                <w:noProof/>
              </w:rPr>
              <w:t>Наука и образование за интелигентен растеж“</w:t>
            </w:r>
            <w:r w:rsidR="00C201A2">
              <w:rPr>
                <w:noProof/>
                <w:webHidden/>
              </w:rPr>
              <w:tab/>
            </w:r>
            <w:r w:rsidR="00C201A2">
              <w:rPr>
                <w:noProof/>
                <w:webHidden/>
              </w:rPr>
              <w:fldChar w:fldCharType="begin"/>
            </w:r>
            <w:r w:rsidR="00C201A2">
              <w:rPr>
                <w:noProof/>
                <w:webHidden/>
              </w:rPr>
              <w:instrText xml:space="preserve"> PAGEREF _Toc95134674 \h </w:instrText>
            </w:r>
            <w:r w:rsidR="00C201A2">
              <w:rPr>
                <w:noProof/>
                <w:webHidden/>
              </w:rPr>
            </w:r>
            <w:r w:rsidR="00C201A2">
              <w:rPr>
                <w:noProof/>
                <w:webHidden/>
              </w:rPr>
              <w:fldChar w:fldCharType="separate"/>
            </w:r>
            <w:r w:rsidR="00C201A2">
              <w:rPr>
                <w:noProof/>
                <w:webHidden/>
              </w:rPr>
              <w:t>16</w:t>
            </w:r>
            <w:r w:rsidR="00C201A2">
              <w:rPr>
                <w:noProof/>
                <w:webHidden/>
              </w:rPr>
              <w:fldChar w:fldCharType="end"/>
            </w:r>
          </w:hyperlink>
        </w:p>
        <w:p w14:paraId="4527C5EA"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75" w:history="1">
            <w:r w:rsidR="00C201A2" w:rsidRPr="00002DB3">
              <w:rPr>
                <w:rStyle w:val="Hyperlink"/>
                <w:rFonts w:ascii="Wingdings" w:hAnsi="Wingdings"/>
                <w:noProof/>
                <w:lang w:eastAsia="bg-BG"/>
              </w:rPr>
              <w:t></w:t>
            </w:r>
            <w:r w:rsidR="00C201A2">
              <w:rPr>
                <w:rFonts w:asciiTheme="minorHAnsi" w:eastAsiaTheme="minorEastAsia" w:hAnsiTheme="minorHAnsi" w:cstheme="minorBidi"/>
                <w:noProof/>
                <w:sz w:val="22"/>
                <w:szCs w:val="22"/>
              </w:rPr>
              <w:tab/>
            </w:r>
            <w:r w:rsidR="00C201A2" w:rsidRPr="00002DB3">
              <w:rPr>
                <w:rStyle w:val="Hyperlink"/>
                <w:noProof/>
                <w:lang w:eastAsia="bg-BG"/>
              </w:rPr>
              <w:t>Подкрепа на международни научни форуми, провеждани в Република България</w:t>
            </w:r>
            <w:r w:rsidR="00C201A2">
              <w:rPr>
                <w:noProof/>
                <w:webHidden/>
              </w:rPr>
              <w:tab/>
            </w:r>
            <w:r w:rsidR="00C201A2">
              <w:rPr>
                <w:noProof/>
                <w:webHidden/>
              </w:rPr>
              <w:fldChar w:fldCharType="begin"/>
            </w:r>
            <w:r w:rsidR="00C201A2">
              <w:rPr>
                <w:noProof/>
                <w:webHidden/>
              </w:rPr>
              <w:instrText xml:space="preserve"> PAGEREF _Toc95134675 \h </w:instrText>
            </w:r>
            <w:r w:rsidR="00C201A2">
              <w:rPr>
                <w:noProof/>
                <w:webHidden/>
              </w:rPr>
            </w:r>
            <w:r w:rsidR="00C201A2">
              <w:rPr>
                <w:noProof/>
                <w:webHidden/>
              </w:rPr>
              <w:fldChar w:fldCharType="separate"/>
            </w:r>
            <w:r w:rsidR="00C201A2">
              <w:rPr>
                <w:noProof/>
                <w:webHidden/>
              </w:rPr>
              <w:t>17</w:t>
            </w:r>
            <w:r w:rsidR="00C201A2">
              <w:rPr>
                <w:noProof/>
                <w:webHidden/>
              </w:rPr>
              <w:fldChar w:fldCharType="end"/>
            </w:r>
          </w:hyperlink>
        </w:p>
        <w:p w14:paraId="21E07255"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76" w:history="1">
            <w:r w:rsidR="00C201A2" w:rsidRPr="00002DB3">
              <w:rPr>
                <w:rStyle w:val="Hyperlink"/>
                <w:rFonts w:ascii="Wingdings" w:hAnsi="Wingdings"/>
                <w:noProof/>
                <w:lang w:eastAsia="bg-BG"/>
              </w:rPr>
              <w:t></w:t>
            </w:r>
            <w:r w:rsidR="00C201A2">
              <w:rPr>
                <w:rFonts w:asciiTheme="minorHAnsi" w:eastAsiaTheme="minorEastAsia" w:hAnsiTheme="minorHAnsi" w:cstheme="minorBidi"/>
                <w:noProof/>
                <w:sz w:val="22"/>
                <w:szCs w:val="22"/>
              </w:rPr>
              <w:tab/>
            </w:r>
            <w:r w:rsidR="00C201A2" w:rsidRPr="00002DB3">
              <w:rPr>
                <w:rStyle w:val="Hyperlink"/>
                <w:noProof/>
                <w:lang w:eastAsia="bg-BG"/>
              </w:rPr>
              <w:t>Национално съфинансиране за участие на български колективи в утвърдени проекти по COST</w:t>
            </w:r>
            <w:r w:rsidR="00C201A2">
              <w:rPr>
                <w:noProof/>
                <w:webHidden/>
              </w:rPr>
              <w:tab/>
            </w:r>
            <w:r w:rsidR="00C201A2">
              <w:rPr>
                <w:noProof/>
                <w:webHidden/>
              </w:rPr>
              <w:fldChar w:fldCharType="begin"/>
            </w:r>
            <w:r w:rsidR="00C201A2">
              <w:rPr>
                <w:noProof/>
                <w:webHidden/>
              </w:rPr>
              <w:instrText xml:space="preserve"> PAGEREF _Toc95134676 \h </w:instrText>
            </w:r>
            <w:r w:rsidR="00C201A2">
              <w:rPr>
                <w:noProof/>
                <w:webHidden/>
              </w:rPr>
            </w:r>
            <w:r w:rsidR="00C201A2">
              <w:rPr>
                <w:noProof/>
                <w:webHidden/>
              </w:rPr>
              <w:fldChar w:fldCharType="separate"/>
            </w:r>
            <w:r w:rsidR="00C201A2">
              <w:rPr>
                <w:noProof/>
                <w:webHidden/>
              </w:rPr>
              <w:t>19</w:t>
            </w:r>
            <w:r w:rsidR="00C201A2">
              <w:rPr>
                <w:noProof/>
                <w:webHidden/>
              </w:rPr>
              <w:fldChar w:fldCharType="end"/>
            </w:r>
          </w:hyperlink>
        </w:p>
        <w:p w14:paraId="3A8EF5EE" w14:textId="77777777" w:rsidR="00C201A2" w:rsidRDefault="005060A6">
          <w:pPr>
            <w:pStyle w:val="TOC1"/>
            <w:tabs>
              <w:tab w:val="right" w:leader="dot" w:pos="9062"/>
            </w:tabs>
            <w:rPr>
              <w:rFonts w:asciiTheme="minorHAnsi" w:eastAsiaTheme="minorEastAsia" w:hAnsiTheme="minorHAnsi" w:cstheme="minorBidi"/>
              <w:noProof/>
              <w:sz w:val="22"/>
              <w:szCs w:val="22"/>
            </w:rPr>
          </w:pPr>
          <w:hyperlink w:anchor="_Toc95134677" w:history="1">
            <w:r w:rsidR="00C201A2" w:rsidRPr="00002DB3">
              <w:rPr>
                <w:rStyle w:val="Hyperlink"/>
                <w:noProof/>
              </w:rPr>
              <w:t>СЪБИТИЯ</w:t>
            </w:r>
            <w:r w:rsidR="00C201A2">
              <w:rPr>
                <w:noProof/>
                <w:webHidden/>
              </w:rPr>
              <w:tab/>
            </w:r>
            <w:r w:rsidR="00C201A2">
              <w:rPr>
                <w:noProof/>
                <w:webHidden/>
              </w:rPr>
              <w:fldChar w:fldCharType="begin"/>
            </w:r>
            <w:r w:rsidR="00C201A2">
              <w:rPr>
                <w:noProof/>
                <w:webHidden/>
              </w:rPr>
              <w:instrText xml:space="preserve"> PAGEREF _Toc95134677 \h </w:instrText>
            </w:r>
            <w:r w:rsidR="00C201A2">
              <w:rPr>
                <w:noProof/>
                <w:webHidden/>
              </w:rPr>
            </w:r>
            <w:r w:rsidR="00C201A2">
              <w:rPr>
                <w:noProof/>
                <w:webHidden/>
              </w:rPr>
              <w:fldChar w:fldCharType="separate"/>
            </w:r>
            <w:r w:rsidR="00C201A2">
              <w:rPr>
                <w:noProof/>
                <w:webHidden/>
              </w:rPr>
              <w:t>21</w:t>
            </w:r>
            <w:r w:rsidR="00C201A2">
              <w:rPr>
                <w:noProof/>
                <w:webHidden/>
              </w:rPr>
              <w:fldChar w:fldCharType="end"/>
            </w:r>
          </w:hyperlink>
        </w:p>
        <w:p w14:paraId="197D7724" w14:textId="77777777" w:rsidR="00C201A2" w:rsidRDefault="005060A6">
          <w:pPr>
            <w:pStyle w:val="TOC1"/>
            <w:tabs>
              <w:tab w:val="right" w:leader="dot" w:pos="9062"/>
            </w:tabs>
            <w:rPr>
              <w:rFonts w:asciiTheme="minorHAnsi" w:eastAsiaTheme="minorEastAsia" w:hAnsiTheme="minorHAnsi" w:cstheme="minorBidi"/>
              <w:noProof/>
              <w:sz w:val="22"/>
              <w:szCs w:val="22"/>
            </w:rPr>
          </w:pPr>
          <w:hyperlink w:anchor="_Toc95134678" w:history="1">
            <w:r w:rsidR="00C201A2" w:rsidRPr="00002DB3">
              <w:rPr>
                <w:rStyle w:val="Hyperlink"/>
                <w:noProof/>
              </w:rPr>
              <w:t>ПУБЛИКАЦИИ</w:t>
            </w:r>
            <w:r w:rsidR="00C201A2">
              <w:rPr>
                <w:noProof/>
                <w:webHidden/>
              </w:rPr>
              <w:tab/>
            </w:r>
            <w:r w:rsidR="00C201A2">
              <w:rPr>
                <w:noProof/>
                <w:webHidden/>
              </w:rPr>
              <w:fldChar w:fldCharType="begin"/>
            </w:r>
            <w:r w:rsidR="00C201A2">
              <w:rPr>
                <w:noProof/>
                <w:webHidden/>
              </w:rPr>
              <w:instrText xml:space="preserve"> PAGEREF _Toc95134678 \h </w:instrText>
            </w:r>
            <w:r w:rsidR="00C201A2">
              <w:rPr>
                <w:noProof/>
                <w:webHidden/>
              </w:rPr>
            </w:r>
            <w:r w:rsidR="00C201A2">
              <w:rPr>
                <w:noProof/>
                <w:webHidden/>
              </w:rPr>
              <w:fldChar w:fldCharType="separate"/>
            </w:r>
            <w:r w:rsidR="00C201A2">
              <w:rPr>
                <w:noProof/>
                <w:webHidden/>
              </w:rPr>
              <w:t>24</w:t>
            </w:r>
            <w:r w:rsidR="00C201A2">
              <w:rPr>
                <w:noProof/>
                <w:webHidden/>
              </w:rPr>
              <w:fldChar w:fldCharType="end"/>
            </w:r>
          </w:hyperlink>
        </w:p>
        <w:p w14:paraId="7D506515"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79" w:history="1">
            <w:r w:rsidR="00C201A2" w:rsidRPr="00002DB3">
              <w:rPr>
                <w:rStyle w:val="Hyperlink"/>
                <w:rFonts w:ascii="Wingdings" w:hAnsi="Wingdings"/>
                <w:noProof/>
                <w:lang w:val="en-US"/>
              </w:rPr>
              <w:t></w:t>
            </w:r>
            <w:r w:rsidR="00C201A2">
              <w:rPr>
                <w:rFonts w:asciiTheme="minorHAnsi" w:eastAsiaTheme="minorEastAsia" w:hAnsiTheme="minorHAnsi" w:cstheme="minorBidi"/>
                <w:noProof/>
                <w:sz w:val="22"/>
                <w:szCs w:val="22"/>
              </w:rPr>
              <w:tab/>
            </w:r>
            <w:r w:rsidR="00C201A2" w:rsidRPr="00002DB3">
              <w:rPr>
                <w:rStyle w:val="Hyperlink"/>
                <w:noProof/>
                <w:lang w:val="en-US"/>
              </w:rPr>
              <w:t>Research EU</w:t>
            </w:r>
            <w:r w:rsidR="00C201A2">
              <w:rPr>
                <w:noProof/>
                <w:webHidden/>
              </w:rPr>
              <w:tab/>
            </w:r>
            <w:r w:rsidR="00C201A2">
              <w:rPr>
                <w:noProof/>
                <w:webHidden/>
              </w:rPr>
              <w:fldChar w:fldCharType="begin"/>
            </w:r>
            <w:r w:rsidR="00C201A2">
              <w:rPr>
                <w:noProof/>
                <w:webHidden/>
              </w:rPr>
              <w:instrText xml:space="preserve"> PAGEREF _Toc95134679 \h </w:instrText>
            </w:r>
            <w:r w:rsidR="00C201A2">
              <w:rPr>
                <w:noProof/>
                <w:webHidden/>
              </w:rPr>
            </w:r>
            <w:r w:rsidR="00C201A2">
              <w:rPr>
                <w:noProof/>
                <w:webHidden/>
              </w:rPr>
              <w:fldChar w:fldCharType="separate"/>
            </w:r>
            <w:r w:rsidR="00C201A2">
              <w:rPr>
                <w:noProof/>
                <w:webHidden/>
              </w:rPr>
              <w:t>24</w:t>
            </w:r>
            <w:r w:rsidR="00C201A2">
              <w:rPr>
                <w:noProof/>
                <w:webHidden/>
              </w:rPr>
              <w:fldChar w:fldCharType="end"/>
            </w:r>
          </w:hyperlink>
        </w:p>
        <w:p w14:paraId="1042E200"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0" w:history="1">
            <w:r w:rsidR="00C201A2" w:rsidRPr="00002DB3">
              <w:rPr>
                <w:rStyle w:val="Hyperlink"/>
                <w:rFonts w:ascii="Wingdings" w:hAnsi="Wingdings"/>
                <w:noProof/>
                <w:lang w:val="en-US"/>
              </w:rPr>
              <w:t></w:t>
            </w:r>
            <w:r w:rsidR="00C201A2">
              <w:rPr>
                <w:rFonts w:asciiTheme="minorHAnsi" w:eastAsiaTheme="minorEastAsia" w:hAnsiTheme="minorHAnsi" w:cstheme="minorBidi"/>
                <w:noProof/>
                <w:sz w:val="22"/>
                <w:szCs w:val="22"/>
              </w:rPr>
              <w:tab/>
            </w:r>
            <w:r w:rsidR="00C201A2" w:rsidRPr="00002DB3">
              <w:rPr>
                <w:rStyle w:val="Hyperlink"/>
                <w:noProof/>
                <w:lang w:val="en-US"/>
              </w:rPr>
              <w:t>CERN Courier</w:t>
            </w:r>
            <w:r w:rsidR="00C201A2">
              <w:rPr>
                <w:noProof/>
                <w:webHidden/>
              </w:rPr>
              <w:tab/>
            </w:r>
            <w:r w:rsidR="00C201A2">
              <w:rPr>
                <w:noProof/>
                <w:webHidden/>
              </w:rPr>
              <w:fldChar w:fldCharType="begin"/>
            </w:r>
            <w:r w:rsidR="00C201A2">
              <w:rPr>
                <w:noProof/>
                <w:webHidden/>
              </w:rPr>
              <w:instrText xml:space="preserve"> PAGEREF _Toc95134680 \h </w:instrText>
            </w:r>
            <w:r w:rsidR="00C201A2">
              <w:rPr>
                <w:noProof/>
                <w:webHidden/>
              </w:rPr>
            </w:r>
            <w:r w:rsidR="00C201A2">
              <w:rPr>
                <w:noProof/>
                <w:webHidden/>
              </w:rPr>
              <w:fldChar w:fldCharType="separate"/>
            </w:r>
            <w:r w:rsidR="00C201A2">
              <w:rPr>
                <w:noProof/>
                <w:webHidden/>
              </w:rPr>
              <w:t>24</w:t>
            </w:r>
            <w:r w:rsidR="00C201A2">
              <w:rPr>
                <w:noProof/>
                <w:webHidden/>
              </w:rPr>
              <w:fldChar w:fldCharType="end"/>
            </w:r>
          </w:hyperlink>
        </w:p>
        <w:p w14:paraId="70E4C7C7"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1"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Biochimica et Biophysica Acta (BBA)- Gene Regulatory Mechanisms</w:t>
            </w:r>
            <w:r w:rsidR="00C201A2">
              <w:rPr>
                <w:noProof/>
                <w:webHidden/>
              </w:rPr>
              <w:tab/>
            </w:r>
            <w:r w:rsidR="00C201A2">
              <w:rPr>
                <w:noProof/>
                <w:webHidden/>
              </w:rPr>
              <w:fldChar w:fldCharType="begin"/>
            </w:r>
            <w:r w:rsidR="00C201A2">
              <w:rPr>
                <w:noProof/>
                <w:webHidden/>
              </w:rPr>
              <w:instrText xml:space="preserve"> PAGEREF _Toc95134681 \h </w:instrText>
            </w:r>
            <w:r w:rsidR="00C201A2">
              <w:rPr>
                <w:noProof/>
                <w:webHidden/>
              </w:rPr>
            </w:r>
            <w:r w:rsidR="00C201A2">
              <w:rPr>
                <w:noProof/>
                <w:webHidden/>
              </w:rPr>
              <w:fldChar w:fldCharType="separate"/>
            </w:r>
            <w:r w:rsidR="00C201A2">
              <w:rPr>
                <w:noProof/>
                <w:webHidden/>
              </w:rPr>
              <w:t>25</w:t>
            </w:r>
            <w:r w:rsidR="00C201A2">
              <w:rPr>
                <w:noProof/>
                <w:webHidden/>
              </w:rPr>
              <w:fldChar w:fldCharType="end"/>
            </w:r>
          </w:hyperlink>
        </w:p>
        <w:p w14:paraId="13D11CD3"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2"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EUA publication: Open Science in university approaches to academic assessment</w:t>
            </w:r>
            <w:r w:rsidR="00C201A2">
              <w:rPr>
                <w:noProof/>
                <w:webHidden/>
              </w:rPr>
              <w:tab/>
            </w:r>
            <w:r w:rsidR="00C201A2">
              <w:rPr>
                <w:noProof/>
                <w:webHidden/>
              </w:rPr>
              <w:fldChar w:fldCharType="begin"/>
            </w:r>
            <w:r w:rsidR="00C201A2">
              <w:rPr>
                <w:noProof/>
                <w:webHidden/>
              </w:rPr>
              <w:instrText xml:space="preserve"> PAGEREF _Toc95134682 \h </w:instrText>
            </w:r>
            <w:r w:rsidR="00C201A2">
              <w:rPr>
                <w:noProof/>
                <w:webHidden/>
              </w:rPr>
            </w:r>
            <w:r w:rsidR="00C201A2">
              <w:rPr>
                <w:noProof/>
                <w:webHidden/>
              </w:rPr>
              <w:fldChar w:fldCharType="separate"/>
            </w:r>
            <w:r w:rsidR="00C201A2">
              <w:rPr>
                <w:noProof/>
                <w:webHidden/>
              </w:rPr>
              <w:t>25</w:t>
            </w:r>
            <w:r w:rsidR="00C201A2">
              <w:rPr>
                <w:noProof/>
                <w:webHidden/>
              </w:rPr>
              <w:fldChar w:fldCharType="end"/>
            </w:r>
          </w:hyperlink>
        </w:p>
        <w:p w14:paraId="584B841F"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3"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Greening: a governance, funding and efficiency perspective</w:t>
            </w:r>
            <w:r w:rsidR="00C201A2">
              <w:rPr>
                <w:noProof/>
                <w:webHidden/>
              </w:rPr>
              <w:tab/>
            </w:r>
            <w:r w:rsidR="00C201A2">
              <w:rPr>
                <w:noProof/>
                <w:webHidden/>
              </w:rPr>
              <w:fldChar w:fldCharType="begin"/>
            </w:r>
            <w:r w:rsidR="00C201A2">
              <w:rPr>
                <w:noProof/>
                <w:webHidden/>
              </w:rPr>
              <w:instrText xml:space="preserve"> PAGEREF _Toc95134683 \h </w:instrText>
            </w:r>
            <w:r w:rsidR="00C201A2">
              <w:rPr>
                <w:noProof/>
                <w:webHidden/>
              </w:rPr>
            </w:r>
            <w:r w:rsidR="00C201A2">
              <w:rPr>
                <w:noProof/>
                <w:webHidden/>
              </w:rPr>
              <w:fldChar w:fldCharType="separate"/>
            </w:r>
            <w:r w:rsidR="00C201A2">
              <w:rPr>
                <w:noProof/>
                <w:webHidden/>
              </w:rPr>
              <w:t>26</w:t>
            </w:r>
            <w:r w:rsidR="00C201A2">
              <w:rPr>
                <w:noProof/>
                <w:webHidden/>
              </w:rPr>
              <w:fldChar w:fldCharType="end"/>
            </w:r>
          </w:hyperlink>
        </w:p>
        <w:p w14:paraId="64187F50"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4"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Institutional transformation and leadership development at universities. A mapping exercise</w:t>
            </w:r>
            <w:r w:rsidR="00C201A2">
              <w:rPr>
                <w:noProof/>
                <w:webHidden/>
              </w:rPr>
              <w:tab/>
            </w:r>
            <w:r w:rsidR="00C201A2">
              <w:rPr>
                <w:noProof/>
                <w:webHidden/>
              </w:rPr>
              <w:fldChar w:fldCharType="begin"/>
            </w:r>
            <w:r w:rsidR="00C201A2">
              <w:rPr>
                <w:noProof/>
                <w:webHidden/>
              </w:rPr>
              <w:instrText xml:space="preserve"> PAGEREF _Toc95134684 \h </w:instrText>
            </w:r>
            <w:r w:rsidR="00C201A2">
              <w:rPr>
                <w:noProof/>
                <w:webHidden/>
              </w:rPr>
            </w:r>
            <w:r w:rsidR="00C201A2">
              <w:rPr>
                <w:noProof/>
                <w:webHidden/>
              </w:rPr>
              <w:fldChar w:fldCharType="separate"/>
            </w:r>
            <w:r w:rsidR="00C201A2">
              <w:rPr>
                <w:noProof/>
                <w:webHidden/>
              </w:rPr>
              <w:t>26</w:t>
            </w:r>
            <w:r w:rsidR="00C201A2">
              <w:rPr>
                <w:noProof/>
                <w:webHidden/>
              </w:rPr>
              <w:fldChar w:fldCharType="end"/>
            </w:r>
          </w:hyperlink>
        </w:p>
        <w:p w14:paraId="1AD9090A"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5"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NextGenerationEU: What do National Recovery and Resilience Plans hold for universities?</w:t>
            </w:r>
            <w:r w:rsidR="00C201A2">
              <w:rPr>
                <w:noProof/>
                <w:webHidden/>
              </w:rPr>
              <w:tab/>
            </w:r>
            <w:r w:rsidR="00C201A2">
              <w:rPr>
                <w:noProof/>
                <w:webHidden/>
              </w:rPr>
              <w:fldChar w:fldCharType="begin"/>
            </w:r>
            <w:r w:rsidR="00C201A2">
              <w:rPr>
                <w:noProof/>
                <w:webHidden/>
              </w:rPr>
              <w:instrText xml:space="preserve"> PAGEREF _Toc95134685 \h </w:instrText>
            </w:r>
            <w:r w:rsidR="00C201A2">
              <w:rPr>
                <w:noProof/>
                <w:webHidden/>
              </w:rPr>
            </w:r>
            <w:r w:rsidR="00C201A2">
              <w:rPr>
                <w:noProof/>
                <w:webHidden/>
              </w:rPr>
              <w:fldChar w:fldCharType="separate"/>
            </w:r>
            <w:r w:rsidR="00C201A2">
              <w:rPr>
                <w:noProof/>
                <w:webHidden/>
              </w:rPr>
              <w:t>27</w:t>
            </w:r>
            <w:r w:rsidR="00C201A2">
              <w:rPr>
                <w:noProof/>
                <w:webHidden/>
              </w:rPr>
              <w:fldChar w:fldCharType="end"/>
            </w:r>
          </w:hyperlink>
        </w:p>
        <w:p w14:paraId="133C8A78"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6"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EUA publication: A closer look at Open Access to research publications in European universities</w:t>
            </w:r>
            <w:r w:rsidR="00C201A2">
              <w:rPr>
                <w:noProof/>
                <w:webHidden/>
              </w:rPr>
              <w:tab/>
            </w:r>
            <w:r w:rsidR="00C201A2">
              <w:rPr>
                <w:noProof/>
                <w:webHidden/>
              </w:rPr>
              <w:fldChar w:fldCharType="begin"/>
            </w:r>
            <w:r w:rsidR="00C201A2">
              <w:rPr>
                <w:noProof/>
                <w:webHidden/>
              </w:rPr>
              <w:instrText xml:space="preserve"> PAGEREF _Toc95134686 \h </w:instrText>
            </w:r>
            <w:r w:rsidR="00C201A2">
              <w:rPr>
                <w:noProof/>
                <w:webHidden/>
              </w:rPr>
            </w:r>
            <w:r w:rsidR="00C201A2">
              <w:rPr>
                <w:noProof/>
                <w:webHidden/>
              </w:rPr>
              <w:fldChar w:fldCharType="separate"/>
            </w:r>
            <w:r w:rsidR="00C201A2">
              <w:rPr>
                <w:noProof/>
                <w:webHidden/>
              </w:rPr>
              <w:t>27</w:t>
            </w:r>
            <w:r w:rsidR="00C201A2">
              <w:rPr>
                <w:noProof/>
                <w:webHidden/>
              </w:rPr>
              <w:fldChar w:fldCharType="end"/>
            </w:r>
          </w:hyperlink>
        </w:p>
        <w:p w14:paraId="1498DC29"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7"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Communicating science in times of COVID-19</w:t>
            </w:r>
            <w:r w:rsidR="00C201A2">
              <w:rPr>
                <w:noProof/>
                <w:webHidden/>
              </w:rPr>
              <w:tab/>
            </w:r>
            <w:r w:rsidR="00C201A2">
              <w:rPr>
                <w:noProof/>
                <w:webHidden/>
              </w:rPr>
              <w:fldChar w:fldCharType="begin"/>
            </w:r>
            <w:r w:rsidR="00C201A2">
              <w:rPr>
                <w:noProof/>
                <w:webHidden/>
              </w:rPr>
              <w:instrText xml:space="preserve"> PAGEREF _Toc95134687 \h </w:instrText>
            </w:r>
            <w:r w:rsidR="00C201A2">
              <w:rPr>
                <w:noProof/>
                <w:webHidden/>
              </w:rPr>
            </w:r>
            <w:r w:rsidR="00C201A2">
              <w:rPr>
                <w:noProof/>
                <w:webHidden/>
              </w:rPr>
              <w:fldChar w:fldCharType="separate"/>
            </w:r>
            <w:r w:rsidR="00C201A2">
              <w:rPr>
                <w:noProof/>
                <w:webHidden/>
              </w:rPr>
              <w:t>28</w:t>
            </w:r>
            <w:r w:rsidR="00C201A2">
              <w:rPr>
                <w:noProof/>
                <w:webHidden/>
              </w:rPr>
              <w:fldChar w:fldCharType="end"/>
            </w:r>
          </w:hyperlink>
        </w:p>
        <w:p w14:paraId="4742DE12" w14:textId="77777777" w:rsidR="00C201A2" w:rsidRDefault="005060A6">
          <w:pPr>
            <w:pStyle w:val="TOC2"/>
            <w:tabs>
              <w:tab w:val="left" w:pos="660"/>
              <w:tab w:val="right" w:leader="dot" w:pos="9062"/>
            </w:tabs>
            <w:rPr>
              <w:rFonts w:asciiTheme="minorHAnsi" w:eastAsiaTheme="minorEastAsia" w:hAnsiTheme="minorHAnsi" w:cstheme="minorBidi"/>
              <w:noProof/>
              <w:sz w:val="22"/>
              <w:szCs w:val="22"/>
            </w:rPr>
          </w:pPr>
          <w:hyperlink w:anchor="_Toc95134688" w:history="1">
            <w:r w:rsidR="00C201A2" w:rsidRPr="00002DB3">
              <w:rPr>
                <w:rStyle w:val="Hyperlink"/>
                <w:rFonts w:ascii="Wingdings" w:hAnsi="Wingdings"/>
                <w:noProof/>
              </w:rPr>
              <w:t></w:t>
            </w:r>
            <w:r w:rsidR="00C201A2">
              <w:rPr>
                <w:rFonts w:asciiTheme="minorHAnsi" w:eastAsiaTheme="minorEastAsia" w:hAnsiTheme="minorHAnsi" w:cstheme="minorBidi"/>
                <w:noProof/>
                <w:sz w:val="22"/>
                <w:szCs w:val="22"/>
              </w:rPr>
              <w:tab/>
            </w:r>
            <w:r w:rsidR="00C201A2" w:rsidRPr="00002DB3">
              <w:rPr>
                <w:rStyle w:val="Hyperlink"/>
                <w:noProof/>
              </w:rPr>
              <w:t>Innovation ecosystems for a sustainable Europe: How to enhance the contribution of universities</w:t>
            </w:r>
            <w:r w:rsidR="00C201A2">
              <w:rPr>
                <w:noProof/>
                <w:webHidden/>
              </w:rPr>
              <w:tab/>
            </w:r>
            <w:r w:rsidR="00C201A2">
              <w:rPr>
                <w:noProof/>
                <w:webHidden/>
              </w:rPr>
              <w:fldChar w:fldCharType="begin"/>
            </w:r>
            <w:r w:rsidR="00C201A2">
              <w:rPr>
                <w:noProof/>
                <w:webHidden/>
              </w:rPr>
              <w:instrText xml:space="preserve"> PAGEREF _Toc95134688 \h </w:instrText>
            </w:r>
            <w:r w:rsidR="00C201A2">
              <w:rPr>
                <w:noProof/>
                <w:webHidden/>
              </w:rPr>
            </w:r>
            <w:r w:rsidR="00C201A2">
              <w:rPr>
                <w:noProof/>
                <w:webHidden/>
              </w:rPr>
              <w:fldChar w:fldCharType="separate"/>
            </w:r>
            <w:r w:rsidR="00C201A2">
              <w:rPr>
                <w:noProof/>
                <w:webHidden/>
              </w:rPr>
              <w:t>28</w:t>
            </w:r>
            <w:r w:rsidR="00C201A2">
              <w:rPr>
                <w:noProof/>
                <w:webHidden/>
              </w:rPr>
              <w:fldChar w:fldCharType="end"/>
            </w:r>
          </w:hyperlink>
        </w:p>
        <w:p w14:paraId="6B4E35D3"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3273BEF6" w14:textId="77777777" w:rsidR="00A1024F" w:rsidRPr="00E3073C" w:rsidRDefault="001126B8" w:rsidP="00703403">
      <w:pPr>
        <w:pStyle w:val="Master-scholarship-internship"/>
        <w:rPr>
          <w:rFonts w:ascii="Times New Roman" w:hAnsi="Times New Roman" w:cs="Times New Roman"/>
        </w:rPr>
      </w:pPr>
      <w:bookmarkStart w:id="0" w:name="_Toc9513465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1D71BF02" w14:textId="77777777" w:rsidR="00713689" w:rsidRDefault="00D05B2A" w:rsidP="00D05B2A">
      <w:pPr>
        <w:pStyle w:val="Heading2"/>
        <w:ind w:left="426"/>
        <w:rPr>
          <w:lang w:eastAsia="bg-BG"/>
        </w:rPr>
      </w:pPr>
      <w:bookmarkStart w:id="1" w:name="_Toc95134657"/>
      <w:r>
        <w:rPr>
          <w:lang w:eastAsia="bg-BG"/>
        </w:rPr>
        <w:t>Конкурс за стипендии “Пфорцхаймер” з</w:t>
      </w:r>
      <w:r w:rsidRPr="00713689">
        <w:rPr>
          <w:lang w:eastAsia="bg-BG"/>
        </w:rPr>
        <w:t>а утвърдени български учени</w:t>
      </w:r>
      <w:bookmarkEnd w:id="1"/>
    </w:p>
    <w:p w14:paraId="2FB968D3" w14:textId="77777777" w:rsidR="00713689" w:rsidRPr="00713689" w:rsidRDefault="00713689" w:rsidP="00D05B2A">
      <w:pPr>
        <w:spacing w:before="120" w:after="120" w:line="276" w:lineRule="auto"/>
        <w:jc w:val="both"/>
        <w:rPr>
          <w:lang w:eastAsia="bg-BG"/>
        </w:rPr>
      </w:pPr>
      <w:r w:rsidRPr="00713689">
        <w:rPr>
          <w:lang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76F729DC" w14:textId="77777777" w:rsidR="00713689" w:rsidRPr="00713689" w:rsidRDefault="00713689" w:rsidP="00D05B2A">
      <w:pPr>
        <w:spacing w:before="120" w:after="120" w:line="276" w:lineRule="auto"/>
        <w:jc w:val="both"/>
        <w:rPr>
          <w:lang w:eastAsia="bg-BG"/>
        </w:rPr>
      </w:pPr>
      <w:r w:rsidRPr="00713689">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030DDA81" w14:textId="77777777" w:rsidR="00713689" w:rsidRPr="00713689" w:rsidRDefault="00713689" w:rsidP="00D05B2A">
      <w:pPr>
        <w:spacing w:before="120" w:after="120" w:line="276" w:lineRule="auto"/>
        <w:jc w:val="both"/>
        <w:rPr>
          <w:lang w:eastAsia="bg-BG"/>
        </w:rPr>
      </w:pPr>
      <w:r w:rsidRPr="00713689">
        <w:rPr>
          <w:lang w:eastAsia="bg-BG"/>
        </w:rPr>
        <w:t>ЗА СТИПЕНДИИТЕ “ПФОРЦХАЙМЕР”:</w:t>
      </w:r>
    </w:p>
    <w:p w14:paraId="45844AD3" w14:textId="77777777" w:rsidR="00713689" w:rsidRPr="00713689" w:rsidRDefault="00713689" w:rsidP="00D05B2A">
      <w:pPr>
        <w:spacing w:before="120" w:after="120" w:line="276" w:lineRule="auto"/>
        <w:jc w:val="both"/>
        <w:rPr>
          <w:lang w:eastAsia="bg-BG"/>
        </w:rPr>
      </w:pPr>
      <w:r w:rsidRPr="00713689">
        <w:rPr>
          <w:lang w:eastAsia="bg-BG"/>
        </w:rPr>
        <w:t>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Центърът предоставя:</w:t>
      </w:r>
    </w:p>
    <w:p w14:paraId="7F3750D3" w14:textId="77777777" w:rsidR="00713689" w:rsidRPr="00713689" w:rsidRDefault="00713689" w:rsidP="00D05B2A">
      <w:pPr>
        <w:numPr>
          <w:ilvl w:val="0"/>
          <w:numId w:val="11"/>
        </w:numPr>
        <w:spacing w:before="120" w:after="120" w:line="276" w:lineRule="auto"/>
        <w:jc w:val="both"/>
        <w:rPr>
          <w:lang w:eastAsia="bg-BG"/>
        </w:rPr>
      </w:pPr>
      <w:r w:rsidRPr="00713689">
        <w:rPr>
          <w:lang w:eastAsia="bg-BG"/>
        </w:rPr>
        <w:t>Три 5-месечни стипендии на утвърдени български изследователи и преподаватели в размер на 1000 евро месечно;</w:t>
      </w:r>
    </w:p>
    <w:p w14:paraId="0824AD23" w14:textId="77777777" w:rsidR="00713689" w:rsidRPr="00713689" w:rsidRDefault="00713689" w:rsidP="00D05B2A">
      <w:pPr>
        <w:numPr>
          <w:ilvl w:val="0"/>
          <w:numId w:val="11"/>
        </w:numPr>
        <w:spacing w:before="120" w:after="120" w:line="276" w:lineRule="auto"/>
        <w:jc w:val="both"/>
        <w:rPr>
          <w:lang w:eastAsia="bg-BG"/>
        </w:rPr>
      </w:pPr>
      <w:r w:rsidRPr="00713689">
        <w:rPr>
          <w:lang w:eastAsia="bg-BG"/>
        </w:rPr>
        <w:t>Стипендията се предоставя за периода</w:t>
      </w:r>
      <w:r w:rsidRPr="00713689">
        <w:rPr>
          <w:b/>
          <w:bCs/>
          <w:lang w:eastAsia="bg-BG"/>
        </w:rPr>
        <w:t> от 1 октомври 2022 до 28 февруари 2023 г.</w:t>
      </w:r>
      <w:r w:rsidRPr="00713689">
        <w:rPr>
          <w:lang w:eastAsia="bg-BG"/>
        </w:rPr>
        <w:t> или</w:t>
      </w:r>
      <w:r w:rsidRPr="00713689">
        <w:rPr>
          <w:b/>
          <w:bCs/>
          <w:lang w:eastAsia="bg-BG"/>
        </w:rPr>
        <w:t> от 1 март до 31 юли 2023 г.</w:t>
      </w:r>
    </w:p>
    <w:p w14:paraId="0212BC36" w14:textId="77777777" w:rsidR="00713689" w:rsidRPr="00713689" w:rsidRDefault="00713689" w:rsidP="00D05B2A">
      <w:pPr>
        <w:spacing w:before="120" w:after="120" w:line="276" w:lineRule="auto"/>
        <w:jc w:val="both"/>
        <w:rPr>
          <w:lang w:eastAsia="bg-BG"/>
        </w:rPr>
      </w:pPr>
      <w:r w:rsidRPr="00713689">
        <w:rPr>
          <w:lang w:eastAsia="bg-BG"/>
        </w:rPr>
        <w:t>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23CB0257" w14:textId="77777777" w:rsidR="00713689" w:rsidRPr="00713689" w:rsidRDefault="00713689" w:rsidP="00D05B2A">
      <w:pPr>
        <w:spacing w:before="120" w:after="120" w:line="276" w:lineRule="auto"/>
        <w:jc w:val="both"/>
        <w:rPr>
          <w:lang w:eastAsia="bg-BG"/>
        </w:rPr>
      </w:pPr>
      <w:r w:rsidRPr="00713689">
        <w:rPr>
          <w:lang w:eastAsia="bg-BG"/>
        </w:rPr>
        <w:t>УСЛОВИЯ ЗА УЧАСТИЕ:</w:t>
      </w:r>
    </w:p>
    <w:p w14:paraId="3E258937"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Кандидатите да са български граждани и да имат защитена докторска дисертация;</w:t>
      </w:r>
    </w:p>
    <w:p w14:paraId="410DEA02"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Да са доценти или професори с научен стаж над 12 години след защита на докторската дисертация;</w:t>
      </w:r>
    </w:p>
    <w:p w14:paraId="4DD71F33"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Да имат публикувани поне две авторски монографии;</w:t>
      </w:r>
    </w:p>
    <w:p w14:paraId="50D4C483"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Да владеят отлично английски език;</w:t>
      </w:r>
    </w:p>
    <w:p w14:paraId="0D83BF64" w14:textId="77777777" w:rsidR="00713689" w:rsidRPr="00713689" w:rsidRDefault="00713689" w:rsidP="00D05B2A">
      <w:pPr>
        <w:numPr>
          <w:ilvl w:val="0"/>
          <w:numId w:val="12"/>
        </w:numPr>
        <w:spacing w:before="120" w:after="120" w:line="276" w:lineRule="auto"/>
        <w:jc w:val="both"/>
        <w:rPr>
          <w:lang w:eastAsia="bg-BG"/>
        </w:rPr>
      </w:pPr>
      <w:r w:rsidRPr="00713689">
        <w:rPr>
          <w:lang w:eastAsia="bg-BG"/>
        </w:rPr>
        <w:t>Наличието на международен опит и публикации в престижни научни издания са предимство.</w:t>
      </w:r>
    </w:p>
    <w:p w14:paraId="12522517" w14:textId="77777777" w:rsidR="00713689" w:rsidRPr="00713689" w:rsidRDefault="00713689" w:rsidP="00D05B2A">
      <w:pPr>
        <w:spacing w:before="120" w:after="120" w:line="276" w:lineRule="auto"/>
        <w:ind w:left="360"/>
        <w:jc w:val="both"/>
        <w:rPr>
          <w:lang w:eastAsia="bg-BG"/>
        </w:rPr>
      </w:pPr>
      <w:r w:rsidRPr="00713689">
        <w:rPr>
          <w:lang w:eastAsia="bg-BG"/>
        </w:rPr>
        <w:t>РАБОТЕН ЕЗИК:</w:t>
      </w:r>
    </w:p>
    <w:p w14:paraId="74659AF3" w14:textId="77777777" w:rsidR="00713689" w:rsidRPr="00713689" w:rsidRDefault="00713689" w:rsidP="00D05B2A">
      <w:pPr>
        <w:spacing w:before="120" w:after="120" w:line="276" w:lineRule="auto"/>
        <w:jc w:val="both"/>
        <w:rPr>
          <w:lang w:eastAsia="bg-BG"/>
        </w:rPr>
      </w:pPr>
      <w:r w:rsidRPr="00713689">
        <w:rPr>
          <w:lang w:eastAsia="bg-BG"/>
        </w:rPr>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78F653EF" w14:textId="77777777" w:rsidR="00713689" w:rsidRPr="00713689" w:rsidRDefault="00713689" w:rsidP="00D05B2A">
      <w:pPr>
        <w:spacing w:before="120" w:after="120" w:line="276" w:lineRule="auto"/>
        <w:jc w:val="both"/>
        <w:rPr>
          <w:lang w:eastAsia="bg-BG"/>
        </w:rPr>
      </w:pPr>
      <w:r w:rsidRPr="00713689">
        <w:rPr>
          <w:lang w:eastAsia="bg-BG"/>
        </w:rPr>
        <w:t>КАНДИДАТСТВАНЕ:</w:t>
      </w:r>
    </w:p>
    <w:p w14:paraId="1CFEFB2D" w14:textId="77777777" w:rsidR="00713689" w:rsidRPr="00713689" w:rsidRDefault="00713689" w:rsidP="00D05B2A">
      <w:pPr>
        <w:spacing w:before="120" w:after="120" w:line="276" w:lineRule="auto"/>
        <w:jc w:val="both"/>
        <w:rPr>
          <w:lang w:eastAsia="bg-BG"/>
        </w:rPr>
      </w:pPr>
      <w:r w:rsidRPr="00713689">
        <w:rPr>
          <w:lang w:eastAsia="bg-BG"/>
        </w:rPr>
        <w:t>Документите за кандидатстване:</w:t>
      </w:r>
    </w:p>
    <w:p w14:paraId="7CF6B0DB" w14:textId="77777777" w:rsidR="00713689" w:rsidRPr="00713689" w:rsidRDefault="005060A6" w:rsidP="00D05B2A">
      <w:pPr>
        <w:numPr>
          <w:ilvl w:val="0"/>
          <w:numId w:val="13"/>
        </w:numPr>
        <w:spacing w:before="120" w:after="120" w:line="276" w:lineRule="auto"/>
        <w:jc w:val="both"/>
        <w:rPr>
          <w:lang w:eastAsia="bg-BG"/>
        </w:rPr>
      </w:pPr>
      <w:hyperlink r:id="rId11" w:history="1">
        <w:r w:rsidR="00713689" w:rsidRPr="00713689">
          <w:rPr>
            <w:rStyle w:val="Hyperlink"/>
            <w:lang w:eastAsia="bg-BG"/>
          </w:rPr>
          <w:t>Формуляр за кандидатстване</w:t>
        </w:r>
      </w:hyperlink>
      <w:r w:rsidR="00713689" w:rsidRPr="00713689">
        <w:rPr>
          <w:lang w:eastAsia="bg-BG"/>
        </w:rPr>
        <w:t>;</w:t>
      </w:r>
    </w:p>
    <w:p w14:paraId="1EEBB4A7" w14:textId="77777777" w:rsidR="00713689" w:rsidRPr="00713689" w:rsidRDefault="005060A6" w:rsidP="00D05B2A">
      <w:pPr>
        <w:numPr>
          <w:ilvl w:val="0"/>
          <w:numId w:val="13"/>
        </w:numPr>
        <w:spacing w:before="120" w:after="120" w:line="276" w:lineRule="auto"/>
        <w:jc w:val="both"/>
        <w:rPr>
          <w:lang w:eastAsia="bg-BG"/>
        </w:rPr>
      </w:pPr>
      <w:hyperlink r:id="rId12" w:history="1">
        <w:r w:rsidR="00713689" w:rsidRPr="00713689">
          <w:rPr>
            <w:rStyle w:val="Hyperlink"/>
            <w:lang w:eastAsia="bg-BG"/>
          </w:rPr>
          <w:t>Препоръки при изготвянето на изследователския проект</w:t>
        </w:r>
      </w:hyperlink>
      <w:r w:rsidR="00713689" w:rsidRPr="00713689">
        <w:rPr>
          <w:lang w:eastAsia="bg-BG"/>
        </w:rPr>
        <w:t>;</w:t>
      </w:r>
    </w:p>
    <w:p w14:paraId="537E1E25" w14:textId="77777777" w:rsidR="00713689" w:rsidRPr="00713689" w:rsidRDefault="005060A6" w:rsidP="00D05B2A">
      <w:pPr>
        <w:numPr>
          <w:ilvl w:val="0"/>
          <w:numId w:val="13"/>
        </w:numPr>
        <w:spacing w:before="120" w:after="120" w:line="276" w:lineRule="auto"/>
        <w:jc w:val="both"/>
        <w:rPr>
          <w:lang w:eastAsia="bg-BG"/>
        </w:rPr>
      </w:pPr>
      <w:hyperlink r:id="rId13" w:history="1">
        <w:r w:rsidR="00713689" w:rsidRPr="00713689">
          <w:rPr>
            <w:rStyle w:val="Hyperlink"/>
            <w:lang w:eastAsia="bg-BG"/>
          </w:rPr>
          <w:t>Check-list</w:t>
        </w:r>
      </w:hyperlink>
      <w:r w:rsidR="00713689" w:rsidRPr="00713689">
        <w:rPr>
          <w:lang w:eastAsia="bg-BG"/>
        </w:rPr>
        <w:t>.</w:t>
      </w:r>
    </w:p>
    <w:p w14:paraId="2857431D" w14:textId="77777777" w:rsidR="00713689" w:rsidRPr="00713689" w:rsidRDefault="00713689" w:rsidP="00D05B2A">
      <w:pPr>
        <w:spacing w:before="120" w:after="120" w:line="276" w:lineRule="auto"/>
        <w:jc w:val="both"/>
        <w:rPr>
          <w:lang w:eastAsia="bg-BG"/>
        </w:rPr>
      </w:pPr>
      <w:r w:rsidRPr="00713689">
        <w:rPr>
          <w:lang w:eastAsia="bg-BG"/>
        </w:rPr>
        <w:t>Те трябва да бъдат попълнени на английски език. Изпращат се по електронна поща на адрес: </w:t>
      </w:r>
      <w:hyperlink r:id="rId14" w:history="1">
        <w:r w:rsidRPr="00713689">
          <w:rPr>
            <w:rStyle w:val="Hyperlink"/>
            <w:lang w:eastAsia="bg-BG"/>
          </w:rPr>
          <w:t>dimov@cas.bg</w:t>
        </w:r>
      </w:hyperlink>
      <w:r w:rsidRPr="00713689">
        <w:rPr>
          <w:lang w:eastAsia="bg-BG"/>
        </w:rPr>
        <w:t> с тема на съобщението: Advanced Academia Fellowship.</w:t>
      </w:r>
    </w:p>
    <w:p w14:paraId="36B688ED" w14:textId="77777777" w:rsidR="00713689" w:rsidRPr="00713689" w:rsidRDefault="00713689" w:rsidP="00D05B2A">
      <w:pPr>
        <w:spacing w:before="120" w:after="120" w:line="276" w:lineRule="auto"/>
        <w:jc w:val="both"/>
        <w:rPr>
          <w:lang w:eastAsia="bg-BG"/>
        </w:rPr>
      </w:pPr>
      <w:r w:rsidRPr="00713689">
        <w:rPr>
          <w:lang w:eastAsia="bg-BG"/>
        </w:rPr>
        <w:t>КРИТЕРИИ ЗА ОЦЕНКА:</w:t>
      </w:r>
    </w:p>
    <w:p w14:paraId="13AFBA53"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високо качество на академичното портфолио и публикациите на кандидата;</w:t>
      </w:r>
    </w:p>
    <w:p w14:paraId="578BCDE7"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участие в международни проекти;</w:t>
      </w:r>
    </w:p>
    <w:p w14:paraId="29670943"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оригинален и иновативен изследователски проект със съществен принос;</w:t>
      </w:r>
    </w:p>
    <w:p w14:paraId="70DB09DB" w14:textId="77777777" w:rsidR="00713689" w:rsidRPr="00713689" w:rsidRDefault="00713689" w:rsidP="00D05B2A">
      <w:pPr>
        <w:numPr>
          <w:ilvl w:val="0"/>
          <w:numId w:val="14"/>
        </w:numPr>
        <w:spacing w:before="120" w:after="120" w:line="276" w:lineRule="auto"/>
        <w:jc w:val="both"/>
        <w:rPr>
          <w:lang w:eastAsia="bg-BG"/>
        </w:rPr>
      </w:pPr>
      <w:r w:rsidRPr="00713689">
        <w:rPr>
          <w:lang w:eastAsia="bg-BG"/>
        </w:rPr>
        <w:t>предимство имат проекти с интердисциплинарен и/или сравнителен подход.</w:t>
      </w:r>
    </w:p>
    <w:p w14:paraId="1E161172" w14:textId="77777777" w:rsidR="00713689" w:rsidRPr="00713689" w:rsidRDefault="00713689" w:rsidP="00D05B2A">
      <w:pPr>
        <w:spacing w:before="120" w:after="120" w:line="276" w:lineRule="auto"/>
        <w:jc w:val="both"/>
        <w:rPr>
          <w:lang w:eastAsia="bg-BG"/>
        </w:rPr>
      </w:pPr>
      <w:r w:rsidRPr="00713689">
        <w:rPr>
          <w:lang w:eastAsia="bg-BG"/>
        </w:rPr>
        <w:t>СЕЛЕКЦИЯ:</w:t>
      </w:r>
    </w:p>
    <w:p w14:paraId="4FA7F1B1" w14:textId="77777777" w:rsidR="00713689" w:rsidRPr="00713689" w:rsidRDefault="00713689" w:rsidP="00D05B2A">
      <w:pPr>
        <w:spacing w:before="120" w:after="120" w:line="276" w:lineRule="auto"/>
        <w:jc w:val="both"/>
        <w:rPr>
          <w:lang w:eastAsia="bg-BG"/>
        </w:rPr>
      </w:pPr>
      <w:r w:rsidRPr="00713689">
        <w:rPr>
          <w:lang w:eastAsia="bg-BG"/>
        </w:rPr>
        <w:t>Изборът на стипендиантите на Центъра се осъществява от международен Академичен съвет въз основа на постиженията на кандидата и качеството на проекта. Най-високо оценените кандидати ще бъдат поканени за интервю </w:t>
      </w:r>
      <w:r w:rsidRPr="00713689">
        <w:rPr>
          <w:b/>
          <w:bCs/>
          <w:lang w:eastAsia="bg-BG"/>
        </w:rPr>
        <w:t>през втората половина на юни 2022 г.</w:t>
      </w:r>
      <w:r w:rsidRPr="00713689">
        <w:rPr>
          <w:lang w:eastAsia="bg-BG"/>
        </w:rPr>
        <w:t> Окончателните резултати ще бъдат оповестени през месец юли чрез електронни съобщения и на сайта на Центъра.</w:t>
      </w:r>
    </w:p>
    <w:p w14:paraId="78F004BD" w14:textId="77777777" w:rsidR="00713689" w:rsidRPr="00713689" w:rsidRDefault="00713689" w:rsidP="00D05B2A">
      <w:pPr>
        <w:spacing w:before="120" w:after="120" w:line="276" w:lineRule="auto"/>
        <w:jc w:val="both"/>
        <w:rPr>
          <w:lang w:eastAsia="bg-BG"/>
        </w:rPr>
      </w:pPr>
      <w:r w:rsidRPr="00713689">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пет години. Центърът не се ангажира да оповестява коментарите и оценките от селекцията.</w:t>
      </w:r>
    </w:p>
    <w:p w14:paraId="2AF2C704" w14:textId="77777777" w:rsidR="00713689" w:rsidRPr="00713689" w:rsidRDefault="00713689" w:rsidP="00D05B2A">
      <w:pPr>
        <w:numPr>
          <w:ilvl w:val="0"/>
          <w:numId w:val="11"/>
        </w:numPr>
        <w:spacing w:before="120" w:after="120" w:line="276" w:lineRule="auto"/>
        <w:jc w:val="both"/>
        <w:rPr>
          <w:lang w:eastAsia="bg-BG"/>
        </w:rPr>
      </w:pPr>
      <w:r w:rsidRPr="00713689">
        <w:rPr>
          <w:lang w:eastAsia="bg-BG"/>
        </w:rPr>
        <w:t>За контакти:</w:t>
      </w:r>
    </w:p>
    <w:p w14:paraId="3EC99DC6" w14:textId="77777777" w:rsidR="00713689" w:rsidRPr="00713689" w:rsidRDefault="00713689" w:rsidP="00927B2E">
      <w:pPr>
        <w:spacing w:before="120" w:after="120" w:line="276" w:lineRule="auto"/>
        <w:jc w:val="both"/>
        <w:rPr>
          <w:lang w:eastAsia="bg-BG"/>
        </w:rPr>
      </w:pPr>
      <w:r w:rsidRPr="00713689">
        <w:rPr>
          <w:lang w:eastAsia="bg-BG"/>
        </w:rPr>
        <w:t>Димитър Димов, e-mail: </w:t>
      </w:r>
      <w:hyperlink r:id="rId15" w:history="1">
        <w:r w:rsidRPr="00713689">
          <w:rPr>
            <w:rStyle w:val="Hyperlink"/>
            <w:lang w:eastAsia="bg-BG"/>
          </w:rPr>
          <w:t>dimov@cas.bg</w:t>
        </w:r>
      </w:hyperlink>
      <w:r w:rsidRPr="00713689">
        <w:rPr>
          <w:lang w:eastAsia="bg-BG"/>
        </w:rPr>
        <w:t>, София 1000, ул. Стефан Караджа 7 вх. В ет. II</w:t>
      </w:r>
      <w:r w:rsidRPr="00713689">
        <w:rPr>
          <w:lang w:eastAsia="bg-BG"/>
        </w:rPr>
        <w:br/>
        <w:t>тел: 9803704; факс: 9803662</w:t>
      </w:r>
    </w:p>
    <w:p w14:paraId="57B68D0B" w14:textId="77777777" w:rsidR="00713689" w:rsidRPr="00713689" w:rsidRDefault="00713689" w:rsidP="00D05B2A">
      <w:pPr>
        <w:spacing w:after="600" w:line="276" w:lineRule="auto"/>
        <w:jc w:val="both"/>
        <w:rPr>
          <w:lang w:eastAsia="bg-BG"/>
        </w:rPr>
      </w:pPr>
      <w:r w:rsidRPr="00927B2E">
        <w:rPr>
          <w:b/>
          <w:lang w:eastAsia="bg-BG"/>
        </w:rPr>
        <w:t>Краен срок</w:t>
      </w:r>
      <w:r w:rsidRPr="00713689">
        <w:rPr>
          <w:lang w:eastAsia="bg-BG"/>
        </w:rPr>
        <w:t>: </w:t>
      </w:r>
      <w:r w:rsidRPr="00713689">
        <w:rPr>
          <w:b/>
          <w:bCs/>
          <w:lang w:eastAsia="bg-BG"/>
        </w:rPr>
        <w:t>31 март 2022 г.</w:t>
      </w:r>
    </w:p>
    <w:p w14:paraId="114DD037" w14:textId="77777777" w:rsidR="006A75E4" w:rsidRPr="006A75E4" w:rsidRDefault="006A75E4" w:rsidP="00D05B2A">
      <w:pPr>
        <w:pStyle w:val="Heading2"/>
        <w:ind w:left="284"/>
        <w:rPr>
          <w:lang w:eastAsia="bg-BG"/>
        </w:rPr>
      </w:pPr>
      <w:bookmarkStart w:id="2" w:name="_Toc95134658"/>
      <w:r w:rsidRPr="006A75E4">
        <w:rPr>
          <w:lang w:eastAsia="bg-BG"/>
        </w:rPr>
        <w:t>Конкурс за стипендии за опитни изследователи по програма "Мария Склодовска-Кюри"</w:t>
      </w:r>
      <w:bookmarkEnd w:id="2"/>
    </w:p>
    <w:p w14:paraId="71399310" w14:textId="77777777" w:rsidR="00927B2E" w:rsidRDefault="006A75E4" w:rsidP="00D05B2A">
      <w:pPr>
        <w:spacing w:before="120" w:after="120" w:line="276" w:lineRule="auto"/>
        <w:jc w:val="both"/>
        <w:rPr>
          <w:lang w:eastAsia="bg-BG"/>
        </w:rPr>
      </w:pPr>
      <w:r w:rsidRPr="006A75E4">
        <w:rPr>
          <w:lang w:eastAsia="bg-BG"/>
        </w:rPr>
        <w:t xml:space="preserve">Алиансът на университетите EuroTech предлага седемдесет стипендии "Мария Склодовска-Кюри" в рамките на програмата EuroTechPostdoc2, предназначени за опитни изследователи с висок потенциал. Програмата предоставя изключителни възможности за обучение, за да подготви стипендиантите за бъдещето им като част от новото поколение научни лидери във и извън академичните среди, като дава свобода на стипендиантите да установят свои собствени изследователски направления. </w:t>
      </w:r>
    </w:p>
    <w:p w14:paraId="48CBB8C9" w14:textId="77777777" w:rsidR="006A75E4" w:rsidRPr="006A75E4" w:rsidRDefault="006A75E4" w:rsidP="00D05B2A">
      <w:pPr>
        <w:spacing w:before="120" w:after="120" w:line="276" w:lineRule="auto"/>
        <w:jc w:val="both"/>
        <w:rPr>
          <w:lang w:eastAsia="bg-BG"/>
        </w:rPr>
      </w:pPr>
      <w:r w:rsidRPr="006A75E4">
        <w:rPr>
          <w:lang w:eastAsia="bg-BG"/>
        </w:rPr>
        <w:t>Поканата за участие в EuroTechPostdoc2 за 2022 г., предлага</w:t>
      </w:r>
      <w:r w:rsidR="00927B2E">
        <w:rPr>
          <w:lang w:val="bg-BG" w:eastAsia="bg-BG"/>
        </w:rPr>
        <w:t xml:space="preserve"> </w:t>
      </w:r>
      <w:r w:rsidRPr="006A75E4">
        <w:rPr>
          <w:lang w:eastAsia="bg-BG"/>
        </w:rPr>
        <w:t>35 стипендии</w:t>
      </w:r>
      <w:r w:rsidRPr="006A75E4">
        <w:rPr>
          <w:b/>
          <w:bCs/>
          <w:lang w:eastAsia="bg-BG"/>
        </w:rPr>
        <w:t>.</w:t>
      </w:r>
      <w:r w:rsidRPr="006A75E4">
        <w:rPr>
          <w:lang w:eastAsia="bg-BG"/>
        </w:rPr>
        <w:t> Повече информация може да бъде намерена на уебсайта на програмата </w:t>
      </w:r>
      <w:hyperlink r:id="rId16" w:tgtFrame="_blank" w:history="1">
        <w:r w:rsidRPr="006A75E4">
          <w:rPr>
            <w:rStyle w:val="Hyperlink"/>
            <w:lang w:eastAsia="bg-BG"/>
          </w:rPr>
          <w:t>EuroTechPostdoc2 (eurotech-universities.eu)</w:t>
        </w:r>
      </w:hyperlink>
      <w:r w:rsidRPr="006A75E4">
        <w:rPr>
          <w:lang w:eastAsia="bg-BG"/>
        </w:rPr>
        <w:t> и в електронната страница на </w:t>
      </w:r>
      <w:hyperlink r:id="rId17" w:tgtFrame="_blank" w:history="1">
        <w:r w:rsidRPr="006A75E4">
          <w:rPr>
            <w:rStyle w:val="Hyperlink"/>
            <w:lang w:eastAsia="bg-BG"/>
          </w:rPr>
          <w:t>Euraxess EuroTechPostdoc2 - a Marie Skłodowska-Curie fellowship programme | EURAXESS (europa.eu)</w:t>
        </w:r>
      </w:hyperlink>
      <w:r w:rsidRPr="006A75E4">
        <w:rPr>
          <w:lang w:eastAsia="bg-BG"/>
        </w:rPr>
        <w:t>.</w:t>
      </w:r>
    </w:p>
    <w:p w14:paraId="4A7CC71E" w14:textId="77777777" w:rsidR="00D05B2A" w:rsidRPr="006A75E4" w:rsidRDefault="00D05B2A" w:rsidP="007A6EF3">
      <w:pPr>
        <w:spacing w:before="120" w:after="600" w:line="276" w:lineRule="auto"/>
        <w:jc w:val="both"/>
        <w:rPr>
          <w:lang w:eastAsia="bg-BG"/>
        </w:rPr>
      </w:pPr>
      <w:r w:rsidRPr="00927B2E">
        <w:rPr>
          <w:b/>
          <w:lang w:eastAsia="bg-BG"/>
        </w:rPr>
        <w:t>Краен с</w:t>
      </w:r>
      <w:r w:rsidR="00927B2E" w:rsidRPr="00927B2E">
        <w:rPr>
          <w:b/>
          <w:lang w:eastAsia="bg-BG"/>
        </w:rPr>
        <w:t>рок:</w:t>
      </w:r>
      <w:r w:rsidRPr="00927B2E">
        <w:rPr>
          <w:b/>
          <w:lang w:eastAsia="bg-BG"/>
        </w:rPr>
        <w:t> </w:t>
      </w:r>
      <w:r w:rsidRPr="00927B2E">
        <w:rPr>
          <w:b/>
          <w:bCs/>
          <w:lang w:eastAsia="bg-BG"/>
        </w:rPr>
        <w:t>24 февруари</w:t>
      </w:r>
      <w:r w:rsidRPr="006A75E4">
        <w:rPr>
          <w:b/>
          <w:bCs/>
          <w:lang w:eastAsia="bg-BG"/>
        </w:rPr>
        <w:t xml:space="preserve"> 2022 г.</w:t>
      </w:r>
    </w:p>
    <w:p w14:paraId="2FEFAA68" w14:textId="77777777" w:rsidR="007A6EF3" w:rsidRDefault="007A6EF3" w:rsidP="007A6EF3">
      <w:pPr>
        <w:pStyle w:val="Heading2"/>
        <w:ind w:left="426"/>
        <w:rPr>
          <w:lang w:eastAsia="bg-BG"/>
        </w:rPr>
      </w:pPr>
      <w:bookmarkStart w:id="3" w:name="_Toc95134659"/>
      <w:r w:rsidRPr="007A6EF3">
        <w:t>Конкурс по програма за стипендии и академичен обмен</w:t>
      </w:r>
      <w:bookmarkEnd w:id="3"/>
      <w:r w:rsidR="00667069" w:rsidRPr="00667069">
        <w:rPr>
          <w:lang w:eastAsia="bg-BG"/>
        </w:rPr>
        <w:br/>
      </w:r>
    </w:p>
    <w:p w14:paraId="18692FD3" w14:textId="77777777" w:rsidR="00667069" w:rsidRPr="00667069" w:rsidRDefault="00667069" w:rsidP="007A6EF3">
      <w:pPr>
        <w:spacing w:before="120" w:after="120" w:line="276" w:lineRule="auto"/>
        <w:jc w:val="both"/>
        <w:rPr>
          <w:lang w:eastAsia="bg-BG"/>
        </w:rPr>
      </w:pPr>
      <w:r w:rsidRPr="00667069">
        <w:rPr>
          <w:lang w:eastAsia="bg-BG"/>
        </w:rPr>
        <w:t>Програмата се подпомага от:</w:t>
      </w:r>
    </w:p>
    <w:p w14:paraId="165C758A" w14:textId="77777777" w:rsidR="00667069" w:rsidRPr="00667069" w:rsidRDefault="00667069" w:rsidP="007A6EF3">
      <w:pPr>
        <w:numPr>
          <w:ilvl w:val="0"/>
          <w:numId w:val="15"/>
        </w:numPr>
        <w:spacing w:before="120" w:after="120" w:line="276" w:lineRule="auto"/>
        <w:jc w:val="both"/>
        <w:rPr>
          <w:lang w:eastAsia="bg-BG"/>
        </w:rPr>
      </w:pPr>
      <w:r w:rsidRPr="00667069">
        <w:rPr>
          <w:lang w:eastAsia="bg-BG"/>
        </w:rPr>
        <w:t>Министерството на образованието и науката на Република България и</w:t>
      </w:r>
    </w:p>
    <w:p w14:paraId="7415F856" w14:textId="77777777" w:rsidR="00667069" w:rsidRPr="00667069" w:rsidRDefault="00667069" w:rsidP="007A6EF3">
      <w:pPr>
        <w:numPr>
          <w:ilvl w:val="0"/>
          <w:numId w:val="15"/>
        </w:numPr>
        <w:spacing w:before="120" w:after="120" w:line="276" w:lineRule="auto"/>
        <w:jc w:val="both"/>
        <w:rPr>
          <w:lang w:eastAsia="bg-BG"/>
        </w:rPr>
      </w:pPr>
      <w:r w:rsidRPr="00667069">
        <w:rPr>
          <w:lang w:eastAsia="bg-BG"/>
        </w:rPr>
        <w:t>Държавния секретариат за образование, научни изследвания и иновации на Конфедерация Швейцария</w:t>
      </w:r>
    </w:p>
    <w:p w14:paraId="09E4E6D8" w14:textId="77777777" w:rsidR="00667069" w:rsidRPr="00667069" w:rsidRDefault="00667069" w:rsidP="007A6EF3">
      <w:pPr>
        <w:spacing w:before="120" w:after="120" w:line="276" w:lineRule="auto"/>
        <w:jc w:val="both"/>
        <w:rPr>
          <w:lang w:eastAsia="bg-BG"/>
        </w:rPr>
      </w:pPr>
      <w:r w:rsidRPr="00667069">
        <w:rPr>
          <w:lang w:eastAsia="bg-BG"/>
        </w:rPr>
        <w:t>в резултат на сключен </w:t>
      </w:r>
      <w:hyperlink r:id="rId18" w:tgtFrame="_blank" w:history="1">
        <w:r w:rsidRPr="00667069">
          <w:rPr>
            <w:rStyle w:val="Hyperlink"/>
            <w:lang w:eastAsia="bg-BG"/>
          </w:rPr>
          <w:t>Меморандум за разбирателство между двете министерства</w:t>
        </w:r>
      </w:hyperlink>
      <w:r w:rsidRPr="00667069">
        <w:rPr>
          <w:lang w:eastAsia="bg-BG"/>
        </w:rPr>
        <w:t>, който се изпълнява от </w:t>
      </w:r>
      <w:hyperlink r:id="rId19" w:tgtFrame="_blank" w:history="1">
        <w:r w:rsidRPr="00667069">
          <w:rPr>
            <w:rStyle w:val="Hyperlink"/>
            <w:lang w:eastAsia="bg-BG"/>
          </w:rPr>
          <w:t>Център за академични изследвания София</w:t>
        </w:r>
      </w:hyperlink>
      <w:r w:rsidRPr="00667069">
        <w:rPr>
          <w:lang w:eastAsia="bg-BG"/>
        </w:rPr>
        <w:t> (CAS).</w:t>
      </w:r>
    </w:p>
    <w:p w14:paraId="2D7899A7" w14:textId="77777777" w:rsidR="00667069" w:rsidRPr="00667069" w:rsidRDefault="00667069" w:rsidP="007A6EF3">
      <w:pPr>
        <w:spacing w:before="120" w:after="120" w:line="276" w:lineRule="auto"/>
        <w:jc w:val="both"/>
        <w:rPr>
          <w:lang w:eastAsia="bg-BG"/>
        </w:rPr>
      </w:pPr>
      <w:r w:rsidRPr="00667069">
        <w:rPr>
          <w:lang w:eastAsia="bg-BG"/>
        </w:rPr>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06AB6374" w14:textId="77777777" w:rsidR="00667069" w:rsidRPr="00667069" w:rsidRDefault="00667069" w:rsidP="007A6EF3">
      <w:pPr>
        <w:spacing w:before="120" w:after="120" w:line="276" w:lineRule="auto"/>
        <w:jc w:val="both"/>
        <w:rPr>
          <w:lang w:eastAsia="bg-BG"/>
        </w:rPr>
      </w:pPr>
      <w:r w:rsidRPr="00667069">
        <w:rPr>
          <w:lang w:eastAsia="bg-BG"/>
        </w:rPr>
        <w:t>ОПИСАНИЕ НА ПРОГРАМАТА:</w:t>
      </w:r>
    </w:p>
    <w:p w14:paraId="78130D10" w14:textId="77777777" w:rsidR="00667069" w:rsidRPr="00667069" w:rsidRDefault="00667069" w:rsidP="007A6EF3">
      <w:pPr>
        <w:spacing w:before="120" w:after="120" w:line="276" w:lineRule="auto"/>
        <w:jc w:val="both"/>
        <w:rPr>
          <w:lang w:eastAsia="bg-BG"/>
        </w:rPr>
      </w:pPr>
      <w:r w:rsidRPr="00667069">
        <w:rPr>
          <w:lang w:eastAsia="bg-BG"/>
        </w:rPr>
        <w:t>Стипендиантската програма има за цел насърчаване на научните изследвания на най-високо ниво и международния трансфер на знания, повишаване на квалификацията и подпомагане на кариерното развитие на младите български учени в областта на хуманитарните и социалните науки.</w:t>
      </w:r>
    </w:p>
    <w:p w14:paraId="0DE91A4C" w14:textId="77777777" w:rsidR="00667069" w:rsidRPr="00667069" w:rsidRDefault="00667069" w:rsidP="007A6EF3">
      <w:pPr>
        <w:spacing w:before="120" w:after="120" w:line="276" w:lineRule="auto"/>
        <w:jc w:val="both"/>
        <w:rPr>
          <w:lang w:eastAsia="bg-BG"/>
        </w:rPr>
      </w:pPr>
      <w:r w:rsidRPr="00667069">
        <w:rPr>
          <w:lang w:eastAsia="bg-BG"/>
        </w:rPr>
        <w:t>Дисциплинарни, методологически и тематични ограничения по отношение на проектните предложения няма да бъдат прилагани. Решаващи за селекцията са единствено потенциалът на кандидата и качеството на проекта.</w:t>
      </w:r>
    </w:p>
    <w:p w14:paraId="42A29646" w14:textId="77777777" w:rsidR="00667069" w:rsidRPr="00667069" w:rsidRDefault="00667069" w:rsidP="007A6EF3">
      <w:pPr>
        <w:spacing w:before="120" w:after="120" w:line="276" w:lineRule="auto"/>
        <w:jc w:val="both"/>
        <w:rPr>
          <w:lang w:eastAsia="bg-BG"/>
        </w:rPr>
      </w:pPr>
      <w:r w:rsidRPr="00667069">
        <w:rPr>
          <w:lang w:eastAsia="bg-BG"/>
        </w:rPr>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726BCBE6" w14:textId="77777777" w:rsidR="00667069" w:rsidRPr="00667069" w:rsidRDefault="00667069" w:rsidP="007A6EF3">
      <w:pPr>
        <w:spacing w:before="120" w:after="120" w:line="276" w:lineRule="auto"/>
        <w:jc w:val="both"/>
        <w:rPr>
          <w:lang w:eastAsia="bg-BG"/>
        </w:rPr>
      </w:pPr>
      <w:r w:rsidRPr="00667069">
        <w:rPr>
          <w:lang w:eastAsia="bg-BG"/>
        </w:rPr>
        <w:t>ЩЕ БЪДАТ ПРЕДОСТАВЕНИ:</w:t>
      </w:r>
    </w:p>
    <w:p w14:paraId="2C7A39E8" w14:textId="77777777" w:rsidR="00667069" w:rsidRPr="00667069" w:rsidRDefault="00667069" w:rsidP="007A6EF3">
      <w:pPr>
        <w:numPr>
          <w:ilvl w:val="0"/>
          <w:numId w:val="16"/>
        </w:numPr>
        <w:spacing w:before="120" w:after="120" w:line="276" w:lineRule="auto"/>
        <w:jc w:val="both"/>
        <w:rPr>
          <w:lang w:eastAsia="bg-BG"/>
        </w:rPr>
      </w:pPr>
      <w:r w:rsidRPr="00667069">
        <w:rPr>
          <w:lang w:eastAsia="bg-BG"/>
        </w:rPr>
        <w:t>Пет 9-месечни стипендии за млади български изследователи и преподаватели в размер на 800 евро месечно;</w:t>
      </w:r>
    </w:p>
    <w:p w14:paraId="680C3CCA" w14:textId="77777777" w:rsidR="00667069" w:rsidRPr="00667069" w:rsidRDefault="00667069" w:rsidP="007A6EF3">
      <w:pPr>
        <w:numPr>
          <w:ilvl w:val="0"/>
          <w:numId w:val="16"/>
        </w:numPr>
        <w:spacing w:before="120" w:after="120" w:line="276" w:lineRule="auto"/>
        <w:jc w:val="both"/>
        <w:rPr>
          <w:lang w:eastAsia="bg-BG"/>
        </w:rPr>
      </w:pPr>
      <w:r w:rsidRPr="00667069">
        <w:rPr>
          <w:lang w:eastAsia="bg-BG"/>
        </w:rPr>
        <w:t>от които 1-месечен престой в научно-изследователска институция в чужбина/Европа.</w:t>
      </w:r>
    </w:p>
    <w:p w14:paraId="38850479" w14:textId="77777777" w:rsidR="00667069" w:rsidRPr="00667069" w:rsidRDefault="00667069" w:rsidP="007A6EF3">
      <w:pPr>
        <w:spacing w:before="120" w:after="120" w:line="276" w:lineRule="auto"/>
        <w:jc w:val="both"/>
        <w:rPr>
          <w:lang w:eastAsia="bg-BG"/>
        </w:rPr>
      </w:pPr>
      <w:r w:rsidRPr="00667069">
        <w:rPr>
          <w:lang w:eastAsia="bg-BG"/>
        </w:rPr>
        <w:t>Стипендията се предоставя за академичната 2021-2022 година: </w:t>
      </w:r>
      <w:r w:rsidRPr="00667069">
        <w:rPr>
          <w:b/>
          <w:bCs/>
          <w:lang w:eastAsia="bg-BG"/>
        </w:rPr>
        <w:t>от 1 октомври 2022 до 30 юни 2023 г.</w:t>
      </w:r>
    </w:p>
    <w:p w14:paraId="62096FCB" w14:textId="77777777" w:rsidR="00667069" w:rsidRPr="00667069" w:rsidRDefault="00667069" w:rsidP="007A6EF3">
      <w:pPr>
        <w:spacing w:before="120" w:after="120" w:line="276" w:lineRule="auto"/>
        <w:jc w:val="both"/>
        <w:rPr>
          <w:lang w:eastAsia="bg-BG"/>
        </w:rPr>
      </w:pPr>
      <w:r w:rsidRPr="00667069">
        <w:rPr>
          <w:lang w:eastAsia="bg-BG"/>
        </w:rPr>
        <w:t>Очаква се за периода на стипендията одобрените кандидати да се посветят изцяло на заявеното изследване.</w:t>
      </w:r>
    </w:p>
    <w:p w14:paraId="1F12B6C9" w14:textId="77777777" w:rsidR="00667069" w:rsidRPr="00667069" w:rsidRDefault="00667069" w:rsidP="007A6EF3">
      <w:pPr>
        <w:spacing w:before="120" w:after="120" w:line="276" w:lineRule="auto"/>
        <w:jc w:val="both"/>
        <w:rPr>
          <w:lang w:eastAsia="bg-BG"/>
        </w:rPr>
      </w:pPr>
      <w:r w:rsidRPr="00667069">
        <w:rPr>
          <w:lang w:eastAsia="bg-BG"/>
        </w:rPr>
        <w:t>УСЛОВИЯ ЗА УЧАСТИЕ:</w:t>
      </w:r>
    </w:p>
    <w:p w14:paraId="2BFAF00C"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Изискване пред кандидатите е да са български граждани и да имат защитена докторска дисертация;</w:t>
      </w:r>
    </w:p>
    <w:p w14:paraId="54D7CA95"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Да са млади учени: постдокторанти, асистенти, научни сътрудници или доценти със стаж до 12 години след защита на дисертация;</w:t>
      </w:r>
    </w:p>
    <w:p w14:paraId="7583A83E"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Отлично владеене на английски език;</w:t>
      </w:r>
    </w:p>
    <w:p w14:paraId="56DA44DD" w14:textId="77777777" w:rsidR="00667069" w:rsidRPr="00667069" w:rsidRDefault="00667069" w:rsidP="007A6EF3">
      <w:pPr>
        <w:numPr>
          <w:ilvl w:val="0"/>
          <w:numId w:val="17"/>
        </w:numPr>
        <w:spacing w:before="120" w:after="120" w:line="276" w:lineRule="auto"/>
        <w:jc w:val="both"/>
        <w:rPr>
          <w:lang w:eastAsia="bg-BG"/>
        </w:rPr>
      </w:pPr>
      <w:r w:rsidRPr="00667069">
        <w:rPr>
          <w:lang w:eastAsia="bg-BG"/>
        </w:rPr>
        <w:t>Наличието на международен опит и публикации в престижни научни издания са предимство.</w:t>
      </w:r>
    </w:p>
    <w:p w14:paraId="0E90B352" w14:textId="77777777" w:rsidR="00667069" w:rsidRPr="00667069" w:rsidRDefault="00667069" w:rsidP="007A6EF3">
      <w:pPr>
        <w:spacing w:before="120" w:after="120" w:line="276" w:lineRule="auto"/>
        <w:jc w:val="both"/>
        <w:rPr>
          <w:lang w:eastAsia="bg-BG"/>
        </w:rPr>
      </w:pPr>
      <w:r w:rsidRPr="00667069">
        <w:rPr>
          <w:lang w:eastAsia="bg-BG"/>
        </w:rPr>
        <w:t>РАБОТЕН ЕЗИК:</w:t>
      </w:r>
    </w:p>
    <w:p w14:paraId="603C0CE1" w14:textId="77777777" w:rsidR="00667069" w:rsidRPr="00667069" w:rsidRDefault="00667069" w:rsidP="007A6EF3">
      <w:pPr>
        <w:spacing w:before="120" w:after="120" w:line="276" w:lineRule="auto"/>
        <w:jc w:val="both"/>
        <w:rPr>
          <w:lang w:eastAsia="bg-BG"/>
        </w:rPr>
      </w:pPr>
      <w:r w:rsidRPr="00667069">
        <w:rPr>
          <w:lang w:eastAsia="bg-BG"/>
        </w:rPr>
        <w:t>Като международна научна организация CAS провежда основната част от научната си дейност на английски език. Доброто му владеене е съществена предпоставка за успешното интегриране на стипендианта в съществуващите вече изследователски екипи и провежданите от тях семинари и дискусии. По тези причини единствено кандидатите с добро владеене на езика ще бъдат вземани предвид при селекцията.</w:t>
      </w:r>
    </w:p>
    <w:p w14:paraId="7AC70780" w14:textId="77777777" w:rsidR="00667069" w:rsidRPr="00667069" w:rsidRDefault="00667069" w:rsidP="007A6EF3">
      <w:pPr>
        <w:spacing w:before="120" w:after="120" w:line="276" w:lineRule="auto"/>
        <w:jc w:val="both"/>
        <w:rPr>
          <w:lang w:eastAsia="bg-BG"/>
        </w:rPr>
      </w:pPr>
      <w:r w:rsidRPr="00667069">
        <w:rPr>
          <w:lang w:eastAsia="bg-BG"/>
        </w:rPr>
        <w:t>КАНДИДАТСТВАНЕ:</w:t>
      </w:r>
    </w:p>
    <w:p w14:paraId="4077ABB1" w14:textId="77777777" w:rsidR="00667069" w:rsidRPr="00667069" w:rsidRDefault="00667069" w:rsidP="007A6EF3">
      <w:pPr>
        <w:spacing w:before="120" w:after="120" w:line="276" w:lineRule="auto"/>
        <w:jc w:val="both"/>
        <w:rPr>
          <w:lang w:eastAsia="bg-BG"/>
        </w:rPr>
      </w:pPr>
      <w:r w:rsidRPr="00667069">
        <w:rPr>
          <w:lang w:eastAsia="bg-BG"/>
        </w:rPr>
        <w:t>Документите за кандидатстване:</w:t>
      </w:r>
    </w:p>
    <w:p w14:paraId="4A02783F" w14:textId="77777777" w:rsidR="00667069" w:rsidRPr="00667069" w:rsidRDefault="005060A6" w:rsidP="007A6EF3">
      <w:pPr>
        <w:numPr>
          <w:ilvl w:val="0"/>
          <w:numId w:val="18"/>
        </w:numPr>
        <w:spacing w:before="120" w:after="120" w:line="276" w:lineRule="auto"/>
        <w:jc w:val="both"/>
        <w:rPr>
          <w:lang w:eastAsia="bg-BG"/>
        </w:rPr>
      </w:pPr>
      <w:hyperlink r:id="rId20" w:history="1">
        <w:r w:rsidR="00667069" w:rsidRPr="00667069">
          <w:rPr>
            <w:rStyle w:val="Hyperlink"/>
            <w:lang w:eastAsia="bg-BG"/>
          </w:rPr>
          <w:t>Формуляр за кандидатстване</w:t>
        </w:r>
      </w:hyperlink>
      <w:r w:rsidR="00667069" w:rsidRPr="00667069">
        <w:rPr>
          <w:lang w:eastAsia="bg-BG"/>
        </w:rPr>
        <w:t>;</w:t>
      </w:r>
    </w:p>
    <w:p w14:paraId="5BCBE5A6" w14:textId="77777777" w:rsidR="00667069" w:rsidRPr="00667069" w:rsidRDefault="005060A6" w:rsidP="007A6EF3">
      <w:pPr>
        <w:numPr>
          <w:ilvl w:val="0"/>
          <w:numId w:val="18"/>
        </w:numPr>
        <w:spacing w:before="120" w:after="120" w:line="276" w:lineRule="auto"/>
        <w:jc w:val="both"/>
        <w:rPr>
          <w:lang w:eastAsia="bg-BG"/>
        </w:rPr>
      </w:pPr>
      <w:hyperlink r:id="rId21" w:history="1">
        <w:r w:rsidR="00667069" w:rsidRPr="00667069">
          <w:rPr>
            <w:rStyle w:val="Hyperlink"/>
            <w:lang w:eastAsia="bg-BG"/>
          </w:rPr>
          <w:t>Препоръки при изготвянето на изследователския проект</w:t>
        </w:r>
      </w:hyperlink>
      <w:r w:rsidR="00667069" w:rsidRPr="00667069">
        <w:rPr>
          <w:lang w:eastAsia="bg-BG"/>
        </w:rPr>
        <w:t>;</w:t>
      </w:r>
    </w:p>
    <w:p w14:paraId="3835E633" w14:textId="77777777" w:rsidR="00667069" w:rsidRPr="00667069" w:rsidRDefault="005060A6" w:rsidP="007A6EF3">
      <w:pPr>
        <w:numPr>
          <w:ilvl w:val="0"/>
          <w:numId w:val="18"/>
        </w:numPr>
        <w:spacing w:before="120" w:after="120" w:line="276" w:lineRule="auto"/>
        <w:jc w:val="both"/>
        <w:rPr>
          <w:lang w:eastAsia="bg-BG"/>
        </w:rPr>
      </w:pPr>
      <w:hyperlink r:id="rId22" w:history="1">
        <w:r w:rsidR="00667069" w:rsidRPr="00667069">
          <w:rPr>
            <w:rStyle w:val="Hyperlink"/>
            <w:lang w:eastAsia="bg-BG"/>
          </w:rPr>
          <w:t>Формуляр за препоръка</w:t>
        </w:r>
      </w:hyperlink>
      <w:r w:rsidR="00667069" w:rsidRPr="00667069">
        <w:rPr>
          <w:lang w:eastAsia="bg-BG"/>
        </w:rPr>
        <w:t>;</w:t>
      </w:r>
    </w:p>
    <w:p w14:paraId="06CD04A7" w14:textId="77777777" w:rsidR="00667069" w:rsidRPr="00667069" w:rsidRDefault="005060A6" w:rsidP="007A6EF3">
      <w:pPr>
        <w:numPr>
          <w:ilvl w:val="0"/>
          <w:numId w:val="18"/>
        </w:numPr>
        <w:spacing w:before="120" w:after="120" w:line="276" w:lineRule="auto"/>
        <w:jc w:val="both"/>
        <w:rPr>
          <w:lang w:eastAsia="bg-BG"/>
        </w:rPr>
      </w:pPr>
      <w:hyperlink r:id="rId23" w:history="1">
        <w:r w:rsidR="00667069" w:rsidRPr="00667069">
          <w:rPr>
            <w:rStyle w:val="Hyperlink"/>
            <w:lang w:eastAsia="bg-BG"/>
          </w:rPr>
          <w:t>Check-list</w:t>
        </w:r>
      </w:hyperlink>
      <w:r w:rsidR="00667069" w:rsidRPr="00667069">
        <w:rPr>
          <w:lang w:eastAsia="bg-BG"/>
        </w:rPr>
        <w:t>.</w:t>
      </w:r>
    </w:p>
    <w:p w14:paraId="02383125" w14:textId="77777777" w:rsidR="00667069" w:rsidRPr="00667069" w:rsidRDefault="00667069" w:rsidP="007A6EF3">
      <w:pPr>
        <w:spacing w:before="120" w:after="120" w:line="276" w:lineRule="auto"/>
        <w:jc w:val="both"/>
        <w:rPr>
          <w:lang w:eastAsia="bg-BG"/>
        </w:rPr>
      </w:pPr>
      <w:r w:rsidRPr="00667069">
        <w:rPr>
          <w:lang w:eastAsia="bg-BG"/>
        </w:rPr>
        <w:t>За млади учени (до 12 години след защита на докторска степен): две препоръки от учени, запознати с академичната дейност на кандидата, трябва да се изпратят директно до CAS, за предпочитане по имейл. Изключения от 12-годишния период се допускат, когато има надлежно документирани уважителни причини (отпуск по майчинство, отпуск по болест, военна служба и т.н.).</w:t>
      </w:r>
    </w:p>
    <w:p w14:paraId="40C20DF1" w14:textId="77777777" w:rsidR="00667069" w:rsidRPr="00667069" w:rsidRDefault="00667069" w:rsidP="007A6EF3">
      <w:pPr>
        <w:spacing w:before="120" w:after="120" w:line="276" w:lineRule="auto"/>
        <w:jc w:val="both"/>
        <w:rPr>
          <w:lang w:eastAsia="bg-BG"/>
        </w:rPr>
      </w:pPr>
      <w:r w:rsidRPr="00667069">
        <w:rPr>
          <w:lang w:eastAsia="bg-BG"/>
        </w:rPr>
        <w:t>Документите трябва да бъдат на английски език. Изпращат се по електронна поща на адрес:  </w:t>
      </w:r>
      <w:hyperlink r:id="rId24" w:history="1">
        <w:r w:rsidRPr="00667069">
          <w:rPr>
            <w:rStyle w:val="Hyperlink"/>
            <w:lang w:eastAsia="bg-BG"/>
          </w:rPr>
          <w:t>dimov@cas.bg</w:t>
        </w:r>
      </w:hyperlink>
      <w:r w:rsidRPr="00667069">
        <w:rPr>
          <w:lang w:eastAsia="bg-BG"/>
        </w:rPr>
        <w:t> с тема на съобщението: Advanced Academia Fellowship.</w:t>
      </w:r>
    </w:p>
    <w:p w14:paraId="6F9DA48D" w14:textId="77777777" w:rsidR="00667069" w:rsidRPr="00667069" w:rsidRDefault="00667069" w:rsidP="007A6EF3">
      <w:pPr>
        <w:spacing w:before="120" w:after="120" w:line="276" w:lineRule="auto"/>
        <w:jc w:val="both"/>
        <w:rPr>
          <w:lang w:eastAsia="bg-BG"/>
        </w:rPr>
      </w:pPr>
      <w:r w:rsidRPr="00667069">
        <w:rPr>
          <w:lang w:eastAsia="bg-BG"/>
        </w:rPr>
        <w:t>КРИТЕРИИ ЗА ОЦЕНКА:</w:t>
      </w:r>
    </w:p>
    <w:p w14:paraId="0DBEA971" w14:textId="77777777" w:rsidR="00667069" w:rsidRPr="00667069" w:rsidRDefault="00667069" w:rsidP="007A6EF3">
      <w:pPr>
        <w:numPr>
          <w:ilvl w:val="0"/>
          <w:numId w:val="19"/>
        </w:numPr>
        <w:spacing w:before="120" w:after="120" w:line="276" w:lineRule="auto"/>
        <w:jc w:val="both"/>
        <w:rPr>
          <w:lang w:eastAsia="bg-BG"/>
        </w:rPr>
      </w:pPr>
      <w:r w:rsidRPr="00667069">
        <w:rPr>
          <w:lang w:eastAsia="bg-BG"/>
        </w:rPr>
        <w:t>високо качество на академичното портфолио и публикациите на кандидата, участие в международни проекти;</w:t>
      </w:r>
    </w:p>
    <w:p w14:paraId="6676FD09" w14:textId="77777777" w:rsidR="00667069" w:rsidRPr="00667069" w:rsidRDefault="00667069" w:rsidP="007A6EF3">
      <w:pPr>
        <w:numPr>
          <w:ilvl w:val="0"/>
          <w:numId w:val="19"/>
        </w:numPr>
        <w:spacing w:before="120" w:after="120" w:line="276" w:lineRule="auto"/>
        <w:jc w:val="both"/>
        <w:rPr>
          <w:lang w:eastAsia="bg-BG"/>
        </w:rPr>
      </w:pPr>
      <w:r w:rsidRPr="00667069">
        <w:rPr>
          <w:lang w:eastAsia="bg-BG"/>
        </w:rPr>
        <w:t>оригинален и иновативен изследователски проект със съществен принос;</w:t>
      </w:r>
    </w:p>
    <w:p w14:paraId="7DD629D1" w14:textId="77777777" w:rsidR="00667069" w:rsidRPr="00667069" w:rsidRDefault="00667069" w:rsidP="007A6EF3">
      <w:pPr>
        <w:numPr>
          <w:ilvl w:val="0"/>
          <w:numId w:val="19"/>
        </w:numPr>
        <w:spacing w:before="120" w:after="120" w:line="276" w:lineRule="auto"/>
        <w:jc w:val="both"/>
        <w:rPr>
          <w:lang w:eastAsia="bg-BG"/>
        </w:rPr>
      </w:pPr>
      <w:r w:rsidRPr="00667069">
        <w:rPr>
          <w:lang w:eastAsia="bg-BG"/>
        </w:rPr>
        <w:t>предимство ще се дава на проекти с интердисциплинарен и/или сравнителен подход.</w:t>
      </w:r>
    </w:p>
    <w:p w14:paraId="1C0F382E" w14:textId="77777777" w:rsidR="00667069" w:rsidRPr="00667069" w:rsidRDefault="00667069" w:rsidP="007A6EF3">
      <w:pPr>
        <w:spacing w:before="120" w:after="120" w:line="276" w:lineRule="auto"/>
        <w:jc w:val="both"/>
        <w:rPr>
          <w:lang w:eastAsia="bg-BG"/>
        </w:rPr>
      </w:pPr>
      <w:r w:rsidRPr="00667069">
        <w:rPr>
          <w:lang w:eastAsia="bg-BG"/>
        </w:rPr>
        <w:t>СЕЛЕКЦИЯ:</w:t>
      </w:r>
    </w:p>
    <w:p w14:paraId="0EEAFCEE" w14:textId="77777777" w:rsidR="00667069" w:rsidRPr="00667069" w:rsidRDefault="00667069" w:rsidP="007A6EF3">
      <w:pPr>
        <w:spacing w:before="120" w:after="120" w:line="276" w:lineRule="auto"/>
        <w:jc w:val="both"/>
        <w:rPr>
          <w:lang w:eastAsia="bg-BG"/>
        </w:rPr>
      </w:pPr>
      <w:r w:rsidRPr="00667069">
        <w:rPr>
          <w:lang w:eastAsia="bg-BG"/>
        </w:rPr>
        <w:t>Подборът на кандидатите се осъществява от международния </w:t>
      </w:r>
      <w:hyperlink r:id="rId25" w:tgtFrame="_blank" w:history="1">
        <w:r w:rsidRPr="00667069">
          <w:rPr>
            <w:rStyle w:val="Hyperlink"/>
            <w:lang w:eastAsia="bg-BG"/>
          </w:rPr>
          <w:t>Академичен съвет на CAS</w:t>
        </w:r>
      </w:hyperlink>
      <w:r w:rsidRPr="00667069">
        <w:rPr>
          <w:lang w:eastAsia="bg-BG"/>
        </w:rPr>
        <w:t>, въз основа на опита на кандидата и качеството на проекта. Най-високо оценените кандидати ще бъдат поканени за интервю </w:t>
      </w:r>
      <w:r w:rsidRPr="00667069">
        <w:rPr>
          <w:b/>
          <w:bCs/>
          <w:lang w:eastAsia="bg-BG"/>
        </w:rPr>
        <w:t>в края на месец юни 2022 г. </w:t>
      </w:r>
      <w:r w:rsidRPr="00667069">
        <w:rPr>
          <w:lang w:eastAsia="bg-BG"/>
        </w:rPr>
        <w:t>Резултатите ще бъдат обявени през юли месец 2022 г. чрез електронни съобщения и на сайта на CAS.</w:t>
      </w:r>
    </w:p>
    <w:p w14:paraId="67F5DD1F" w14:textId="77777777" w:rsidR="00667069" w:rsidRPr="00667069" w:rsidRDefault="00667069" w:rsidP="007A6EF3">
      <w:pPr>
        <w:spacing w:before="120" w:after="120" w:line="276" w:lineRule="auto"/>
        <w:jc w:val="both"/>
        <w:rPr>
          <w:lang w:eastAsia="bg-BG"/>
        </w:rPr>
      </w:pPr>
      <w:r w:rsidRPr="00667069">
        <w:rPr>
          <w:lang w:eastAsia="bg-BG"/>
        </w:rPr>
        <w:t>Академичният съвет си запазва правото в случай на равностойни кандидатури да даде предимство на кандидати, които не са били стипендианти в предходните три години или не са получавали многократно стипендии от CAS. CAS не поема ангажимент да оповестява коментарите и оценките от селекцията.</w:t>
      </w:r>
    </w:p>
    <w:p w14:paraId="5E30E3F9" w14:textId="77777777" w:rsidR="00667069" w:rsidRPr="00667069" w:rsidRDefault="00667069" w:rsidP="007A6EF3">
      <w:pPr>
        <w:spacing w:before="120" w:after="120" w:line="276" w:lineRule="auto"/>
        <w:jc w:val="both"/>
        <w:rPr>
          <w:lang w:eastAsia="bg-BG"/>
        </w:rPr>
      </w:pPr>
      <w:r w:rsidRPr="00667069">
        <w:rPr>
          <w:lang w:eastAsia="bg-BG"/>
        </w:rPr>
        <w:t>За контакти:</w:t>
      </w:r>
    </w:p>
    <w:p w14:paraId="14A6AF03" w14:textId="77777777" w:rsidR="00667069" w:rsidRDefault="00667069" w:rsidP="007A6EF3">
      <w:pPr>
        <w:spacing w:before="120" w:after="120" w:line="276" w:lineRule="auto"/>
        <w:jc w:val="both"/>
        <w:rPr>
          <w:lang w:eastAsia="bg-BG"/>
        </w:rPr>
      </w:pPr>
      <w:r w:rsidRPr="00667069">
        <w:rPr>
          <w:lang w:eastAsia="bg-BG"/>
        </w:rPr>
        <w:t>Димитър Димов, e-mail: </w:t>
      </w:r>
      <w:hyperlink r:id="rId26" w:history="1">
        <w:r w:rsidRPr="00667069">
          <w:rPr>
            <w:rStyle w:val="Hyperlink"/>
            <w:lang w:eastAsia="bg-BG"/>
          </w:rPr>
          <w:t>dimov@cas.bg</w:t>
        </w:r>
      </w:hyperlink>
      <w:r w:rsidRPr="00667069">
        <w:rPr>
          <w:lang w:eastAsia="bg-BG"/>
        </w:rPr>
        <w:t>, София 1000, ул. Стефан Караджа 7 вх. В ет. II</w:t>
      </w:r>
      <w:r w:rsidRPr="00667069">
        <w:rPr>
          <w:lang w:eastAsia="bg-BG"/>
        </w:rPr>
        <w:br/>
        <w:t>тел: 9803704; факс: 9803662</w:t>
      </w:r>
    </w:p>
    <w:p w14:paraId="5994BA9D" w14:textId="77777777" w:rsidR="007A6EF3" w:rsidRDefault="007A6EF3" w:rsidP="007A6EF3">
      <w:pPr>
        <w:spacing w:before="120" w:after="600" w:line="276" w:lineRule="auto"/>
        <w:jc w:val="both"/>
        <w:rPr>
          <w:b/>
          <w:bCs/>
          <w:lang w:eastAsia="bg-BG"/>
        </w:rPr>
      </w:pPr>
      <w:r w:rsidRPr="007A6EF3">
        <w:rPr>
          <w:b/>
          <w:lang w:eastAsia="bg-BG"/>
        </w:rPr>
        <w:t>Краен срок:</w:t>
      </w:r>
      <w:r w:rsidRPr="00667069">
        <w:rPr>
          <w:lang w:eastAsia="bg-BG"/>
        </w:rPr>
        <w:t> </w:t>
      </w:r>
      <w:r w:rsidRPr="00667069">
        <w:rPr>
          <w:b/>
          <w:bCs/>
          <w:lang w:eastAsia="bg-BG"/>
        </w:rPr>
        <w:t>31 март 2022 г.</w:t>
      </w:r>
    </w:p>
    <w:p w14:paraId="39C7FF8A" w14:textId="77777777" w:rsidR="00570D16" w:rsidRPr="00570D16" w:rsidRDefault="00570D16" w:rsidP="004D6EC4">
      <w:pPr>
        <w:pStyle w:val="Heading2"/>
        <w:ind w:left="426"/>
        <w:rPr>
          <w:lang w:eastAsia="bg-BG"/>
        </w:rPr>
      </w:pPr>
      <w:bookmarkStart w:id="4" w:name="_Toc95134660"/>
      <w:r w:rsidRPr="00570D16">
        <w:rPr>
          <w:lang w:eastAsia="bg-BG"/>
        </w:rPr>
        <w:t>Heinrich Böll Foundation grants</w:t>
      </w:r>
      <w:bookmarkEnd w:id="4"/>
    </w:p>
    <w:p w14:paraId="48A31731" w14:textId="77777777" w:rsidR="00570D16" w:rsidRPr="00570D16" w:rsidRDefault="00570D16" w:rsidP="004D6EC4">
      <w:pPr>
        <w:spacing w:before="120" w:after="120" w:line="276" w:lineRule="auto"/>
        <w:jc w:val="both"/>
        <w:rPr>
          <w:lang w:eastAsia="bg-BG"/>
        </w:rPr>
      </w:pPr>
      <w:r w:rsidRPr="00570D16">
        <w:rPr>
          <w:lang w:eastAsia="bg-BG"/>
        </w:rPr>
        <w:t xml:space="preserve">The Heinrich Böll Foundation </w:t>
      </w:r>
      <w:r w:rsidR="004D6EC4">
        <w:rPr>
          <w:lang w:val="en-US" w:eastAsia="bg-BG"/>
        </w:rPr>
        <w:t xml:space="preserve">provides </w:t>
      </w:r>
      <w:r w:rsidRPr="00570D16">
        <w:rPr>
          <w:lang w:eastAsia="bg-BG"/>
        </w:rPr>
        <w:t>grants</w:t>
      </w:r>
      <w:r w:rsidR="004D6EC4">
        <w:rPr>
          <w:lang w:eastAsia="bg-BG"/>
        </w:rPr>
        <w:t xml:space="preserve"> and</w:t>
      </w:r>
      <w:r w:rsidRPr="00570D16">
        <w:rPr>
          <w:lang w:eastAsia="bg-BG"/>
        </w:rPr>
        <w:t xml:space="preserve"> scholarships to approximately 1,000 undergraduates, graduates, and PhD students of all subjects and nationalities per year, who are pursuing their degree at universities, universities of applied sciences (‘Fachhochschulen’), or universities of the arts (‘Kunsthochschulen”).</w:t>
      </w:r>
    </w:p>
    <w:p w14:paraId="33BD8646" w14:textId="77777777" w:rsidR="00570D16" w:rsidRPr="00570D16" w:rsidRDefault="00570D16" w:rsidP="002E71FF">
      <w:pPr>
        <w:spacing w:before="120" w:after="120" w:line="276" w:lineRule="auto"/>
        <w:jc w:val="both"/>
        <w:rPr>
          <w:lang w:eastAsia="bg-BG"/>
        </w:rPr>
      </w:pPr>
      <w:r w:rsidRPr="00570D16">
        <w:rPr>
          <w:lang w:eastAsia="bg-BG"/>
        </w:rPr>
        <w:t>Scholarship recipients are expected to have excellent academic records, to be socially and politically engaged, and to have an active interest in the basic values of the foundation: ecology and sustainability, democracy and human rights, self determination and justice.</w:t>
      </w:r>
    </w:p>
    <w:p w14:paraId="08D4EC3F" w14:textId="77777777" w:rsidR="00570D16" w:rsidRPr="002E71FF" w:rsidRDefault="00570D16" w:rsidP="002E71FF">
      <w:pPr>
        <w:spacing w:before="120" w:after="120" w:line="276" w:lineRule="auto"/>
        <w:jc w:val="both"/>
        <w:rPr>
          <w:b/>
          <w:lang w:eastAsia="bg-BG"/>
        </w:rPr>
      </w:pPr>
      <w:r w:rsidRPr="002E71FF">
        <w:rPr>
          <w:b/>
          <w:lang w:eastAsia="bg-BG"/>
        </w:rPr>
        <w:t>Next application deadlines</w:t>
      </w:r>
      <w:r w:rsidR="002E71FF" w:rsidRPr="002E71FF">
        <w:rPr>
          <w:b/>
          <w:lang w:eastAsia="bg-BG"/>
        </w:rPr>
        <w:t>:</w:t>
      </w:r>
    </w:p>
    <w:p w14:paraId="6B77E4EE" w14:textId="77777777" w:rsidR="00570D16" w:rsidRPr="002E71FF" w:rsidRDefault="00570D16" w:rsidP="002E71FF">
      <w:pPr>
        <w:spacing w:before="120" w:after="120" w:line="276" w:lineRule="auto"/>
        <w:jc w:val="both"/>
        <w:rPr>
          <w:b/>
          <w:lang w:eastAsia="bg-BG"/>
        </w:rPr>
      </w:pPr>
      <w:r w:rsidRPr="002E71FF">
        <w:rPr>
          <w:b/>
          <w:lang w:eastAsia="bg-BG"/>
        </w:rPr>
        <w:t>By </w:t>
      </w:r>
      <w:r w:rsidRPr="002E71FF">
        <w:rPr>
          <w:b/>
          <w:bCs/>
          <w:lang w:eastAsia="bg-BG"/>
        </w:rPr>
        <w:t>1 March</w:t>
      </w:r>
      <w:r w:rsidRPr="002E71FF">
        <w:rPr>
          <w:b/>
          <w:lang w:eastAsia="bg-BG"/>
        </w:rPr>
        <w:t> </w:t>
      </w:r>
      <w:r w:rsidR="002E71FF">
        <w:rPr>
          <w:b/>
          <w:lang w:eastAsia="bg-BG"/>
        </w:rPr>
        <w:t xml:space="preserve">2022 </w:t>
      </w:r>
      <w:r w:rsidRPr="002E71FF">
        <w:rPr>
          <w:b/>
          <w:lang w:eastAsia="bg-BG"/>
        </w:rPr>
        <w:t>applications can be submitted by:</w:t>
      </w:r>
    </w:p>
    <w:p w14:paraId="71967991" w14:textId="77777777" w:rsidR="00570D16" w:rsidRPr="002E71FF" w:rsidRDefault="00570D16" w:rsidP="002E71FF">
      <w:pPr>
        <w:spacing w:before="120" w:after="120" w:line="276" w:lineRule="auto"/>
        <w:jc w:val="both"/>
        <w:rPr>
          <w:b/>
          <w:lang w:eastAsia="bg-BG"/>
        </w:rPr>
      </w:pPr>
      <w:r w:rsidRPr="002E71FF">
        <w:rPr>
          <w:b/>
          <w:lang w:eastAsia="bg-BG"/>
        </w:rPr>
        <w:t>A. Applicants for a student scholarship</w:t>
      </w:r>
    </w:p>
    <w:p w14:paraId="34C29A4D" w14:textId="77777777" w:rsidR="002E71FF" w:rsidRDefault="00570D16" w:rsidP="00186E7D">
      <w:pPr>
        <w:spacing w:before="120" w:after="120" w:line="276" w:lineRule="auto"/>
        <w:jc w:val="both"/>
        <w:rPr>
          <w:lang w:eastAsia="bg-BG"/>
        </w:rPr>
      </w:pPr>
      <w:r w:rsidRPr="00570D16">
        <w:rPr>
          <w:lang w:eastAsia="bg-BG"/>
        </w:rPr>
        <w:t xml:space="preserve">Student scholarship </w:t>
      </w:r>
      <w:r w:rsidR="002E71FF">
        <w:rPr>
          <w:lang w:eastAsia="bg-BG"/>
        </w:rPr>
        <w:t>–</w:t>
      </w:r>
      <w:r w:rsidRPr="00570D16">
        <w:rPr>
          <w:lang w:eastAsia="bg-BG"/>
        </w:rPr>
        <w:t> general</w:t>
      </w:r>
    </w:p>
    <w:p w14:paraId="28A641BC" w14:textId="77777777" w:rsidR="00186E7D" w:rsidRDefault="00570D16" w:rsidP="00186E7D">
      <w:pPr>
        <w:spacing w:before="120" w:after="120" w:line="276" w:lineRule="auto"/>
        <w:jc w:val="both"/>
        <w:rPr>
          <w:lang w:eastAsia="bg-BG"/>
        </w:rPr>
      </w:pPr>
      <w:r w:rsidRPr="00570D16">
        <w:rPr>
          <w:lang w:eastAsia="bg-BG"/>
        </w:rPr>
        <w:t>• First-generation students, students with a migrant background, or students from universities of applied sciences (‘Fachhochschulen’).</w:t>
      </w:r>
    </w:p>
    <w:p w14:paraId="0D3480E6" w14:textId="77777777" w:rsidR="00186E7D" w:rsidRDefault="00570D16" w:rsidP="00186E7D">
      <w:pPr>
        <w:spacing w:before="120" w:after="120" w:line="276" w:lineRule="auto"/>
        <w:jc w:val="both"/>
        <w:rPr>
          <w:lang w:eastAsia="bg-BG"/>
        </w:rPr>
      </w:pPr>
      <w:r w:rsidRPr="00570D16">
        <w:rPr>
          <w:lang w:eastAsia="bg-BG"/>
        </w:rPr>
        <w:t>• Students in mathematics, informatics, natural sciences, or technical subjects, especially with an environmental focus (e.g. environmental studies, climate studies, renewable energies etc.).</w:t>
      </w:r>
    </w:p>
    <w:p w14:paraId="3241A27D" w14:textId="77777777" w:rsidR="00186E7D" w:rsidRDefault="00570D16" w:rsidP="00186E7D">
      <w:pPr>
        <w:spacing w:before="120" w:after="120" w:line="276" w:lineRule="auto"/>
        <w:jc w:val="both"/>
        <w:rPr>
          <w:lang w:eastAsia="bg-BG"/>
        </w:rPr>
      </w:pPr>
      <w:r w:rsidRPr="00570D16">
        <w:rPr>
          <w:lang w:eastAsia="bg-BG"/>
        </w:rPr>
        <w:t>• You can apply before you begin your study programme or within the first three semesters (at the time of application).</w:t>
      </w:r>
    </w:p>
    <w:p w14:paraId="1B037253" w14:textId="77777777" w:rsidR="00570D16" w:rsidRPr="00570D16" w:rsidRDefault="00570D16" w:rsidP="00186E7D">
      <w:pPr>
        <w:spacing w:before="120" w:after="120" w:line="276" w:lineRule="auto"/>
        <w:jc w:val="both"/>
        <w:rPr>
          <w:lang w:eastAsia="bg-BG"/>
        </w:rPr>
      </w:pPr>
      <w:r w:rsidRPr="00570D16">
        <w:rPr>
          <w:lang w:eastAsia="bg-BG"/>
        </w:rPr>
        <w:t>• Proficiency in German is a requirement.</w:t>
      </w:r>
    </w:p>
    <w:p w14:paraId="6E45969E" w14:textId="77777777" w:rsidR="00570D16" w:rsidRPr="00186E7D" w:rsidRDefault="00570D16" w:rsidP="00183627">
      <w:pPr>
        <w:spacing w:before="120" w:after="120" w:line="276" w:lineRule="auto"/>
        <w:jc w:val="both"/>
        <w:rPr>
          <w:b/>
          <w:lang w:eastAsia="bg-BG"/>
        </w:rPr>
      </w:pPr>
      <w:r w:rsidRPr="00186E7D">
        <w:rPr>
          <w:b/>
          <w:lang w:eastAsia="bg-BG"/>
        </w:rPr>
        <w:t>B. Applicants for a doctoral scholarship (PhD)</w:t>
      </w:r>
    </w:p>
    <w:p w14:paraId="7EB01BA3" w14:textId="77777777" w:rsidR="00183627" w:rsidRDefault="00570D16" w:rsidP="00183627">
      <w:pPr>
        <w:spacing w:before="120" w:after="120" w:line="276" w:lineRule="auto"/>
        <w:jc w:val="both"/>
        <w:rPr>
          <w:lang w:eastAsia="bg-BG"/>
        </w:rPr>
      </w:pPr>
      <w:r w:rsidRPr="00570D16">
        <w:rPr>
          <w:lang w:eastAsia="bg-BG"/>
        </w:rPr>
        <w:t>• All subjects</w:t>
      </w:r>
    </w:p>
    <w:p w14:paraId="45214050" w14:textId="77777777" w:rsidR="00183627" w:rsidRDefault="00570D16" w:rsidP="00183627">
      <w:pPr>
        <w:spacing w:before="120" w:after="120" w:line="276" w:lineRule="auto"/>
        <w:jc w:val="both"/>
        <w:rPr>
          <w:lang w:eastAsia="bg-BG"/>
        </w:rPr>
      </w:pPr>
      <w:r w:rsidRPr="00570D16">
        <w:rPr>
          <w:lang w:eastAsia="bg-BG"/>
        </w:rPr>
        <w:t>• Applicants must provide proof that they have been accepted as a doctoral student by an institution of higher education in Germany or an EU country.</w:t>
      </w:r>
    </w:p>
    <w:p w14:paraId="27AD1FE5" w14:textId="77777777" w:rsidR="00570D16" w:rsidRPr="00570D16" w:rsidRDefault="00570D16" w:rsidP="00183627">
      <w:pPr>
        <w:spacing w:before="120" w:after="120" w:line="276" w:lineRule="auto"/>
        <w:jc w:val="both"/>
        <w:rPr>
          <w:lang w:eastAsia="bg-BG"/>
        </w:rPr>
      </w:pPr>
      <w:r w:rsidRPr="00570D16">
        <w:rPr>
          <w:lang w:eastAsia="bg-BG"/>
        </w:rPr>
        <w:t>• Preference will be given to dissertation projects related to the working areas of the Heinrich Böll Foundation.</w:t>
      </w:r>
    </w:p>
    <w:p w14:paraId="37AD5E12" w14:textId="77777777" w:rsidR="00183627" w:rsidRDefault="00570D16" w:rsidP="00183627">
      <w:pPr>
        <w:spacing w:before="120" w:after="120" w:line="276" w:lineRule="auto"/>
        <w:jc w:val="both"/>
        <w:rPr>
          <w:lang w:eastAsia="bg-BG"/>
        </w:rPr>
      </w:pPr>
      <w:r w:rsidRPr="00570D16">
        <w:rPr>
          <w:lang w:eastAsia="bg-BG"/>
        </w:rPr>
        <w:t>Find out more information about the scholarships and about how under-graduate and PhD students can apply: </w:t>
      </w:r>
      <w:hyperlink r:id="rId27" w:tgtFrame="_blank" w:history="1">
        <w:r w:rsidRPr="00570D16">
          <w:rPr>
            <w:rStyle w:val="Hyperlink"/>
            <w:lang w:eastAsia="bg-BG"/>
          </w:rPr>
          <w:t>http://www.boell.de/en/foundation/scholarships</w:t>
        </w:r>
      </w:hyperlink>
    </w:p>
    <w:p w14:paraId="10FEB621" w14:textId="77777777" w:rsidR="00183627" w:rsidRDefault="00183627" w:rsidP="00183627">
      <w:pPr>
        <w:spacing w:before="120" w:after="600" w:line="276" w:lineRule="auto"/>
        <w:jc w:val="both"/>
        <w:rPr>
          <w:lang w:eastAsia="bg-BG"/>
        </w:rPr>
      </w:pPr>
      <w:r w:rsidRPr="00183627">
        <w:rPr>
          <w:b/>
          <w:lang w:eastAsia="bg-BG"/>
        </w:rPr>
        <w:t xml:space="preserve">Deadline: </w:t>
      </w:r>
      <w:r w:rsidRPr="00183627">
        <w:rPr>
          <w:b/>
          <w:bCs/>
          <w:lang w:eastAsia="bg-BG"/>
        </w:rPr>
        <w:t>1</w:t>
      </w:r>
      <w:r w:rsidRPr="002E71FF">
        <w:rPr>
          <w:b/>
          <w:bCs/>
          <w:lang w:eastAsia="bg-BG"/>
        </w:rPr>
        <w:t xml:space="preserve"> March</w:t>
      </w:r>
      <w:r w:rsidRPr="002E71FF">
        <w:rPr>
          <w:b/>
          <w:lang w:eastAsia="bg-BG"/>
        </w:rPr>
        <w:t> </w:t>
      </w:r>
      <w:r>
        <w:rPr>
          <w:b/>
          <w:lang w:eastAsia="bg-BG"/>
        </w:rPr>
        <w:t>2022</w:t>
      </w:r>
    </w:p>
    <w:p w14:paraId="169DBE72" w14:textId="77777777" w:rsidR="001160AE" w:rsidRPr="001160AE" w:rsidRDefault="005340B4" w:rsidP="005340B4">
      <w:pPr>
        <w:pStyle w:val="Heading2"/>
        <w:ind w:left="426"/>
        <w:rPr>
          <w:rFonts w:ascii="Times New Roman" w:hAnsi="Times New Roman" w:cs="Times New Roman"/>
          <w:szCs w:val="24"/>
        </w:rPr>
      </w:pPr>
      <w:bookmarkStart w:id="5" w:name="_Toc95134661"/>
      <w:r>
        <w:rPr>
          <w:lang w:val="bg-BG"/>
        </w:rPr>
        <w:t>С</w:t>
      </w:r>
      <w:r w:rsidR="001160AE" w:rsidRPr="001160AE">
        <w:rPr>
          <w:rFonts w:ascii="Times New Roman" w:hAnsi="Times New Roman" w:cs="Times New Roman"/>
          <w:szCs w:val="24"/>
        </w:rPr>
        <w:t>типендии за постдокторс</w:t>
      </w:r>
      <w:r>
        <w:t>ка специализация в Япония</w:t>
      </w:r>
      <w:bookmarkEnd w:id="5"/>
      <w:r>
        <w:t xml:space="preserve"> </w:t>
      </w:r>
    </w:p>
    <w:p w14:paraId="3C9FE691"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Японското общество за подпомагане на науката (JSPS) - „JSPS Postdoctoral Fellowship for</w:t>
      </w:r>
      <w:r w:rsidR="005340B4">
        <w:rPr>
          <w:color w:val="333333"/>
        </w:rPr>
        <w:t xml:space="preserve"> Foreign Researchers – FY </w:t>
      </w:r>
      <w:proofErr w:type="gramStart"/>
      <w:r w:rsidR="005340B4">
        <w:rPr>
          <w:color w:val="333333"/>
        </w:rPr>
        <w:t xml:space="preserve">2022“  </w:t>
      </w:r>
      <w:proofErr w:type="gramEnd"/>
      <w:r w:rsidR="005340B4">
        <w:rPr>
          <w:color w:val="333333"/>
        </w:rPr>
        <w:t xml:space="preserve">- </w:t>
      </w:r>
      <w:r w:rsidRPr="001160AE">
        <w:rPr>
          <w:color w:val="333333"/>
        </w:rPr>
        <w:t>предоставя дв</w:t>
      </w:r>
      <w:r w:rsidR="005340B4">
        <w:rPr>
          <w:color w:val="333333"/>
          <w:lang w:val="bg-BG"/>
        </w:rPr>
        <w:t>е</w:t>
      </w:r>
      <w:r w:rsidRPr="001160AE">
        <w:rPr>
          <w:color w:val="333333"/>
        </w:rPr>
        <w:t xml:space="preserve"> стипендии за постдокторска специализация в Япония, с продължителност 12/24 месеца, започваща в периода 1 април - 30 ноември 2022 г.</w:t>
      </w:r>
    </w:p>
    <w:p w14:paraId="5D5D29A2"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Това е възможност за изследователи от България във всички области на хуманитарните, социалните и природните науки да провеждат под ръководството на своите домакини съвместни изследвания с водещи изследователски групи в университети и японски научни организации. Програмата позволява на стипендиантите да развиват собствените си изследвания, като същевременно допринасят за напредъка на научните изследвания в Япония и в своята страна.</w:t>
      </w:r>
    </w:p>
    <w:p w14:paraId="5A130756"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Подробна информация за приемащите японски университети и институции може да бъде намерена на следния интернет адрес: </w:t>
      </w:r>
      <w:hyperlink r:id="rId28" w:tgtFrame="_blank" w:tooltip="https://www.jsps.go.jp/j-summer/data/list_of_host_institutes_2021.pdf" w:history="1">
        <w:r w:rsidRPr="001160AE">
          <w:rPr>
            <w:color w:val="337AB7"/>
            <w:u w:val="single"/>
          </w:rPr>
          <w:t>https://www.jsps.go.jp/j-summer/data/list_of_host_institutes_2021.pdf</w:t>
        </w:r>
      </w:hyperlink>
    </w:p>
    <w:p w14:paraId="270D6621" w14:textId="77777777" w:rsidR="005340B4" w:rsidRDefault="001160AE" w:rsidP="001160AE">
      <w:pPr>
        <w:shd w:val="clear" w:color="auto" w:fill="FFFFFF"/>
        <w:spacing w:before="120" w:after="120" w:line="276" w:lineRule="auto"/>
        <w:jc w:val="both"/>
        <w:rPr>
          <w:color w:val="333333"/>
        </w:rPr>
      </w:pPr>
      <w:r w:rsidRPr="001160AE">
        <w:rPr>
          <w:b/>
          <w:bCs/>
          <w:color w:val="333333"/>
        </w:rPr>
        <w:t>Лице за контакт</w:t>
      </w:r>
      <w:r w:rsidRPr="001160AE">
        <w:rPr>
          <w:color w:val="333333"/>
        </w:rPr>
        <w:t> в МОН по Програмата е: г-н Ангел Апостолов, тел.: </w:t>
      </w:r>
      <w:hyperlink r:id="rId29" w:history="1">
        <w:r w:rsidRPr="001160AE">
          <w:rPr>
            <w:color w:val="337AB7"/>
            <w:u w:val="single"/>
          </w:rPr>
          <w:t>(02) 424 11 25</w:t>
        </w:r>
      </w:hyperlink>
      <w:r w:rsidRPr="001160AE">
        <w:rPr>
          <w:color w:val="333333"/>
        </w:rPr>
        <w:t>, </w:t>
      </w:r>
    </w:p>
    <w:p w14:paraId="4813CB71" w14:textId="77777777" w:rsidR="001160AE" w:rsidRPr="001160AE" w:rsidRDefault="001160AE" w:rsidP="001160AE">
      <w:pPr>
        <w:shd w:val="clear" w:color="auto" w:fill="FFFFFF"/>
        <w:spacing w:before="120" w:after="120" w:line="276" w:lineRule="auto"/>
        <w:jc w:val="both"/>
        <w:rPr>
          <w:color w:val="333333"/>
        </w:rPr>
      </w:pPr>
      <w:r w:rsidRPr="001160AE">
        <w:rPr>
          <w:color w:val="333333"/>
        </w:rPr>
        <w:t>e-mail: </w:t>
      </w:r>
      <w:hyperlink r:id="rId30" w:history="1">
        <w:r w:rsidRPr="001160AE">
          <w:rPr>
            <w:color w:val="337AB7"/>
            <w:u w:val="single"/>
          </w:rPr>
          <w:t>a.apostolov@mon.bg</w:t>
        </w:r>
      </w:hyperlink>
      <w:r w:rsidRPr="001160AE">
        <w:rPr>
          <w:color w:val="333333"/>
        </w:rPr>
        <w:t> </w:t>
      </w:r>
    </w:p>
    <w:p w14:paraId="3A708485" w14:textId="77777777" w:rsidR="001160AE" w:rsidRPr="001160AE" w:rsidRDefault="001160AE" w:rsidP="001160AE">
      <w:pPr>
        <w:shd w:val="clear" w:color="auto" w:fill="FFFFFF"/>
        <w:spacing w:before="120" w:after="120" w:line="276" w:lineRule="auto"/>
        <w:jc w:val="both"/>
        <w:rPr>
          <w:color w:val="333333"/>
        </w:rPr>
      </w:pPr>
      <w:r w:rsidRPr="001160AE">
        <w:rPr>
          <w:b/>
          <w:bCs/>
          <w:color w:val="333333"/>
        </w:rPr>
        <w:t>Формулярите и насоките</w:t>
      </w:r>
      <w:r w:rsidRPr="001160AE">
        <w:rPr>
          <w:color w:val="333333"/>
        </w:rPr>
        <w:t> към кандидатите и номиниращите организации могат да бъдат изтеглени </w:t>
      </w:r>
      <w:hyperlink r:id="rId31" w:tgtFrame="_blank" w:history="1">
        <w:r w:rsidRPr="001160AE">
          <w:rPr>
            <w:color w:val="337AB7"/>
            <w:u w:val="single"/>
          </w:rPr>
          <w:t>ТУК</w:t>
        </w:r>
      </w:hyperlink>
    </w:p>
    <w:p w14:paraId="0998AD53" w14:textId="77777777" w:rsidR="003D359A" w:rsidRPr="003D359A" w:rsidRDefault="005340B4" w:rsidP="003D359A">
      <w:pPr>
        <w:shd w:val="clear" w:color="auto" w:fill="FFFFFF"/>
        <w:spacing w:before="120" w:after="600" w:line="276" w:lineRule="auto"/>
        <w:jc w:val="both"/>
        <w:rPr>
          <w:b/>
          <w:bCs/>
          <w:color w:val="0070C0"/>
        </w:rPr>
      </w:pPr>
      <w:r w:rsidRPr="001160AE">
        <w:rPr>
          <w:b/>
          <w:bCs/>
          <w:color w:val="333333"/>
        </w:rPr>
        <w:t>Крайният срок</w:t>
      </w:r>
      <w:r w:rsidRPr="001160AE">
        <w:rPr>
          <w:color w:val="333333"/>
        </w:rPr>
        <w:t> за подаване на документи за кандидатстване, определен от JSPS, </w:t>
      </w:r>
      <w:r w:rsidRPr="001160AE">
        <w:rPr>
          <w:b/>
          <w:bCs/>
          <w:color w:val="333333"/>
        </w:rPr>
        <w:t>е 30 юли 2022 г.</w:t>
      </w:r>
    </w:p>
    <w:p w14:paraId="413DF5CF" w14:textId="77777777" w:rsidR="00A72D95" w:rsidRPr="00EC7D27" w:rsidRDefault="001F17C9" w:rsidP="0037006D">
      <w:pPr>
        <w:pStyle w:val="Heading2"/>
        <w:ind w:left="426"/>
        <w:rPr>
          <w:lang w:eastAsia="bg-BG"/>
        </w:rPr>
      </w:pPr>
      <w:r w:rsidRPr="001F17C9">
        <w:rPr>
          <w:lang w:eastAsia="bg-BG"/>
        </w:rPr>
        <w:t> </w:t>
      </w:r>
      <w:bookmarkStart w:id="6" w:name="_Toc95134662"/>
      <w:r w:rsidR="00A72D95" w:rsidRPr="00EC7D27">
        <w:rPr>
          <w:lang w:eastAsia="bg-BG"/>
        </w:rPr>
        <w:t>Sustainability Scholarship</w:t>
      </w:r>
      <w:bookmarkEnd w:id="6"/>
    </w:p>
    <w:p w14:paraId="010BE9EF" w14:textId="77777777" w:rsidR="00A72D95" w:rsidRPr="00EC7D27" w:rsidRDefault="00A72D95" w:rsidP="00A72D95">
      <w:pPr>
        <w:spacing w:before="120" w:after="120" w:line="276" w:lineRule="auto"/>
        <w:jc w:val="both"/>
        <w:rPr>
          <w:bCs/>
          <w:lang w:eastAsia="bg-BG"/>
        </w:rPr>
      </w:pPr>
      <w:r w:rsidRPr="00EC7D27">
        <w:rPr>
          <w:bCs/>
          <w:lang w:eastAsia="bg-BG"/>
        </w:rPr>
        <w:t>The Danish platform for lifelong learning, finduddannelse.dk, is offering a scholarship of up to €5000 to people from anywhere in the world who want to study a master's programme fighting on the impact of climate change. The scholarship will be awarded for programme studies starting at the latest in January 2023.</w:t>
      </w:r>
    </w:p>
    <w:p w14:paraId="411A203C" w14:textId="77777777" w:rsidR="00A72D95" w:rsidRPr="00EC7D27" w:rsidRDefault="00A72D95" w:rsidP="00A72D95">
      <w:pPr>
        <w:spacing w:before="120" w:after="120" w:line="276" w:lineRule="auto"/>
        <w:jc w:val="both"/>
        <w:rPr>
          <w:b/>
          <w:bCs/>
          <w:lang w:eastAsia="bg-BG"/>
        </w:rPr>
      </w:pPr>
      <w:r w:rsidRPr="00EC7D27">
        <w:rPr>
          <w:b/>
          <w:bCs/>
          <w:lang w:eastAsia="bg-BG"/>
        </w:rPr>
        <w:t>Eligible candidates</w:t>
      </w:r>
    </w:p>
    <w:p w14:paraId="2253704C"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to a master's programme that can help them make the world more sustainable</w:t>
      </w:r>
    </w:p>
    <w:p w14:paraId="7607D206"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ave applied (or will apply) for a study starting at the latest in January 2023 (online studies are not eligible)</w:t>
      </w:r>
    </w:p>
    <w:p w14:paraId="251115C9"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hold a valid undergraduate degree</w:t>
      </w:r>
    </w:p>
    <w:p w14:paraId="1B7D7F30" w14:textId="77777777" w:rsidR="00A72D95" w:rsidRPr="00A72D95" w:rsidRDefault="00A72D95" w:rsidP="00F04674">
      <w:pPr>
        <w:numPr>
          <w:ilvl w:val="0"/>
          <w:numId w:val="4"/>
        </w:numPr>
        <w:spacing w:line="276" w:lineRule="auto"/>
        <w:ind w:left="714" w:hanging="357"/>
        <w:jc w:val="both"/>
        <w:rPr>
          <w:bCs/>
          <w:lang w:eastAsia="bg-BG"/>
        </w:rPr>
      </w:pPr>
      <w:r w:rsidRPr="00A72D95">
        <w:rPr>
          <w:bCs/>
          <w:lang w:eastAsia="bg-BG"/>
        </w:rPr>
        <w:t>must meet language requirements for the programme</w:t>
      </w:r>
    </w:p>
    <w:p w14:paraId="38850CA2" w14:textId="77777777" w:rsidR="00EC7D27" w:rsidRDefault="00A72D95" w:rsidP="00F04674">
      <w:pPr>
        <w:numPr>
          <w:ilvl w:val="0"/>
          <w:numId w:val="4"/>
        </w:numPr>
        <w:spacing w:before="120" w:after="120" w:line="276" w:lineRule="auto"/>
        <w:ind w:left="714" w:hanging="357"/>
        <w:jc w:val="both"/>
        <w:rPr>
          <w:bCs/>
          <w:lang w:eastAsia="bg-BG"/>
        </w:rPr>
      </w:pPr>
      <w:r w:rsidRPr="00EC7D27">
        <w:rPr>
          <w:bCs/>
          <w:lang w:eastAsia="bg-BG"/>
        </w:rPr>
        <w:t>must hold or be eligible to apply for a releva</w:t>
      </w:r>
      <w:r w:rsidR="00EC7D27">
        <w:rPr>
          <w:bCs/>
          <w:lang w:eastAsia="bg-BG"/>
        </w:rPr>
        <w:t>nt study visa (if applicable).</w:t>
      </w:r>
    </w:p>
    <w:p w14:paraId="63428588" w14:textId="77777777" w:rsidR="00A72D95" w:rsidRPr="00EC7D27" w:rsidRDefault="00A72D95" w:rsidP="00EC7D27">
      <w:pPr>
        <w:spacing w:before="120" w:after="120" w:line="276" w:lineRule="auto"/>
        <w:jc w:val="both"/>
        <w:rPr>
          <w:bCs/>
          <w:lang w:eastAsia="bg-BG"/>
        </w:rPr>
      </w:pPr>
      <w:r w:rsidRPr="00EC7D27">
        <w:rPr>
          <w:b/>
          <w:bCs/>
          <w:lang w:eastAsia="bg-BG"/>
        </w:rPr>
        <w:t>How to apply</w:t>
      </w:r>
    </w:p>
    <w:p w14:paraId="0A0994B7" w14:textId="77777777" w:rsidR="00EC7D27" w:rsidRDefault="00A72D95" w:rsidP="00EC7D27">
      <w:pPr>
        <w:spacing w:before="120" w:after="120" w:line="276" w:lineRule="auto"/>
        <w:jc w:val="both"/>
        <w:rPr>
          <w:b/>
          <w:bCs/>
          <w:lang w:eastAsia="bg-BG"/>
        </w:rPr>
      </w:pPr>
      <w:r w:rsidRPr="00A72D95">
        <w:rPr>
          <w:bCs/>
          <w:lang w:eastAsia="bg-BG"/>
        </w:rPr>
        <w:t>Entrants should fill out </w:t>
      </w:r>
      <w:hyperlink r:id="rId32" w:anchor="start" w:history="1">
        <w:r w:rsidRPr="00A72D95">
          <w:rPr>
            <w:rStyle w:val="Hyperlink"/>
            <w:bCs/>
            <w:lang w:eastAsia="bg-BG"/>
          </w:rPr>
          <w:t>the short form</w:t>
        </w:r>
      </w:hyperlink>
      <w:r w:rsidRPr="00A72D95">
        <w:rPr>
          <w:bCs/>
          <w:lang w:eastAsia="bg-BG"/>
        </w:rPr>
        <w:t> with their personal information and submit a short essay (500-700 words) on the questions: "What motivated you to choose this particular study programme? How is your program going to help you fight/alleviate the impact of climate change? Overall, how do you think education and the fight against climate change are connected?".</w:t>
      </w:r>
      <w:r w:rsidRPr="00A72D95">
        <w:rPr>
          <w:bCs/>
          <w:lang w:eastAsia="bg-BG"/>
        </w:rPr>
        <w:br/>
        <w:t>Applications must be in English or Danish.</w:t>
      </w:r>
      <w:r w:rsidR="00EC7D27" w:rsidRPr="00EC7D27">
        <w:rPr>
          <w:b/>
          <w:bCs/>
          <w:lang w:eastAsia="bg-BG"/>
        </w:rPr>
        <w:t xml:space="preserve"> </w:t>
      </w:r>
    </w:p>
    <w:p w14:paraId="2C9AEFF2" w14:textId="77777777" w:rsidR="00EC7D27" w:rsidRPr="00A72D95" w:rsidRDefault="00EC7D27" w:rsidP="00EC7D27">
      <w:pPr>
        <w:spacing w:before="120" w:after="120" w:line="276" w:lineRule="auto"/>
        <w:jc w:val="both"/>
        <w:rPr>
          <w:bCs/>
          <w:lang w:eastAsia="bg-BG"/>
        </w:rPr>
      </w:pPr>
      <w:r w:rsidRPr="00A72D95">
        <w:rPr>
          <w:b/>
          <w:bCs/>
          <w:lang w:eastAsia="bg-BG"/>
        </w:rPr>
        <w:t>Find out more</w:t>
      </w:r>
      <w:r w:rsidRPr="00A72D95">
        <w:rPr>
          <w:bCs/>
          <w:lang w:eastAsia="bg-BG"/>
        </w:rPr>
        <w:t> </w:t>
      </w:r>
      <w:hyperlink r:id="rId33" w:anchor="start" w:tgtFrame="_blank" w:history="1">
        <w:r w:rsidRPr="00A72D95">
          <w:rPr>
            <w:rStyle w:val="Hyperlink"/>
            <w:bCs/>
            <w:lang w:eastAsia="bg-BG"/>
          </w:rPr>
          <w:t>here</w:t>
        </w:r>
      </w:hyperlink>
      <w:r w:rsidRPr="00A72D95">
        <w:rPr>
          <w:bCs/>
          <w:lang w:eastAsia="bg-BG"/>
        </w:rPr>
        <w:t>.</w:t>
      </w:r>
    </w:p>
    <w:p w14:paraId="4EF3EAFC" w14:textId="77777777" w:rsidR="00A72D95" w:rsidRDefault="00A72D95" w:rsidP="00642329">
      <w:pPr>
        <w:spacing w:before="120" w:after="600" w:line="276" w:lineRule="auto"/>
        <w:jc w:val="both"/>
        <w:rPr>
          <w:b/>
          <w:bCs/>
          <w:lang w:eastAsia="bg-BG"/>
        </w:rPr>
      </w:pPr>
      <w:r w:rsidRPr="00A72D95">
        <w:rPr>
          <w:b/>
          <w:bCs/>
          <w:lang w:eastAsia="bg-BG"/>
        </w:rPr>
        <w:t>Deadline: </w:t>
      </w:r>
      <w:r w:rsidR="001E3273">
        <w:rPr>
          <w:b/>
          <w:bCs/>
          <w:lang w:eastAsia="bg-BG"/>
        </w:rPr>
        <w:t>22 September 2022, 23:59 (CET)</w:t>
      </w:r>
    </w:p>
    <w:p w14:paraId="7E8A97BD" w14:textId="77777777" w:rsidR="00E04B1E" w:rsidRPr="00E04B1E" w:rsidRDefault="00E04B1E" w:rsidP="00642329">
      <w:pPr>
        <w:pStyle w:val="Heading2"/>
        <w:ind w:left="426"/>
        <w:rPr>
          <w:bdr w:val="none" w:sz="0" w:space="0" w:color="auto" w:frame="1"/>
          <w:shd w:val="clear" w:color="auto" w:fill="FFFFFF"/>
        </w:rPr>
      </w:pPr>
      <w:bookmarkStart w:id="7" w:name="_Toc95134663"/>
      <w:r w:rsidRPr="00E04B1E">
        <w:rPr>
          <w:bdr w:val="none" w:sz="0" w:space="0" w:color="auto" w:frame="1"/>
          <w:shd w:val="clear" w:color="auto" w:fill="FFFFFF"/>
        </w:rPr>
        <w:t>Scholarship to study a Master</w:t>
      </w:r>
      <w:bookmarkEnd w:id="7"/>
    </w:p>
    <w:p w14:paraId="25EC37D4" w14:textId="77777777" w:rsidR="00E04B1E" w:rsidRPr="00E04B1E"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Educations.com is granting a postgraduate scholarship of up to €5000 to worldwide students planning a master’s degree abroad at a European university or graduate school for the Fall semester of 2022.</w:t>
      </w:r>
    </w:p>
    <w:p w14:paraId="722697C1" w14:textId="77777777" w:rsidR="00642329"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Eligible candidates</w:t>
      </w:r>
      <w:r w:rsidR="00642329">
        <w:rPr>
          <w:bCs/>
          <w:color w:val="262626"/>
          <w:bdr w:val="none" w:sz="0" w:space="0" w:color="auto" w:frame="1"/>
          <w:shd w:val="clear" w:color="auto" w:fill="FFFFFF"/>
        </w:rPr>
        <w:t>:</w:t>
      </w:r>
    </w:p>
    <w:p w14:paraId="4D98BBDA"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ave applied (or will apply) to a university or graduate school within Europe;</w:t>
      </w:r>
    </w:p>
    <w:p w14:paraId="776B7408"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ave applied (or will apply) for a master's-level degree starting in the Fall 2022;</w:t>
      </w:r>
    </w:p>
    <w:p w14:paraId="704F4EF0"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the degree programme must take place within Europe or online via distance learning from a European institute;</w:t>
      </w:r>
    </w:p>
    <w:p w14:paraId="2D944D17"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old a valid undergraduate (bachelor's) degree;</w:t>
      </w:r>
    </w:p>
    <w:p w14:paraId="2D5E4798" w14:textId="77777777" w:rsid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hold or be eligible to apply for a relevant study visa (if applicable);</w:t>
      </w:r>
    </w:p>
    <w:p w14:paraId="14ED5CB3" w14:textId="77777777" w:rsidR="00E04B1E" w:rsidRPr="00642329" w:rsidRDefault="00E04B1E" w:rsidP="00642329">
      <w:pPr>
        <w:pStyle w:val="ListParagraph"/>
        <w:numPr>
          <w:ilvl w:val="0"/>
          <w:numId w:val="27"/>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must be studying abroad in a country that you are not a citizen of or currently reside in (unless currently studying abroad).</w:t>
      </w:r>
    </w:p>
    <w:p w14:paraId="710A07A1" w14:textId="77777777" w:rsidR="00642329" w:rsidRDefault="00E04B1E" w:rsidP="00E04B1E">
      <w:pPr>
        <w:spacing w:before="120" w:after="120" w:line="276" w:lineRule="auto"/>
        <w:jc w:val="both"/>
        <w:rPr>
          <w:bCs/>
          <w:color w:val="262626"/>
          <w:bdr w:val="none" w:sz="0" w:space="0" w:color="auto" w:frame="1"/>
          <w:shd w:val="clear" w:color="auto" w:fill="FFFFFF"/>
        </w:rPr>
      </w:pPr>
      <w:r w:rsidRPr="00E04B1E">
        <w:rPr>
          <w:bCs/>
          <w:color w:val="262626"/>
          <w:bdr w:val="none" w:sz="0" w:space="0" w:color="auto" w:frame="1"/>
          <w:shd w:val="clear" w:color="auto" w:fill="FFFFFF"/>
        </w:rPr>
        <w:t>How to apply</w:t>
      </w:r>
      <w:r w:rsidR="00642329">
        <w:rPr>
          <w:bCs/>
          <w:color w:val="262626"/>
          <w:bdr w:val="none" w:sz="0" w:space="0" w:color="auto" w:frame="1"/>
          <w:shd w:val="clear" w:color="auto" w:fill="FFFFFF"/>
        </w:rPr>
        <w:t>:</w:t>
      </w:r>
    </w:p>
    <w:p w14:paraId="28D3AC11" w14:textId="77777777" w:rsid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fill in a short form</w:t>
      </w:r>
      <w:r w:rsidR="00642329">
        <w:rPr>
          <w:bCs/>
          <w:color w:val="262626"/>
          <w:bdr w:val="none" w:sz="0" w:space="0" w:color="auto" w:frame="1"/>
          <w:shd w:val="clear" w:color="auto" w:fill="FFFFFF"/>
        </w:rPr>
        <w:t>;</w:t>
      </w:r>
    </w:p>
    <w:p w14:paraId="5B7CD653" w14:textId="77777777" w:rsid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submit a short essay (400-500 words) on the question "Why did you choose your study abroad country, and how will it help you grow as a globally-minded leader?"</w:t>
      </w:r>
      <w:r w:rsidR="00642329">
        <w:rPr>
          <w:bCs/>
          <w:color w:val="262626"/>
          <w:bdr w:val="none" w:sz="0" w:space="0" w:color="auto" w:frame="1"/>
          <w:shd w:val="clear" w:color="auto" w:fill="FFFFFF"/>
        </w:rPr>
        <w:t>;</w:t>
      </w:r>
    </w:p>
    <w:p w14:paraId="5F37194C" w14:textId="77777777" w:rsidR="00E04B1E" w:rsidRPr="00642329" w:rsidRDefault="00E04B1E" w:rsidP="00642329">
      <w:pPr>
        <w:pStyle w:val="ListParagraph"/>
        <w:numPr>
          <w:ilvl w:val="0"/>
          <w:numId w:val="28"/>
        </w:num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selected finalists, will be asked to supply further documentation to further prove their eligibility.</w:t>
      </w:r>
    </w:p>
    <w:p w14:paraId="5FD26F12" w14:textId="77777777" w:rsidR="00642329" w:rsidRPr="00642329" w:rsidRDefault="00642329" w:rsidP="00642329">
      <w:pPr>
        <w:spacing w:before="120" w:after="120" w:line="276" w:lineRule="auto"/>
        <w:jc w:val="both"/>
        <w:rPr>
          <w:bCs/>
          <w:color w:val="262626"/>
          <w:bdr w:val="none" w:sz="0" w:space="0" w:color="auto" w:frame="1"/>
          <w:shd w:val="clear" w:color="auto" w:fill="FFFFFF"/>
        </w:rPr>
      </w:pPr>
      <w:r w:rsidRPr="00642329">
        <w:rPr>
          <w:bCs/>
          <w:color w:val="262626"/>
          <w:bdr w:val="none" w:sz="0" w:space="0" w:color="auto" w:frame="1"/>
          <w:shd w:val="clear" w:color="auto" w:fill="FFFFFF"/>
        </w:rPr>
        <w:t>Find out more </w:t>
      </w:r>
      <w:hyperlink r:id="rId34" w:tgtFrame="_blank" w:history="1">
        <w:r w:rsidRPr="00642329">
          <w:rPr>
            <w:rStyle w:val="Hyperlink"/>
            <w:bCs/>
            <w:bdr w:val="none" w:sz="0" w:space="0" w:color="auto" w:frame="1"/>
            <w:shd w:val="clear" w:color="auto" w:fill="FFFFFF"/>
          </w:rPr>
          <w:t>here</w:t>
        </w:r>
      </w:hyperlink>
      <w:r w:rsidRPr="00642329">
        <w:rPr>
          <w:bCs/>
          <w:color w:val="262626"/>
          <w:bdr w:val="none" w:sz="0" w:space="0" w:color="auto" w:frame="1"/>
          <w:shd w:val="clear" w:color="auto" w:fill="FFFFFF"/>
        </w:rPr>
        <w:t>. </w:t>
      </w:r>
    </w:p>
    <w:p w14:paraId="26FBE60C" w14:textId="77777777" w:rsidR="00E04B1E" w:rsidRDefault="00E04B1E" w:rsidP="00E04B1E">
      <w:pPr>
        <w:spacing w:before="120" w:after="120" w:line="276" w:lineRule="auto"/>
        <w:jc w:val="both"/>
        <w:rPr>
          <w:b/>
          <w:bCs/>
          <w:color w:val="262626"/>
          <w:bdr w:val="none" w:sz="0" w:space="0" w:color="auto" w:frame="1"/>
          <w:shd w:val="clear" w:color="auto" w:fill="FFFFFF"/>
        </w:rPr>
      </w:pPr>
      <w:r w:rsidRPr="00642329">
        <w:rPr>
          <w:b/>
          <w:bCs/>
          <w:color w:val="262626"/>
          <w:bdr w:val="none" w:sz="0" w:space="0" w:color="auto" w:frame="1"/>
          <w:shd w:val="clear" w:color="auto" w:fill="FFFFFF"/>
        </w:rPr>
        <w:t>Deadline: 16 May 2022 at 12:00 CEST.</w:t>
      </w:r>
    </w:p>
    <w:p w14:paraId="28B53267" w14:textId="77777777" w:rsidR="003620D5" w:rsidRDefault="003620D5" w:rsidP="00E04B1E">
      <w:pPr>
        <w:spacing w:before="120" w:after="120" w:line="276" w:lineRule="auto"/>
        <w:jc w:val="both"/>
        <w:rPr>
          <w:b/>
          <w:bCs/>
          <w:color w:val="262626"/>
          <w:bdr w:val="none" w:sz="0" w:space="0" w:color="auto" w:frame="1"/>
          <w:shd w:val="clear" w:color="auto" w:fill="FFFFFF"/>
        </w:rPr>
      </w:pPr>
    </w:p>
    <w:p w14:paraId="4A5B5D4D" w14:textId="77777777" w:rsidR="003620D5" w:rsidRPr="003620D5" w:rsidRDefault="003620D5" w:rsidP="003620D5">
      <w:pPr>
        <w:pStyle w:val="Heading2"/>
        <w:spacing w:after="100" w:afterAutospacing="1"/>
        <w:ind w:left="425" w:hanging="357"/>
        <w:rPr>
          <w:bdr w:val="none" w:sz="0" w:space="0" w:color="auto" w:frame="1"/>
          <w:lang w:val="bg-BG"/>
        </w:rPr>
      </w:pPr>
      <w:bookmarkStart w:id="8" w:name="_Toc95134664"/>
      <w:r>
        <w:rPr>
          <w:bdr w:val="none" w:sz="0" w:space="0" w:color="auto" w:frame="1"/>
          <w:lang w:val="bg-BG"/>
        </w:rPr>
        <w:t xml:space="preserve">Стипендии на </w:t>
      </w:r>
      <w:r w:rsidRPr="003620D5">
        <w:rPr>
          <w:bdr w:val="none" w:sz="0" w:space="0" w:color="auto" w:frame="1"/>
        </w:rPr>
        <w:t>Германската фондация за околна среда</w:t>
      </w:r>
      <w:bookmarkEnd w:id="8"/>
    </w:p>
    <w:p w14:paraId="2E17428B" w14:textId="77777777" w:rsidR="003620D5" w:rsidRDefault="003620D5" w:rsidP="003620D5">
      <w:pPr>
        <w:shd w:val="clear" w:color="auto" w:fill="FFFFFF"/>
        <w:spacing w:line="276" w:lineRule="auto"/>
        <w:jc w:val="both"/>
        <w:textAlignment w:val="baseline"/>
        <w:rPr>
          <w:color w:val="262626"/>
        </w:rPr>
      </w:pPr>
      <w:r w:rsidRPr="003620D5">
        <w:rPr>
          <w:bCs/>
          <w:color w:val="262626"/>
          <w:bdr w:val="none" w:sz="0" w:space="0" w:color="auto" w:frame="1"/>
        </w:rPr>
        <w:t>Германската федерална фондация за околна среда (Deutsche Bundesstiftung Umwelt - DBU) е най-голямата екологична фондация в Европа, създадена през 1990 г. В Средна и Източна Европа, вкл. и България, DBU е активна с международната си стипендиантска програма.</w:t>
      </w:r>
      <w:r w:rsidRPr="003620D5">
        <w:rPr>
          <w:color w:val="262626"/>
        </w:rPr>
        <w:t> </w:t>
      </w:r>
    </w:p>
    <w:p w14:paraId="4D6093BB" w14:textId="77777777" w:rsidR="000C44B0" w:rsidRDefault="003620D5" w:rsidP="003620D5">
      <w:pPr>
        <w:shd w:val="clear" w:color="auto" w:fill="FFFFFF"/>
        <w:spacing w:before="120" w:after="120" w:line="276" w:lineRule="auto"/>
        <w:jc w:val="both"/>
        <w:textAlignment w:val="baseline"/>
        <w:rPr>
          <w:color w:val="262626"/>
        </w:rPr>
      </w:pPr>
      <w:r w:rsidRPr="003620D5">
        <w:rPr>
          <w:color w:val="262626"/>
        </w:rPr>
        <w:t xml:space="preserve">Основната цел на програмата е подобряване на екологичната ситуация в България и Германия чрез работа върху актуален екологичен проблем. За целта програмата осигурява стипендии за млади, наскоро завършили специалисти за работен стаж в Германия в областта на опазването на околната среда и природозащитата. Стипендиантите трупат знания и опит, които да приложат на практика след завръщането си в България. </w:t>
      </w:r>
    </w:p>
    <w:p w14:paraId="0D10407B"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Стипендията е в размер на 1250 евро, които са необлагаеми. Тя се отпуска минимум за 6 и максимум за 12 месеца. Допълнително се поемат всички видове задължителни застраховки и осигуровки. Формалните изисквания, свързани с кандидатстването, са: образователно-квалификационна степен „магистър“, придобита с минимум добър (4) или по-добър успех, преди не повече от 5 години, най-късно до момента на започване на престоя в Германия (август 2022 г.), за предпочитане от българско ВУЗ; и/ или настоящ докторант, но не в последна година от докторантурата (за времето на стипендията докторантурата следва да бъде формално прекъсната); владеене на немски и/ или английски език; ясна, новаторска за България идея за това, с което искате да се занимавате в Германия по време на престоя си и как да го постигнете. </w:t>
      </w:r>
    </w:p>
    <w:p w14:paraId="43867677"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 xml:space="preserve">Кандидатите могат да са завършили различни специалности – няма изискване образованието им да е свързано директно с опазване на околната среда. По-важно е да имат желание и потенциал да се занимават с екологична тематика. </w:t>
      </w:r>
    </w:p>
    <w:p w14:paraId="187B8D86" w14:textId="77777777" w:rsidR="003620D5" w:rsidRDefault="003620D5" w:rsidP="003620D5">
      <w:pPr>
        <w:shd w:val="clear" w:color="auto" w:fill="FFFFFF"/>
        <w:spacing w:line="276" w:lineRule="auto"/>
        <w:jc w:val="both"/>
        <w:textAlignment w:val="baseline"/>
        <w:rPr>
          <w:color w:val="262626"/>
        </w:rPr>
      </w:pPr>
      <w:r w:rsidRPr="003620D5">
        <w:rPr>
          <w:color w:val="262626"/>
        </w:rPr>
        <w:t xml:space="preserve">Изборът къде точно ще проведете стажа става с помощта на DBU, но е добре стипендиантите да имат предложения и да са проучили възможни институции (университети, фирми, НПО, държавни структури, и др.). </w:t>
      </w:r>
    </w:p>
    <w:p w14:paraId="56F0FC6F" w14:textId="77777777" w:rsidR="003620D5" w:rsidRDefault="003620D5" w:rsidP="003620D5">
      <w:pPr>
        <w:shd w:val="clear" w:color="auto" w:fill="FFFFFF"/>
        <w:spacing w:line="276" w:lineRule="auto"/>
        <w:jc w:val="both"/>
        <w:textAlignment w:val="baseline"/>
        <w:rPr>
          <w:color w:val="262626"/>
        </w:rPr>
      </w:pPr>
      <w:r w:rsidRPr="003620D5">
        <w:rPr>
          <w:color w:val="262626"/>
        </w:rPr>
        <w:t>Повече информация за изискванията за кандидатстване има </w:t>
      </w:r>
      <w:hyperlink r:id="rId35" w:history="1">
        <w:r w:rsidRPr="003620D5">
          <w:rPr>
            <w:color w:val="4A88CF"/>
            <w:u w:val="single"/>
            <w:bdr w:val="none" w:sz="0" w:space="0" w:color="auto" w:frame="1"/>
          </w:rPr>
          <w:t>тук</w:t>
        </w:r>
      </w:hyperlink>
      <w:r w:rsidRPr="003620D5">
        <w:rPr>
          <w:color w:val="262626"/>
        </w:rPr>
        <w:t> (на английски) или </w:t>
      </w:r>
      <w:hyperlink r:id="rId36" w:history="1">
        <w:r w:rsidRPr="003620D5">
          <w:rPr>
            <w:color w:val="4A88CF"/>
            <w:u w:val="single"/>
            <w:bdr w:val="none" w:sz="0" w:space="0" w:color="auto" w:frame="1"/>
          </w:rPr>
          <w:t>тук</w:t>
        </w:r>
      </w:hyperlink>
      <w:r w:rsidRPr="003620D5">
        <w:rPr>
          <w:color w:val="262626"/>
        </w:rPr>
        <w:t xml:space="preserve"> (на немски). Стипендианти се набират два пъти годишно, а крайните срокове за кандидатстване са съответно 5 март и 5 септември на съответната година. </w:t>
      </w:r>
    </w:p>
    <w:p w14:paraId="76111559" w14:textId="77777777" w:rsidR="003620D5" w:rsidRDefault="003620D5" w:rsidP="003620D5">
      <w:pPr>
        <w:shd w:val="clear" w:color="auto" w:fill="FFFFFF"/>
        <w:spacing w:before="120" w:after="120" w:line="276" w:lineRule="auto"/>
        <w:jc w:val="both"/>
        <w:textAlignment w:val="baseline"/>
        <w:rPr>
          <w:color w:val="262626"/>
        </w:rPr>
      </w:pPr>
      <w:r w:rsidRPr="003620D5">
        <w:rPr>
          <w:color w:val="262626"/>
        </w:rPr>
        <w:t>Кандидатстването в първия етап е само онлайн. След предварителен подбор по документи, до около три месеца от подаването на документи</w:t>
      </w:r>
      <w:r>
        <w:rPr>
          <w:color w:val="262626"/>
          <w:lang w:val="bg-BG"/>
        </w:rPr>
        <w:t>те</w:t>
      </w:r>
      <w:r w:rsidRPr="003620D5">
        <w:rPr>
          <w:color w:val="262626"/>
        </w:rPr>
        <w:t xml:space="preserve">, с избрани кандидати ще се проведе интервю в София или Оснабрюк, Германия. </w:t>
      </w:r>
    </w:p>
    <w:p w14:paraId="086CEE2C" w14:textId="77777777" w:rsidR="003620D5" w:rsidRDefault="003620D5" w:rsidP="003620D5">
      <w:pPr>
        <w:shd w:val="clear" w:color="auto" w:fill="FFFFFF"/>
        <w:spacing w:after="120" w:line="276" w:lineRule="auto"/>
        <w:jc w:val="both"/>
        <w:textAlignment w:val="baseline"/>
        <w:rPr>
          <w:color w:val="262626"/>
        </w:rPr>
      </w:pPr>
      <w:r w:rsidRPr="003620D5">
        <w:rPr>
          <w:color w:val="262626"/>
        </w:rPr>
        <w:t>За повече информация посетете </w:t>
      </w:r>
      <w:hyperlink r:id="rId37" w:history="1">
        <w:r w:rsidRPr="003620D5">
          <w:rPr>
            <w:color w:val="4A88CF"/>
            <w:u w:val="single"/>
            <w:bdr w:val="none" w:sz="0" w:space="0" w:color="auto" w:frame="1"/>
          </w:rPr>
          <w:t>https://www.facebook.com/BGDBU</w:t>
        </w:r>
      </w:hyperlink>
      <w:r w:rsidRPr="003620D5">
        <w:rPr>
          <w:color w:val="262626"/>
        </w:rPr>
        <w:t> или се обърнете към Ваня Рътарова – координатор на програмата за България (</w:t>
      </w:r>
      <w:hyperlink r:id="rId38" w:history="1">
        <w:r w:rsidRPr="003620D5">
          <w:rPr>
            <w:color w:val="4A88CF"/>
            <w:u w:val="single"/>
            <w:bdr w:val="none" w:sz="0" w:space="0" w:color="auto" w:frame="1"/>
          </w:rPr>
          <w:t>vratarova@yahoo.co.uk</w:t>
        </w:r>
      </w:hyperlink>
      <w:r w:rsidRPr="003620D5">
        <w:rPr>
          <w:color w:val="262626"/>
        </w:rPr>
        <w:t>), моб. тел.: 0887672891.</w:t>
      </w:r>
    </w:p>
    <w:p w14:paraId="55F9C4C2" w14:textId="77777777" w:rsidR="003620D5" w:rsidRPr="003620D5" w:rsidRDefault="003620D5" w:rsidP="003620D5">
      <w:pPr>
        <w:shd w:val="clear" w:color="auto" w:fill="FFFFFF"/>
        <w:spacing w:line="276" w:lineRule="auto"/>
        <w:jc w:val="both"/>
        <w:textAlignment w:val="baseline"/>
        <w:rPr>
          <w:b/>
          <w:color w:val="262626"/>
          <w:lang w:val="bg-BG"/>
        </w:rPr>
      </w:pPr>
      <w:r w:rsidRPr="003620D5">
        <w:rPr>
          <w:b/>
          <w:color w:val="262626"/>
          <w:lang w:val="bg-BG"/>
        </w:rPr>
        <w:t xml:space="preserve">Краен срок: </w:t>
      </w:r>
      <w:r w:rsidRPr="003620D5">
        <w:rPr>
          <w:b/>
          <w:color w:val="262626"/>
        </w:rPr>
        <w:t>5 март и 5 септември</w:t>
      </w:r>
      <w:r w:rsidRPr="003620D5">
        <w:rPr>
          <w:b/>
          <w:color w:val="262626"/>
          <w:lang w:val="bg-BG"/>
        </w:rPr>
        <w:t xml:space="preserve"> 2022 г.</w:t>
      </w:r>
    </w:p>
    <w:p w14:paraId="69FE17D9" w14:textId="77777777" w:rsidR="007A30AA" w:rsidRDefault="007A30AA">
      <w:pPr>
        <w:spacing w:after="200" w:line="276" w:lineRule="auto"/>
        <w:rPr>
          <w:color w:val="262626"/>
        </w:rPr>
      </w:pPr>
      <w:r>
        <w:rPr>
          <w:color w:val="262626"/>
        </w:rPr>
        <w:br w:type="page"/>
      </w:r>
    </w:p>
    <w:p w14:paraId="53E5C3B6" w14:textId="77777777" w:rsidR="003620D5" w:rsidRPr="006D109E" w:rsidRDefault="006D109E" w:rsidP="006D109E">
      <w:pPr>
        <w:pStyle w:val="Heading2"/>
        <w:spacing w:after="100" w:afterAutospacing="1"/>
        <w:ind w:left="425" w:hanging="357"/>
        <w:rPr>
          <w:bdr w:val="none" w:sz="0" w:space="0" w:color="auto" w:frame="1"/>
          <w:lang w:val="bg-BG"/>
        </w:rPr>
      </w:pPr>
      <w:bookmarkStart w:id="9" w:name="_Toc95134665"/>
      <w:r w:rsidRPr="006D109E">
        <w:rPr>
          <w:bdr w:val="none" w:sz="0" w:space="0" w:color="auto" w:frame="1"/>
          <w:lang w:val="bg-BG"/>
        </w:rPr>
        <w:t>Грантове за студенти по фотожурналистика</w:t>
      </w:r>
      <w:bookmarkEnd w:id="9"/>
    </w:p>
    <w:p w14:paraId="3091FBD4" w14:textId="77777777" w:rsidR="003620D5" w:rsidRPr="003620D5" w:rsidRDefault="003620D5" w:rsidP="003620D5">
      <w:pPr>
        <w:shd w:val="clear" w:color="auto" w:fill="FFFFFF"/>
        <w:spacing w:line="276" w:lineRule="auto"/>
        <w:jc w:val="both"/>
        <w:textAlignment w:val="baseline"/>
        <w:rPr>
          <w:color w:val="262626"/>
        </w:rPr>
      </w:pPr>
      <w:r w:rsidRPr="003620D5">
        <w:rPr>
          <w:bCs/>
          <w:color w:val="262626"/>
          <w:bdr w:val="none" w:sz="0" w:space="0" w:color="auto" w:frame="1"/>
        </w:rPr>
        <w:t>Професионални фоторепортери и студенти по фотожурналистика могат да кандидатстват за грантове на американската</w:t>
      </w:r>
      <w:r w:rsidRPr="003620D5">
        <w:rPr>
          <w:b/>
          <w:bCs/>
          <w:color w:val="262626"/>
          <w:bdr w:val="none" w:sz="0" w:space="0" w:color="auto" w:frame="1"/>
        </w:rPr>
        <w:t> </w:t>
      </w:r>
      <w:hyperlink r:id="rId39" w:tgtFrame="_blank" w:history="1">
        <w:r w:rsidRPr="003620D5">
          <w:rPr>
            <w:b/>
            <w:bCs/>
            <w:color w:val="4A88CF"/>
            <w:u w:val="single"/>
            <w:bdr w:val="none" w:sz="0" w:space="0" w:color="auto" w:frame="1"/>
          </w:rPr>
          <w:t>фондация Alexia</w:t>
        </w:r>
      </w:hyperlink>
      <w:r w:rsidRPr="003620D5">
        <w:rPr>
          <w:b/>
          <w:bCs/>
          <w:color w:val="262626"/>
          <w:bdr w:val="none" w:sz="0" w:space="0" w:color="auto" w:frame="1"/>
        </w:rPr>
        <w:t>.</w:t>
      </w:r>
      <w:r w:rsidRPr="003620D5">
        <w:rPr>
          <w:color w:val="262626"/>
        </w:rPr>
        <w:t> Програмата има за цел да помогне на фотографите да развият своите умения при създаване на фото есета, които подкрепят основната цел на фондацията за насърчаване на мира и културното разбирателство. Кандидатите трябва да представят кратко, описателно и фокусирано по темата описание на проекта и да демонстрират, че могат да разкажат история чрез снимки. Победителят в професионалната категория ще получи финансиране в размер на 20 хил. долара за работа по своя проект. Цената за кандидатстване в тази категория е 50 долара. Може да научите повече и да кандидатствате от този </w:t>
      </w:r>
      <w:hyperlink r:id="rId40" w:history="1">
        <w:r w:rsidRPr="003620D5">
          <w:rPr>
            <w:color w:val="4A88CF"/>
            <w:u w:val="single"/>
            <w:bdr w:val="none" w:sz="0" w:space="0" w:color="auto" w:frame="1"/>
          </w:rPr>
          <w:t>линк</w:t>
        </w:r>
      </w:hyperlink>
      <w:r w:rsidRPr="003620D5">
        <w:rPr>
          <w:color w:val="262626"/>
        </w:rPr>
        <w:t>.</w:t>
      </w:r>
    </w:p>
    <w:p w14:paraId="6B76BE44" w14:textId="77777777" w:rsidR="003620D5" w:rsidRPr="006D109E" w:rsidRDefault="006D109E" w:rsidP="0068681A">
      <w:pPr>
        <w:spacing w:before="120" w:after="480" w:line="276" w:lineRule="auto"/>
        <w:jc w:val="both"/>
        <w:rPr>
          <w:b/>
          <w:bCs/>
          <w:color w:val="262626"/>
          <w:bdr w:val="none" w:sz="0" w:space="0" w:color="auto" w:frame="1"/>
          <w:shd w:val="clear" w:color="auto" w:fill="FFFFFF"/>
          <w:lang w:val="bg-BG"/>
        </w:rPr>
      </w:pPr>
      <w:r>
        <w:rPr>
          <w:b/>
          <w:bCs/>
          <w:color w:val="262626"/>
          <w:bdr w:val="none" w:sz="0" w:space="0" w:color="auto" w:frame="1"/>
          <w:shd w:val="clear" w:color="auto" w:fill="FFFFFF"/>
          <w:lang w:val="bg-BG"/>
        </w:rPr>
        <w:t>Краен срок: 15 февруари 2022 г.</w:t>
      </w:r>
    </w:p>
    <w:p w14:paraId="456E3721" w14:textId="77777777" w:rsidR="00163B92" w:rsidRPr="00137C85" w:rsidRDefault="00163B92" w:rsidP="00163B92">
      <w:pPr>
        <w:pStyle w:val="Heading2"/>
        <w:spacing w:line="276" w:lineRule="auto"/>
        <w:ind w:left="426"/>
        <w:rPr>
          <w:lang w:val="en-US"/>
        </w:rPr>
      </w:pPr>
      <w:bookmarkStart w:id="10" w:name="_Toc95134666"/>
      <w:r w:rsidRPr="00137C85">
        <w:rPr>
          <w:lang w:val="en-US"/>
        </w:rPr>
        <w:t>Junior Research Internship Program</w:t>
      </w:r>
      <w:bookmarkEnd w:id="10"/>
    </w:p>
    <w:p w14:paraId="3045D3B7" w14:textId="77777777" w:rsidR="00163B92" w:rsidRDefault="00163B92" w:rsidP="00163B92">
      <w:pPr>
        <w:spacing w:before="120" w:after="120" w:line="276" w:lineRule="auto"/>
        <w:jc w:val="both"/>
        <w:rPr>
          <w:bCs/>
        </w:rPr>
      </w:pPr>
      <w:r w:rsidRPr="000968C3">
        <w:rPr>
          <w:bCs/>
          <w:lang w:val="en-US"/>
        </w:rPr>
        <w:t>The Medici Archive Project (MAP) invites applications to our junior research internship program for undergraduate and recent graduate students.</w:t>
      </w:r>
      <w:r>
        <w:rPr>
          <w:bCs/>
        </w:rPr>
        <w:t xml:space="preserve"> </w:t>
      </w:r>
    </w:p>
    <w:p w14:paraId="01D7EE73" w14:textId="77777777" w:rsidR="00163B92" w:rsidRPr="000968C3" w:rsidRDefault="00163B92" w:rsidP="00163B92">
      <w:pPr>
        <w:spacing w:before="120" w:after="120" w:line="276" w:lineRule="auto"/>
        <w:jc w:val="both"/>
        <w:rPr>
          <w:bCs/>
          <w:lang w:val="en-US"/>
        </w:rPr>
      </w:pPr>
      <w:r>
        <w:rPr>
          <w:bCs/>
          <w:lang w:val="en-US"/>
        </w:rPr>
        <w:t>This is a six-to-eight-</w:t>
      </w:r>
      <w:r w:rsidRPr="000968C3">
        <w:rPr>
          <w:bCs/>
          <w:lang w:val="en-US"/>
        </w:rPr>
        <w:t>week research based internship in MAP’s headquarters in Palazzo Alberti and in the State Archive of Florence.</w:t>
      </w:r>
      <w:r>
        <w:rPr>
          <w:bCs/>
        </w:rPr>
        <w:t xml:space="preserve"> </w:t>
      </w:r>
      <w:r w:rsidRPr="000968C3">
        <w:rPr>
          <w:bCs/>
          <w:lang w:val="en-US"/>
        </w:rPr>
        <w:t>Applications are accepted all year long and internships are offered according to MAP’s Fellows’ availability. </w:t>
      </w:r>
    </w:p>
    <w:p w14:paraId="53E35285" w14:textId="77777777" w:rsidR="00163B92" w:rsidRPr="000968C3" w:rsidRDefault="00163B92" w:rsidP="00163B92">
      <w:pPr>
        <w:spacing w:before="120" w:after="120" w:line="276" w:lineRule="auto"/>
        <w:jc w:val="both"/>
        <w:rPr>
          <w:bCs/>
          <w:lang w:val="en-US"/>
        </w:rPr>
      </w:pPr>
      <w:r w:rsidRPr="000968C3">
        <w:rPr>
          <w:bCs/>
          <w:lang w:val="en-US"/>
        </w:rPr>
        <w:t>Successful applicants will spend the majority of their internship shadowing a scholar in the archives, and helping their mentor with topic-specific research.</w:t>
      </w:r>
      <w:r>
        <w:rPr>
          <w:bCs/>
        </w:rPr>
        <w:t xml:space="preserve"> </w:t>
      </w:r>
      <w:r w:rsidRPr="000968C3">
        <w:rPr>
          <w:bCs/>
          <w:lang w:val="en-US"/>
        </w:rPr>
        <w:t>Typical tas</w:t>
      </w:r>
      <w:r w:rsidR="00965944">
        <w:rPr>
          <w:bCs/>
          <w:lang w:val="en-US"/>
        </w:rPr>
        <w:t>ks will include digitizing and </w:t>
      </w:r>
      <w:r w:rsidRPr="000968C3">
        <w:rPr>
          <w:bCs/>
          <w:lang w:val="en-US"/>
        </w:rPr>
        <w:t>indexing volumes, transcribing documents, and conducting secondary research online and in various libraries or archives throughout Florence.</w:t>
      </w:r>
    </w:p>
    <w:p w14:paraId="52E1A09E" w14:textId="77777777" w:rsidR="00163B92" w:rsidRPr="000968C3" w:rsidRDefault="00163B92" w:rsidP="00163B92">
      <w:pPr>
        <w:spacing w:before="120" w:after="120" w:line="276" w:lineRule="auto"/>
        <w:jc w:val="both"/>
        <w:rPr>
          <w:bCs/>
          <w:lang w:val="en-US"/>
        </w:rPr>
      </w:pPr>
      <w:r w:rsidRPr="000968C3">
        <w:rPr>
          <w:bCs/>
          <w:lang w:val="en-US"/>
        </w:rPr>
        <w:t>A significant part of the intern’s stay at MAP will be devoted to pursuing a personal research topic in the archives.</w:t>
      </w:r>
      <w:r>
        <w:rPr>
          <w:bCs/>
        </w:rPr>
        <w:t xml:space="preserve"> </w:t>
      </w:r>
      <w:r w:rsidRPr="000968C3">
        <w:rPr>
          <w:bCs/>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34DBB83F" w14:textId="77777777" w:rsidR="00163B92" w:rsidRPr="000968C3" w:rsidRDefault="00163B92" w:rsidP="00163B92">
      <w:pPr>
        <w:spacing w:before="120" w:after="120" w:line="276" w:lineRule="auto"/>
        <w:jc w:val="both"/>
        <w:rPr>
          <w:bCs/>
          <w:lang w:val="en-US"/>
        </w:rPr>
      </w:pPr>
      <w:r w:rsidRPr="000968C3">
        <w:rPr>
          <w:bCs/>
          <w:lang w:val="en-US"/>
        </w:rPr>
        <w:t>If applicants do not have a specific research project, they should outline their relevant academic interests and will be given an opportunity to develop a project, in conjunction with a scholar, over the course of the internship.</w:t>
      </w:r>
    </w:p>
    <w:p w14:paraId="6C382379" w14:textId="77777777" w:rsidR="00163B92" w:rsidRDefault="00163B92" w:rsidP="00163B92">
      <w:pPr>
        <w:spacing w:before="120" w:after="120" w:line="276" w:lineRule="auto"/>
        <w:jc w:val="both"/>
        <w:rPr>
          <w:bCs/>
        </w:rPr>
      </w:pPr>
      <w:r w:rsidRPr="000968C3">
        <w:rPr>
          <w:bCs/>
          <w:lang w:val="en-US"/>
        </w:rPr>
        <w:t>Throughout their time at MAP, interns will also be asked to perform various administrative tasks in the office. These tasks will include assisting with social media and office organization, copy editing, and organization of the paleography course.</w:t>
      </w:r>
      <w:r>
        <w:rPr>
          <w:bCs/>
          <w:lang w:val="en-US"/>
        </w:rPr>
        <w:t xml:space="preserve"> </w:t>
      </w:r>
      <w:r w:rsidRPr="000968C3">
        <w:rPr>
          <w:bCs/>
          <w:lang w:val="en-US"/>
        </w:rPr>
        <w:t>Though the internship is designed to last six to eight weeks, start and end dates are flexible and can be altered to accommodate the applicant’s school schedule.</w:t>
      </w:r>
    </w:p>
    <w:p w14:paraId="40B5C9F3" w14:textId="77777777" w:rsidR="00163B92" w:rsidRDefault="00163B92" w:rsidP="00163B92">
      <w:pPr>
        <w:spacing w:before="120" w:after="120" w:line="276" w:lineRule="auto"/>
        <w:jc w:val="both"/>
        <w:rPr>
          <w:bCs/>
          <w:lang w:val="en-US"/>
        </w:rPr>
      </w:pPr>
      <w:r>
        <w:rPr>
          <w:bCs/>
          <w:lang w:val="en-US"/>
        </w:rPr>
        <w:t xml:space="preserve">More information and application </w:t>
      </w:r>
      <w:hyperlink r:id="rId41" w:history="1">
        <w:r w:rsidRPr="000968C3">
          <w:rPr>
            <w:rStyle w:val="Hyperlink"/>
            <w:bCs/>
            <w:lang w:val="en-US"/>
          </w:rPr>
          <w:t>here</w:t>
        </w:r>
      </w:hyperlink>
    </w:p>
    <w:p w14:paraId="191145D2" w14:textId="77777777" w:rsidR="00163B92" w:rsidRDefault="00163B92" w:rsidP="009053C9">
      <w:pPr>
        <w:spacing w:before="120" w:after="600" w:line="276" w:lineRule="auto"/>
        <w:jc w:val="both"/>
        <w:rPr>
          <w:b/>
          <w:bCs/>
          <w:lang w:val="en-US"/>
        </w:rPr>
      </w:pPr>
      <w:r w:rsidRPr="00301B28">
        <w:rPr>
          <w:b/>
          <w:bCs/>
          <w:lang w:val="en-US"/>
        </w:rPr>
        <w:t xml:space="preserve">Deadline: </w:t>
      </w:r>
      <w:r w:rsidRPr="00137C85">
        <w:rPr>
          <w:b/>
          <w:bCs/>
          <w:lang w:val="en-US"/>
        </w:rPr>
        <w:t>all year long</w:t>
      </w:r>
    </w:p>
    <w:p w14:paraId="46B05B43" w14:textId="77777777" w:rsidR="00B72531" w:rsidRPr="00F20965" w:rsidRDefault="00F20965" w:rsidP="00F20965">
      <w:pPr>
        <w:pStyle w:val="Heading2"/>
        <w:ind w:left="426"/>
        <w:rPr>
          <w:lang w:val="bg-BG"/>
        </w:rPr>
      </w:pPr>
      <w:bookmarkStart w:id="11" w:name="_Toc95134667"/>
      <w:r>
        <w:rPr>
          <w:lang w:val="bg-BG"/>
        </w:rPr>
        <w:t>Стажантска програма на Пощенска банка</w:t>
      </w:r>
      <w:bookmarkEnd w:id="11"/>
    </w:p>
    <w:p w14:paraId="76A9E83C" w14:textId="77777777" w:rsidR="00F20965" w:rsidRDefault="00BA36ED" w:rsidP="00925F13">
      <w:pPr>
        <w:spacing w:before="120" w:after="120" w:line="276" w:lineRule="auto"/>
        <w:jc w:val="both"/>
        <w:rPr>
          <w:color w:val="000000"/>
          <w:shd w:val="clear" w:color="auto" w:fill="FFFFFF"/>
        </w:rPr>
      </w:pPr>
      <w:r w:rsidRPr="00F20965">
        <w:rPr>
          <w:bCs/>
          <w:color w:val="000000"/>
          <w:bdr w:val="none" w:sz="0" w:space="0" w:color="auto" w:frame="1"/>
          <w:shd w:val="clear" w:color="auto" w:fill="FFFFFF"/>
        </w:rPr>
        <w:t>Пощенска банка организира стажантска програма, насочена към амбициозни и талантливи млади хора, с мотивация да докажат своите качества и да започнат професионалната си кариера във финансова институция.</w:t>
      </w:r>
      <w:r w:rsidRPr="00001DB0">
        <w:rPr>
          <w:color w:val="000000"/>
          <w:shd w:val="clear" w:color="auto" w:fill="FFFFFF"/>
        </w:rPr>
        <w:t xml:space="preserve"> Стажът дава възможност на участниците да натрупат практически умения в банковата сфера и да се ориентират относно своята бъдеща професионална реализация. </w:t>
      </w:r>
    </w:p>
    <w:p w14:paraId="6F3F5043" w14:textId="77777777"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 xml:space="preserve">Продължителността на практиката е за срок от един до три месеца в Централно управление или във финансовите центрове на банката в София, Пловдив, Бургас, Варна, Русе, Велико Търново, Свищов, Благоевград, Стара Загора, Шумен и други градове. Стажът е платен и е на пълен работен ден с работното време на банката. Успешно приключилите стажанти получават сертификат за преминат стаж и попадат в базата данни с перспективни бъдещи кандидати за работа. </w:t>
      </w:r>
    </w:p>
    <w:p w14:paraId="6AF70DF4" w14:textId="77777777" w:rsidR="00F20965" w:rsidRDefault="00BA36ED" w:rsidP="00925F13">
      <w:pPr>
        <w:spacing w:before="120" w:after="120" w:line="276" w:lineRule="auto"/>
        <w:jc w:val="both"/>
        <w:rPr>
          <w:color w:val="000000"/>
          <w:shd w:val="clear" w:color="auto" w:fill="FFFFFF"/>
        </w:rPr>
      </w:pPr>
      <w:r w:rsidRPr="00001DB0">
        <w:rPr>
          <w:color w:val="000000"/>
          <w:shd w:val="clear" w:color="auto" w:fill="FFFFFF"/>
        </w:rPr>
        <w:t>Нужно е кандидатите да са да са студенти в икономическа специалност или в процес на завършване; да имат отлични комуникативни умения; да притежават добри аналитични умения и инициативност</w:t>
      </w:r>
      <w:r w:rsidR="00F20965">
        <w:rPr>
          <w:color w:val="000000"/>
          <w:shd w:val="clear" w:color="auto" w:fill="FFFFFF"/>
          <w:lang w:val="bg-BG"/>
        </w:rPr>
        <w:t xml:space="preserve">, както и </w:t>
      </w:r>
      <w:r w:rsidRPr="00001DB0">
        <w:rPr>
          <w:color w:val="000000"/>
          <w:shd w:val="clear" w:color="auto" w:fill="FFFFFF"/>
        </w:rPr>
        <w:t xml:space="preserve">умения за работа в екип; да </w:t>
      </w:r>
      <w:r w:rsidR="00F20965">
        <w:rPr>
          <w:color w:val="000000"/>
          <w:shd w:val="clear" w:color="auto" w:fill="FFFFFF"/>
          <w:lang w:val="bg-BG"/>
        </w:rPr>
        <w:t>могат</w:t>
      </w:r>
      <w:r w:rsidRPr="00001DB0">
        <w:rPr>
          <w:color w:val="000000"/>
          <w:shd w:val="clear" w:color="auto" w:fill="FFFFFF"/>
        </w:rPr>
        <w:t xml:space="preserve"> да работят с Microsoft Office</w:t>
      </w:r>
      <w:r w:rsidR="00F20965">
        <w:rPr>
          <w:color w:val="000000"/>
          <w:shd w:val="clear" w:color="auto" w:fill="FFFFFF"/>
          <w:lang w:val="bg-BG"/>
        </w:rPr>
        <w:t>. В</w:t>
      </w:r>
      <w:r w:rsidRPr="00001DB0">
        <w:rPr>
          <w:color w:val="000000"/>
          <w:shd w:val="clear" w:color="auto" w:fill="FFFFFF"/>
        </w:rPr>
        <w:t xml:space="preserve">ладеенето на английски език е предимство. </w:t>
      </w:r>
    </w:p>
    <w:p w14:paraId="22DF2DF9" w14:textId="77777777" w:rsidR="00B72531" w:rsidRDefault="00BA36ED" w:rsidP="00925F13">
      <w:pPr>
        <w:spacing w:before="120" w:after="120" w:line="276" w:lineRule="auto"/>
        <w:jc w:val="both"/>
        <w:rPr>
          <w:color w:val="000000"/>
          <w:shd w:val="clear" w:color="auto" w:fill="FFFFFF"/>
        </w:rPr>
      </w:pPr>
      <w:r w:rsidRPr="00001DB0">
        <w:rPr>
          <w:color w:val="000000"/>
          <w:shd w:val="clear" w:color="auto" w:fill="FFFFFF"/>
        </w:rPr>
        <w:t>Кандидатства се със CV и мотивационно писмо </w:t>
      </w:r>
      <w:hyperlink r:id="rId42" w:history="1">
        <w:r w:rsidRPr="00001DB0">
          <w:rPr>
            <w:color w:val="B8CE36"/>
            <w:u w:val="single"/>
            <w:bdr w:val="none" w:sz="0" w:space="0" w:color="auto" w:frame="1"/>
            <w:shd w:val="clear" w:color="auto" w:fill="FFFFFF"/>
          </w:rPr>
          <w:t>оттук</w:t>
        </w:r>
      </w:hyperlink>
      <w:r w:rsidRPr="00001DB0">
        <w:rPr>
          <w:color w:val="000000"/>
          <w:shd w:val="clear" w:color="auto" w:fill="FFFFFF"/>
        </w:rPr>
        <w:t> през опцията „Стаж в Пощенска банка“.</w:t>
      </w:r>
    </w:p>
    <w:p w14:paraId="66F36553" w14:textId="77777777" w:rsidR="00EE6234" w:rsidRDefault="00F20965" w:rsidP="00C61B00">
      <w:pPr>
        <w:spacing w:before="120" w:after="600" w:line="276" w:lineRule="auto"/>
        <w:jc w:val="both"/>
        <w:rPr>
          <w:b/>
          <w:color w:val="000000"/>
          <w:shd w:val="clear" w:color="auto" w:fill="FFFFFF"/>
        </w:rPr>
      </w:pPr>
      <w:r w:rsidRPr="00F20965">
        <w:rPr>
          <w:b/>
          <w:color w:val="000000"/>
          <w:shd w:val="clear" w:color="auto" w:fill="FFFFFF"/>
          <w:lang w:val="bg-BG"/>
        </w:rPr>
        <w:t>Краен срок: не е посочен</w:t>
      </w:r>
      <w:r w:rsidR="00EE6234" w:rsidRPr="00F51A93">
        <w:rPr>
          <w:b/>
          <w:color w:val="000000"/>
          <w:shd w:val="clear" w:color="auto" w:fill="FFFFFF"/>
        </w:rPr>
        <w:t xml:space="preserve"> </w:t>
      </w:r>
    </w:p>
    <w:p w14:paraId="22830004" w14:textId="77777777" w:rsidR="00A45A8D" w:rsidRPr="00A45A8D" w:rsidRDefault="000C26FB" w:rsidP="000C26FB">
      <w:pPr>
        <w:pStyle w:val="Heading2"/>
        <w:ind w:left="426"/>
      </w:pPr>
      <w:bookmarkStart w:id="12" w:name="_Toc95134668"/>
      <w:r>
        <w:t>О</w:t>
      </w:r>
      <w:r w:rsidR="00A45A8D" w:rsidRPr="00A45A8D">
        <w:t>бучение на обучители сред изследователите, за подпомагане на политики</w:t>
      </w:r>
      <w:bookmarkEnd w:id="12"/>
    </w:p>
    <w:p w14:paraId="16A44B49" w14:textId="77777777" w:rsidR="00A45A8D" w:rsidRPr="00A45A8D" w:rsidRDefault="00A45A8D" w:rsidP="00A45A8D">
      <w:pPr>
        <w:spacing w:before="120" w:after="120" w:line="276" w:lineRule="auto"/>
        <w:jc w:val="both"/>
      </w:pPr>
      <w:r w:rsidRPr="00A45A8D">
        <w:t xml:space="preserve"> Съвместният изследователски център (JRC) обяви покана за обучение на обучители с цел повишаване на капацитета в областта на „еvidence for </w:t>
      </w:r>
      <w:proofErr w:type="gramStart"/>
      <w:r w:rsidRPr="00A45A8D">
        <w:t>policy“ -</w:t>
      </w:r>
      <w:proofErr w:type="gramEnd"/>
      <w:r w:rsidRPr="00A45A8D">
        <w:t xml:space="preserve"> политиката основана на факти сред изследователите в страните от ЕС.</w:t>
      </w:r>
    </w:p>
    <w:p w14:paraId="37E8DAFB" w14:textId="77777777" w:rsidR="00A45A8D" w:rsidRPr="00A45A8D" w:rsidRDefault="00A45A8D" w:rsidP="00A45A8D">
      <w:pPr>
        <w:spacing w:before="120" w:after="120" w:line="276" w:lineRule="auto"/>
        <w:jc w:val="both"/>
      </w:pPr>
      <w:r w:rsidRPr="00A45A8D">
        <w:t>Участниците, които завършат обучението за обучители, ще бъдат подготвени да проведат двудневен курс на обучение на изследователи в своите държави-членки, като по този начин ще помогнат на изследователите да окажат по-голямо въздействие върху политиката.</w:t>
      </w:r>
    </w:p>
    <w:p w14:paraId="7B259025" w14:textId="77777777" w:rsidR="00A45A8D" w:rsidRPr="00A45A8D" w:rsidRDefault="00A45A8D" w:rsidP="00A45A8D">
      <w:pPr>
        <w:spacing w:before="120" w:after="120" w:line="276" w:lineRule="auto"/>
        <w:jc w:val="both"/>
      </w:pPr>
      <w:r w:rsidRPr="00A45A8D">
        <w:t>От кандидатите се изисква да кандидатстват по двойки. Курсът изисква двама "местни обучители":</w:t>
      </w:r>
    </w:p>
    <w:p w14:paraId="6B17C7C9" w14:textId="77777777" w:rsidR="00A45A8D" w:rsidRPr="00A45A8D" w:rsidRDefault="00A45A8D" w:rsidP="00A45A8D">
      <w:pPr>
        <w:numPr>
          <w:ilvl w:val="0"/>
          <w:numId w:val="20"/>
        </w:numPr>
        <w:spacing w:before="120" w:after="120" w:line="276" w:lineRule="auto"/>
        <w:jc w:val="both"/>
      </w:pPr>
      <w:r w:rsidRPr="00A45A8D">
        <w:t>един с минимум 5 години опит в областта на научните изследвания и</w:t>
      </w:r>
    </w:p>
    <w:p w14:paraId="0A585D0A" w14:textId="77777777" w:rsidR="00A45A8D" w:rsidRPr="00A45A8D" w:rsidRDefault="00A45A8D" w:rsidP="00A45A8D">
      <w:pPr>
        <w:numPr>
          <w:ilvl w:val="0"/>
          <w:numId w:val="20"/>
        </w:numPr>
        <w:spacing w:before="120" w:after="120" w:line="276" w:lineRule="auto"/>
        <w:jc w:val="both"/>
      </w:pPr>
      <w:r w:rsidRPr="00A45A8D">
        <w:t>един с минимум 3-годишен опит в груповото подпомагане.</w:t>
      </w:r>
    </w:p>
    <w:p w14:paraId="7AF5F536" w14:textId="77777777" w:rsidR="00A45A8D" w:rsidRPr="00A45A8D" w:rsidRDefault="00A45A8D" w:rsidP="00A45A8D">
      <w:pPr>
        <w:spacing w:before="120" w:after="120" w:line="276" w:lineRule="auto"/>
        <w:jc w:val="both"/>
      </w:pPr>
      <w:r w:rsidRPr="00A45A8D">
        <w:t>Препратка към поканата в платформата Knowledge4Policy бихте могли да откриете през връзката </w:t>
      </w:r>
      <w:hyperlink r:id="rId43" w:tgtFrame="_blank" w:history="1">
        <w:r w:rsidRPr="00A45A8D">
          <w:rPr>
            <w:rStyle w:val="Hyperlink"/>
          </w:rPr>
          <w:t>Call for applications: Training-of-Trainers – Evidence for policy course | Knowledge for policy (europa.eu)</w:t>
        </w:r>
      </w:hyperlink>
      <w:r w:rsidRPr="00A45A8D">
        <w:t>.</w:t>
      </w:r>
    </w:p>
    <w:p w14:paraId="48CD1BBE" w14:textId="77777777" w:rsidR="00C61B00" w:rsidRPr="000C26FB" w:rsidRDefault="000C26FB" w:rsidP="008F06D5">
      <w:pPr>
        <w:spacing w:before="120" w:after="600" w:line="276" w:lineRule="auto"/>
        <w:rPr>
          <w:b/>
          <w:lang w:val="bg-BG"/>
        </w:rPr>
      </w:pPr>
      <w:r w:rsidRPr="000C26FB">
        <w:rPr>
          <w:b/>
        </w:rPr>
        <w:t>Кра</w:t>
      </w:r>
      <w:r w:rsidRPr="000C26FB">
        <w:rPr>
          <w:b/>
          <w:lang w:val="bg-BG"/>
        </w:rPr>
        <w:t>ен</w:t>
      </w:r>
      <w:r w:rsidRPr="000C26FB">
        <w:rPr>
          <w:b/>
        </w:rPr>
        <w:t xml:space="preserve"> срок за кандидатстване</w:t>
      </w:r>
      <w:r w:rsidRPr="000C26FB">
        <w:rPr>
          <w:b/>
          <w:lang w:val="bg-BG"/>
        </w:rPr>
        <w:t xml:space="preserve">: </w:t>
      </w:r>
      <w:r w:rsidRPr="000C26FB">
        <w:rPr>
          <w:b/>
          <w:bCs/>
        </w:rPr>
        <w:t>20 февруари 2022 г.</w:t>
      </w:r>
    </w:p>
    <w:p w14:paraId="7FAE1D10" w14:textId="77777777" w:rsidR="00774DEB" w:rsidRPr="00774DEB" w:rsidRDefault="00774DEB" w:rsidP="00774DEB">
      <w:pPr>
        <w:pStyle w:val="Heading2"/>
        <w:ind w:left="426"/>
        <w:rPr>
          <w:lang w:val="bg-BG"/>
        </w:rPr>
      </w:pPr>
      <w:bookmarkStart w:id="13" w:name="_Toc95134669"/>
      <w:r w:rsidRPr="00774DEB">
        <w:rPr>
          <w:lang w:val="bg-BG"/>
        </w:rPr>
        <w:t xml:space="preserve">Стаж в </w:t>
      </w:r>
      <w:r w:rsidRPr="00774DEB">
        <w:t>Агенцията на Европейския съюз за космическата програма</w:t>
      </w:r>
      <w:bookmarkEnd w:id="13"/>
    </w:p>
    <w:p w14:paraId="559DF53C" w14:textId="77777777" w:rsidR="00774DEB" w:rsidRDefault="00E51CC4" w:rsidP="00925F13">
      <w:pPr>
        <w:spacing w:before="120" w:after="120" w:line="276" w:lineRule="auto"/>
        <w:jc w:val="both"/>
      </w:pPr>
      <w:r w:rsidRPr="00774DEB">
        <w:rPr>
          <w:bCs/>
        </w:rPr>
        <w:t>Агенцията на Европейския съюз за космическата програма (EUSPA) набира стажанти.</w:t>
      </w:r>
      <w:r w:rsidRPr="00E51CC4">
        <w:rPr>
          <w:b/>
          <w:bCs/>
        </w:rPr>
        <w:t> </w:t>
      </w:r>
      <w:r w:rsidRPr="00E51CC4">
        <w:t xml:space="preserve">Разположената в Прага организация организира два вида стаж: краткосрочен неплатен и редовен платен. Срокът на стажантските програми е от 6 до 12 месеца, а месечната заплата е в размер на 1000 евро. Нужно е кандидатите да са с гражданство на страна членка на ЕС, ЕАСТ или на страна, която е в етап на преговори за присъединяване към ЕС; придобита минимум бакалавърска степен на висше образование към крайната дата на периода за кандидатстване; много добро ниво на английски език (минимум B2); липса на опит като стажант или служител. </w:t>
      </w:r>
    </w:p>
    <w:p w14:paraId="27D5D38B" w14:textId="77777777" w:rsidR="00C61B00" w:rsidRPr="00A45A8D" w:rsidRDefault="00E51CC4" w:rsidP="00925F13">
      <w:pPr>
        <w:spacing w:before="120" w:after="120" w:line="276" w:lineRule="auto"/>
        <w:jc w:val="both"/>
        <w:rPr>
          <w:lang w:val="bg-BG"/>
        </w:rPr>
      </w:pPr>
      <w:r w:rsidRPr="00E51CC4">
        <w:t>Желаещите кандидатстват чрез изпращане на </w:t>
      </w:r>
      <w:r w:rsidRPr="00E51CC4">
        <w:rPr>
          <w:lang w:val="en-US"/>
        </w:rPr>
        <w:t>CV</w:t>
      </w:r>
      <w:r w:rsidRPr="00E51CC4">
        <w:t> и мотивационно писмо. Отворените позиции може да видите в </w:t>
      </w:r>
      <w:hyperlink r:id="rId44" w:history="1">
        <w:r w:rsidRPr="00E51CC4">
          <w:rPr>
            <w:rStyle w:val="Hyperlink"/>
          </w:rPr>
          <w:t>дъното на сайта</w:t>
        </w:r>
      </w:hyperlink>
      <w:r w:rsidRPr="00E51CC4">
        <w:t>. Пълна информация вижте </w:t>
      </w:r>
      <w:hyperlink r:id="rId45" w:history="1">
        <w:r w:rsidRPr="00E51CC4">
          <w:rPr>
            <w:rStyle w:val="Hyperlink"/>
          </w:rPr>
          <w:t>тук</w:t>
        </w:r>
      </w:hyperlink>
      <w:r w:rsidRPr="00E51CC4">
        <w:t>.</w:t>
      </w:r>
    </w:p>
    <w:p w14:paraId="51213FAE" w14:textId="77777777" w:rsidR="00C61B00" w:rsidRPr="00774DEB" w:rsidRDefault="00774DEB" w:rsidP="00774DEB">
      <w:pPr>
        <w:spacing w:before="120" w:after="600" w:line="276" w:lineRule="auto"/>
        <w:jc w:val="both"/>
        <w:rPr>
          <w:b/>
          <w:lang w:val="bg-BG"/>
        </w:rPr>
      </w:pPr>
      <w:r w:rsidRPr="00774DEB">
        <w:rPr>
          <w:b/>
        </w:rPr>
        <w:t>Кра</w:t>
      </w:r>
      <w:r w:rsidRPr="00774DEB">
        <w:rPr>
          <w:b/>
          <w:lang w:val="bg-BG"/>
        </w:rPr>
        <w:t xml:space="preserve">ен </w:t>
      </w:r>
      <w:r w:rsidRPr="00774DEB">
        <w:rPr>
          <w:b/>
        </w:rPr>
        <w:t>срок: 31 март 2022 г.</w:t>
      </w:r>
    </w:p>
    <w:p w14:paraId="0394DB4B" w14:textId="77777777" w:rsidR="00774DEB" w:rsidRPr="00774DEB" w:rsidRDefault="00774DEB" w:rsidP="00774DEB">
      <w:pPr>
        <w:pStyle w:val="Heading2"/>
        <w:ind w:left="426"/>
        <w:rPr>
          <w:lang w:val="bg-BG"/>
        </w:rPr>
      </w:pPr>
      <w:bookmarkStart w:id="14" w:name="_Toc95134670"/>
      <w:r>
        <w:rPr>
          <w:lang w:val="bg-BG"/>
        </w:rPr>
        <w:t xml:space="preserve">Стаж в </w:t>
      </w:r>
      <w:r w:rsidRPr="00411A07">
        <w:t>“Райфайзенбанк”</w:t>
      </w:r>
      <w:bookmarkEnd w:id="14"/>
    </w:p>
    <w:p w14:paraId="00AD8100" w14:textId="77777777" w:rsidR="00774DEB" w:rsidRDefault="00411A07" w:rsidP="00925F13">
      <w:pPr>
        <w:spacing w:before="120" w:after="120" w:line="276" w:lineRule="auto"/>
        <w:jc w:val="both"/>
      </w:pPr>
      <w:r w:rsidRPr="00411A07">
        <w:t>“</w:t>
      </w:r>
      <w:r w:rsidRPr="00411A07">
        <w:rPr>
          <w:bCs/>
        </w:rPr>
        <w:t>Райфайзенбанк” търси стажант в отдела “ИТ Инфраструктура”.</w:t>
      </w:r>
      <w:r w:rsidRPr="00411A07">
        <w:t xml:space="preserve"> Нужно е кандидатите да са студенти, търсещи развитие в сферата на информационните технологии, </w:t>
      </w:r>
      <w:r w:rsidR="00774DEB">
        <w:rPr>
          <w:lang w:val="bg-BG"/>
        </w:rPr>
        <w:t xml:space="preserve">да </w:t>
      </w:r>
      <w:r w:rsidRPr="00411A07">
        <w:t xml:space="preserve">имат добро ниво на владеене на английски език, </w:t>
      </w:r>
      <w:r w:rsidR="00774DEB">
        <w:rPr>
          <w:lang w:val="bg-BG"/>
        </w:rPr>
        <w:t xml:space="preserve">да </w:t>
      </w:r>
      <w:r w:rsidRPr="00411A07">
        <w:t xml:space="preserve">имат основни познания в администрацията на операционни системи или мрежи, </w:t>
      </w:r>
      <w:r w:rsidR="00774DEB">
        <w:rPr>
          <w:lang w:val="bg-BG"/>
        </w:rPr>
        <w:t xml:space="preserve">да </w:t>
      </w:r>
      <w:r w:rsidRPr="00411A07">
        <w:t xml:space="preserve">са отговорни, енергични и с желание да натрупат познания в ИТ сферата. </w:t>
      </w:r>
    </w:p>
    <w:p w14:paraId="1B3A8BAF" w14:textId="77777777" w:rsidR="00C61B00" w:rsidRDefault="00411A07" w:rsidP="00925F13">
      <w:pPr>
        <w:spacing w:before="120" w:after="120" w:line="276" w:lineRule="auto"/>
        <w:jc w:val="both"/>
        <w:rPr>
          <w:b/>
        </w:rPr>
      </w:pPr>
      <w:r w:rsidRPr="00411A07">
        <w:t>Компанията предлага отлични възможности за професионално и кариерно ИТ развитие в една от водещите банки в България, 6-месечен платен стаж, брутно месечно възнаграждение 1200 лв. за 8-часов работен ден, разнообразни възможности за учене и усъвършенстване на знанията и уменията, динамична и предизвикателна работа, допълнително здравно осигуряване, застраховка Живот/Злополука, ваучери за храна, преференциални условия при ползване на банкови услуги и продукти. Може да кандидатствате </w:t>
      </w:r>
      <w:hyperlink r:id="rId46" w:history="1">
        <w:r w:rsidRPr="00411A07">
          <w:rPr>
            <w:rStyle w:val="Hyperlink"/>
          </w:rPr>
          <w:t>оттук</w:t>
        </w:r>
      </w:hyperlink>
      <w:r w:rsidRPr="00411A07">
        <w:rPr>
          <w:b/>
        </w:rPr>
        <w:t>.</w:t>
      </w:r>
    </w:p>
    <w:p w14:paraId="300D7245" w14:textId="77777777" w:rsidR="00375F03" w:rsidRPr="00375F03" w:rsidRDefault="00375F03" w:rsidP="00774DEB">
      <w:pPr>
        <w:spacing w:before="120" w:after="600" w:line="276" w:lineRule="auto"/>
        <w:jc w:val="both"/>
        <w:rPr>
          <w:b/>
          <w:lang w:val="bg-BG"/>
        </w:rPr>
      </w:pPr>
      <w:r>
        <w:rPr>
          <w:b/>
          <w:lang w:val="bg-BG"/>
        </w:rPr>
        <w:t>Краен срок: не е посочен</w:t>
      </w:r>
      <w:r w:rsidR="00774DEB">
        <w:rPr>
          <w:b/>
          <w:lang w:val="bg-BG"/>
        </w:rPr>
        <w:t xml:space="preserve"> </w:t>
      </w:r>
    </w:p>
    <w:p w14:paraId="0EE5A12A" w14:textId="77777777" w:rsidR="00774DEB" w:rsidRDefault="00774DEB" w:rsidP="00774DEB">
      <w:pPr>
        <w:pStyle w:val="Heading2"/>
        <w:ind w:left="426"/>
      </w:pPr>
      <w:bookmarkStart w:id="15" w:name="_Toc95134671"/>
      <w:r>
        <w:t>К</w:t>
      </w:r>
      <w:r w:rsidRPr="00367D55">
        <w:t>онкурс за мобилност с цел обучение по програма „Еразъм</w:t>
      </w:r>
      <w:proofErr w:type="gramStart"/>
      <w:r w:rsidRPr="00367D55">
        <w:t>+“</w:t>
      </w:r>
      <w:bookmarkEnd w:id="15"/>
      <w:proofErr w:type="gramEnd"/>
    </w:p>
    <w:p w14:paraId="1A648D28" w14:textId="77777777" w:rsidR="00367D55" w:rsidRPr="00367D55" w:rsidRDefault="00367D55" w:rsidP="00367D55">
      <w:pPr>
        <w:spacing w:before="120" w:after="120" w:line="276" w:lineRule="auto"/>
        <w:jc w:val="both"/>
      </w:pPr>
      <w:r w:rsidRPr="00367D55">
        <w:t xml:space="preserve">СУ „Св. Климент </w:t>
      </w:r>
      <w:proofErr w:type="gramStart"/>
      <w:r w:rsidRPr="00367D55">
        <w:t>Охридски“ обявява</w:t>
      </w:r>
      <w:proofErr w:type="gramEnd"/>
      <w:r w:rsidRPr="00367D55">
        <w:t xml:space="preserve"> конкурс за мобилност с цел обучение по програма „Еразъм+“ през 2022/2023 учебна година.</w:t>
      </w:r>
    </w:p>
    <w:p w14:paraId="1E87FEE7" w14:textId="77777777" w:rsidR="00367D55" w:rsidRPr="00CB2F04" w:rsidRDefault="00752846" w:rsidP="00367D55">
      <w:pPr>
        <w:spacing w:before="120" w:after="120" w:line="276" w:lineRule="auto"/>
        <w:jc w:val="both"/>
      </w:pPr>
      <w:r>
        <w:rPr>
          <w:lang w:val="bg-BG"/>
        </w:rPr>
        <w:t>Необходимо е кандидатите да се з</w:t>
      </w:r>
      <w:r w:rsidR="00367D55" w:rsidRPr="00CB2F04">
        <w:t>апозна</w:t>
      </w:r>
      <w:r>
        <w:rPr>
          <w:lang w:val="bg-BG"/>
        </w:rPr>
        <w:t>ят</w:t>
      </w:r>
      <w:r w:rsidR="00367D55" w:rsidRPr="00CB2F04">
        <w:t xml:space="preserve"> с възможностите за осъществяване на мобилността и условията за кандидатстване:</w:t>
      </w:r>
    </w:p>
    <w:p w14:paraId="624AAB10" w14:textId="77777777" w:rsidR="00367D55" w:rsidRPr="00CB2F04" w:rsidRDefault="00367D55" w:rsidP="00367D55">
      <w:pPr>
        <w:numPr>
          <w:ilvl w:val="0"/>
          <w:numId w:val="22"/>
        </w:numPr>
        <w:spacing w:before="120" w:after="120" w:line="276" w:lineRule="auto"/>
        <w:jc w:val="both"/>
      </w:pPr>
      <w:r w:rsidRPr="00CB2F04">
        <w:t> </w:t>
      </w:r>
      <w:hyperlink r:id="rId47" w:tgtFrame="_self" w:history="1">
        <w:r w:rsidRPr="00CB2F04">
          <w:rPr>
            <w:rStyle w:val="Hyperlink"/>
            <w:bCs/>
          </w:rPr>
          <w:t>Информация и указания за кандидатстване</w:t>
        </w:r>
      </w:hyperlink>
    </w:p>
    <w:p w14:paraId="65915D6A" w14:textId="77777777" w:rsidR="00367D55" w:rsidRPr="00CB2F04" w:rsidRDefault="00367D55" w:rsidP="00367D55">
      <w:pPr>
        <w:spacing w:before="120" w:after="120" w:line="276" w:lineRule="auto"/>
        <w:jc w:val="both"/>
      </w:pPr>
      <w:r w:rsidRPr="00CB2F04">
        <w:t> С университетите, за които можете да кандидатствате, можете да се запознаете тук:</w:t>
      </w:r>
    </w:p>
    <w:p w14:paraId="14B99084" w14:textId="77777777" w:rsidR="00367D55" w:rsidRPr="00CB2F04" w:rsidRDefault="00367D55" w:rsidP="00367D55">
      <w:pPr>
        <w:numPr>
          <w:ilvl w:val="0"/>
          <w:numId w:val="23"/>
        </w:numPr>
        <w:spacing w:before="120" w:after="120" w:line="276" w:lineRule="auto"/>
        <w:jc w:val="both"/>
      </w:pPr>
      <w:r w:rsidRPr="00CB2F04">
        <w:t> </w:t>
      </w:r>
      <w:hyperlink r:id="rId48" w:tgtFrame="_self" w:history="1">
        <w:r w:rsidRPr="00CB2F04">
          <w:rPr>
            <w:rStyle w:val="Hyperlink"/>
            <w:bCs/>
          </w:rPr>
          <w:t>Списък на университетите</w:t>
        </w:r>
      </w:hyperlink>
    </w:p>
    <w:p w14:paraId="2DE9C5BC" w14:textId="77777777" w:rsidR="00367D55" w:rsidRPr="00CB2F04" w:rsidRDefault="00367D55" w:rsidP="00367D55">
      <w:pPr>
        <w:spacing w:before="120" w:after="120" w:line="276" w:lineRule="auto"/>
        <w:jc w:val="both"/>
      </w:pPr>
      <w:r w:rsidRPr="00CB2F04">
        <w:rPr>
          <w:bCs/>
        </w:rPr>
        <w:t>Период на кандидатстване:</w:t>
      </w:r>
    </w:p>
    <w:p w14:paraId="7C539675" w14:textId="77777777" w:rsidR="00367D55" w:rsidRPr="00CB2F04" w:rsidRDefault="00367D55" w:rsidP="00367D55">
      <w:pPr>
        <w:spacing w:before="120" w:after="120" w:line="276" w:lineRule="auto"/>
        <w:jc w:val="both"/>
      </w:pPr>
      <w:r w:rsidRPr="00CB2F04">
        <w:t>21.02.2022 (10:00 ч.) – 11.03.2022 г. (17:00 ч.)</w:t>
      </w:r>
    </w:p>
    <w:p w14:paraId="2DC00C8D" w14:textId="77777777" w:rsidR="00367D55" w:rsidRPr="00CB2F04" w:rsidRDefault="00367D55" w:rsidP="00367D55">
      <w:pPr>
        <w:spacing w:before="120" w:after="120" w:line="276" w:lineRule="auto"/>
        <w:jc w:val="both"/>
      </w:pPr>
      <w:r w:rsidRPr="00CB2F04">
        <w:rPr>
          <w:bCs/>
        </w:rPr>
        <w:t>Електронна платформа за кандидатстване:</w:t>
      </w:r>
    </w:p>
    <w:p w14:paraId="3BAE556A" w14:textId="77777777" w:rsidR="00367D55" w:rsidRDefault="005060A6" w:rsidP="00367D55">
      <w:pPr>
        <w:spacing w:before="120" w:after="120" w:line="276" w:lineRule="auto"/>
        <w:jc w:val="both"/>
        <w:rPr>
          <w:i/>
          <w:iCs/>
        </w:rPr>
      </w:pPr>
      <w:hyperlink r:id="rId49" w:tgtFrame="_self" w:history="1">
        <w:r w:rsidR="00367D55" w:rsidRPr="00CB2F04">
          <w:rPr>
            <w:rStyle w:val="Hyperlink"/>
          </w:rPr>
          <w:t>http://erasmus.uni-sofia.bg</w:t>
        </w:r>
      </w:hyperlink>
      <w:r w:rsidR="00752846">
        <w:rPr>
          <w:lang w:val="bg-BG"/>
        </w:rPr>
        <w:t xml:space="preserve"> </w:t>
      </w:r>
      <w:r w:rsidR="00367D55" w:rsidRPr="00CB2F04">
        <w:rPr>
          <w:i/>
          <w:iCs/>
        </w:rPr>
        <w:t>(достъп с потребителско име и парола от СУСИ)</w:t>
      </w:r>
    </w:p>
    <w:p w14:paraId="2A0F9555" w14:textId="77777777" w:rsidR="00752846" w:rsidRPr="00752846" w:rsidRDefault="00752846" w:rsidP="004877E2">
      <w:pPr>
        <w:spacing w:before="120" w:after="480" w:line="276" w:lineRule="auto"/>
        <w:jc w:val="both"/>
        <w:rPr>
          <w:b/>
        </w:rPr>
      </w:pPr>
      <w:r w:rsidRPr="00752846">
        <w:rPr>
          <w:b/>
          <w:iCs/>
          <w:lang w:val="bg-BG"/>
        </w:rPr>
        <w:t xml:space="preserve">Краен срок: </w:t>
      </w:r>
      <w:r w:rsidRPr="00752846">
        <w:rPr>
          <w:b/>
        </w:rPr>
        <w:t>11</w:t>
      </w:r>
      <w:r w:rsidRPr="00752846">
        <w:rPr>
          <w:b/>
          <w:lang w:val="bg-BG"/>
        </w:rPr>
        <w:t xml:space="preserve"> март </w:t>
      </w:r>
      <w:r w:rsidRPr="00752846">
        <w:rPr>
          <w:b/>
        </w:rPr>
        <w:t>2022 г. (17:00 ч.)</w:t>
      </w:r>
    </w:p>
    <w:p w14:paraId="32E09ED8" w14:textId="77777777" w:rsidR="004877E2" w:rsidRDefault="004877E2" w:rsidP="004877E2">
      <w:pPr>
        <w:pStyle w:val="Heading2"/>
        <w:ind w:left="426"/>
        <w:rPr>
          <w:lang w:val="bg-BG"/>
        </w:rPr>
      </w:pPr>
      <w:bookmarkStart w:id="16" w:name="_Toc95134672"/>
      <w:r>
        <w:rPr>
          <w:lang w:val="bg-BG"/>
        </w:rPr>
        <w:t>Менторска програма за предприемачество</w:t>
      </w:r>
      <w:bookmarkEnd w:id="16"/>
    </w:p>
    <w:p w14:paraId="6E3A8A73" w14:textId="77777777" w:rsidR="004877E2" w:rsidRDefault="004877E2" w:rsidP="00367D55">
      <w:pPr>
        <w:spacing w:before="120" w:after="120" w:line="276" w:lineRule="auto"/>
        <w:jc w:val="both"/>
      </w:pPr>
      <w:r w:rsidRPr="004877E2">
        <w:rPr>
          <w:bCs/>
        </w:rPr>
        <w:t>Тримесечната програма Mentor the Young</w:t>
      </w:r>
      <w:r w:rsidRPr="004877E2">
        <w:t> </w:t>
      </w:r>
      <w:r w:rsidRPr="004877E2">
        <w:rPr>
          <w:bCs/>
        </w:rPr>
        <w:t>свързва будни и активни младежи на възраст 18 - 25 г.</w:t>
      </w:r>
      <w:r w:rsidRPr="004877E2">
        <w:t> </w:t>
      </w:r>
      <w:r w:rsidRPr="004877E2">
        <w:rPr>
          <w:bCs/>
        </w:rPr>
        <w:t>заедно с успешни и вдъхновяващи професионалисти и предприемачи с поне 5 години професионален опит.</w:t>
      </w:r>
      <w:r w:rsidRPr="004877E2">
        <w:t> </w:t>
      </w:r>
    </w:p>
    <w:p w14:paraId="56DE50A4" w14:textId="77777777" w:rsidR="004877E2" w:rsidRDefault="004877E2" w:rsidP="00367D55">
      <w:pPr>
        <w:spacing w:before="120" w:after="120" w:line="276" w:lineRule="auto"/>
        <w:jc w:val="both"/>
      </w:pPr>
      <w:r w:rsidRPr="004877E2">
        <w:t xml:space="preserve">В първата седмица от програмата всеки младеж си поставя 3 лични, кариерни, професионални или предприемачески цели. През 90-дневния период и с директната помощ и насоки от личния си ментор, всеки участник ще работи над изпълнението и постигането им. Освен менторството, програмата поставя фокус </w:t>
      </w:r>
      <w:r>
        <w:rPr>
          <w:lang w:val="bg-BG"/>
        </w:rPr>
        <w:t>върху</w:t>
      </w:r>
      <w:r w:rsidRPr="004877E2">
        <w:t xml:space="preserve"> образованието, предоставяйки серия от безплатни обучения на темите предприемачество, презентационни умения, продажби, финанси, целеполагане и личен бранд. </w:t>
      </w:r>
    </w:p>
    <w:p w14:paraId="29C88EF4" w14:textId="77777777" w:rsidR="004877E2" w:rsidRDefault="004877E2" w:rsidP="00367D55">
      <w:pPr>
        <w:spacing w:before="120" w:after="120" w:line="276" w:lineRule="auto"/>
        <w:jc w:val="both"/>
      </w:pPr>
      <w:r w:rsidRPr="004877E2">
        <w:t xml:space="preserve">Участниците, които биха </w:t>
      </w:r>
      <w:r>
        <w:rPr>
          <w:lang w:val="bg-BG"/>
        </w:rPr>
        <w:t>били най-подходящи з</w:t>
      </w:r>
      <w:r w:rsidRPr="004877E2">
        <w:t>а програмата</w:t>
      </w:r>
      <w:r>
        <w:t xml:space="preserve"> и з</w:t>
      </w:r>
      <w:r w:rsidRPr="004877E2">
        <w:t>а предварително подбраните ментори, са будни хора, които търсят себе</w:t>
      </w:r>
      <w:r>
        <w:rPr>
          <w:lang w:val="bg-BG"/>
        </w:rPr>
        <w:t xml:space="preserve">усъвършенстване </w:t>
      </w:r>
      <w:r w:rsidRPr="004877E2">
        <w:t>извън формалния образователен или кариерен контекст. Перфектният участник е с отворено мислене и проактивна нагласа спрямо живота и е на възраст от 18 до 25 г. с никакъв или не повече от 3 години професионален опит. Програмата е напълно безплатна. Може да кандидатствате на </w:t>
      </w:r>
      <w:hyperlink r:id="rId50" w:history="1">
        <w:r w:rsidRPr="004877E2">
          <w:rPr>
            <w:rStyle w:val="Hyperlink"/>
          </w:rPr>
          <w:t>платформата на програмата</w:t>
        </w:r>
      </w:hyperlink>
      <w:r w:rsidRPr="004877E2">
        <w:t> до 21 февруари.</w:t>
      </w:r>
    </w:p>
    <w:p w14:paraId="0E20E549" w14:textId="77777777" w:rsidR="004877E2" w:rsidRPr="004877E2" w:rsidRDefault="004877E2" w:rsidP="00367D55">
      <w:pPr>
        <w:spacing w:before="120" w:after="120" w:line="276" w:lineRule="auto"/>
        <w:jc w:val="both"/>
        <w:rPr>
          <w:b/>
          <w:lang w:val="bg-BG"/>
        </w:rPr>
      </w:pPr>
      <w:r w:rsidRPr="004877E2">
        <w:rPr>
          <w:b/>
          <w:lang w:val="bg-BG"/>
        </w:rPr>
        <w:t>Краен срок: 21 февруари 2022 г.</w:t>
      </w:r>
    </w:p>
    <w:p w14:paraId="1F08CF4E" w14:textId="77777777" w:rsidR="004877E2" w:rsidRDefault="004877E2" w:rsidP="00367D55">
      <w:pPr>
        <w:spacing w:before="120" w:after="120" w:line="276" w:lineRule="auto"/>
        <w:jc w:val="both"/>
        <w:rPr>
          <w:lang w:val="bg-BG"/>
        </w:rPr>
      </w:pPr>
    </w:p>
    <w:p w14:paraId="30059623" w14:textId="77777777" w:rsidR="004877E2" w:rsidRDefault="004877E2" w:rsidP="00367D55">
      <w:pPr>
        <w:spacing w:before="120" w:after="120" w:line="276" w:lineRule="auto"/>
        <w:jc w:val="both"/>
        <w:rPr>
          <w:lang w:val="bg-BG"/>
        </w:rPr>
      </w:pPr>
    </w:p>
    <w:p w14:paraId="615D9C66" w14:textId="77777777" w:rsidR="004877E2" w:rsidRDefault="004877E2" w:rsidP="00367D55">
      <w:pPr>
        <w:spacing w:before="120" w:after="120" w:line="276" w:lineRule="auto"/>
        <w:jc w:val="both"/>
        <w:rPr>
          <w:lang w:val="bg-BG"/>
        </w:rPr>
      </w:pPr>
    </w:p>
    <w:p w14:paraId="5F45CD2B" w14:textId="77777777" w:rsidR="004877E2" w:rsidRDefault="004877E2" w:rsidP="00367D55">
      <w:pPr>
        <w:spacing w:before="120" w:after="120" w:line="276" w:lineRule="auto"/>
        <w:jc w:val="both"/>
        <w:rPr>
          <w:lang w:val="bg-BG"/>
        </w:rPr>
      </w:pPr>
    </w:p>
    <w:p w14:paraId="13DCDBD7" w14:textId="77777777" w:rsidR="004877E2" w:rsidRDefault="004877E2" w:rsidP="00367D55">
      <w:pPr>
        <w:spacing w:before="120" w:after="120" w:line="276" w:lineRule="auto"/>
        <w:jc w:val="both"/>
        <w:rPr>
          <w:lang w:val="bg-BG"/>
        </w:rPr>
      </w:pPr>
    </w:p>
    <w:p w14:paraId="1AEA8C31" w14:textId="77777777" w:rsidR="004877E2" w:rsidRPr="00752846" w:rsidRDefault="004877E2" w:rsidP="00367D55">
      <w:pPr>
        <w:spacing w:before="120" w:after="120" w:line="276" w:lineRule="auto"/>
        <w:jc w:val="both"/>
        <w:rPr>
          <w:lang w:val="bg-BG"/>
        </w:rPr>
      </w:pPr>
    </w:p>
    <w:p w14:paraId="3310F969" w14:textId="77777777" w:rsidR="00367D55" w:rsidRDefault="00367D55" w:rsidP="00925F13">
      <w:pPr>
        <w:spacing w:before="120" w:after="120" w:line="276" w:lineRule="auto"/>
        <w:jc w:val="both"/>
        <w:rPr>
          <w:b/>
        </w:rPr>
      </w:pPr>
    </w:p>
    <w:p w14:paraId="2D3D012B" w14:textId="77777777" w:rsidR="00F2403D" w:rsidRPr="00506744" w:rsidRDefault="00F2403D" w:rsidP="00925F13">
      <w:pPr>
        <w:spacing w:before="120" w:after="120" w:line="276" w:lineRule="auto"/>
        <w:jc w:val="both"/>
        <w:rPr>
          <w:b/>
          <w:lang w:val="bg-BG"/>
        </w:rPr>
        <w:sectPr w:rsidR="00F2403D" w:rsidRPr="00506744" w:rsidSect="00EF7FA2">
          <w:pgSz w:w="11906" w:h="16838"/>
          <w:pgMar w:top="1417" w:right="1133" w:bottom="1417" w:left="1417" w:header="708" w:footer="708" w:gutter="0"/>
          <w:cols w:space="708"/>
          <w:docGrid w:linePitch="360"/>
        </w:sectPr>
      </w:pPr>
    </w:p>
    <w:p w14:paraId="1862A82A" w14:textId="77777777" w:rsidR="00D00941" w:rsidRDefault="00912146" w:rsidP="00B278E8">
      <w:pPr>
        <w:pStyle w:val="Programs"/>
      </w:pPr>
      <w:bookmarkStart w:id="17" w:name="_Toc95134673"/>
      <w:r>
        <w:t>ПРОГРАМИ</w:t>
      </w:r>
      <w:bookmarkEnd w:id="17"/>
    </w:p>
    <w:p w14:paraId="1BDA090F" w14:textId="77777777" w:rsidR="000B2F99" w:rsidRPr="00755E6A" w:rsidRDefault="00755E6A" w:rsidP="003311DF">
      <w:pPr>
        <w:pStyle w:val="Heading2"/>
        <w:ind w:left="426"/>
        <w:rPr>
          <w:lang w:val="bg-BG"/>
        </w:rPr>
      </w:pPr>
      <w:bookmarkStart w:id="18" w:name="_Toc95134674"/>
      <w:r>
        <w:rPr>
          <w:lang w:val="bg-BG"/>
        </w:rPr>
        <w:t>Конкурс по ОП „</w:t>
      </w:r>
      <w:r w:rsidRPr="00AC4870">
        <w:t>Наука и образование за интелигентен растеж“</w:t>
      </w:r>
      <w:bookmarkEnd w:id="18"/>
    </w:p>
    <w:p w14:paraId="169A47F6" w14:textId="77777777" w:rsidR="00AC4870" w:rsidRPr="00AC4870" w:rsidRDefault="00AC4870" w:rsidP="003311DF">
      <w:pPr>
        <w:spacing w:before="120" w:after="120" w:line="276" w:lineRule="auto"/>
        <w:jc w:val="both"/>
      </w:pPr>
      <w:r w:rsidRPr="00AC4870">
        <w:t>Управляващият орган на Оперативна програма „Наука и образование за интелигентен растеж“ 2014-2020 г. (ОПНОИР) обявява за кандидатстване процедура за предоставяне на безвъзмездна финансова помощ чрез подбор на проектни предложения BG05M2OP001-3.019 „Подкрепа на уязвими групи за достъп до висше образование“ в рамките на Приоритетна ос 3 „Образователна среда за активно социално приобщаване“, Инвестиционни приоритети 9i „Активно приобщаване, включително с оглед на насърчаване на равните възможности и активното участие, и по-добрата пригодност за заетост“ и 9ii „Социално-икономическо интегриране на маргинализираните общности, като например ромите“.</w:t>
      </w:r>
    </w:p>
    <w:p w14:paraId="37C77518" w14:textId="77777777" w:rsidR="00AC4870" w:rsidRPr="00AC4870" w:rsidRDefault="00AC4870" w:rsidP="003311DF">
      <w:pPr>
        <w:spacing w:before="120" w:after="120" w:line="276" w:lineRule="auto"/>
        <w:jc w:val="both"/>
      </w:pPr>
      <w:r w:rsidRPr="00AC4870">
        <w:t>Основната цел на процедурата е социална интеграция на уязвими групи чрез създаване на условия за прехода им от средно към висше образование.</w:t>
      </w:r>
    </w:p>
    <w:p w14:paraId="79E3F38E" w14:textId="77777777" w:rsidR="00AC4870" w:rsidRPr="00AC4870" w:rsidRDefault="00AC4870" w:rsidP="003311DF">
      <w:pPr>
        <w:spacing w:before="120" w:after="120" w:line="276" w:lineRule="auto"/>
        <w:jc w:val="both"/>
      </w:pPr>
      <w:r w:rsidRPr="00AC4870">
        <w:t>Специфичните цели на процедурата са:</w:t>
      </w:r>
    </w:p>
    <w:p w14:paraId="3903869F" w14:textId="77777777" w:rsidR="00AC4870" w:rsidRPr="00AC4870" w:rsidRDefault="00AC4870" w:rsidP="003311DF">
      <w:pPr>
        <w:numPr>
          <w:ilvl w:val="0"/>
          <w:numId w:val="21"/>
        </w:numPr>
        <w:spacing w:before="120" w:after="120" w:line="276" w:lineRule="auto"/>
        <w:jc w:val="both"/>
      </w:pPr>
      <w:r w:rsidRPr="00AC4870">
        <w:t>Осигуряване на достъп до висше образование в България за ученици от уязвими групи, които да бъдат подпомогнати да завършат средното си образование, и за лица и младежи от целевата група, които да бъдат мотивирани да продължат обучението си за придобиване на образователно-квалификационна степен от висшето образование;</w:t>
      </w:r>
    </w:p>
    <w:p w14:paraId="57505B4D" w14:textId="77777777" w:rsidR="00AC4870" w:rsidRPr="00AC4870" w:rsidRDefault="00AC4870" w:rsidP="003311DF">
      <w:pPr>
        <w:numPr>
          <w:ilvl w:val="0"/>
          <w:numId w:val="21"/>
        </w:numPr>
        <w:spacing w:before="120" w:after="120" w:line="276" w:lineRule="auto"/>
        <w:jc w:val="both"/>
      </w:pPr>
      <w:r w:rsidRPr="00AC4870">
        <w:t>Подкрепа за обучението на студенти от уязвими групи в първи курс за успешната им интеграция и адаптиране в академичния живот във висше училище;</w:t>
      </w:r>
    </w:p>
    <w:p w14:paraId="40CB7522" w14:textId="77777777" w:rsidR="00AC4870" w:rsidRPr="00AC4870" w:rsidRDefault="00AC4870" w:rsidP="003311DF">
      <w:pPr>
        <w:numPr>
          <w:ilvl w:val="0"/>
          <w:numId w:val="21"/>
        </w:numPr>
        <w:spacing w:before="120" w:after="120" w:line="276" w:lineRule="auto"/>
        <w:jc w:val="both"/>
      </w:pPr>
      <w:r w:rsidRPr="00AC4870">
        <w:t>Подкрепа на образователни медиатори и помощник на учителя за придобиване на висше образование, по специалност с педагогически профил.</w:t>
      </w:r>
    </w:p>
    <w:p w14:paraId="58598339" w14:textId="77777777" w:rsidR="00AC4870" w:rsidRPr="00AC4870" w:rsidRDefault="00AC4870" w:rsidP="003311DF">
      <w:pPr>
        <w:spacing w:before="120" w:after="120" w:line="276" w:lineRule="auto"/>
        <w:jc w:val="both"/>
      </w:pPr>
      <w:r w:rsidRPr="00AC4870">
        <w:t>Процедурата за безвъзмездна финансова помощ се реализира с финансовата подкрепа на Европейския социален фонд.</w:t>
      </w:r>
    </w:p>
    <w:p w14:paraId="7D0C14CB" w14:textId="77777777" w:rsidR="00AC4870" w:rsidRPr="00AC4870" w:rsidRDefault="00AC4870" w:rsidP="003311DF">
      <w:pPr>
        <w:spacing w:before="120" w:after="120" w:line="276" w:lineRule="auto"/>
        <w:jc w:val="both"/>
      </w:pPr>
      <w:r w:rsidRPr="00AC4870">
        <w:t>Проектите ще се изпълняват на територията на Република България в партньорство между училища, висши училища и юридически лица с нестопанска цел.</w:t>
      </w:r>
    </w:p>
    <w:p w14:paraId="5386AFF3" w14:textId="77777777" w:rsidR="00AC4870" w:rsidRPr="00AC4870" w:rsidRDefault="00AC4870" w:rsidP="003311DF">
      <w:pPr>
        <w:spacing w:before="120" w:after="120" w:line="276" w:lineRule="auto"/>
        <w:jc w:val="both"/>
      </w:pPr>
      <w:r w:rsidRPr="00AC4870">
        <w:t>Дейностите, които ще получат подкрепа, включват:</w:t>
      </w:r>
    </w:p>
    <w:p w14:paraId="7118CF05" w14:textId="77777777" w:rsidR="00AC4870" w:rsidRPr="00AC4870" w:rsidRDefault="00AC4870" w:rsidP="003311DF">
      <w:pPr>
        <w:spacing w:before="120" w:after="120" w:line="276" w:lineRule="auto"/>
        <w:jc w:val="both"/>
      </w:pPr>
      <w:r w:rsidRPr="00AC4870">
        <w:t>Дейност 1. Идентифициране и мотивиране на представителите на целевите групи за завършване на средно образование и продължаване на образованието във висше училище, включително работа с родителите на учениците от уязвимите групи.</w:t>
      </w:r>
    </w:p>
    <w:p w14:paraId="5FCAF989" w14:textId="77777777" w:rsidR="00AC4870" w:rsidRPr="00AC4870" w:rsidRDefault="00AC4870" w:rsidP="003311DF">
      <w:pPr>
        <w:spacing w:before="120" w:after="120" w:line="276" w:lineRule="auto"/>
        <w:jc w:val="both"/>
      </w:pPr>
      <w:r w:rsidRPr="00AC4870">
        <w:t>Дейност 2. Подкрепа за продължаване на образованието на лицата от целевите групи във висши училища чрез две поддейности:</w:t>
      </w:r>
    </w:p>
    <w:p w14:paraId="08D3ED64" w14:textId="77777777" w:rsidR="00AC4870" w:rsidRPr="00AC4870" w:rsidRDefault="00AC4870" w:rsidP="003311DF">
      <w:pPr>
        <w:spacing w:before="120" w:after="120" w:line="276" w:lineRule="auto"/>
        <w:jc w:val="both"/>
      </w:pPr>
      <w:r w:rsidRPr="00AC4870">
        <w:t>Поддейност 2.1. Допълнителни обучения на ученици от уязвими групи от втори гимназиален етап, с цел успешно полагане на държавни зрелостни изпити съгласно ЗПУО (задължителни и допълнителни зрелостни изпити) и кандидатстване във висше училище.</w:t>
      </w:r>
    </w:p>
    <w:p w14:paraId="4546C907" w14:textId="77777777" w:rsidR="00AC4870" w:rsidRPr="00AC4870" w:rsidRDefault="00AC4870" w:rsidP="003311DF">
      <w:pPr>
        <w:spacing w:before="120" w:after="120" w:line="276" w:lineRule="auto"/>
        <w:jc w:val="both"/>
      </w:pPr>
      <w:r w:rsidRPr="00AC4870">
        <w:t>Поддейност 2.2. Подкрепа за опресняване на знанията и актуализация на компетентностите на лица и младежи от уязвими групи със завършено средно образование за целите на кандидатстването им във висше училище.</w:t>
      </w:r>
    </w:p>
    <w:p w14:paraId="479AF81F" w14:textId="77777777" w:rsidR="00AC4870" w:rsidRPr="00AC4870" w:rsidRDefault="00AC4870" w:rsidP="003311DF">
      <w:pPr>
        <w:spacing w:before="120" w:after="120" w:line="276" w:lineRule="auto"/>
        <w:jc w:val="both"/>
      </w:pPr>
      <w:r w:rsidRPr="00AC4870">
        <w:t>Дейност 3. Подкрепа за обучението на студенти от уязвими групи в първи курс.</w:t>
      </w:r>
    </w:p>
    <w:p w14:paraId="1F2D8A4A" w14:textId="77777777" w:rsidR="00AC4870" w:rsidRPr="00AC4870" w:rsidRDefault="00AC4870" w:rsidP="003311DF">
      <w:pPr>
        <w:spacing w:before="120" w:after="120" w:line="276" w:lineRule="auto"/>
        <w:jc w:val="both"/>
      </w:pPr>
      <w:r w:rsidRPr="00AC4870">
        <w:t>Дейност 4. Подкрепа за професионално развитие на образователни медиатори/помощник на учителя със завършено средно образование.</w:t>
      </w:r>
    </w:p>
    <w:p w14:paraId="311F083C" w14:textId="77777777" w:rsidR="00AC4870" w:rsidRPr="00AC4870" w:rsidRDefault="00AC4870" w:rsidP="003311DF">
      <w:pPr>
        <w:spacing w:before="120" w:after="120" w:line="276" w:lineRule="auto"/>
        <w:jc w:val="both"/>
      </w:pPr>
      <w:r w:rsidRPr="00AC4870">
        <w:t>Общият размер на безвъзмездната финансова помощ (БФП) по настоящата процедура е 7 млн. лв.</w:t>
      </w:r>
    </w:p>
    <w:p w14:paraId="0E8BA6FD" w14:textId="77777777" w:rsidR="00AC4870" w:rsidRPr="00AC4870" w:rsidRDefault="00AC4870" w:rsidP="003311DF">
      <w:pPr>
        <w:spacing w:before="120" w:after="120" w:line="276" w:lineRule="auto"/>
        <w:jc w:val="both"/>
      </w:pPr>
      <w:r w:rsidRPr="00AC4870">
        <w:t>Минималният размер на предоставяната БФП е 100 000 лв. за едно проектно предложение, а максималният размер – 195 583 лв.</w:t>
      </w:r>
    </w:p>
    <w:p w14:paraId="1E91EC70" w14:textId="77777777" w:rsidR="00AC4870" w:rsidRPr="00AC4870" w:rsidRDefault="00AC4870" w:rsidP="003311DF">
      <w:pPr>
        <w:spacing w:before="120" w:after="120" w:line="276" w:lineRule="auto"/>
        <w:jc w:val="both"/>
      </w:pPr>
      <w:r w:rsidRPr="00AC4870">
        <w:t>Пълният комплект насоки за кандидатстване е публикуван на следните интернет адреси: </w:t>
      </w:r>
      <w:hyperlink r:id="rId51" w:history="1">
        <w:r w:rsidRPr="00AC4870">
          <w:rPr>
            <w:rStyle w:val="Hyperlink"/>
          </w:rPr>
          <w:t>https://eumis2020.government.bg</w:t>
        </w:r>
      </w:hyperlink>
      <w:r w:rsidRPr="00AC4870">
        <w:t>, </w:t>
      </w:r>
      <w:hyperlink r:id="rId52" w:history="1">
        <w:r w:rsidRPr="00AC4870">
          <w:rPr>
            <w:rStyle w:val="Hyperlink"/>
          </w:rPr>
          <w:t>http://opnoir.bg</w:t>
        </w:r>
      </w:hyperlink>
      <w:r w:rsidRPr="00AC4870">
        <w:t> и </w:t>
      </w:r>
      <w:hyperlink r:id="rId53" w:history="1">
        <w:r w:rsidRPr="00AC4870">
          <w:rPr>
            <w:rStyle w:val="Hyperlink"/>
          </w:rPr>
          <w:t>www.eufunds.bg</w:t>
        </w:r>
      </w:hyperlink>
      <w:r w:rsidRPr="00AC4870">
        <w:t>.</w:t>
      </w:r>
    </w:p>
    <w:p w14:paraId="5F2844D3" w14:textId="77777777" w:rsidR="00AC4870" w:rsidRPr="00AC4870" w:rsidRDefault="00AC4870" w:rsidP="003311DF">
      <w:pPr>
        <w:spacing w:before="120" w:after="120" w:line="276" w:lineRule="auto"/>
        <w:jc w:val="both"/>
      </w:pPr>
      <w:r w:rsidRPr="00AC4870">
        <w:t>Кандидатите по процедурата могат да искат разяснения във връзка с Насоките в срок до три седмици преди изтичането на срока за кандидатстване. Допълнителни въпроси по Насоките за кандидатстване се задават в писмена форма чрез ИСУН 2020 (</w:t>
      </w:r>
      <w:hyperlink r:id="rId54" w:history="1">
        <w:r w:rsidRPr="00AC4870">
          <w:rPr>
            <w:rStyle w:val="Hyperlink"/>
          </w:rPr>
          <w:t>https://eumis2020.government.bg</w:t>
        </w:r>
      </w:hyperlink>
      <w:r w:rsidRPr="00AC4870">
        <w:t>), модул „Разяснения по процедурата“, както на електронната поща на УО на ОПНОИР: </w:t>
      </w:r>
      <w:hyperlink r:id="rId55" w:history="1">
        <w:r w:rsidRPr="00AC4870">
          <w:rPr>
            <w:rStyle w:val="Hyperlink"/>
          </w:rPr>
          <w:t>infosf@mon.bg</w:t>
        </w:r>
      </w:hyperlink>
      <w:r w:rsidRPr="00AC4870">
        <w:t> като ясно се посочва наименованието на процедурата за предоставяне на безвъзмездна финансова помощ.</w:t>
      </w:r>
    </w:p>
    <w:p w14:paraId="26E53F13" w14:textId="77777777" w:rsidR="00AC4870" w:rsidRDefault="00AC4870" w:rsidP="003311DF">
      <w:pPr>
        <w:spacing w:before="120" w:after="120" w:line="276" w:lineRule="auto"/>
        <w:jc w:val="both"/>
      </w:pPr>
      <w:r w:rsidRPr="00AC4870">
        <w:t>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еки кандидат. Въпросите на кандидата и разясненията на УО се съобщават (публикуват) на интернет страницата на УО </w:t>
      </w:r>
      <w:hyperlink r:id="rId56" w:history="1">
        <w:r w:rsidRPr="00AC4870">
          <w:rPr>
            <w:rStyle w:val="Hyperlink"/>
          </w:rPr>
          <w:t>http://opnoir.bg</w:t>
        </w:r>
      </w:hyperlink>
      <w:r w:rsidRPr="00AC4870">
        <w:t>, в секция „Процедури/Въпроси и отговори“ и в ИСУН2020: </w:t>
      </w:r>
      <w:hyperlink r:id="rId57" w:history="1">
        <w:r w:rsidRPr="00AC4870">
          <w:rPr>
            <w:rStyle w:val="Hyperlink"/>
          </w:rPr>
          <w:t>https://eumis2020.government.bg</w:t>
        </w:r>
      </w:hyperlink>
      <w:r w:rsidRPr="00AC4870">
        <w:t> (към документите по процедурата) в 10-дневен срок от получаване на искането, но не по късно от две седмици преди изтичането на срока за кандидатстване.</w:t>
      </w:r>
    </w:p>
    <w:p w14:paraId="43B18F5F" w14:textId="77777777" w:rsidR="00AC4870" w:rsidRPr="00AC4870" w:rsidRDefault="00AC4870" w:rsidP="003311DF">
      <w:pPr>
        <w:spacing w:before="120" w:after="120" w:line="276" w:lineRule="auto"/>
        <w:jc w:val="both"/>
        <w:rPr>
          <w:lang w:val="bg-BG"/>
        </w:rPr>
      </w:pPr>
      <w:r>
        <w:rPr>
          <w:lang w:val="bg-BG"/>
        </w:rPr>
        <w:t xml:space="preserve">Повече информация можете да откриете </w:t>
      </w:r>
      <w:hyperlink r:id="rId58" w:history="1">
        <w:r w:rsidRPr="00AC4870">
          <w:rPr>
            <w:rStyle w:val="Hyperlink"/>
            <w:lang w:val="bg-BG"/>
          </w:rPr>
          <w:t>ТУК</w:t>
        </w:r>
      </w:hyperlink>
    </w:p>
    <w:p w14:paraId="0DD616B1" w14:textId="77777777" w:rsidR="00AC4870" w:rsidRPr="00AC4870" w:rsidRDefault="00AC4870" w:rsidP="003815C0">
      <w:pPr>
        <w:spacing w:before="120" w:after="480" w:line="276" w:lineRule="auto"/>
        <w:jc w:val="both"/>
      </w:pPr>
      <w:r w:rsidRPr="003311DF">
        <w:rPr>
          <w:b/>
        </w:rPr>
        <w:t>Крайният срок</w:t>
      </w:r>
      <w:r w:rsidRPr="00AC4870">
        <w:t xml:space="preserve"> за кандидатстване/представяне на проектни предложения е </w:t>
      </w:r>
      <w:r w:rsidRPr="00AC4870">
        <w:rPr>
          <w:b/>
          <w:bCs/>
        </w:rPr>
        <w:t>05.04.2022 г., 17:30 часа,</w:t>
      </w:r>
      <w:r w:rsidRPr="00AC4870">
        <w:t> чрез ИСУН 2020. Проектните предложения се подават от кандидатите само в електронен формат, подписани с квалифициран електронен подпис (КЕП).</w:t>
      </w:r>
    </w:p>
    <w:p w14:paraId="69313C58" w14:textId="77777777" w:rsidR="00476F9B" w:rsidRPr="0006717A" w:rsidRDefault="00476F9B" w:rsidP="00476F9B">
      <w:pPr>
        <w:pStyle w:val="Heading2"/>
        <w:ind w:left="426"/>
        <w:rPr>
          <w:rFonts w:eastAsia="Times New Roman"/>
          <w:lang w:eastAsia="bg-BG"/>
        </w:rPr>
      </w:pPr>
      <w:bookmarkStart w:id="19" w:name="_Toc503363226"/>
      <w:bookmarkStart w:id="20" w:name="_Toc95134675"/>
      <w:r w:rsidRPr="0006717A">
        <w:rPr>
          <w:rFonts w:eastAsia="Times New Roman"/>
          <w:lang w:eastAsia="bg-BG"/>
        </w:rPr>
        <w:t>Подкрепа на международни научни форуми, провеждани в Република България</w:t>
      </w:r>
      <w:bookmarkEnd w:id="19"/>
      <w:bookmarkEnd w:id="20"/>
    </w:p>
    <w:p w14:paraId="20E4F714"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w:t>
      </w:r>
      <w:proofErr w:type="gramStart"/>
      <w:r>
        <w:rPr>
          <w:rFonts w:eastAsia="Calibri"/>
          <w:lang w:eastAsia="bg-BG"/>
        </w:rPr>
        <w:t xml:space="preserve">изследвания“ </w:t>
      </w:r>
      <w:r w:rsidR="00476F9B" w:rsidRPr="00B040B1">
        <w:rPr>
          <w:rFonts w:eastAsia="Calibri"/>
          <w:lang w:eastAsia="bg-BG"/>
        </w:rPr>
        <w:t>отправя</w:t>
      </w:r>
      <w:proofErr w:type="gramEnd"/>
      <w:r w:rsidR="00476F9B" w:rsidRPr="00B040B1">
        <w:rPr>
          <w:rFonts w:eastAsia="Calibri"/>
          <w:lang w:eastAsia="bg-BG"/>
        </w:rPr>
        <w:t xml:space="preserve"> покана за кандидатстване за „Подкрепа на международни научни форуми, провеждани в Република България“ </w:t>
      </w:r>
    </w:p>
    <w:p w14:paraId="0AE77E74"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6DEAE6DA"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67A73AAB"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1582AD88"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5147F41A"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w:t>
      </w:r>
      <w:proofErr w:type="gramStart"/>
      <w:r w:rsidRPr="00DD764B">
        <w:rPr>
          <w:color w:val="000000"/>
          <w:lang w:eastAsia="bg-BG"/>
        </w:rPr>
        <w:t>т.7  от</w:t>
      </w:r>
      <w:proofErr w:type="gramEnd"/>
      <w:r w:rsidRPr="00DD764B">
        <w:rPr>
          <w:color w:val="000000"/>
          <w:lang w:eastAsia="bg-BG"/>
        </w:rPr>
        <w:t xml:space="preserve"> ЗВО, които са акредитирани от НАОА да провеждат обучение по образователна и научна степен "доктор" </w:t>
      </w:r>
    </w:p>
    <w:p w14:paraId="506C5E0A"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6860823E"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597171D8"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59" w:tgtFrame="_blank" w:history="1">
        <w:r w:rsidRPr="00DD764B">
          <w:rPr>
            <w:rStyle w:val="Hyperlink"/>
            <w:lang w:eastAsia="bg-BG"/>
          </w:rPr>
          <w:t>https://www.neaa.government.bg</w:t>
        </w:r>
      </w:hyperlink>
    </w:p>
    <w:p w14:paraId="702945D4"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7A68D876"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23453036"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30575F82"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22F7DA8A"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1987B195"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05B4659E"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74AB129F"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61F64EC0"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413818A8"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2016B701"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60" w:history="1">
        <w:r w:rsidRPr="00DD764B">
          <w:rPr>
            <w:rStyle w:val="Hyperlink"/>
            <w:lang w:eastAsia="bg-BG"/>
          </w:rPr>
          <w:t>ТУК</w:t>
        </w:r>
      </w:hyperlink>
    </w:p>
    <w:p w14:paraId="22777044" w14:textId="77777777" w:rsidR="00476F9B" w:rsidRDefault="00476F9B" w:rsidP="00CA622D">
      <w:pPr>
        <w:shd w:val="clear" w:color="auto" w:fill="FFFFFF"/>
        <w:spacing w:before="120" w:after="480" w:line="276" w:lineRule="auto"/>
        <w:jc w:val="both"/>
        <w:rPr>
          <w:b/>
          <w:color w:val="000000"/>
          <w:lang w:val="en-US" w:eastAsia="bg-BG"/>
        </w:rPr>
      </w:pPr>
      <w:r w:rsidRPr="00B040B1">
        <w:rPr>
          <w:b/>
          <w:color w:val="000000"/>
          <w:lang w:eastAsia="bg-BG"/>
        </w:rPr>
        <w:t>Краен срок: текущ</w:t>
      </w:r>
    </w:p>
    <w:p w14:paraId="5B1A9E71" w14:textId="77777777" w:rsidR="00476F9B" w:rsidRPr="00AB0EFA" w:rsidRDefault="00476F9B" w:rsidP="00CA622D">
      <w:pPr>
        <w:pStyle w:val="Heading2"/>
        <w:spacing w:line="276" w:lineRule="auto"/>
        <w:ind w:left="426"/>
        <w:jc w:val="both"/>
        <w:rPr>
          <w:rFonts w:eastAsia="Times New Roman"/>
          <w:lang w:eastAsia="bg-BG"/>
        </w:rPr>
      </w:pPr>
      <w:bookmarkStart w:id="21" w:name="_Toc503363227"/>
      <w:bookmarkStart w:id="22" w:name="_Toc95134676"/>
      <w:r w:rsidRPr="00AB0EFA">
        <w:rPr>
          <w:rFonts w:eastAsia="Times New Roman"/>
          <w:lang w:eastAsia="bg-BG"/>
        </w:rPr>
        <w:t>Национално съфинансиране за участие на български колективи в утвърдени проекти по COST</w:t>
      </w:r>
      <w:bookmarkEnd w:id="21"/>
      <w:bookmarkEnd w:id="22"/>
    </w:p>
    <w:p w14:paraId="273D48AB"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 xml:space="preserve">Фонд „Научни </w:t>
      </w:r>
      <w:proofErr w:type="gramStart"/>
      <w:r w:rsidRPr="00AB0EFA">
        <w:rPr>
          <w:rFonts w:eastAsia="Calibri"/>
          <w:bCs/>
          <w:lang w:eastAsia="bg-BG"/>
        </w:rPr>
        <w:t>изследвания“</w:t>
      </w:r>
      <w:r w:rsidR="002D7972">
        <w:rPr>
          <w:rFonts w:eastAsia="Calibri"/>
          <w:bCs/>
          <w:lang w:eastAsia="bg-BG"/>
        </w:rPr>
        <w:t xml:space="preserve"> </w:t>
      </w:r>
      <w:r w:rsidRPr="00AB0EFA">
        <w:rPr>
          <w:rFonts w:eastAsia="Calibri"/>
          <w:bCs/>
          <w:lang w:eastAsia="bg-BG"/>
        </w:rPr>
        <w:t>отправя</w:t>
      </w:r>
      <w:proofErr w:type="gramEnd"/>
      <w:r w:rsidRPr="00AB0EFA">
        <w:rPr>
          <w:rFonts w:eastAsia="Calibri"/>
          <w:bCs/>
          <w:lang w:eastAsia="bg-BG"/>
        </w:rPr>
        <w:t xml:space="preserve">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75198602"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6F36FC46"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2B790BE2"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5DC999B8"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1A1AFFAA"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18CECBBE"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506AE73A"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3035868B"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1077609C"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до 20 000 лв. на година.</w:t>
      </w:r>
    </w:p>
    <w:p w14:paraId="4EC1F98B"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028F1E2B" w14:textId="77777777" w:rsidR="00476F9B" w:rsidRPr="00E1455C" w:rsidRDefault="005060A6" w:rsidP="00CA622D">
      <w:pPr>
        <w:spacing w:after="120" w:line="276" w:lineRule="auto"/>
        <w:jc w:val="both"/>
        <w:rPr>
          <w:color w:val="000000"/>
        </w:rPr>
      </w:pPr>
      <w:hyperlink r:id="rId61" w:tgtFrame="_blank" w:history="1">
        <w:r w:rsidR="00476F9B" w:rsidRPr="00E1455C">
          <w:rPr>
            <w:rStyle w:val="Hyperlink"/>
          </w:rPr>
          <w:t>Пълен текст на процедурата</w:t>
        </w:r>
      </w:hyperlink>
    </w:p>
    <w:p w14:paraId="478514D6"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62" w:history="1">
        <w:r w:rsidRPr="00E1455C">
          <w:rPr>
            <w:rFonts w:eastAsia="Calibri"/>
            <w:color w:val="0000FF" w:themeColor="hyperlink"/>
            <w:u w:val="single"/>
            <w:lang w:eastAsia="bg-BG"/>
          </w:rPr>
          <w:t>fni-konkursi@mon.bg</w:t>
        </w:r>
      </w:hyperlink>
    </w:p>
    <w:p w14:paraId="577D3EF1"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7AE4954A" w14:textId="77777777" w:rsidR="00B57F79" w:rsidRDefault="009B03C3" w:rsidP="00D75D4E">
      <w:pPr>
        <w:spacing w:after="600" w:line="276" w:lineRule="auto"/>
        <w:jc w:val="both"/>
      </w:pPr>
      <w:r w:rsidRPr="00D75D4E">
        <w:rPr>
          <w:rFonts w:eastAsia="Calibri"/>
          <w:b/>
          <w:lang w:eastAsia="bg-BG"/>
        </w:rPr>
        <w:t> </w:t>
      </w:r>
    </w:p>
    <w:p w14:paraId="2E402DBF" w14:textId="77777777" w:rsidR="009D76FC" w:rsidRDefault="009D76FC" w:rsidP="00460469">
      <w:pPr>
        <w:sectPr w:rsidR="009D76FC" w:rsidSect="00EF7FA2">
          <w:footerReference w:type="default" r:id="rId63"/>
          <w:pgSz w:w="11906" w:h="16838"/>
          <w:pgMar w:top="1417" w:right="1133" w:bottom="1417" w:left="1417" w:header="708" w:footer="708" w:gutter="0"/>
          <w:cols w:space="708"/>
          <w:docGrid w:linePitch="360"/>
        </w:sectPr>
      </w:pPr>
    </w:p>
    <w:p w14:paraId="6F27C795" w14:textId="77777777" w:rsidR="00AC582E" w:rsidRPr="00544F92" w:rsidRDefault="00912146" w:rsidP="00510D99">
      <w:pPr>
        <w:pStyle w:val="Events"/>
      </w:pPr>
      <w:bookmarkStart w:id="23" w:name="_Toc95134677"/>
      <w:r>
        <w:t>СЪБИТИЯ</w:t>
      </w:r>
      <w:bookmarkEnd w:id="23"/>
    </w:p>
    <w:p w14:paraId="64209F1B" w14:textId="77777777" w:rsidR="0015393D" w:rsidRPr="00A96C9F" w:rsidRDefault="005060A6" w:rsidP="001032E5">
      <w:pPr>
        <w:spacing w:after="160" w:line="276" w:lineRule="auto"/>
        <w:rPr>
          <w:b/>
          <w:color w:val="E36C0A" w:themeColor="accent6" w:themeShade="BF"/>
          <w:u w:val="single"/>
        </w:rPr>
      </w:pPr>
      <w:hyperlink r:id="rId64" w:history="1">
        <w:r w:rsidR="0015393D" w:rsidRPr="00A96C9F">
          <w:rPr>
            <w:rStyle w:val="Hyperlink"/>
            <w:b/>
            <w:color w:val="E36C0A" w:themeColor="accent6" w:themeShade="BF"/>
          </w:rPr>
          <w:t>Mobile World Congress Barcelona 2022</w:t>
        </w:r>
      </w:hyperlink>
      <w:r w:rsidR="0015393D" w:rsidRPr="00A96C9F">
        <w:rPr>
          <w:b/>
          <w:color w:val="E36C0A" w:themeColor="accent6" w:themeShade="BF"/>
          <w:u w:val="single"/>
        </w:rPr>
        <w:t>, 28 February - 3 March 2022, Barcelona, Spain</w:t>
      </w:r>
    </w:p>
    <w:p w14:paraId="5284B1F0" w14:textId="77777777" w:rsidR="0015393D" w:rsidRDefault="0015393D" w:rsidP="00AD573D">
      <w:pPr>
        <w:spacing w:after="240" w:line="276" w:lineRule="auto"/>
        <w:jc w:val="both"/>
      </w:pPr>
      <w:r>
        <w:t xml:space="preserve">This </w:t>
      </w:r>
      <w:r w:rsidRPr="002657F5">
        <w:t>is the world’s most influential event for the connectivity industry. Companies and trailblazers come together to share their thoughts about the progression and future of digital connectivity. MWC is attended by global mobile operators, device manufacturers, technology providers, vendors, and content owners. There, trends and innovations are set that will drive the digital transformation.</w:t>
      </w:r>
    </w:p>
    <w:p w14:paraId="47AB29F1" w14:textId="77777777" w:rsidR="00FC0F65" w:rsidRPr="00AD573D" w:rsidRDefault="00FC0F65" w:rsidP="00FC0F65">
      <w:pPr>
        <w:spacing w:after="240" w:line="276" w:lineRule="auto"/>
        <w:jc w:val="both"/>
        <w:rPr>
          <w:b/>
          <w:color w:val="E36C0A" w:themeColor="accent6" w:themeShade="BF"/>
          <w:u w:val="single"/>
        </w:rPr>
      </w:pPr>
      <w:r w:rsidRPr="00AD573D">
        <w:rPr>
          <w:b/>
          <w:bCs/>
          <w:color w:val="E36C0A" w:themeColor="accent6" w:themeShade="BF"/>
          <w:u w:val="single"/>
        </w:rPr>
        <w:t xml:space="preserve">Women in academia: breaking the glass ceiling or rebuilding the </w:t>
      </w:r>
      <w:proofErr w:type="gramStart"/>
      <w:r w:rsidRPr="00AD573D">
        <w:rPr>
          <w:b/>
          <w:bCs/>
          <w:color w:val="E36C0A" w:themeColor="accent6" w:themeShade="BF"/>
          <w:u w:val="single"/>
        </w:rPr>
        <w:t>house?</w:t>
      </w:r>
      <w:r w:rsidRPr="00AD573D">
        <w:rPr>
          <w:b/>
          <w:bCs/>
          <w:color w:val="E36C0A" w:themeColor="accent6" w:themeShade="BF"/>
          <w:u w:val="single"/>
          <w:lang w:val="en-US"/>
        </w:rPr>
        <w:t>,</w:t>
      </w:r>
      <w:proofErr w:type="gramEnd"/>
      <w:r w:rsidRPr="00AD573D">
        <w:rPr>
          <w:b/>
          <w:bCs/>
          <w:color w:val="E36C0A" w:themeColor="accent6" w:themeShade="BF"/>
          <w:u w:val="single"/>
          <w:lang w:val="en-US"/>
        </w:rPr>
        <w:t xml:space="preserve"> </w:t>
      </w:r>
      <w:r w:rsidRPr="00AD573D">
        <w:rPr>
          <w:b/>
          <w:color w:val="E36C0A" w:themeColor="accent6" w:themeShade="BF"/>
          <w:u w:val="single"/>
        </w:rPr>
        <w:t>01 March 2022, webinar</w:t>
      </w:r>
    </w:p>
    <w:p w14:paraId="0C74CFA8" w14:textId="77777777" w:rsidR="00FC0F65" w:rsidRDefault="00AD573D" w:rsidP="00AD573D">
      <w:pPr>
        <w:spacing w:after="120" w:line="276" w:lineRule="auto"/>
        <w:jc w:val="both"/>
      </w:pPr>
      <w:r>
        <w:rPr>
          <w:lang w:val="bg-BG"/>
        </w:rPr>
        <w:t>Е</w:t>
      </w:r>
      <w:r>
        <w:rPr>
          <w:lang w:val="en-US"/>
        </w:rPr>
        <w:t xml:space="preserve">uropean </w:t>
      </w:r>
      <w:r w:rsidR="00FC0F65" w:rsidRPr="00FC0F65">
        <w:t>U</w:t>
      </w:r>
      <w:r>
        <w:t xml:space="preserve">niversity </w:t>
      </w:r>
      <w:r w:rsidR="00FC0F65" w:rsidRPr="00FC0F65">
        <w:t>A</w:t>
      </w:r>
      <w:r>
        <w:t>ssociation</w:t>
      </w:r>
      <w:r w:rsidR="00FC0F65" w:rsidRPr="00FC0F65">
        <w:t xml:space="preserve"> is organising a webinar dedicated to the dynamic role that women are increasingly playing in the leadership of higher education institutions. The webinar will present the latest statistics on female leadership across the EUA membership, providing participants an opportunity to compare the findings to the realities they encounter at home.</w:t>
      </w:r>
    </w:p>
    <w:p w14:paraId="784F0FFB" w14:textId="77777777" w:rsidR="00FC0F65" w:rsidRDefault="005060A6" w:rsidP="00AD573D">
      <w:pPr>
        <w:spacing w:after="240" w:line="276" w:lineRule="auto"/>
        <w:jc w:val="both"/>
      </w:pPr>
      <w:hyperlink r:id="rId65" w:history="1">
        <w:r w:rsidR="00FC0F65" w:rsidRPr="00FC0F65">
          <w:rPr>
            <w:rStyle w:val="Hyperlink"/>
          </w:rPr>
          <w:t>Register now</w:t>
        </w:r>
      </w:hyperlink>
    </w:p>
    <w:p w14:paraId="0C2519FB" w14:textId="77777777" w:rsidR="00EE2190" w:rsidRPr="004C59D2" w:rsidRDefault="005060A6" w:rsidP="004C59D2">
      <w:pPr>
        <w:jc w:val="both"/>
        <w:rPr>
          <w:b/>
          <w:color w:val="E36C0A" w:themeColor="accent6" w:themeShade="BF"/>
          <w:u w:val="single"/>
        </w:rPr>
      </w:pPr>
      <w:hyperlink r:id="rId66" w:history="1">
        <w:r w:rsidR="00EE2190" w:rsidRPr="004C59D2">
          <w:rPr>
            <w:rStyle w:val="Hyperlink"/>
            <w:b/>
            <w:color w:val="E36C0A" w:themeColor="accent6" w:themeShade="BF"/>
            <w:spacing w:val="1"/>
          </w:rPr>
          <w:t>5th Inter-experiment Machine Learning Workshop</w:t>
        </w:r>
      </w:hyperlink>
      <w:r w:rsidR="00EE2190" w:rsidRPr="004C59D2">
        <w:rPr>
          <w:b/>
          <w:color w:val="E36C0A" w:themeColor="accent6" w:themeShade="BF"/>
          <w:u w:val="single"/>
        </w:rPr>
        <w:t>, 28 March — 1 April 2022</w:t>
      </w:r>
    </w:p>
    <w:p w14:paraId="06626729" w14:textId="77777777" w:rsidR="00EE2190" w:rsidRPr="004C59D2" w:rsidRDefault="00EE2190" w:rsidP="004C59D2">
      <w:pPr>
        <w:spacing w:after="100" w:afterAutospacing="1"/>
        <w:jc w:val="both"/>
        <w:rPr>
          <w:b/>
          <w:color w:val="E36C0A" w:themeColor="accent6" w:themeShade="BF"/>
          <w:u w:val="single"/>
        </w:rPr>
      </w:pPr>
      <w:r w:rsidRPr="004C59D2">
        <w:rPr>
          <w:b/>
          <w:color w:val="E36C0A" w:themeColor="accent6" w:themeShade="BF"/>
          <w:u w:val="single"/>
        </w:rPr>
        <w:t>Geneva, Switzerland</w:t>
      </w:r>
    </w:p>
    <w:p w14:paraId="081C537C" w14:textId="77777777" w:rsidR="00FC0F65" w:rsidRDefault="00B74134" w:rsidP="004C59D2">
      <w:pPr>
        <w:spacing w:after="240" w:line="276" w:lineRule="auto"/>
        <w:jc w:val="both"/>
        <w:rPr>
          <w:color w:val="000000"/>
          <w:spacing w:val="1"/>
          <w:sz w:val="26"/>
          <w:szCs w:val="26"/>
        </w:rPr>
      </w:pPr>
      <w:r>
        <w:rPr>
          <w:color w:val="000000"/>
          <w:spacing w:val="1"/>
          <w:sz w:val="26"/>
          <w:szCs w:val="26"/>
        </w:rPr>
        <w:t>This is the fifth annual workshop of the LPCC inter-experimental machine learning working group at CERN. It will take place at CERN with remote participation made possible.</w:t>
      </w:r>
    </w:p>
    <w:p w14:paraId="41BB6961" w14:textId="77777777" w:rsidR="00C23A61" w:rsidRPr="001032E5" w:rsidRDefault="005060A6" w:rsidP="001032E5">
      <w:pPr>
        <w:spacing w:after="100" w:afterAutospacing="1" w:line="276" w:lineRule="auto"/>
        <w:jc w:val="both"/>
        <w:rPr>
          <w:b/>
          <w:bCs/>
          <w:color w:val="E36C0A" w:themeColor="accent6" w:themeShade="BF"/>
          <w:u w:val="single"/>
        </w:rPr>
      </w:pPr>
      <w:hyperlink r:id="rId67" w:history="1">
        <w:r w:rsidR="00C23A61" w:rsidRPr="001032E5">
          <w:rPr>
            <w:rStyle w:val="Hyperlink"/>
            <w:b/>
            <w:bCs/>
            <w:color w:val="E36C0A" w:themeColor="accent6" w:themeShade="BF"/>
          </w:rPr>
          <w:t>MLconf</w:t>
        </w:r>
      </w:hyperlink>
      <w:r w:rsidR="00C23A61" w:rsidRPr="001032E5">
        <w:rPr>
          <w:b/>
          <w:bCs/>
          <w:color w:val="E36C0A" w:themeColor="accent6" w:themeShade="BF"/>
          <w:u w:val="single"/>
        </w:rPr>
        <w:t>,  31 March 2022, New York City, USA</w:t>
      </w:r>
    </w:p>
    <w:p w14:paraId="4DC683F5" w14:textId="77777777" w:rsidR="00C23A61" w:rsidRDefault="00C23A61" w:rsidP="00AD573D">
      <w:pPr>
        <w:spacing w:after="240" w:line="276" w:lineRule="auto"/>
        <w:jc w:val="both"/>
        <w:rPr>
          <w:bCs/>
        </w:rPr>
      </w:pPr>
      <w:r w:rsidRPr="00C23A61">
        <w:rPr>
          <w:bCs/>
        </w:rPr>
        <w:t>This one-day conference is designed to gather the machine learning community to network, interact, and discuss recent research, tools, and platforms that can help you to solve nowadays problems easier.</w:t>
      </w:r>
    </w:p>
    <w:p w14:paraId="53C1200D" w14:textId="77777777" w:rsidR="007C26D7" w:rsidRPr="007C26D7" w:rsidRDefault="007C26D7" w:rsidP="007C26D7">
      <w:pPr>
        <w:spacing w:after="240" w:line="276" w:lineRule="auto"/>
        <w:jc w:val="both"/>
        <w:rPr>
          <w:bCs/>
          <w:color w:val="E36C0A" w:themeColor="accent6" w:themeShade="BF"/>
          <w:u w:val="single"/>
          <w:lang w:val="bg-BG"/>
        </w:rPr>
      </w:pPr>
      <w:r w:rsidRPr="007C26D7">
        <w:rPr>
          <w:b/>
          <w:bCs/>
          <w:color w:val="E36C0A" w:themeColor="accent6" w:themeShade="BF"/>
          <w:u w:val="single"/>
        </w:rPr>
        <w:t xml:space="preserve">Национална студентска и докторантска конференция: „Код дигитално: икономика, образование и социални </w:t>
      </w:r>
      <w:proofErr w:type="gramStart"/>
      <w:r w:rsidRPr="007C26D7">
        <w:rPr>
          <w:b/>
          <w:bCs/>
          <w:color w:val="E36C0A" w:themeColor="accent6" w:themeShade="BF"/>
          <w:u w:val="single"/>
        </w:rPr>
        <w:t>отношения“</w:t>
      </w:r>
      <w:proofErr w:type="gramEnd"/>
      <w:r w:rsidRPr="007C26D7">
        <w:rPr>
          <w:b/>
          <w:bCs/>
          <w:color w:val="E36C0A" w:themeColor="accent6" w:themeShade="BF"/>
          <w:u w:val="single"/>
        </w:rPr>
        <w:t>, 15 април 2022 г.</w:t>
      </w:r>
      <w:r w:rsidRPr="007C26D7">
        <w:rPr>
          <w:b/>
          <w:bCs/>
          <w:color w:val="E36C0A" w:themeColor="accent6" w:themeShade="BF"/>
          <w:u w:val="single"/>
          <w:lang w:val="bg-BG"/>
        </w:rPr>
        <w:t>, онлайн</w:t>
      </w:r>
    </w:p>
    <w:p w14:paraId="32F76897" w14:textId="77777777" w:rsidR="007C26D7" w:rsidRDefault="007C26D7" w:rsidP="00AD573D">
      <w:pPr>
        <w:spacing w:after="240" w:line="276" w:lineRule="auto"/>
        <w:jc w:val="both"/>
        <w:rPr>
          <w:bCs/>
        </w:rPr>
      </w:pPr>
      <w:r w:rsidRPr="007C26D7">
        <w:rPr>
          <w:bCs/>
        </w:rPr>
        <w:t xml:space="preserve">Висшето училище по застраховане и финанси (ВУЗФ) организира Втора национална студентска и докторантска конференция на тема: „Код дигитално: икономика, образование и социални </w:t>
      </w:r>
      <w:proofErr w:type="gramStart"/>
      <w:r w:rsidRPr="007C26D7">
        <w:rPr>
          <w:bCs/>
        </w:rPr>
        <w:t>отношения“</w:t>
      </w:r>
      <w:proofErr w:type="gramEnd"/>
      <w:r w:rsidRPr="007C26D7">
        <w:rPr>
          <w:bCs/>
        </w:rPr>
        <w:t>, която ще се проведе онлайн на 15 април 2022 г. в платформата </w:t>
      </w:r>
      <w:r w:rsidRPr="007C26D7">
        <w:rPr>
          <w:bCs/>
          <w:lang w:val="en-US"/>
        </w:rPr>
        <w:t>Google</w:t>
      </w:r>
      <w:r w:rsidRPr="007C26D7">
        <w:rPr>
          <w:bCs/>
        </w:rPr>
        <w:t> </w:t>
      </w:r>
      <w:r w:rsidRPr="007C26D7">
        <w:rPr>
          <w:bCs/>
          <w:lang w:val="en-US"/>
        </w:rPr>
        <w:t>Meet</w:t>
      </w:r>
      <w:r w:rsidRPr="007C26D7">
        <w:rPr>
          <w:bCs/>
        </w:rPr>
        <w:t>.</w:t>
      </w:r>
      <w:r w:rsidRPr="007C26D7">
        <w:rPr>
          <w:b/>
          <w:bCs/>
        </w:rPr>
        <w:t> </w:t>
      </w:r>
      <w:r w:rsidRPr="007C26D7">
        <w:rPr>
          <w:bCs/>
        </w:rPr>
        <w:t>Основна цел на конференцията е да предостави трибуна на студенти и докторанти от всички висши училища в България да изложат своята позиция и идеи за дигитализацията и масовото навлизане на високите технологии и тяхното отражение върху икономиката, образованието и социалните отношения в съвременните общества. </w:t>
      </w:r>
      <w:r>
        <w:rPr>
          <w:bCs/>
          <w:lang w:val="bg-BG"/>
        </w:rPr>
        <w:t>М</w:t>
      </w:r>
      <w:r w:rsidRPr="007C26D7">
        <w:rPr>
          <w:bCs/>
        </w:rPr>
        <w:t>огат да участват всички студенти и докторанти от всички висши училища в България, независимо от степента и формата им на обучение. Те ще трябва да разработят доклад в обем 8-10 страници и да подготвят презентация на доклада си, която ще изнесат по време на конференцията. ВУЗФ ще предостави стипендия за обучение в магистърска степен във висшето училище на най-добре представилия се студент в размер на 10% от таксата за обучение. Всеки, който иска да участва в конференцията, може да го направи като се регистрира безплатно до 12 април 2022 г. на имейл </w:t>
      </w:r>
      <w:hyperlink r:id="rId68" w:history="1">
        <w:r w:rsidRPr="007C26D7">
          <w:rPr>
            <w:rStyle w:val="Hyperlink"/>
            <w:bCs/>
            <w:lang w:val="en-US"/>
          </w:rPr>
          <w:t>marketing</w:t>
        </w:r>
        <w:r w:rsidRPr="007C26D7">
          <w:rPr>
            <w:rStyle w:val="Hyperlink"/>
            <w:bCs/>
          </w:rPr>
          <w:t>@</w:t>
        </w:r>
        <w:r w:rsidRPr="007C26D7">
          <w:rPr>
            <w:rStyle w:val="Hyperlink"/>
            <w:bCs/>
            <w:lang w:val="en-US"/>
          </w:rPr>
          <w:t>vuzf</w:t>
        </w:r>
        <w:r w:rsidRPr="007C26D7">
          <w:rPr>
            <w:rStyle w:val="Hyperlink"/>
            <w:bCs/>
          </w:rPr>
          <w:t>.</w:t>
        </w:r>
        <w:r w:rsidRPr="007C26D7">
          <w:rPr>
            <w:rStyle w:val="Hyperlink"/>
            <w:bCs/>
            <w:lang w:val="en-US"/>
          </w:rPr>
          <w:t>bg</w:t>
        </w:r>
      </w:hyperlink>
      <w:r w:rsidRPr="007C26D7">
        <w:rPr>
          <w:bCs/>
        </w:rPr>
        <w:t>, а желаещите да се включат в конференцията и да представят свой доклад, трябва да подадат заявка за участие до 25 март 2022 година. Пълните доклади трябва да бъдат изпратени до 5 април 2022 г. на същия имейл. Победителят ще бъде определен от жури, съставено от преподаватели във висшето училище. Повече за събитието вижте </w:t>
      </w:r>
      <w:hyperlink r:id="rId69" w:history="1">
        <w:r w:rsidRPr="007C26D7">
          <w:rPr>
            <w:rStyle w:val="Hyperlink"/>
            <w:bCs/>
          </w:rPr>
          <w:t>тук</w:t>
        </w:r>
      </w:hyperlink>
      <w:r w:rsidRPr="007C26D7">
        <w:rPr>
          <w:bCs/>
        </w:rPr>
        <w:t>.</w:t>
      </w:r>
    </w:p>
    <w:p w14:paraId="587448D6" w14:textId="77777777" w:rsidR="000F36BC" w:rsidRPr="00AD573D" w:rsidRDefault="005060A6" w:rsidP="00AD573D">
      <w:pPr>
        <w:spacing w:after="100" w:afterAutospacing="1"/>
        <w:rPr>
          <w:b/>
          <w:color w:val="E36C0A" w:themeColor="accent6" w:themeShade="BF"/>
          <w:u w:val="single"/>
        </w:rPr>
      </w:pPr>
      <w:hyperlink r:id="rId70" w:tooltip="Science advice under pressure" w:history="1">
        <w:r w:rsidR="000F36BC" w:rsidRPr="00AD573D">
          <w:rPr>
            <w:rStyle w:val="Hyperlink"/>
            <w:b/>
            <w:color w:val="E36C0A" w:themeColor="accent6" w:themeShade="BF"/>
          </w:rPr>
          <w:t>Science advice under pressure</w:t>
        </w:r>
      </w:hyperlink>
      <w:r w:rsidR="000F36BC" w:rsidRPr="00AD573D">
        <w:rPr>
          <w:b/>
          <w:color w:val="E36C0A" w:themeColor="accent6" w:themeShade="BF"/>
          <w:u w:val="single"/>
        </w:rPr>
        <w:t xml:space="preserve">, 27 – 28 April 2022, </w:t>
      </w:r>
      <w:r w:rsidR="000F36BC" w:rsidRPr="00AD573D">
        <w:rPr>
          <w:rStyle w:val="icon"/>
          <w:rFonts w:eastAsiaTheme="majorEastAsia"/>
          <w:b/>
          <w:color w:val="E36C0A" w:themeColor="accent6" w:themeShade="BF"/>
          <w:u w:val="single"/>
        </w:rPr>
        <w:t>Brussels, Belgium</w:t>
      </w:r>
    </w:p>
    <w:p w14:paraId="001B2DBC" w14:textId="77777777" w:rsidR="000F36BC" w:rsidRDefault="000F36BC" w:rsidP="00AD573D">
      <w:pPr>
        <w:spacing w:after="120" w:line="276" w:lineRule="auto"/>
        <w:jc w:val="both"/>
        <w:rPr>
          <w:bCs/>
        </w:rPr>
      </w:pPr>
      <w:r w:rsidRPr="000F36BC">
        <w:rPr>
          <w:bCs/>
        </w:rPr>
        <w:t>The European Commission’s Scientific Advice Mechanism warmly invites everyone working at the science-policy interface to explore the key challenges of delivery science advice under pressure through a series of panel debates, interactive sessions and networking opportunities. We will reflect on the diverse experiences of many different actors in the field, debating the values that underpin science advice and sharing good practice.</w:t>
      </w:r>
    </w:p>
    <w:p w14:paraId="2DB63FAB" w14:textId="77777777" w:rsidR="000F36BC" w:rsidRDefault="005060A6" w:rsidP="00AD573D">
      <w:pPr>
        <w:spacing w:after="240" w:line="276" w:lineRule="auto"/>
        <w:jc w:val="both"/>
        <w:rPr>
          <w:bCs/>
        </w:rPr>
      </w:pPr>
      <w:hyperlink r:id="rId71" w:history="1">
        <w:r w:rsidR="000F36BC" w:rsidRPr="000F36BC">
          <w:rPr>
            <w:rStyle w:val="Hyperlink"/>
            <w:bCs/>
          </w:rPr>
          <w:t>Registration</w:t>
        </w:r>
      </w:hyperlink>
    </w:p>
    <w:p w14:paraId="43B549B5" w14:textId="77777777" w:rsidR="00B34C25" w:rsidRPr="003D045A" w:rsidRDefault="005060A6" w:rsidP="001032E5">
      <w:pPr>
        <w:spacing w:after="100" w:afterAutospacing="1" w:line="276" w:lineRule="auto"/>
        <w:rPr>
          <w:b/>
          <w:color w:val="E36C0A" w:themeColor="accent6" w:themeShade="BF"/>
        </w:rPr>
      </w:pPr>
      <w:hyperlink r:id="rId72" w:history="1">
        <w:r w:rsidR="002E58CA" w:rsidRPr="003D045A">
          <w:rPr>
            <w:rStyle w:val="Hyperlink"/>
            <w:b/>
            <w:color w:val="E36C0A" w:themeColor="accent6" w:themeShade="BF"/>
          </w:rPr>
          <w:t>2022 EUA Annual Conference</w:t>
        </w:r>
        <w:r w:rsidR="002E58CA" w:rsidRPr="003D045A">
          <w:rPr>
            <w:rStyle w:val="Hyperlink"/>
            <w:b/>
            <w:color w:val="E36C0A" w:themeColor="accent6" w:themeShade="BF"/>
            <w:lang w:val="en-US"/>
          </w:rPr>
          <w:t xml:space="preserve">, </w:t>
        </w:r>
        <w:r w:rsidR="002E58CA" w:rsidRPr="003D045A">
          <w:rPr>
            <w:rStyle w:val="Hyperlink"/>
            <w:b/>
            <w:color w:val="E36C0A" w:themeColor="accent6" w:themeShade="BF"/>
          </w:rPr>
          <w:t>28 - 29 APR 2022, Budapest, Hungary</w:t>
        </w:r>
      </w:hyperlink>
    </w:p>
    <w:p w14:paraId="1CD96AAA" w14:textId="77777777" w:rsidR="002E58CA" w:rsidRPr="002E58CA" w:rsidRDefault="002E58CA" w:rsidP="001032E5">
      <w:pPr>
        <w:spacing w:line="276" w:lineRule="auto"/>
        <w:jc w:val="both"/>
        <w:rPr>
          <w:bCs/>
        </w:rPr>
      </w:pPr>
      <w:r w:rsidRPr="002E58CA">
        <w:rPr>
          <w:bCs/>
        </w:rPr>
        <w:t>The 2022 EUA Annual Conference will provide a platform to discuss which values shape the missions and strategic objectives of Europe’s universities and how these values help to guide their activities. Through plenary and breakout sessions of various formats, including audience participation, the conference will also provide insights into the measures universities can take to ensure that their values are understood and lived individually and collectively. Finally, the event will invite the audience to reflect on and share measures to uphold academic values even in a context of mounting external pressures.</w:t>
      </w:r>
    </w:p>
    <w:p w14:paraId="5BDDC14A" w14:textId="77777777" w:rsidR="002E58CA" w:rsidRDefault="002E58CA" w:rsidP="003157C9">
      <w:pPr>
        <w:spacing w:after="240" w:line="276" w:lineRule="auto"/>
        <w:jc w:val="both"/>
        <w:rPr>
          <w:bCs/>
        </w:rPr>
      </w:pPr>
      <w:r w:rsidRPr="002E58CA">
        <w:rPr>
          <w:bCs/>
        </w:rPr>
        <w:t>The event will be of interest to institutional leaders (rectors, vice-rectors and heads of administration), higher education researchers and analysts, as well as representatives of other bodies involved in educational policy.</w:t>
      </w:r>
    </w:p>
    <w:p w14:paraId="654D234D" w14:textId="77777777" w:rsidR="00F075CA" w:rsidRPr="009648F3" w:rsidRDefault="005060A6" w:rsidP="009648F3">
      <w:pPr>
        <w:spacing w:after="100" w:afterAutospacing="1"/>
        <w:jc w:val="both"/>
        <w:rPr>
          <w:b/>
          <w:color w:val="E36C0A" w:themeColor="accent6" w:themeShade="BF"/>
          <w:u w:val="single"/>
        </w:rPr>
      </w:pPr>
      <w:hyperlink r:id="rId73" w:history="1">
        <w:r w:rsidR="00F075CA" w:rsidRPr="009648F3">
          <w:rPr>
            <w:b/>
            <w:bCs/>
            <w:color w:val="E36C0A" w:themeColor="accent6" w:themeShade="BF"/>
            <w:u w:val="single"/>
          </w:rPr>
          <w:t>DIS2022 XXIX International Workshop on Deep-Inelastic Scattering and Related Subjects</w:t>
        </w:r>
      </w:hyperlink>
      <w:r w:rsidR="00F075CA" w:rsidRPr="009648F3">
        <w:rPr>
          <w:b/>
          <w:color w:val="E36C0A" w:themeColor="accent6" w:themeShade="BF"/>
          <w:u w:val="single"/>
        </w:rPr>
        <w:t>, 2 —6 May 2022, Santiago de Compostela, Spain</w:t>
      </w:r>
    </w:p>
    <w:p w14:paraId="5B501EA2" w14:textId="77777777" w:rsidR="00164E65" w:rsidRPr="00164E65" w:rsidRDefault="00164E65" w:rsidP="009648F3">
      <w:pPr>
        <w:spacing w:after="240" w:line="276" w:lineRule="auto"/>
      </w:pPr>
      <w:r w:rsidRPr="00164E65">
        <w:t>The conference covers a large spectrum of topics in high energy physics. A significant part of the program is devoted to the most recent results from large experiments at BNL, CERN, DESY, FNAL, JLab and KEK. Theoretical advances are included as well. </w:t>
      </w:r>
    </w:p>
    <w:p w14:paraId="2BB408A4" w14:textId="77777777" w:rsidR="00164E65" w:rsidRDefault="00164E65" w:rsidP="003157C9">
      <w:pPr>
        <w:spacing w:line="276" w:lineRule="auto"/>
        <w:rPr>
          <w:sz w:val="2"/>
          <w:szCs w:val="2"/>
        </w:rPr>
      </w:pPr>
      <w:r w:rsidRPr="00164E65">
        <w:rPr>
          <w:sz w:val="2"/>
          <w:szCs w:val="2"/>
        </w:rPr>
        <w:t> </w:t>
      </w:r>
    </w:p>
    <w:p w14:paraId="34BC429C" w14:textId="77777777" w:rsidR="00164E65" w:rsidRPr="00164E65" w:rsidRDefault="00164E65" w:rsidP="003157C9">
      <w:pPr>
        <w:spacing w:line="276" w:lineRule="auto"/>
        <w:rPr>
          <w:sz w:val="2"/>
          <w:szCs w:val="2"/>
        </w:rPr>
      </w:pPr>
    </w:p>
    <w:p w14:paraId="35543C01" w14:textId="77777777" w:rsidR="00460505" w:rsidRPr="00E10EB1" w:rsidRDefault="005060A6" w:rsidP="00E10EB1">
      <w:pPr>
        <w:spacing w:after="100" w:afterAutospacing="1" w:line="276" w:lineRule="auto"/>
        <w:jc w:val="both"/>
        <w:rPr>
          <w:b/>
          <w:color w:val="E36C0A" w:themeColor="accent6" w:themeShade="BF"/>
          <w:u w:val="single"/>
        </w:rPr>
      </w:pPr>
      <w:hyperlink r:id="rId74" w:history="1">
        <w:r w:rsidR="00460505" w:rsidRPr="00E10EB1">
          <w:rPr>
            <w:rStyle w:val="Hyperlink"/>
            <w:b/>
            <w:bCs/>
            <w:color w:val="E36C0A" w:themeColor="accent6" w:themeShade="BF"/>
          </w:rPr>
          <w:t>Machine Learning Prague 2022,</w:t>
        </w:r>
      </w:hyperlink>
      <w:r w:rsidR="00460505" w:rsidRPr="00E10EB1">
        <w:rPr>
          <w:b/>
          <w:color w:val="E36C0A" w:themeColor="accent6" w:themeShade="BF"/>
          <w:u w:val="single"/>
        </w:rPr>
        <w:t xml:space="preserve"> 27</w:t>
      </w:r>
      <w:r w:rsidR="006874E9" w:rsidRPr="00E10EB1">
        <w:rPr>
          <w:b/>
          <w:color w:val="E36C0A" w:themeColor="accent6" w:themeShade="BF"/>
          <w:u w:val="single"/>
        </w:rPr>
        <w:t xml:space="preserve"> </w:t>
      </w:r>
      <w:r w:rsidR="00460505" w:rsidRPr="00E10EB1">
        <w:rPr>
          <w:b/>
          <w:color w:val="E36C0A" w:themeColor="accent6" w:themeShade="BF"/>
          <w:u w:val="single"/>
        </w:rPr>
        <w:t>-</w:t>
      </w:r>
      <w:r w:rsidR="006874E9" w:rsidRPr="00E10EB1">
        <w:rPr>
          <w:b/>
          <w:color w:val="E36C0A" w:themeColor="accent6" w:themeShade="BF"/>
          <w:u w:val="single"/>
        </w:rPr>
        <w:t xml:space="preserve"> </w:t>
      </w:r>
      <w:r w:rsidR="00460505" w:rsidRPr="00E10EB1">
        <w:rPr>
          <w:b/>
          <w:color w:val="E36C0A" w:themeColor="accent6" w:themeShade="BF"/>
          <w:u w:val="single"/>
        </w:rPr>
        <w:t>29 May 2022, Prague, Czech Republic</w:t>
      </w:r>
    </w:p>
    <w:p w14:paraId="7B8ECA53" w14:textId="77777777" w:rsidR="00460505" w:rsidRDefault="00460505" w:rsidP="00E10EB1">
      <w:pPr>
        <w:spacing w:line="276" w:lineRule="auto"/>
        <w:jc w:val="both"/>
      </w:pPr>
      <w:r w:rsidRPr="00460505">
        <w:t>This machine learning conference is designed to gather the community to discuss recent research and the application of algorithms, tools, and platforms to solve the hard problems that exist within organizing and analyzing massive and noisy data.</w:t>
      </w:r>
    </w:p>
    <w:p w14:paraId="2FF4DBCC" w14:textId="77777777" w:rsidR="0097450E" w:rsidRPr="003D27CA" w:rsidRDefault="005060A6" w:rsidP="003D27CA">
      <w:pPr>
        <w:spacing w:after="100" w:afterAutospacing="1" w:line="276" w:lineRule="auto"/>
        <w:jc w:val="both"/>
        <w:rPr>
          <w:b/>
          <w:color w:val="E36C0A" w:themeColor="accent6" w:themeShade="BF"/>
          <w:u w:val="single"/>
        </w:rPr>
      </w:pPr>
      <w:hyperlink r:id="rId75" w:tooltip="Save the date:  FISA 2022 – EURADWASTE ’22" w:history="1">
        <w:r w:rsidR="0097450E" w:rsidRPr="003D27CA">
          <w:rPr>
            <w:b/>
            <w:color w:val="E36C0A" w:themeColor="accent6" w:themeShade="BF"/>
            <w:u w:val="single"/>
          </w:rPr>
          <w:br/>
        </w:r>
        <w:r w:rsidR="0097450E" w:rsidRPr="003D27CA">
          <w:rPr>
            <w:rStyle w:val="Hyperlink"/>
            <w:b/>
            <w:color w:val="E36C0A" w:themeColor="accent6" w:themeShade="BF"/>
          </w:rPr>
          <w:t>Save the date: FISA 2022 – EURADWASTE ’22</w:t>
        </w:r>
      </w:hyperlink>
      <w:r w:rsidR="0097450E" w:rsidRPr="003D27CA">
        <w:rPr>
          <w:b/>
          <w:color w:val="E36C0A" w:themeColor="accent6" w:themeShade="BF"/>
          <w:u w:val="single"/>
        </w:rPr>
        <w:t xml:space="preserve">, 30 May – 3 June 2022, </w:t>
      </w:r>
      <w:r w:rsidR="0097450E" w:rsidRPr="003D27CA">
        <w:rPr>
          <w:rStyle w:val="icon"/>
          <w:rFonts w:eastAsiaTheme="majorEastAsia"/>
          <w:b/>
          <w:color w:val="E36C0A" w:themeColor="accent6" w:themeShade="BF"/>
          <w:u w:val="single"/>
        </w:rPr>
        <w:t>Lyon, France</w:t>
      </w:r>
    </w:p>
    <w:p w14:paraId="5FA0EE82" w14:textId="77777777" w:rsidR="0097450E" w:rsidRPr="00AD573D" w:rsidRDefault="0097450E" w:rsidP="003D27CA">
      <w:pPr>
        <w:spacing w:line="276" w:lineRule="auto"/>
        <w:jc w:val="both"/>
      </w:pPr>
      <w:r w:rsidRPr="00AD573D">
        <w:t>The main objective of these high-level policy conferences is to present progress and key achievements of the Euratom research and training projects carried out since 2019 and to stimulate discussions on the state of play of Research and Innovations, key national, European and international challenges and opportunities, as well as exploring future perspectives.</w:t>
      </w:r>
    </w:p>
    <w:p w14:paraId="3BEAE36B" w14:textId="77777777" w:rsidR="001032E5" w:rsidRDefault="005060A6" w:rsidP="001032E5">
      <w:pPr>
        <w:spacing w:before="100" w:beforeAutospacing="1" w:after="240" w:line="276" w:lineRule="auto"/>
        <w:rPr>
          <w:b/>
          <w:bCs/>
          <w:color w:val="E36C0A" w:themeColor="accent6" w:themeShade="BF"/>
          <w:u w:val="single"/>
        </w:rPr>
      </w:pPr>
      <w:hyperlink r:id="rId76" w:history="1">
        <w:r w:rsidR="00CF0AFC" w:rsidRPr="001032E5">
          <w:rPr>
            <w:rStyle w:val="Hyperlink"/>
            <w:b/>
            <w:bCs/>
            <w:color w:val="E36C0A" w:themeColor="accent6" w:themeShade="BF"/>
          </w:rPr>
          <w:t>The AI Summit London 2022</w:t>
        </w:r>
      </w:hyperlink>
      <w:r w:rsidR="00CF0AFC" w:rsidRPr="001032E5">
        <w:rPr>
          <w:b/>
          <w:bCs/>
          <w:color w:val="E36C0A" w:themeColor="accent6" w:themeShade="BF"/>
          <w:u w:val="single"/>
        </w:rPr>
        <w:t>, 15</w:t>
      </w:r>
      <w:r w:rsidR="001032E5">
        <w:rPr>
          <w:b/>
          <w:bCs/>
          <w:color w:val="E36C0A" w:themeColor="accent6" w:themeShade="BF"/>
          <w:u w:val="single"/>
          <w:lang w:val="bg-BG"/>
        </w:rPr>
        <w:t xml:space="preserve"> </w:t>
      </w:r>
      <w:r w:rsidR="00CF0AFC" w:rsidRPr="001032E5">
        <w:rPr>
          <w:b/>
          <w:bCs/>
          <w:color w:val="E36C0A" w:themeColor="accent6" w:themeShade="BF"/>
          <w:u w:val="single"/>
        </w:rPr>
        <w:t>-</w:t>
      </w:r>
      <w:r w:rsidR="001032E5">
        <w:rPr>
          <w:b/>
          <w:bCs/>
          <w:color w:val="E36C0A" w:themeColor="accent6" w:themeShade="BF"/>
          <w:u w:val="single"/>
          <w:lang w:val="bg-BG"/>
        </w:rPr>
        <w:t xml:space="preserve"> </w:t>
      </w:r>
      <w:r w:rsidR="00CF0AFC" w:rsidRPr="001032E5">
        <w:rPr>
          <w:b/>
          <w:bCs/>
          <w:color w:val="E36C0A" w:themeColor="accent6" w:themeShade="BF"/>
          <w:u w:val="single"/>
        </w:rPr>
        <w:t>16 June 2022, London, UK</w:t>
      </w:r>
    </w:p>
    <w:p w14:paraId="3D2352D1" w14:textId="77777777" w:rsidR="00CF0AFC" w:rsidRPr="00CF0AFC" w:rsidRDefault="00CF0AFC" w:rsidP="00AD573D">
      <w:pPr>
        <w:spacing w:before="100" w:beforeAutospacing="1" w:after="240" w:line="276" w:lineRule="auto"/>
        <w:jc w:val="both"/>
        <w:rPr>
          <w:b/>
          <w:bCs/>
        </w:rPr>
      </w:pPr>
      <w:r w:rsidRPr="00CF0AFC">
        <w:t>This is an ideal event for everyone who is interested in AI as it brings together a cross-section of the global AI community. Tech innovators and world-class business leaders will guide you through a journey of business transformation with powerful AI use cases, unique tips, and tools.</w:t>
      </w:r>
    </w:p>
    <w:p w14:paraId="0F2CF8B1" w14:textId="77777777" w:rsidR="00AD573D" w:rsidRPr="00AD573D" w:rsidRDefault="005060A6" w:rsidP="00AD573D">
      <w:pPr>
        <w:spacing w:before="100" w:beforeAutospacing="1" w:after="100" w:afterAutospacing="1" w:line="276" w:lineRule="auto"/>
        <w:jc w:val="both"/>
        <w:rPr>
          <w:b/>
          <w:bCs/>
          <w:color w:val="E36C0A" w:themeColor="accent6" w:themeShade="BF"/>
          <w:u w:val="single"/>
        </w:rPr>
      </w:pPr>
      <w:hyperlink r:id="rId77" w:tgtFrame="_blank" w:history="1">
        <w:r w:rsidR="003A1D65" w:rsidRPr="00AD573D">
          <w:rPr>
            <w:rStyle w:val="Hyperlink"/>
            <w:b/>
            <w:bCs/>
            <w:color w:val="E36C0A" w:themeColor="accent6" w:themeShade="BF"/>
          </w:rPr>
          <w:t>Европейски журналистически институт (EJI)</w:t>
        </w:r>
      </w:hyperlink>
      <w:r w:rsidR="00AD573D" w:rsidRPr="00AD573D">
        <w:rPr>
          <w:b/>
          <w:color w:val="E36C0A" w:themeColor="accent6" w:themeShade="BF"/>
          <w:u w:val="single"/>
          <w:lang w:val="bg-BG"/>
        </w:rPr>
        <w:t xml:space="preserve">, </w:t>
      </w:r>
      <w:r w:rsidR="00AD573D" w:rsidRPr="00AD573D">
        <w:rPr>
          <w:b/>
          <w:bCs/>
          <w:color w:val="E36C0A" w:themeColor="accent6" w:themeShade="BF"/>
          <w:u w:val="single"/>
        </w:rPr>
        <w:t>10</w:t>
      </w:r>
      <w:r w:rsidR="00AD573D" w:rsidRPr="00AD573D">
        <w:rPr>
          <w:b/>
          <w:bCs/>
          <w:color w:val="E36C0A" w:themeColor="accent6" w:themeShade="BF"/>
          <w:u w:val="single"/>
          <w:lang w:val="bg-BG"/>
        </w:rPr>
        <w:t xml:space="preserve"> - </w:t>
      </w:r>
      <w:r w:rsidR="00AD573D" w:rsidRPr="00AD573D">
        <w:rPr>
          <w:b/>
          <w:bCs/>
          <w:color w:val="E36C0A" w:themeColor="accent6" w:themeShade="BF"/>
          <w:u w:val="single"/>
        </w:rPr>
        <w:t>16 юли 2022 г.</w:t>
      </w:r>
      <w:r w:rsidR="00AD573D" w:rsidRPr="00AD573D">
        <w:rPr>
          <w:b/>
          <w:bCs/>
          <w:color w:val="E36C0A" w:themeColor="accent6" w:themeShade="BF"/>
          <w:u w:val="single"/>
          <w:lang w:val="bg-BG"/>
        </w:rPr>
        <w:t>, Прага</w:t>
      </w:r>
      <w:r w:rsidR="00AD573D">
        <w:rPr>
          <w:b/>
          <w:bCs/>
          <w:color w:val="E36C0A" w:themeColor="accent6" w:themeShade="BF"/>
          <w:u w:val="single"/>
          <w:lang w:val="bg-BG"/>
        </w:rPr>
        <w:t>, Чехия</w:t>
      </w:r>
      <w:r w:rsidR="003A1D65" w:rsidRPr="00AD573D">
        <w:rPr>
          <w:b/>
          <w:bCs/>
          <w:color w:val="E36C0A" w:themeColor="accent6" w:themeShade="BF"/>
          <w:u w:val="single"/>
        </w:rPr>
        <w:t xml:space="preserve"> </w:t>
      </w:r>
    </w:p>
    <w:p w14:paraId="4B4D4CD5" w14:textId="77777777" w:rsidR="003A1D65" w:rsidRPr="002A1300" w:rsidRDefault="00AD573D" w:rsidP="00CB0672">
      <w:pPr>
        <w:spacing w:before="100" w:beforeAutospacing="1" w:after="100" w:afterAutospacing="1" w:line="276" w:lineRule="auto"/>
        <w:jc w:val="both"/>
        <w:rPr>
          <w:lang w:val="en-US"/>
        </w:rPr>
        <w:sectPr w:rsidR="003A1D65" w:rsidRPr="002A1300" w:rsidSect="002852EF">
          <w:footerReference w:type="default" r:id="rId78"/>
          <w:pgSz w:w="11906" w:h="16838"/>
          <w:pgMar w:top="1417" w:right="1417" w:bottom="1417" w:left="1417" w:header="708" w:footer="708" w:gutter="0"/>
          <w:cols w:space="708"/>
          <w:docGrid w:linePitch="360"/>
        </w:sectPr>
      </w:pPr>
      <w:r w:rsidRPr="00AD573D">
        <w:rPr>
          <w:bCs/>
        </w:rPr>
        <w:t>Тазгодишното издание на </w:t>
      </w:r>
      <w:r w:rsidR="003A1D65" w:rsidRPr="00AD573D">
        <w:rPr>
          <w:bCs/>
        </w:rPr>
        <w:t>едноседмично</w:t>
      </w:r>
      <w:r w:rsidRPr="00AD573D">
        <w:rPr>
          <w:bCs/>
          <w:lang w:val="bg-BG"/>
        </w:rPr>
        <w:t>то</w:t>
      </w:r>
      <w:r w:rsidR="003A1D65" w:rsidRPr="00AD573D">
        <w:rPr>
          <w:bCs/>
        </w:rPr>
        <w:t xml:space="preserve"> обучение за студенти по журналистика и млади журналисти, ще се проведе в Англо-американския университет в Прага.</w:t>
      </w:r>
      <w:r w:rsidR="003A1D65" w:rsidRPr="00AD573D">
        <w:t> По</w:t>
      </w:r>
      <w:r w:rsidR="003A1D65" w:rsidRPr="003A1D65">
        <w:t xml:space="preserve"> време на обучението участниците ще се запознаят с елементите на журналистическата етика и отразяването на религиозни въпроси, политически и икономически теми, военни конфликти. Акцент ще бъде поставен върху значението на независимата журналистика, базирана на факти, като основа на свободата и свободните общества. Журналистите ще бъдат подготвени да отразяват религията като съществена част от обществения живот и да насърчават индивидуалните свободи, човешките постижения и личната отговорност в своята работа. Сред лекторите са Ибрахим ал-Мараши (преподавател по история на Близкия изток в Калифорнийския държавен университет), Шон Галъп (преподавател по фотожурналистика и фотограф в Getty Images), Пол Глейдър (преподавател по журналистика в The King’s College в Ню Йорк), Дейвид Рокс (журналист в Bloomberg News и Bloomberg BusinessWeek). Събитието е организирано съвместно от The Fund for American Studies (</w:t>
      </w:r>
      <w:hyperlink r:id="rId79" w:tgtFrame="_blank" w:history="1">
        <w:r w:rsidR="003A1D65" w:rsidRPr="003A1D65">
          <w:rPr>
            <w:rStyle w:val="Hyperlink"/>
          </w:rPr>
          <w:t>TFAS</w:t>
        </w:r>
      </w:hyperlink>
      <w:r w:rsidR="003A1D65" w:rsidRPr="003A1D65">
        <w:t>) и The Media Project (</w:t>
      </w:r>
      <w:hyperlink r:id="rId80" w:tgtFrame="_blank" w:history="1">
        <w:r w:rsidR="003A1D65" w:rsidRPr="003A1D65">
          <w:rPr>
            <w:rStyle w:val="Hyperlink"/>
          </w:rPr>
          <w:t>TMP</w:t>
        </w:r>
      </w:hyperlink>
      <w:r w:rsidR="003A1D65" w:rsidRPr="003A1D65">
        <w:t>).</w:t>
      </w:r>
      <w:r w:rsidR="003A1D65" w:rsidRPr="003A1D65">
        <w:rPr>
          <w:lang w:val="en-US"/>
        </w:rPr>
        <w:t> </w:t>
      </w:r>
      <w:r w:rsidR="003A1D65" w:rsidRPr="003A1D65">
        <w:t>Таксата за обучението е 250 щатски долара и включва настаняване в студентското общежитие, но организаторите предлагат и пълни стипендии.</w:t>
      </w:r>
      <w:r w:rsidR="003A1D65" w:rsidRPr="003A1D65">
        <w:rPr>
          <w:lang w:val="en-US"/>
        </w:rPr>
        <w:t> </w:t>
      </w:r>
      <w:r w:rsidR="003A1D65" w:rsidRPr="00CB0672">
        <w:rPr>
          <w:b/>
        </w:rPr>
        <w:t>Крайният срок за </w:t>
      </w:r>
      <w:hyperlink r:id="rId81" w:tgtFrame="_blank" w:history="1">
        <w:r w:rsidR="003A1D65" w:rsidRPr="00CB0672">
          <w:rPr>
            <w:rStyle w:val="Hyperlink"/>
            <w:b/>
          </w:rPr>
          <w:t>кандидатстване</w:t>
        </w:r>
      </w:hyperlink>
      <w:r w:rsidR="003A1D65" w:rsidRPr="00CB0672">
        <w:rPr>
          <w:b/>
        </w:rPr>
        <w:t> е 15 март 2022 г.</w:t>
      </w:r>
    </w:p>
    <w:p w14:paraId="6F89597F" w14:textId="77777777" w:rsidR="00912146" w:rsidRDefault="00912146" w:rsidP="00B278E8">
      <w:pPr>
        <w:pStyle w:val="Publications"/>
      </w:pPr>
      <w:bookmarkStart w:id="24" w:name="_Toc95134678"/>
      <w:r>
        <w:t>ПУБЛИКАЦИИ</w:t>
      </w:r>
      <w:bookmarkEnd w:id="24"/>
    </w:p>
    <w:p w14:paraId="033B6057" w14:textId="77777777" w:rsidR="001C068D" w:rsidRDefault="001C068D" w:rsidP="00FB0212">
      <w:pPr>
        <w:pStyle w:val="Heading2"/>
        <w:ind w:left="426"/>
        <w:rPr>
          <w:lang w:val="en-US"/>
        </w:rPr>
      </w:pPr>
      <w:bookmarkStart w:id="25" w:name="_Toc95134679"/>
      <w:r>
        <w:rPr>
          <w:lang w:val="en-US"/>
        </w:rPr>
        <w:t>Research EU</w:t>
      </w:r>
      <w:bookmarkEnd w:id="25"/>
    </w:p>
    <w:p w14:paraId="17EB9F2F" w14:textId="77777777" w:rsidR="001C068D" w:rsidRPr="001C068D" w:rsidRDefault="001C068D" w:rsidP="00462062">
      <w:pPr>
        <w:spacing w:after="100" w:afterAutospacing="1"/>
        <w:jc w:val="both"/>
        <w:rPr>
          <w:b/>
          <w:bCs/>
        </w:rPr>
      </w:pPr>
      <w:r w:rsidRPr="001C068D">
        <w:rPr>
          <w:noProof/>
        </w:rPr>
        <w:drawing>
          <wp:inline distT="0" distB="0" distL="0" distR="0" wp14:anchorId="3EF80904" wp14:editId="4C7EB0CD">
            <wp:extent cx="1432560" cy="2019300"/>
            <wp:effectExtent l="0" t="0" r="0" b="0"/>
            <wp:docPr id="5" name="Picture 5" descr="https://op.europa.eu/o/opportal-service/thumbnail/cellar/4ab73e30-7355-11ec-9136-01aa75ed71a1.0001.03/D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uropa.eu/o/opportal-service/thumbnail/cellar/4ab73e30-7355-11ec-9136-01aa75ed71a1.0001.03/DOC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2560" cy="2019300"/>
                    </a:xfrm>
                    <a:prstGeom prst="rect">
                      <a:avLst/>
                    </a:prstGeom>
                    <a:noFill/>
                    <a:ln>
                      <a:noFill/>
                    </a:ln>
                  </pic:spPr>
                </pic:pic>
              </a:graphicData>
            </a:graphic>
          </wp:inline>
        </w:drawing>
      </w:r>
      <w:r w:rsidRPr="001C068D">
        <w:rPr>
          <w:b/>
          <w:bCs/>
        </w:rPr>
        <w:t xml:space="preserve"> #108, December 2021/January 2022</w:t>
      </w:r>
    </w:p>
    <w:p w14:paraId="45467CAF" w14:textId="77777777" w:rsidR="00462062" w:rsidRDefault="001C068D" w:rsidP="00462062">
      <w:pPr>
        <w:spacing w:line="276" w:lineRule="auto"/>
        <w:jc w:val="both"/>
      </w:pPr>
      <w:r w:rsidRPr="001C068D">
        <w:t xml:space="preserve">Special feature: the farms of the future – it’s all about precision. The seven projects presented in this Special Feature showcase the practical research that is helping farmers achieve greater profits, reduced waste and more sustainable practices. They include a SCADA-style management system for safeguarding hazelnut orchards, AI-powered cablebot and rover pairs that work together to manage microfarms, a knowledge-sharing hub in Serbia, rapid disease detection in pigs, and sensor-equipped cows for healthier herds. </w:t>
      </w:r>
    </w:p>
    <w:p w14:paraId="3C2A0F4E" w14:textId="77777777" w:rsidR="00C50E50" w:rsidRPr="001C068D" w:rsidRDefault="001C068D" w:rsidP="00B33E5C">
      <w:pPr>
        <w:spacing w:after="600" w:line="276" w:lineRule="auto"/>
        <w:jc w:val="both"/>
      </w:pPr>
      <w:r w:rsidRPr="001C068D">
        <w:t>The research and innovation supported by EU funding is opening up new opportunities in farming systems, allowing us to support our agricultural industry and food systems, and compete in a global marketplace, without jeopardising the health and welfare of our farmers, their livestock, or the environment. This feature-packed issue includes an additional four pages looking back at Research*eu’s accomplishments over the years.</w:t>
      </w:r>
      <w:r w:rsidR="00462062">
        <w:rPr>
          <w:lang w:val="bg-BG"/>
        </w:rPr>
        <w:t xml:space="preserve"> </w:t>
      </w:r>
      <w:hyperlink r:id="rId83" w:history="1">
        <w:r w:rsidR="00C50E50" w:rsidRPr="00C50E50">
          <w:rPr>
            <w:rStyle w:val="Hyperlink"/>
          </w:rPr>
          <w:t>Download</w:t>
        </w:r>
      </w:hyperlink>
    </w:p>
    <w:p w14:paraId="3499F2FC" w14:textId="77777777" w:rsidR="00FC339F" w:rsidRDefault="00FC339F" w:rsidP="00FC339F">
      <w:pPr>
        <w:pStyle w:val="Heading2"/>
        <w:ind w:left="426"/>
        <w:rPr>
          <w:lang w:val="en-US"/>
        </w:rPr>
      </w:pPr>
      <w:bookmarkStart w:id="26" w:name="_Toc95134680"/>
      <w:r>
        <w:rPr>
          <w:lang w:val="en-US"/>
        </w:rPr>
        <w:t>CERN Courier</w:t>
      </w:r>
      <w:bookmarkEnd w:id="26"/>
    </w:p>
    <w:p w14:paraId="110B8A9C" w14:textId="77777777" w:rsidR="008610E8" w:rsidRDefault="008610E8" w:rsidP="008610E8"/>
    <w:p w14:paraId="02D14D14" w14:textId="77777777" w:rsidR="008E12F6" w:rsidRPr="008E12F6" w:rsidRDefault="008E12F6" w:rsidP="008E12F6">
      <w:r w:rsidRPr="008E12F6">
        <w:rPr>
          <w:noProof/>
        </w:rPr>
        <w:drawing>
          <wp:inline distT="0" distB="0" distL="0" distR="0" wp14:anchorId="335173DA" wp14:editId="56D641B1">
            <wp:extent cx="1472400" cy="1947600"/>
            <wp:effectExtent l="0" t="0" r="0" b="0"/>
            <wp:docPr id="6" name="Picture 6" descr="https://cerncourier.com/wp-content/uploads/2022/01/CCJanFeb22_OF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2/01/CCJanFeb22_OFCL.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2400" cy="1947600"/>
                    </a:xfrm>
                    <a:prstGeom prst="rect">
                      <a:avLst/>
                    </a:prstGeom>
                    <a:noFill/>
                    <a:ln>
                      <a:noFill/>
                    </a:ln>
                  </pic:spPr>
                </pic:pic>
              </a:graphicData>
            </a:graphic>
          </wp:inline>
        </w:drawing>
      </w:r>
      <w:hyperlink r:id="rId85" w:history="1">
        <w:r w:rsidRPr="00996F04">
          <w:rPr>
            <w:rStyle w:val="Hyperlink"/>
          </w:rPr>
          <w:t>Jan/Feb 2022</w:t>
        </w:r>
      </w:hyperlink>
    </w:p>
    <w:p w14:paraId="3286B9E7" w14:textId="77777777" w:rsidR="008E12F6" w:rsidRDefault="008E12F6" w:rsidP="008610E8"/>
    <w:p w14:paraId="7596B141" w14:textId="77777777" w:rsidR="006874E9" w:rsidRDefault="008E12F6" w:rsidP="006874E9">
      <w:pPr>
        <w:spacing w:before="120" w:after="120" w:line="276" w:lineRule="auto"/>
        <w:jc w:val="both"/>
      </w:pPr>
      <w:r w:rsidRPr="008E12F6">
        <w:t xml:space="preserve">This issue’s cover feature describes how solar neutrinos have revealed the two main stellar fusion reactions, and will soon weigh in on a controversy relating to the Sun’s birth. Meanwhile, detector and accelerator R&amp;D roadmaps flesh out the vision of the European strategy update, and the Snowmass community planning exercise gets under way in the US. </w:t>
      </w:r>
    </w:p>
    <w:p w14:paraId="311AEF65" w14:textId="77777777" w:rsidR="00F54A1F" w:rsidRDefault="008E12F6" w:rsidP="00660D39">
      <w:pPr>
        <w:spacing w:before="120" w:after="600" w:line="276" w:lineRule="auto"/>
        <w:jc w:val="both"/>
      </w:pPr>
      <w:r w:rsidRPr="008E12F6">
        <w:t>Also in this issue: exploring the flavour anomalies at a future collider; low-cost linacs for radiotherapy; greater energy efficiency at CERN; an interview with Edward Witten; tips on pivoting your career; the latest meeting reports; LHC-experiment results; reviews and more.</w:t>
      </w:r>
    </w:p>
    <w:p w14:paraId="715EB501" w14:textId="77777777" w:rsidR="00660D39" w:rsidRPr="00CE6141" w:rsidRDefault="00660D39" w:rsidP="00660D39">
      <w:pPr>
        <w:pStyle w:val="Heading2"/>
        <w:ind w:left="426"/>
      </w:pPr>
      <w:bookmarkStart w:id="27" w:name="_Toc95134681"/>
      <w:r w:rsidRPr="00CE6141">
        <w:t>Biochimica et Biophysica Acta (BBA)- Gene Regulatory Mechanisms</w:t>
      </w:r>
      <w:bookmarkEnd w:id="27"/>
    </w:p>
    <w:p w14:paraId="5952D3DC" w14:textId="77777777" w:rsidR="00660D39" w:rsidRDefault="00660D39" w:rsidP="00660D39">
      <w:pPr>
        <w:spacing w:after="120" w:line="276" w:lineRule="auto"/>
        <w:jc w:val="both"/>
        <w:rPr>
          <w:color w:val="000000"/>
        </w:rPr>
      </w:pPr>
      <w:r w:rsidRPr="00CE6141">
        <w:rPr>
          <w:noProof/>
          <w:color w:val="000000"/>
        </w:rPr>
        <w:drawing>
          <wp:inline distT="0" distB="0" distL="0" distR="0" wp14:anchorId="74A318C9" wp14:editId="2FFAD008">
            <wp:extent cx="1612800" cy="2149200"/>
            <wp:effectExtent l="0" t="0" r="6985" b="3810"/>
            <wp:docPr id="9" name="Picture 9" descr="C:\Users\user\Documents\Custom Office Templates\Documents\ELEONORA\Bulletin_NIS\X1874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stom Office Templates\Documents\ELEONORA\Bulletin_NIS\X1874939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2800" cy="2149200"/>
                    </a:xfrm>
                    <a:prstGeom prst="rect">
                      <a:avLst/>
                    </a:prstGeom>
                    <a:noFill/>
                    <a:ln>
                      <a:noFill/>
                    </a:ln>
                  </pic:spPr>
                </pic:pic>
              </a:graphicData>
            </a:graphic>
          </wp:inline>
        </w:drawing>
      </w:r>
    </w:p>
    <w:p w14:paraId="5996795C" w14:textId="77777777" w:rsidR="00660D39" w:rsidRPr="00CE6141" w:rsidRDefault="00660D39" w:rsidP="00660D39">
      <w:pPr>
        <w:tabs>
          <w:tab w:val="left" w:pos="2976"/>
        </w:tabs>
        <w:spacing w:before="120" w:after="120" w:line="276" w:lineRule="auto"/>
        <w:jc w:val="both"/>
      </w:pPr>
      <w:r w:rsidRPr="00CE6141">
        <w:t>The construction and maintenance of a high quality and interoperable knowledge commons that covers the area of gene regulation information involves key players in the field of bio-curation, database management and computational biology who collaborated with knowledge commons users under aegis of the GREEKC COST Action. This special issue of BBA-Gene Regulatory Mechanisms reports on progress in the following areas; ontologies and controlled vocabularies, the development of curation guidelines and standards, identify literature content by text mining and storing and sharing of the gene expression regulation knowledge commons.</w:t>
      </w:r>
    </w:p>
    <w:p w14:paraId="7CBAA179" w14:textId="77777777" w:rsidR="00660D39" w:rsidRDefault="005060A6" w:rsidP="00660D39">
      <w:pPr>
        <w:tabs>
          <w:tab w:val="left" w:pos="2976"/>
        </w:tabs>
        <w:spacing w:before="120" w:after="600" w:line="276" w:lineRule="auto"/>
        <w:jc w:val="both"/>
      </w:pPr>
      <w:hyperlink r:id="rId87" w:tgtFrame="_blank" w:history="1">
        <w:r w:rsidR="00660D39" w:rsidRPr="00CE6141">
          <w:rPr>
            <w:rStyle w:val="Hyperlink"/>
          </w:rPr>
          <w:t>Download</w:t>
        </w:r>
      </w:hyperlink>
    </w:p>
    <w:p w14:paraId="1ED1A41B" w14:textId="77777777" w:rsidR="00660D39" w:rsidRPr="006874E9" w:rsidRDefault="00660D39" w:rsidP="006E72B8">
      <w:pPr>
        <w:pStyle w:val="Heading2"/>
        <w:ind w:left="426"/>
        <w:jc w:val="both"/>
      </w:pPr>
      <w:bookmarkStart w:id="28" w:name="_Toc95134682"/>
      <w:r>
        <w:t xml:space="preserve">EUA publication: </w:t>
      </w:r>
      <w:r w:rsidRPr="006874E9">
        <w:t>Open Science in university approaches to academic assessment</w:t>
      </w:r>
      <w:bookmarkEnd w:id="28"/>
    </w:p>
    <w:p w14:paraId="6B91711A" w14:textId="77777777" w:rsidR="00660D39" w:rsidRPr="002200ED" w:rsidRDefault="00660D39" w:rsidP="00660D39">
      <w:pPr>
        <w:tabs>
          <w:tab w:val="left" w:pos="2976"/>
        </w:tabs>
        <w:spacing w:before="120" w:after="120" w:line="276" w:lineRule="auto"/>
        <w:jc w:val="both"/>
      </w:pPr>
      <w:r w:rsidRPr="002200ED">
        <w:rPr>
          <w:i/>
          <w:iCs/>
        </w:rPr>
        <w:t>Bregt Saenen, Rita Morais, Stephane Berghmans, Vinciane Gaillard</w:t>
      </w:r>
    </w:p>
    <w:p w14:paraId="45ACF5B8" w14:textId="77777777" w:rsidR="00660D39" w:rsidRPr="002200ED" w:rsidRDefault="00660D39" w:rsidP="00660D39">
      <w:pPr>
        <w:tabs>
          <w:tab w:val="left" w:pos="2976"/>
        </w:tabs>
        <w:spacing w:before="120" w:after="120" w:line="276" w:lineRule="auto"/>
        <w:jc w:val="both"/>
      </w:pPr>
      <w:r w:rsidRPr="002200ED">
        <w:t>Follow-up to the 2020-21 EUA Open Science survey</w:t>
      </w:r>
    </w:p>
    <w:p w14:paraId="175B76AD" w14:textId="77777777" w:rsidR="00660D39" w:rsidRPr="002200ED" w:rsidRDefault="00660D39" w:rsidP="00660D39">
      <w:pPr>
        <w:tabs>
          <w:tab w:val="left" w:pos="2976"/>
        </w:tabs>
        <w:spacing w:before="120" w:after="120" w:line="276" w:lineRule="auto"/>
        <w:jc w:val="both"/>
      </w:pPr>
      <w:r w:rsidRPr="002200ED">
        <w:t>This report analyses the place of Open Science in the academic assessment approaches of universities across Europe.</w:t>
      </w:r>
    </w:p>
    <w:p w14:paraId="2AE494BB" w14:textId="77777777" w:rsidR="00660D39" w:rsidRDefault="00660D39" w:rsidP="00660D39">
      <w:pPr>
        <w:tabs>
          <w:tab w:val="left" w:pos="2976"/>
        </w:tabs>
        <w:spacing w:before="120" w:after="600" w:line="276" w:lineRule="auto"/>
        <w:jc w:val="both"/>
      </w:pPr>
      <w:r w:rsidRPr="002200ED">
        <w:t>It answers important questions like, when institutions evaluate research, do they consider the openness of the research process and its outputs? If so, how and to what extent are open research practices acknowledged? And if not, what are the reasons and are there plans to include open re</w:t>
      </w:r>
      <w:r>
        <w:t>search practices in the future?</w:t>
      </w:r>
      <w:r w:rsidRPr="00660D39">
        <w:t xml:space="preserve">  </w:t>
      </w:r>
      <w:hyperlink r:id="rId88" w:tgtFrame="_blank" w:history="1">
        <w:r w:rsidRPr="00660D39">
          <w:rPr>
            <w:rStyle w:val="Hyperlink"/>
            <w:bCs/>
          </w:rPr>
          <w:t>Download</w:t>
        </w:r>
      </w:hyperlink>
    </w:p>
    <w:p w14:paraId="1E2A8128" w14:textId="77777777" w:rsidR="00660D39" w:rsidRPr="00F12C68" w:rsidRDefault="00660D39" w:rsidP="00660D39">
      <w:pPr>
        <w:pStyle w:val="Heading2"/>
        <w:ind w:left="284"/>
      </w:pPr>
      <w:bookmarkStart w:id="29" w:name="_Toc95134683"/>
      <w:r w:rsidRPr="00F12C68">
        <w:t>Greening: a governance, funding and efficiency perspective</w:t>
      </w:r>
      <w:bookmarkEnd w:id="29"/>
    </w:p>
    <w:p w14:paraId="5FA9B059" w14:textId="77777777" w:rsidR="00660D39" w:rsidRPr="00250BCF" w:rsidRDefault="00660D39" w:rsidP="00660D39">
      <w:pPr>
        <w:tabs>
          <w:tab w:val="left" w:pos="2976"/>
        </w:tabs>
        <w:spacing w:before="120" w:after="120" w:line="276" w:lineRule="auto"/>
        <w:jc w:val="both"/>
      </w:pPr>
      <w:r w:rsidRPr="00250BCF">
        <w:rPr>
          <w:i/>
          <w:iCs/>
        </w:rPr>
        <w:t>Luisa Bunescu, Thomas Estermann</w:t>
      </w:r>
    </w:p>
    <w:p w14:paraId="0BDF37DA" w14:textId="77777777" w:rsidR="00660D39" w:rsidRPr="00250BCF" w:rsidRDefault="00660D39" w:rsidP="00660D39">
      <w:pPr>
        <w:tabs>
          <w:tab w:val="left" w:pos="2976"/>
        </w:tabs>
        <w:spacing w:before="120" w:after="120" w:line="276" w:lineRule="auto"/>
        <w:jc w:val="both"/>
      </w:pPr>
      <w:r w:rsidRPr="00250BCF">
        <w:t>Given their education, research and societal missions, universities are important actors in the transition towards carbon neutrality, sustainable societies and economies. They are well placed to play a key role in achieving the objectives of the UN SDGs, the Agenda 2030 and the European Green Deal.</w:t>
      </w:r>
    </w:p>
    <w:p w14:paraId="0D6E60CB" w14:textId="77777777" w:rsidR="00660D39" w:rsidRPr="00250BCF" w:rsidRDefault="00660D39" w:rsidP="00660D39">
      <w:pPr>
        <w:tabs>
          <w:tab w:val="left" w:pos="2976"/>
        </w:tabs>
        <w:spacing w:before="120" w:after="120" w:line="276" w:lineRule="auto"/>
        <w:jc w:val="both"/>
      </w:pPr>
      <w:r w:rsidRPr="00250BCF">
        <w:t>This EUA policy input focuses on four areas through which sustainability and greening can be addressed at higher education institutions: funding, efficiency and effectiveness, procurement, governance and leadership. It analyses the role that national financing models and European initiatives such as NextGenerationEU can play, how green procurement can be a game changer, which efficiency measures can also benefit the green agenda and how leadership and leadership development can be instrumental in driving implementation.</w:t>
      </w:r>
    </w:p>
    <w:p w14:paraId="5E8400DE" w14:textId="77777777" w:rsidR="00660D39" w:rsidRPr="00250BCF" w:rsidRDefault="00660D39" w:rsidP="00660D39">
      <w:pPr>
        <w:tabs>
          <w:tab w:val="left" w:pos="2976"/>
        </w:tabs>
        <w:spacing w:before="120" w:after="120" w:line="276" w:lineRule="auto"/>
        <w:jc w:val="both"/>
      </w:pPr>
      <w:r w:rsidRPr="00250BCF">
        <w:t>This publication builds on EUA’s 2021 </w:t>
      </w:r>
      <w:hyperlink r:id="rId89" w:history="1">
        <w:r w:rsidRPr="00250BCF">
          <w:rPr>
            <w:rStyle w:val="Hyperlink"/>
          </w:rPr>
          <w:t>survey on greening in European higher education institutions</w:t>
        </w:r>
      </w:hyperlink>
      <w:r w:rsidRPr="00250BCF">
        <w:t>, which collected evidence on the diverse activities and approaches to greening. The survey data is analysed in connection with findings of several other EUA work such as </w:t>
      </w:r>
      <w:hyperlink r:id="rId90" w:tgtFrame="_blank" w:history="1">
        <w:r w:rsidRPr="00250BCF">
          <w:rPr>
            <w:rStyle w:val="Hyperlink"/>
          </w:rPr>
          <w:t>the Public Funding Observatory</w:t>
        </w:r>
      </w:hyperlink>
      <w:r w:rsidRPr="00250BCF">
        <w:t>, </w:t>
      </w:r>
      <w:hyperlink r:id="rId91" w:history="1">
        <w:r w:rsidRPr="00250BCF">
          <w:rPr>
            <w:rStyle w:val="Hyperlink"/>
          </w:rPr>
          <w:t>the DEFINE project</w:t>
        </w:r>
      </w:hyperlink>
      <w:r w:rsidRPr="00250BCF">
        <w:t>, </w:t>
      </w:r>
      <w:hyperlink r:id="rId92" w:history="1">
        <w:r w:rsidRPr="00250BCF">
          <w:rPr>
            <w:rStyle w:val="Hyperlink"/>
          </w:rPr>
          <w:t>the procurement study</w:t>
        </w:r>
      </w:hyperlink>
      <w:r w:rsidRPr="00250BCF">
        <w:t> and  </w:t>
      </w:r>
      <w:hyperlink r:id="rId93" w:history="1">
        <w:r w:rsidRPr="00250BCF">
          <w:rPr>
            <w:rStyle w:val="Hyperlink"/>
          </w:rPr>
          <w:t>the recent NEWLEAD report on institutional transformation and leadership development.</w:t>
        </w:r>
      </w:hyperlink>
    </w:p>
    <w:p w14:paraId="09223C8A" w14:textId="77777777" w:rsidR="00660D39" w:rsidRPr="00660D39" w:rsidRDefault="005060A6" w:rsidP="00660D39">
      <w:pPr>
        <w:tabs>
          <w:tab w:val="left" w:pos="2976"/>
        </w:tabs>
        <w:spacing w:before="120" w:after="120" w:line="276" w:lineRule="auto"/>
        <w:jc w:val="both"/>
      </w:pPr>
      <w:hyperlink r:id="rId94" w:tgtFrame="_blank" w:history="1">
        <w:r w:rsidR="00660D39" w:rsidRPr="00660D39">
          <w:rPr>
            <w:rStyle w:val="Hyperlink"/>
            <w:bCs/>
          </w:rPr>
          <w:t>Download</w:t>
        </w:r>
      </w:hyperlink>
    </w:p>
    <w:p w14:paraId="01791F3A" w14:textId="77777777" w:rsidR="00100510" w:rsidRPr="008222F4" w:rsidRDefault="00100510" w:rsidP="00817D20">
      <w:pPr>
        <w:pStyle w:val="Heading2"/>
        <w:ind w:left="426"/>
      </w:pPr>
      <w:bookmarkStart w:id="30" w:name="_Toc95134684"/>
      <w:r w:rsidRPr="008222F4">
        <w:t>Institutional transformation and leadership development at universities. A mapping exercise</w:t>
      </w:r>
      <w:bookmarkEnd w:id="30"/>
    </w:p>
    <w:p w14:paraId="1EAFA42D" w14:textId="77777777" w:rsidR="00100510" w:rsidRDefault="00100510" w:rsidP="00100510">
      <w:pPr>
        <w:spacing w:after="120" w:line="276" w:lineRule="auto"/>
        <w:jc w:val="both"/>
        <w:rPr>
          <w:color w:val="000000"/>
        </w:rPr>
      </w:pPr>
      <w:r>
        <w:rPr>
          <w:noProof/>
        </w:rPr>
        <w:drawing>
          <wp:inline distT="0" distB="0" distL="0" distR="0" wp14:anchorId="440B83DF" wp14:editId="08CEC800">
            <wp:extent cx="1465200" cy="1735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65200" cy="1735200"/>
                    </a:xfrm>
                    <a:prstGeom prst="rect">
                      <a:avLst/>
                    </a:prstGeom>
                  </pic:spPr>
                </pic:pic>
              </a:graphicData>
            </a:graphic>
          </wp:inline>
        </w:drawing>
      </w:r>
      <w:hyperlink r:id="rId96" w:history="1">
        <w:r w:rsidRPr="008222F4">
          <w:rPr>
            <w:rStyle w:val="Hyperlink"/>
          </w:rPr>
          <w:t>Download</w:t>
        </w:r>
      </w:hyperlink>
    </w:p>
    <w:p w14:paraId="533A1D5A" w14:textId="77777777" w:rsidR="00100510" w:rsidRPr="008222F4" w:rsidRDefault="00100510" w:rsidP="00100510">
      <w:pPr>
        <w:spacing w:after="120" w:line="276" w:lineRule="auto"/>
        <w:jc w:val="both"/>
        <w:rPr>
          <w:color w:val="000000"/>
        </w:rPr>
      </w:pPr>
      <w:r w:rsidRPr="008222F4">
        <w:rPr>
          <w:color w:val="000000"/>
        </w:rPr>
        <w:t>Report from the Innovative Leadership and Change Management in Higher Education project (NEWLEAD)</w:t>
      </w:r>
    </w:p>
    <w:p w14:paraId="7784E437" w14:textId="77777777" w:rsidR="00100510" w:rsidRPr="008222F4" w:rsidRDefault="00100510" w:rsidP="00100510">
      <w:pPr>
        <w:spacing w:after="120" w:line="276" w:lineRule="auto"/>
        <w:jc w:val="both"/>
        <w:rPr>
          <w:color w:val="000000"/>
        </w:rPr>
      </w:pPr>
      <w:r w:rsidRPr="008222F4">
        <w:rPr>
          <w:i/>
          <w:iCs/>
          <w:color w:val="000000"/>
        </w:rPr>
        <w:t>Luisa Bunescu, Thomas Estermann</w:t>
      </w:r>
    </w:p>
    <w:p w14:paraId="40340452" w14:textId="77777777" w:rsidR="00100510" w:rsidRPr="008222F4" w:rsidRDefault="00100510" w:rsidP="00100510">
      <w:pPr>
        <w:spacing w:after="120" w:line="276" w:lineRule="auto"/>
        <w:jc w:val="both"/>
        <w:rPr>
          <w:color w:val="000000"/>
        </w:rPr>
      </w:pPr>
      <w:r w:rsidRPr="008222F4">
        <w:rPr>
          <w:color w:val="000000"/>
        </w:rPr>
        <w:t>Given the rapid and intense change taking place in our societies and, invariably, at our universities, institutional leadership has become a game-changer in the capacity to adapt. This is even more so since the Covid-19 pandemic began. Nevertheless, when it comes to leadership development and institutional transformation in higher education, there is not much evidence on the institutional and system-level approaches in Europe.</w:t>
      </w:r>
    </w:p>
    <w:p w14:paraId="26969ED3" w14:textId="77777777" w:rsidR="00100510" w:rsidRPr="008222F4" w:rsidRDefault="00100510" w:rsidP="00100510">
      <w:pPr>
        <w:spacing w:after="600" w:line="276" w:lineRule="auto"/>
        <w:jc w:val="both"/>
        <w:rPr>
          <w:color w:val="000000"/>
        </w:rPr>
      </w:pPr>
      <w:r w:rsidRPr="008222F4">
        <w:rPr>
          <w:color w:val="000000"/>
        </w:rPr>
        <w:t>This report, produced under the EU-funded </w:t>
      </w:r>
      <w:hyperlink r:id="rId97" w:tgtFrame="_self" w:history="1">
        <w:r w:rsidRPr="008222F4">
          <w:rPr>
            <w:rStyle w:val="Hyperlink"/>
          </w:rPr>
          <w:t>NEWLEAD project</w:t>
        </w:r>
      </w:hyperlink>
      <w:r w:rsidRPr="008222F4">
        <w:rPr>
          <w:color w:val="000000"/>
        </w:rPr>
        <w:t>, aims to provide a comprehensive picture on leadership development and institutional transformation in higher education systems across Europe. It is based on a survey of higher education leaders, which resulted in more than 200 valid responses from 27 different systems, and one addressed to EUA national university associations, with 21 valid responses. The report also intends to contribute to a meaningful conversation on the importance of capacity-building for higher education leaders as an enabler to support the post-pandemic institutional adaptation and transformation.</w:t>
      </w:r>
    </w:p>
    <w:p w14:paraId="7B57C0BE" w14:textId="77777777" w:rsidR="00100510" w:rsidRPr="000C59CC" w:rsidRDefault="00100510" w:rsidP="00100510">
      <w:pPr>
        <w:pStyle w:val="Heading2"/>
        <w:ind w:left="426"/>
      </w:pPr>
      <w:bookmarkStart w:id="31" w:name="_Toc95134685"/>
      <w:r w:rsidRPr="000C59CC">
        <w:t>NextGenerationEU: What do National Recovery and Resilience Plans hold for universities?</w:t>
      </w:r>
      <w:bookmarkEnd w:id="31"/>
    </w:p>
    <w:p w14:paraId="708A2CC9" w14:textId="77777777" w:rsidR="00100510" w:rsidRPr="000C59CC" w:rsidRDefault="00100510" w:rsidP="00100510">
      <w:pPr>
        <w:spacing w:after="120" w:line="276" w:lineRule="auto"/>
        <w:jc w:val="both"/>
        <w:rPr>
          <w:color w:val="000000"/>
        </w:rPr>
      </w:pPr>
      <w:r>
        <w:rPr>
          <w:noProof/>
          <w:color w:val="000000"/>
        </w:rPr>
        <w:drawing>
          <wp:inline distT="0" distB="0" distL="0" distR="0" wp14:anchorId="7FDB4E23" wp14:editId="1B518004">
            <wp:extent cx="1450975" cy="196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50975" cy="1962785"/>
                    </a:xfrm>
                    <a:prstGeom prst="rect">
                      <a:avLst/>
                    </a:prstGeom>
                    <a:noFill/>
                  </pic:spPr>
                </pic:pic>
              </a:graphicData>
            </a:graphic>
          </wp:inline>
        </w:drawing>
      </w:r>
      <w:r w:rsidRPr="000C59CC">
        <w:rPr>
          <w:i/>
          <w:iCs/>
          <w:color w:val="000000"/>
        </w:rPr>
        <w:t>Enora Bennetot Pruvot, Thomas Estermann</w:t>
      </w:r>
    </w:p>
    <w:p w14:paraId="7FE50D48" w14:textId="77777777" w:rsidR="00100510" w:rsidRPr="000C59CC" w:rsidRDefault="00100510" w:rsidP="00100510">
      <w:pPr>
        <w:spacing w:after="120" w:line="276" w:lineRule="auto"/>
        <w:jc w:val="both"/>
        <w:rPr>
          <w:color w:val="000000"/>
        </w:rPr>
      </w:pPr>
      <w:r w:rsidRPr="000C59CC">
        <w:rPr>
          <w:color w:val="000000"/>
        </w:rPr>
        <w:t>Universities have much to say and deliver in the policy areas set forth in NextGenerationEU. They have a role to play in facilitating the green and digital transitions, in contributing towards smart and inclusive growth, and they are leading actors in educating, upskilling and reskilling populations.</w:t>
      </w:r>
    </w:p>
    <w:p w14:paraId="113B8383" w14:textId="77777777" w:rsidR="00100510" w:rsidRPr="000C59CC" w:rsidRDefault="00100510" w:rsidP="00660D39">
      <w:pPr>
        <w:spacing w:after="600" w:line="276" w:lineRule="auto"/>
        <w:jc w:val="both"/>
        <w:rPr>
          <w:color w:val="000000"/>
        </w:rPr>
      </w:pPr>
      <w:r w:rsidRPr="000C59CC">
        <w:rPr>
          <w:color w:val="000000"/>
        </w:rPr>
        <w:t>But where do real opportunities lie for universities to contribute towards the objectives of the national recovery plans? What type of support can they expect, for which activities? This EUA briefing answers these questions with the aim to enhance awareness among higher education institutions. It also highlights and shares examples illustrating the diversity of options available to universities, underlines potential complementarities with other funding schemes, and contributes to the plans’ transparent implementation at the national level by formulating key messages to universities and policy makers.</w:t>
      </w:r>
      <w:r w:rsidRPr="001E6FB2">
        <w:rPr>
          <w:color w:val="000000"/>
        </w:rPr>
        <w:t xml:space="preserve"> </w:t>
      </w:r>
      <w:hyperlink r:id="rId99" w:history="1">
        <w:r w:rsidRPr="000C59CC">
          <w:rPr>
            <w:rStyle w:val="Hyperlink"/>
          </w:rPr>
          <w:t>Download</w:t>
        </w:r>
      </w:hyperlink>
    </w:p>
    <w:p w14:paraId="3330F1E9" w14:textId="77777777" w:rsidR="00BF77CF" w:rsidRPr="00BF77CF" w:rsidRDefault="00BF77CF" w:rsidP="00BF77CF">
      <w:pPr>
        <w:pStyle w:val="Heading2"/>
        <w:ind w:left="426"/>
      </w:pPr>
      <w:bookmarkStart w:id="32" w:name="_Toc95134686"/>
      <w:r w:rsidRPr="00BF77CF">
        <w:t xml:space="preserve">EUA publication: </w:t>
      </w:r>
      <w:r w:rsidR="00B00847" w:rsidRPr="001705D0">
        <w:t>A closer look at Open Access to research publications in European universities</w:t>
      </w:r>
      <w:bookmarkEnd w:id="32"/>
      <w:r w:rsidR="00B00847" w:rsidRPr="00BF77CF">
        <w:t xml:space="preserve"> </w:t>
      </w:r>
    </w:p>
    <w:p w14:paraId="77BD4FC2" w14:textId="77777777" w:rsidR="00B00847" w:rsidRPr="001705D0" w:rsidRDefault="00B00847" w:rsidP="00B00847">
      <w:pPr>
        <w:spacing w:line="276" w:lineRule="auto"/>
        <w:jc w:val="both"/>
      </w:pPr>
      <w:r w:rsidRPr="001705D0">
        <w:t>This report specifically presents the findings on Open Access from EUA’s 2020-2021 Open Science Survey.</w:t>
      </w:r>
    </w:p>
    <w:p w14:paraId="34A9B6B2" w14:textId="77777777" w:rsidR="00B00847" w:rsidRPr="001705D0" w:rsidRDefault="00B00847" w:rsidP="00B00847">
      <w:pPr>
        <w:spacing w:line="276" w:lineRule="auto"/>
        <w:jc w:val="both"/>
      </w:pPr>
      <w:r w:rsidRPr="001705D0">
        <w:t>How do universities monitor Open Access activities? How are universities preparing for the implementation of Plan S, which will apply to all Horizon Europe funding recipients? What major steps have universities recently taken to further the implementation of Open Access?</w:t>
      </w:r>
    </w:p>
    <w:p w14:paraId="6DD28FD2" w14:textId="77777777" w:rsidR="00B00847" w:rsidRPr="009F2807" w:rsidRDefault="00B00847" w:rsidP="00B00847">
      <w:pPr>
        <w:spacing w:line="276" w:lineRule="auto"/>
        <w:ind w:firstLine="709"/>
        <w:jc w:val="both"/>
      </w:pPr>
      <w:r w:rsidRPr="001705D0">
        <w:t>This follow-up to the </w:t>
      </w:r>
      <w:hyperlink r:id="rId100" w:tgtFrame="_self" w:history="1">
        <w:r w:rsidRPr="001705D0">
          <w:rPr>
            <w:rStyle w:val="Hyperlink"/>
          </w:rPr>
          <w:t>2020-21 EUA Open Science Survey</w:t>
        </w:r>
      </w:hyperlink>
      <w:r w:rsidRPr="001705D0">
        <w:t> addresses these and other questions, providing further insight into universities’ Open Access experiences.</w:t>
      </w:r>
      <w:r w:rsidRPr="00B00847">
        <w:t xml:space="preserve"> </w:t>
      </w:r>
      <w:hyperlink r:id="rId101" w:tgtFrame="_blank" w:history="1">
        <w:r w:rsidRPr="001705D0">
          <w:rPr>
            <w:rStyle w:val="Hyperlink"/>
            <w:b/>
            <w:bCs/>
          </w:rPr>
          <w:t>Download</w:t>
        </w:r>
      </w:hyperlink>
    </w:p>
    <w:p w14:paraId="41E45E3B" w14:textId="77777777" w:rsidR="00B00847" w:rsidRPr="001705D0" w:rsidRDefault="00B00847" w:rsidP="00B00847">
      <w:pPr>
        <w:spacing w:line="276" w:lineRule="auto"/>
        <w:jc w:val="both"/>
      </w:pPr>
    </w:p>
    <w:p w14:paraId="70FFC97C" w14:textId="77777777" w:rsidR="00C8625A" w:rsidRPr="00C34338" w:rsidRDefault="00C8625A" w:rsidP="00C8625A">
      <w:pPr>
        <w:pStyle w:val="Heading2"/>
        <w:ind w:left="426"/>
      </w:pPr>
      <w:bookmarkStart w:id="33" w:name="_Toc95134687"/>
      <w:r w:rsidRPr="00C34338">
        <w:t>Communicating science in times of COVID-19</w:t>
      </w:r>
      <w:bookmarkEnd w:id="33"/>
    </w:p>
    <w:p w14:paraId="1FE181E6" w14:textId="77777777" w:rsidR="00C8625A" w:rsidRDefault="00C8625A" w:rsidP="00C8625A">
      <w:pPr>
        <w:spacing w:line="276" w:lineRule="auto"/>
        <w:jc w:val="both"/>
        <w:rPr>
          <w:color w:val="000000"/>
        </w:rPr>
      </w:pPr>
    </w:p>
    <w:p w14:paraId="2941251B" w14:textId="77777777" w:rsidR="00C8625A" w:rsidRDefault="00C8625A" w:rsidP="00C8625A">
      <w:pPr>
        <w:spacing w:line="276" w:lineRule="auto"/>
        <w:jc w:val="both"/>
        <w:rPr>
          <w:color w:val="000000"/>
        </w:rPr>
      </w:pPr>
      <w:r w:rsidRPr="00C34338">
        <w:rPr>
          <w:noProof/>
          <w:color w:val="000000"/>
        </w:rPr>
        <w:drawing>
          <wp:inline distT="0" distB="0" distL="0" distR="0" wp14:anchorId="20A8D121" wp14:editId="076B90E5">
            <wp:extent cx="1576800" cy="2109600"/>
            <wp:effectExtent l="0" t="0" r="4445" b="5080"/>
            <wp:docPr id="4" name="Picture 4" descr="https://www.cost.eu/wp-content/uploads/2021/02/Communicating-science-in-times-of-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wp-content/uploads/2021/02/Communicating-science-in-times-of-covid-1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76800" cy="2109600"/>
                    </a:xfrm>
                    <a:prstGeom prst="rect">
                      <a:avLst/>
                    </a:prstGeom>
                    <a:noFill/>
                    <a:ln>
                      <a:noFill/>
                    </a:ln>
                  </pic:spPr>
                </pic:pic>
              </a:graphicData>
            </a:graphic>
          </wp:inline>
        </w:drawing>
      </w:r>
    </w:p>
    <w:p w14:paraId="43393A66" w14:textId="77777777" w:rsidR="00C8625A" w:rsidRPr="00C34338" w:rsidRDefault="00C8625A" w:rsidP="00C8625A">
      <w:pPr>
        <w:spacing w:line="276" w:lineRule="auto"/>
        <w:jc w:val="both"/>
        <w:rPr>
          <w:color w:val="000000"/>
        </w:rPr>
      </w:pPr>
      <w:r w:rsidRPr="00C34338">
        <w:rPr>
          <w:color w:val="000000"/>
        </w:rPr>
        <w:t>The COST Cross-Cutting Activity (CCA) on Science Communication brings together outstanding expertise from over 50 organisations across EU Member States and beyond. Working to raise awareness of science communication and develop best practices for policy makers to stimulate research on science communication in Europe. For this report a selective group of CCA Members were invited to provide their perspective on the role and relevance of science communication during the current COVID-19 pandemic. Common for the contributions are their focus on new approaches to science-based communication as an essential prerequisite for addressing contemporary health challenges as they cut across disciplines and stakeholders.</w:t>
      </w:r>
    </w:p>
    <w:p w14:paraId="058240BC" w14:textId="77777777" w:rsidR="00C8625A" w:rsidRDefault="005060A6" w:rsidP="00660D39">
      <w:pPr>
        <w:spacing w:after="600" w:line="276" w:lineRule="auto"/>
        <w:jc w:val="both"/>
        <w:rPr>
          <w:rStyle w:val="Hyperlink"/>
          <w:b/>
        </w:rPr>
      </w:pPr>
      <w:hyperlink r:id="rId103" w:tgtFrame="_blank" w:history="1">
        <w:r w:rsidR="00C8625A" w:rsidRPr="00D008B9">
          <w:rPr>
            <w:rStyle w:val="Hyperlink"/>
            <w:b/>
          </w:rPr>
          <w:t>D</w:t>
        </w:r>
        <w:r w:rsidR="00D008B9" w:rsidRPr="00D008B9">
          <w:rPr>
            <w:rStyle w:val="Hyperlink"/>
            <w:b/>
          </w:rPr>
          <w:t>ownload</w:t>
        </w:r>
      </w:hyperlink>
    </w:p>
    <w:p w14:paraId="70FA326D" w14:textId="77777777" w:rsidR="00820249" w:rsidRPr="008A5076" w:rsidRDefault="00820249" w:rsidP="008A5076">
      <w:pPr>
        <w:pStyle w:val="Heading2"/>
        <w:ind w:left="426"/>
      </w:pPr>
      <w:bookmarkStart w:id="34" w:name="_Toc95134688"/>
      <w:r w:rsidRPr="008A5076">
        <w:t>Innovation ecosystems for a sustainable Europe: How to enhance the contribution of universities</w:t>
      </w:r>
      <w:bookmarkEnd w:id="34"/>
    </w:p>
    <w:p w14:paraId="496D8066" w14:textId="77777777" w:rsidR="00820249" w:rsidRPr="00820249" w:rsidRDefault="00820249" w:rsidP="00820249">
      <w:pPr>
        <w:spacing w:after="120" w:line="276" w:lineRule="auto"/>
        <w:jc w:val="both"/>
        <w:rPr>
          <w:color w:val="000000"/>
        </w:rPr>
      </w:pPr>
      <w:r w:rsidRPr="00820249">
        <w:rPr>
          <w:color w:val="000000"/>
        </w:rPr>
        <w:t>Based on the results of the EUA survey on universities and innovation</w:t>
      </w:r>
      <w:r w:rsidR="00F115D7">
        <w:rPr>
          <w:color w:val="000000"/>
        </w:rPr>
        <w:t>.</w:t>
      </w:r>
    </w:p>
    <w:p w14:paraId="08E3AC30" w14:textId="77777777" w:rsidR="00820249" w:rsidRPr="00820249" w:rsidRDefault="00820249" w:rsidP="00820249">
      <w:pPr>
        <w:spacing w:after="120" w:line="276" w:lineRule="auto"/>
        <w:jc w:val="both"/>
        <w:rPr>
          <w:color w:val="000000"/>
        </w:rPr>
      </w:pPr>
      <w:r w:rsidRPr="00820249">
        <w:rPr>
          <w:color w:val="000000"/>
        </w:rPr>
        <w:t>This EUA position outlines the preliminary findings of a major study on innovation at European universities. It captures the different levels of innovation capacity at universities, as well as how these levels contribute to a wide range of impacts and social outcomes.</w:t>
      </w:r>
    </w:p>
    <w:p w14:paraId="21516CD4" w14:textId="77777777" w:rsidR="00820249" w:rsidRPr="00820249" w:rsidRDefault="00820249" w:rsidP="00820249">
      <w:pPr>
        <w:spacing w:after="120" w:line="276" w:lineRule="auto"/>
        <w:jc w:val="both"/>
        <w:rPr>
          <w:color w:val="000000"/>
        </w:rPr>
      </w:pPr>
      <w:r w:rsidRPr="00820249">
        <w:rPr>
          <w:color w:val="000000"/>
        </w:rPr>
        <w:t>Based on data from 166 institutions in 28 countries, the position offers a Europe-wide picture and offers key recommendations for universities, policy makers and funding agencies on how to enhance the contribution of universities to European innovation ecosystems. Produced in collaboration with the EUA Expert Group on Innovation Ecosystems, the complete report will be published in early 2022.</w:t>
      </w:r>
    </w:p>
    <w:p w14:paraId="4BC8CE1E" w14:textId="77777777" w:rsidR="00820249" w:rsidRPr="00820249" w:rsidRDefault="005060A6" w:rsidP="00820249">
      <w:pPr>
        <w:spacing w:after="120" w:line="276" w:lineRule="auto"/>
        <w:jc w:val="both"/>
        <w:rPr>
          <w:color w:val="000000"/>
        </w:rPr>
      </w:pPr>
      <w:hyperlink r:id="rId104" w:tgtFrame="_blank" w:history="1">
        <w:r w:rsidR="00820249" w:rsidRPr="00820249">
          <w:rPr>
            <w:rStyle w:val="Hyperlink"/>
          </w:rPr>
          <w:t>EUA Survey on Universities and Innovation - Selection of results (presentation)</w:t>
        </w:r>
      </w:hyperlink>
    </w:p>
    <w:p w14:paraId="71982B37" w14:textId="77777777" w:rsidR="00820249" w:rsidRDefault="005060A6" w:rsidP="00820249">
      <w:pPr>
        <w:spacing w:after="120" w:line="276" w:lineRule="auto"/>
        <w:jc w:val="both"/>
        <w:rPr>
          <w:rStyle w:val="Hyperlink"/>
          <w:b/>
          <w:bCs/>
        </w:rPr>
      </w:pPr>
      <w:hyperlink r:id="rId105" w:tgtFrame="_blank" w:history="1">
        <w:r w:rsidR="00820249" w:rsidRPr="00820249">
          <w:rPr>
            <w:rStyle w:val="Hyperlink"/>
            <w:b/>
            <w:bCs/>
          </w:rPr>
          <w:t>Download</w:t>
        </w:r>
      </w:hyperlink>
    </w:p>
    <w:p w14:paraId="75BEC068" w14:textId="77777777" w:rsidR="00CE6141" w:rsidRDefault="00CE6141" w:rsidP="00820249">
      <w:pPr>
        <w:spacing w:after="120" w:line="276" w:lineRule="auto"/>
        <w:jc w:val="both"/>
        <w:rPr>
          <w:rStyle w:val="Hyperlink"/>
          <w:b/>
          <w:bCs/>
        </w:rPr>
      </w:pPr>
    </w:p>
    <w:p w14:paraId="31E8577C" w14:textId="77777777" w:rsidR="001705D0" w:rsidRDefault="001705D0" w:rsidP="001705D0">
      <w:pPr>
        <w:spacing w:line="276" w:lineRule="auto"/>
        <w:ind w:firstLine="709"/>
        <w:jc w:val="both"/>
      </w:pPr>
    </w:p>
    <w:p w14:paraId="3970F3B5" w14:textId="77777777" w:rsidR="001705D0" w:rsidRDefault="001705D0" w:rsidP="001705D0">
      <w:pPr>
        <w:spacing w:line="276" w:lineRule="auto"/>
        <w:ind w:firstLine="709"/>
        <w:jc w:val="both"/>
      </w:pPr>
    </w:p>
    <w:sectPr w:rsidR="001705D0" w:rsidSect="002852EF">
      <w:footerReference w:type="default" r:id="rId1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BCAF" w14:textId="77777777" w:rsidR="005060A6" w:rsidRDefault="005060A6" w:rsidP="003B2D94">
      <w:r>
        <w:separator/>
      </w:r>
    </w:p>
  </w:endnote>
  <w:endnote w:type="continuationSeparator" w:id="0">
    <w:p w14:paraId="0C780FD0" w14:textId="77777777" w:rsidR="005060A6" w:rsidRDefault="005060A6"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A1D65" w14:paraId="774F77E2" w14:textId="77777777" w:rsidTr="002D3BEB">
      <w:tc>
        <w:tcPr>
          <w:tcW w:w="4500" w:type="pct"/>
          <w:tcBorders>
            <w:top w:val="single" w:sz="4" w:space="0" w:color="000000" w:themeColor="text1"/>
          </w:tcBorders>
        </w:tcPr>
        <w:p w14:paraId="5EF0BACC" w14:textId="77777777" w:rsidR="003A1D65" w:rsidRPr="00D22505" w:rsidRDefault="003A1D6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543B0584" w14:textId="77777777" w:rsidR="003A1D65" w:rsidRPr="00CE4930" w:rsidRDefault="003A1D65">
          <w:pPr>
            <w:pStyle w:val="Header"/>
            <w:rPr>
              <w:color w:val="0070C0"/>
            </w:rPr>
          </w:pPr>
          <w:r>
            <w:fldChar w:fldCharType="begin"/>
          </w:r>
          <w:r>
            <w:instrText xml:space="preserve"> PAGE   \* MERGEFORMAT </w:instrText>
          </w:r>
          <w:r>
            <w:fldChar w:fldCharType="separate"/>
          </w:r>
          <w:r w:rsidR="00C201A2" w:rsidRPr="00C201A2">
            <w:rPr>
              <w:noProof/>
              <w:color w:val="FFFFFF" w:themeColor="background1"/>
            </w:rPr>
            <w:t>15</w:t>
          </w:r>
          <w:r>
            <w:rPr>
              <w:noProof/>
              <w:color w:val="FFFFFF" w:themeColor="background1"/>
            </w:rPr>
            <w:fldChar w:fldCharType="end"/>
          </w:r>
        </w:p>
      </w:tc>
    </w:tr>
  </w:tbl>
  <w:p w14:paraId="3EB71EA0" w14:textId="77777777" w:rsidR="003A1D65" w:rsidRDefault="003A1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3A1D65" w14:paraId="7CF2B4FA" w14:textId="77777777" w:rsidTr="002D3BEB">
      <w:tc>
        <w:tcPr>
          <w:tcW w:w="4500" w:type="pct"/>
          <w:tcBorders>
            <w:top w:val="single" w:sz="4" w:space="0" w:color="000000" w:themeColor="text1"/>
          </w:tcBorders>
        </w:tcPr>
        <w:p w14:paraId="3E051F18" w14:textId="77777777" w:rsidR="003A1D65" w:rsidRPr="00D22505" w:rsidRDefault="003A1D6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6586BC4D" w14:textId="77777777" w:rsidR="003A1D65" w:rsidRPr="00CE4930" w:rsidRDefault="003A1D65">
          <w:pPr>
            <w:pStyle w:val="Header"/>
            <w:rPr>
              <w:color w:val="0070C0"/>
            </w:rPr>
          </w:pPr>
          <w:r>
            <w:fldChar w:fldCharType="begin"/>
          </w:r>
          <w:r>
            <w:instrText xml:space="preserve"> PAGE   \* MERGEFORMAT </w:instrText>
          </w:r>
          <w:r>
            <w:fldChar w:fldCharType="separate"/>
          </w:r>
          <w:r w:rsidR="00C201A2" w:rsidRPr="00C201A2">
            <w:rPr>
              <w:noProof/>
              <w:color w:val="FFFFFF" w:themeColor="background1"/>
            </w:rPr>
            <w:t>20</w:t>
          </w:r>
          <w:r>
            <w:rPr>
              <w:noProof/>
              <w:color w:val="FFFFFF" w:themeColor="background1"/>
            </w:rPr>
            <w:fldChar w:fldCharType="end"/>
          </w:r>
        </w:p>
      </w:tc>
    </w:tr>
  </w:tbl>
  <w:p w14:paraId="0615E751" w14:textId="77777777" w:rsidR="003A1D65" w:rsidRDefault="003A1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A1D65" w14:paraId="1961D164" w14:textId="77777777" w:rsidTr="00D22505">
      <w:tc>
        <w:tcPr>
          <w:tcW w:w="4500" w:type="pct"/>
          <w:tcBorders>
            <w:top w:val="single" w:sz="4" w:space="0" w:color="000000" w:themeColor="text1"/>
          </w:tcBorders>
        </w:tcPr>
        <w:p w14:paraId="6C49A886" w14:textId="77777777" w:rsidR="003A1D65" w:rsidRPr="00D22505" w:rsidRDefault="003A1D6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60D2FDDC" w14:textId="77777777" w:rsidR="003A1D65" w:rsidRDefault="003A1D65">
          <w:pPr>
            <w:pStyle w:val="Header"/>
            <w:rPr>
              <w:color w:val="FFFFFF" w:themeColor="background1"/>
            </w:rPr>
          </w:pPr>
          <w:r>
            <w:fldChar w:fldCharType="begin"/>
          </w:r>
          <w:r>
            <w:instrText xml:space="preserve"> PAGE   \* MERGEFORMAT </w:instrText>
          </w:r>
          <w:r>
            <w:fldChar w:fldCharType="separate"/>
          </w:r>
          <w:r w:rsidR="00C201A2" w:rsidRPr="00C201A2">
            <w:rPr>
              <w:noProof/>
              <w:color w:val="FFFFFF" w:themeColor="background1"/>
            </w:rPr>
            <w:t>21</w:t>
          </w:r>
          <w:r>
            <w:rPr>
              <w:noProof/>
              <w:color w:val="FFFFFF" w:themeColor="background1"/>
            </w:rPr>
            <w:fldChar w:fldCharType="end"/>
          </w:r>
        </w:p>
      </w:tc>
    </w:tr>
  </w:tbl>
  <w:p w14:paraId="58AAB574" w14:textId="77777777" w:rsidR="003A1D65" w:rsidRDefault="003A1D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3A1D65" w14:paraId="7E29FD46" w14:textId="77777777" w:rsidTr="00413D6F">
      <w:tc>
        <w:tcPr>
          <w:tcW w:w="4500" w:type="pct"/>
          <w:tcBorders>
            <w:top w:val="single" w:sz="4" w:space="0" w:color="000000" w:themeColor="text1"/>
          </w:tcBorders>
        </w:tcPr>
        <w:p w14:paraId="25BDD6A5" w14:textId="77777777" w:rsidR="003A1D65" w:rsidRPr="00D22505" w:rsidRDefault="003A1D6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7EE04E55" w14:textId="77777777" w:rsidR="003A1D65" w:rsidRDefault="003A1D65">
          <w:pPr>
            <w:pStyle w:val="Header"/>
            <w:rPr>
              <w:color w:val="FFFFFF" w:themeColor="background1"/>
            </w:rPr>
          </w:pPr>
          <w:r>
            <w:fldChar w:fldCharType="begin"/>
          </w:r>
          <w:r>
            <w:instrText xml:space="preserve"> PAGE   \* MERGEFORMAT </w:instrText>
          </w:r>
          <w:r>
            <w:fldChar w:fldCharType="separate"/>
          </w:r>
          <w:r w:rsidR="00C201A2" w:rsidRPr="00C201A2">
            <w:rPr>
              <w:noProof/>
              <w:color w:val="FFFFFF" w:themeColor="background1"/>
            </w:rPr>
            <w:t>28</w:t>
          </w:r>
          <w:r>
            <w:rPr>
              <w:noProof/>
              <w:color w:val="FFFFFF" w:themeColor="background1"/>
            </w:rPr>
            <w:fldChar w:fldCharType="end"/>
          </w:r>
        </w:p>
      </w:tc>
    </w:tr>
  </w:tbl>
  <w:p w14:paraId="2BE663F0" w14:textId="77777777" w:rsidR="003A1D65" w:rsidRDefault="003A1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B5D2" w14:textId="77777777" w:rsidR="005060A6" w:rsidRDefault="005060A6" w:rsidP="003B2D94">
      <w:r>
        <w:separator/>
      </w:r>
    </w:p>
  </w:footnote>
  <w:footnote w:type="continuationSeparator" w:id="0">
    <w:p w14:paraId="0C8092C2" w14:textId="77777777" w:rsidR="005060A6" w:rsidRDefault="005060A6"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367"/>
    <w:multiLevelType w:val="multilevel"/>
    <w:tmpl w:val="37C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0FC"/>
    <w:multiLevelType w:val="multilevel"/>
    <w:tmpl w:val="83F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468C"/>
    <w:multiLevelType w:val="multilevel"/>
    <w:tmpl w:val="38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D4E3E"/>
    <w:multiLevelType w:val="multilevel"/>
    <w:tmpl w:val="E31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5DD"/>
    <w:multiLevelType w:val="multilevel"/>
    <w:tmpl w:val="0A4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42A0"/>
    <w:multiLevelType w:val="multilevel"/>
    <w:tmpl w:val="71A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5360"/>
    <w:multiLevelType w:val="multilevel"/>
    <w:tmpl w:val="97B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DC00E6C"/>
    <w:multiLevelType w:val="multilevel"/>
    <w:tmpl w:val="0FCE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A3120"/>
    <w:multiLevelType w:val="hybridMultilevel"/>
    <w:tmpl w:val="ACCA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1275B"/>
    <w:multiLevelType w:val="multilevel"/>
    <w:tmpl w:val="F21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04289"/>
    <w:multiLevelType w:val="hybridMultilevel"/>
    <w:tmpl w:val="800A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060F6"/>
    <w:multiLevelType w:val="multilevel"/>
    <w:tmpl w:val="1BDA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14975"/>
    <w:multiLevelType w:val="multilevel"/>
    <w:tmpl w:val="9878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54ED4"/>
    <w:multiLevelType w:val="multilevel"/>
    <w:tmpl w:val="B6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C0BBE"/>
    <w:multiLevelType w:val="multilevel"/>
    <w:tmpl w:val="5F1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B778D"/>
    <w:multiLevelType w:val="multilevel"/>
    <w:tmpl w:val="72EA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66D44"/>
    <w:multiLevelType w:val="multilevel"/>
    <w:tmpl w:val="47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A2330"/>
    <w:multiLevelType w:val="multilevel"/>
    <w:tmpl w:val="3D98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77BD4"/>
    <w:multiLevelType w:val="multilevel"/>
    <w:tmpl w:val="B0A0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E50EF"/>
    <w:multiLevelType w:val="multilevel"/>
    <w:tmpl w:val="3BC2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E1718"/>
    <w:multiLevelType w:val="multilevel"/>
    <w:tmpl w:val="3F4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72E90"/>
    <w:multiLevelType w:val="multilevel"/>
    <w:tmpl w:val="EB7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5F1318"/>
    <w:multiLevelType w:val="multilevel"/>
    <w:tmpl w:val="6986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A2D2B"/>
    <w:multiLevelType w:val="multilevel"/>
    <w:tmpl w:val="1700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05609"/>
    <w:multiLevelType w:val="multilevel"/>
    <w:tmpl w:val="E0AE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1"/>
  </w:num>
  <w:num w:numId="4">
    <w:abstractNumId w:val="15"/>
  </w:num>
  <w:num w:numId="5">
    <w:abstractNumId w:val="20"/>
  </w:num>
  <w:num w:numId="6">
    <w:abstractNumId w:val="5"/>
  </w:num>
  <w:num w:numId="7">
    <w:abstractNumId w:val="2"/>
  </w:num>
  <w:num w:numId="8">
    <w:abstractNumId w:val="1"/>
  </w:num>
  <w:num w:numId="9">
    <w:abstractNumId w:val="24"/>
  </w:num>
  <w:num w:numId="10">
    <w:abstractNumId w:val="22"/>
  </w:num>
  <w:num w:numId="11">
    <w:abstractNumId w:val="19"/>
  </w:num>
  <w:num w:numId="12">
    <w:abstractNumId w:val="9"/>
  </w:num>
  <w:num w:numId="13">
    <w:abstractNumId w:val="0"/>
  </w:num>
  <w:num w:numId="14">
    <w:abstractNumId w:val="27"/>
  </w:num>
  <w:num w:numId="15">
    <w:abstractNumId w:val="16"/>
  </w:num>
  <w:num w:numId="16">
    <w:abstractNumId w:val="4"/>
  </w:num>
  <w:num w:numId="17">
    <w:abstractNumId w:val="12"/>
  </w:num>
  <w:num w:numId="18">
    <w:abstractNumId w:val="18"/>
  </w:num>
  <w:num w:numId="19">
    <w:abstractNumId w:val="21"/>
  </w:num>
  <w:num w:numId="20">
    <w:abstractNumId w:val="6"/>
  </w:num>
  <w:num w:numId="21">
    <w:abstractNumId w:val="7"/>
  </w:num>
  <w:num w:numId="22">
    <w:abstractNumId w:val="14"/>
  </w:num>
  <w:num w:numId="23">
    <w:abstractNumId w:val="25"/>
  </w:num>
  <w:num w:numId="24">
    <w:abstractNumId w:val="23"/>
  </w:num>
  <w:num w:numId="25">
    <w:abstractNumId w:val="26"/>
  </w:num>
  <w:num w:numId="26">
    <w:abstractNumId w:val="17"/>
  </w:num>
  <w:num w:numId="27">
    <w:abstractNumId w:val="10"/>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0D6"/>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299"/>
    <w:rsid w:val="00037410"/>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B6E"/>
    <w:rsid w:val="00042DB4"/>
    <w:rsid w:val="000432E9"/>
    <w:rsid w:val="00043878"/>
    <w:rsid w:val="00043AEC"/>
    <w:rsid w:val="00043C65"/>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216"/>
    <w:rsid w:val="00061AD5"/>
    <w:rsid w:val="00061B49"/>
    <w:rsid w:val="00061D96"/>
    <w:rsid w:val="00061DBD"/>
    <w:rsid w:val="00061E61"/>
    <w:rsid w:val="00062265"/>
    <w:rsid w:val="000628B2"/>
    <w:rsid w:val="00062AF5"/>
    <w:rsid w:val="00062B66"/>
    <w:rsid w:val="00062E84"/>
    <w:rsid w:val="00063258"/>
    <w:rsid w:val="000632AE"/>
    <w:rsid w:val="00063305"/>
    <w:rsid w:val="00063306"/>
    <w:rsid w:val="00063F9D"/>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F74"/>
    <w:rsid w:val="00077261"/>
    <w:rsid w:val="0007766D"/>
    <w:rsid w:val="00080FDF"/>
    <w:rsid w:val="00081285"/>
    <w:rsid w:val="000812A8"/>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26E1"/>
    <w:rsid w:val="000C26FB"/>
    <w:rsid w:val="000C318E"/>
    <w:rsid w:val="000C3563"/>
    <w:rsid w:val="000C391A"/>
    <w:rsid w:val="000C44B0"/>
    <w:rsid w:val="000C47D1"/>
    <w:rsid w:val="000C4C7E"/>
    <w:rsid w:val="000C4D06"/>
    <w:rsid w:val="000C5121"/>
    <w:rsid w:val="000C54E4"/>
    <w:rsid w:val="000C5833"/>
    <w:rsid w:val="000C59CC"/>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8F4"/>
    <w:rsid w:val="000D4D96"/>
    <w:rsid w:val="000D4EB0"/>
    <w:rsid w:val="000D5266"/>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1C82"/>
    <w:rsid w:val="000E2BCA"/>
    <w:rsid w:val="000E37F4"/>
    <w:rsid w:val="000E3E41"/>
    <w:rsid w:val="000E3E5B"/>
    <w:rsid w:val="000E431D"/>
    <w:rsid w:val="000E45F1"/>
    <w:rsid w:val="000E46B5"/>
    <w:rsid w:val="000E47AA"/>
    <w:rsid w:val="000E562F"/>
    <w:rsid w:val="000E5640"/>
    <w:rsid w:val="000E67B1"/>
    <w:rsid w:val="000E7037"/>
    <w:rsid w:val="000E79A8"/>
    <w:rsid w:val="000E7BA8"/>
    <w:rsid w:val="000F0322"/>
    <w:rsid w:val="000F08AA"/>
    <w:rsid w:val="000F098E"/>
    <w:rsid w:val="000F09CE"/>
    <w:rsid w:val="000F09D9"/>
    <w:rsid w:val="000F0EEA"/>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B38"/>
    <w:rsid w:val="000F6FBF"/>
    <w:rsid w:val="000F76CC"/>
    <w:rsid w:val="000F78CC"/>
    <w:rsid w:val="000F79F3"/>
    <w:rsid w:val="00100360"/>
    <w:rsid w:val="00100510"/>
    <w:rsid w:val="00100529"/>
    <w:rsid w:val="001006D8"/>
    <w:rsid w:val="00100C21"/>
    <w:rsid w:val="00100E66"/>
    <w:rsid w:val="00100F2D"/>
    <w:rsid w:val="0010117A"/>
    <w:rsid w:val="0010154A"/>
    <w:rsid w:val="001015CA"/>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D33"/>
    <w:rsid w:val="00110598"/>
    <w:rsid w:val="0011061B"/>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A50"/>
    <w:rsid w:val="00123AEC"/>
    <w:rsid w:val="001244FF"/>
    <w:rsid w:val="00124BE7"/>
    <w:rsid w:val="00125067"/>
    <w:rsid w:val="001259AA"/>
    <w:rsid w:val="00125C13"/>
    <w:rsid w:val="001265DE"/>
    <w:rsid w:val="00127579"/>
    <w:rsid w:val="00127C50"/>
    <w:rsid w:val="00127E33"/>
    <w:rsid w:val="00127E6E"/>
    <w:rsid w:val="00127F6B"/>
    <w:rsid w:val="00130250"/>
    <w:rsid w:val="00131385"/>
    <w:rsid w:val="00131741"/>
    <w:rsid w:val="00131C44"/>
    <w:rsid w:val="00131D5C"/>
    <w:rsid w:val="00132145"/>
    <w:rsid w:val="001329A5"/>
    <w:rsid w:val="001332DB"/>
    <w:rsid w:val="0013357C"/>
    <w:rsid w:val="00133690"/>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9D6"/>
    <w:rsid w:val="00141A24"/>
    <w:rsid w:val="00141A48"/>
    <w:rsid w:val="00141D98"/>
    <w:rsid w:val="00141E06"/>
    <w:rsid w:val="001420B5"/>
    <w:rsid w:val="001422D1"/>
    <w:rsid w:val="00142310"/>
    <w:rsid w:val="00142582"/>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677"/>
    <w:rsid w:val="001479AA"/>
    <w:rsid w:val="00147A72"/>
    <w:rsid w:val="00147D3E"/>
    <w:rsid w:val="00150DEA"/>
    <w:rsid w:val="00150E3F"/>
    <w:rsid w:val="00150F7B"/>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78"/>
    <w:rsid w:val="00161C49"/>
    <w:rsid w:val="00161E2C"/>
    <w:rsid w:val="0016215C"/>
    <w:rsid w:val="00162241"/>
    <w:rsid w:val="00162278"/>
    <w:rsid w:val="001625E8"/>
    <w:rsid w:val="0016297F"/>
    <w:rsid w:val="00162A76"/>
    <w:rsid w:val="00162FA2"/>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392"/>
    <w:rsid w:val="00173980"/>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316B"/>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2F4F"/>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83E"/>
    <w:rsid w:val="001A7B27"/>
    <w:rsid w:val="001A7EF1"/>
    <w:rsid w:val="001B003B"/>
    <w:rsid w:val="001B0974"/>
    <w:rsid w:val="001B0DCF"/>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C28"/>
    <w:rsid w:val="001C0D65"/>
    <w:rsid w:val="001C0FC1"/>
    <w:rsid w:val="001C1193"/>
    <w:rsid w:val="001C122E"/>
    <w:rsid w:val="001C1833"/>
    <w:rsid w:val="001C20DA"/>
    <w:rsid w:val="001C220B"/>
    <w:rsid w:val="001C26A0"/>
    <w:rsid w:val="001C2E5A"/>
    <w:rsid w:val="001C303E"/>
    <w:rsid w:val="001C3510"/>
    <w:rsid w:val="001C3DC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F1E"/>
    <w:rsid w:val="001D144F"/>
    <w:rsid w:val="001D1BB6"/>
    <w:rsid w:val="001D3075"/>
    <w:rsid w:val="001D31D1"/>
    <w:rsid w:val="001D3695"/>
    <w:rsid w:val="001D36A5"/>
    <w:rsid w:val="001D3874"/>
    <w:rsid w:val="001D3BCD"/>
    <w:rsid w:val="001D3D34"/>
    <w:rsid w:val="001D3DBB"/>
    <w:rsid w:val="001D3E1A"/>
    <w:rsid w:val="001D4104"/>
    <w:rsid w:val="001D4206"/>
    <w:rsid w:val="001D48F0"/>
    <w:rsid w:val="001D4DF5"/>
    <w:rsid w:val="001D52E5"/>
    <w:rsid w:val="001D53D3"/>
    <w:rsid w:val="001D545A"/>
    <w:rsid w:val="001D56D1"/>
    <w:rsid w:val="001D5739"/>
    <w:rsid w:val="001D5CA6"/>
    <w:rsid w:val="001D63B8"/>
    <w:rsid w:val="001D6ADB"/>
    <w:rsid w:val="001D6F90"/>
    <w:rsid w:val="001D7173"/>
    <w:rsid w:val="001D7D67"/>
    <w:rsid w:val="001E005E"/>
    <w:rsid w:val="001E026D"/>
    <w:rsid w:val="001E04F2"/>
    <w:rsid w:val="001E0B4F"/>
    <w:rsid w:val="001E0E39"/>
    <w:rsid w:val="001E1532"/>
    <w:rsid w:val="001E1811"/>
    <w:rsid w:val="001E1A1A"/>
    <w:rsid w:val="001E209B"/>
    <w:rsid w:val="001E2550"/>
    <w:rsid w:val="001E28A0"/>
    <w:rsid w:val="001E2913"/>
    <w:rsid w:val="001E3273"/>
    <w:rsid w:val="001E36FD"/>
    <w:rsid w:val="001E373E"/>
    <w:rsid w:val="001E3740"/>
    <w:rsid w:val="001E3F9E"/>
    <w:rsid w:val="001E4430"/>
    <w:rsid w:val="001E4545"/>
    <w:rsid w:val="001E478F"/>
    <w:rsid w:val="001E487C"/>
    <w:rsid w:val="001E506B"/>
    <w:rsid w:val="001E50CA"/>
    <w:rsid w:val="001E51B1"/>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CCF"/>
    <w:rsid w:val="00205054"/>
    <w:rsid w:val="0020533E"/>
    <w:rsid w:val="002055B8"/>
    <w:rsid w:val="00205936"/>
    <w:rsid w:val="00206392"/>
    <w:rsid w:val="00206510"/>
    <w:rsid w:val="002074E0"/>
    <w:rsid w:val="00207868"/>
    <w:rsid w:val="002102C0"/>
    <w:rsid w:val="00210511"/>
    <w:rsid w:val="00210D9C"/>
    <w:rsid w:val="00210DB8"/>
    <w:rsid w:val="00211485"/>
    <w:rsid w:val="0021193B"/>
    <w:rsid w:val="0021240F"/>
    <w:rsid w:val="00212550"/>
    <w:rsid w:val="002131F4"/>
    <w:rsid w:val="002133B7"/>
    <w:rsid w:val="0021369A"/>
    <w:rsid w:val="0021426F"/>
    <w:rsid w:val="00214D24"/>
    <w:rsid w:val="00214D6E"/>
    <w:rsid w:val="002157B6"/>
    <w:rsid w:val="002157B7"/>
    <w:rsid w:val="00215BEE"/>
    <w:rsid w:val="00215CE8"/>
    <w:rsid w:val="00216268"/>
    <w:rsid w:val="002162A9"/>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300FB"/>
    <w:rsid w:val="0023076F"/>
    <w:rsid w:val="0023078A"/>
    <w:rsid w:val="00230A7A"/>
    <w:rsid w:val="00230DA2"/>
    <w:rsid w:val="0023116B"/>
    <w:rsid w:val="00231CE8"/>
    <w:rsid w:val="00231D49"/>
    <w:rsid w:val="002329B6"/>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814"/>
    <w:rsid w:val="00251B38"/>
    <w:rsid w:val="00251DF9"/>
    <w:rsid w:val="00252203"/>
    <w:rsid w:val="0025268C"/>
    <w:rsid w:val="00252CF7"/>
    <w:rsid w:val="00252E4A"/>
    <w:rsid w:val="0025302B"/>
    <w:rsid w:val="00253438"/>
    <w:rsid w:val="002534B1"/>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85F"/>
    <w:rsid w:val="002709C3"/>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678"/>
    <w:rsid w:val="00290B73"/>
    <w:rsid w:val="002912EC"/>
    <w:rsid w:val="00291574"/>
    <w:rsid w:val="00291D01"/>
    <w:rsid w:val="00291D50"/>
    <w:rsid w:val="00291E52"/>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3530"/>
    <w:rsid w:val="002A3C27"/>
    <w:rsid w:val="002A3E52"/>
    <w:rsid w:val="002A3F53"/>
    <w:rsid w:val="002A4759"/>
    <w:rsid w:val="002A49D7"/>
    <w:rsid w:val="002A4F1D"/>
    <w:rsid w:val="002A5028"/>
    <w:rsid w:val="002A580B"/>
    <w:rsid w:val="002A5F1A"/>
    <w:rsid w:val="002A6167"/>
    <w:rsid w:val="002A63DF"/>
    <w:rsid w:val="002A6E37"/>
    <w:rsid w:val="002A7715"/>
    <w:rsid w:val="002A7B92"/>
    <w:rsid w:val="002A7B9E"/>
    <w:rsid w:val="002A7D71"/>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6BA"/>
    <w:rsid w:val="002B5C33"/>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29"/>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3BEB"/>
    <w:rsid w:val="002D48F1"/>
    <w:rsid w:val="002D52C3"/>
    <w:rsid w:val="002D5803"/>
    <w:rsid w:val="002D5F68"/>
    <w:rsid w:val="002D5FF2"/>
    <w:rsid w:val="002D6E5C"/>
    <w:rsid w:val="002D7972"/>
    <w:rsid w:val="002D7D8B"/>
    <w:rsid w:val="002E07B2"/>
    <w:rsid w:val="002E0C73"/>
    <w:rsid w:val="002E1C16"/>
    <w:rsid w:val="002E1C74"/>
    <w:rsid w:val="002E26E2"/>
    <w:rsid w:val="002E2A42"/>
    <w:rsid w:val="002E2C3B"/>
    <w:rsid w:val="002E2EEC"/>
    <w:rsid w:val="002E339B"/>
    <w:rsid w:val="002E3A3F"/>
    <w:rsid w:val="002E3B21"/>
    <w:rsid w:val="002E3D08"/>
    <w:rsid w:val="002E3D6F"/>
    <w:rsid w:val="002E3DBB"/>
    <w:rsid w:val="002E3EF2"/>
    <w:rsid w:val="002E41AF"/>
    <w:rsid w:val="002E4834"/>
    <w:rsid w:val="002E51D7"/>
    <w:rsid w:val="002E52F4"/>
    <w:rsid w:val="002E5569"/>
    <w:rsid w:val="002E58CA"/>
    <w:rsid w:val="002E58F4"/>
    <w:rsid w:val="002E5E75"/>
    <w:rsid w:val="002E6927"/>
    <w:rsid w:val="002E6F79"/>
    <w:rsid w:val="002E71FF"/>
    <w:rsid w:val="002E78FE"/>
    <w:rsid w:val="002F0348"/>
    <w:rsid w:val="002F08CF"/>
    <w:rsid w:val="002F09C5"/>
    <w:rsid w:val="002F0D05"/>
    <w:rsid w:val="002F0D1E"/>
    <w:rsid w:val="002F11C7"/>
    <w:rsid w:val="002F139A"/>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818"/>
    <w:rsid w:val="002F5CD5"/>
    <w:rsid w:val="002F61BD"/>
    <w:rsid w:val="002F6453"/>
    <w:rsid w:val="002F69EE"/>
    <w:rsid w:val="002F6C09"/>
    <w:rsid w:val="002F6F7D"/>
    <w:rsid w:val="003000DD"/>
    <w:rsid w:val="0030047D"/>
    <w:rsid w:val="003005D7"/>
    <w:rsid w:val="00300DE4"/>
    <w:rsid w:val="00301409"/>
    <w:rsid w:val="003014E2"/>
    <w:rsid w:val="0030154F"/>
    <w:rsid w:val="00301B28"/>
    <w:rsid w:val="00301BB1"/>
    <w:rsid w:val="00301C1B"/>
    <w:rsid w:val="00301C23"/>
    <w:rsid w:val="003024AA"/>
    <w:rsid w:val="00302757"/>
    <w:rsid w:val="00302CA3"/>
    <w:rsid w:val="00303BC5"/>
    <w:rsid w:val="00303F68"/>
    <w:rsid w:val="00304510"/>
    <w:rsid w:val="00304C27"/>
    <w:rsid w:val="00304F3E"/>
    <w:rsid w:val="003064B8"/>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C8D"/>
    <w:rsid w:val="00313D17"/>
    <w:rsid w:val="003144B3"/>
    <w:rsid w:val="00314527"/>
    <w:rsid w:val="00314D0A"/>
    <w:rsid w:val="0031537C"/>
    <w:rsid w:val="003157C9"/>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31F"/>
    <w:rsid w:val="00321987"/>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B0"/>
    <w:rsid w:val="00361EAC"/>
    <w:rsid w:val="00362003"/>
    <w:rsid w:val="003620D5"/>
    <w:rsid w:val="00362601"/>
    <w:rsid w:val="00362D71"/>
    <w:rsid w:val="00362F06"/>
    <w:rsid w:val="00363087"/>
    <w:rsid w:val="003647AB"/>
    <w:rsid w:val="00364C75"/>
    <w:rsid w:val="00364DE0"/>
    <w:rsid w:val="00365363"/>
    <w:rsid w:val="00365407"/>
    <w:rsid w:val="00365E2C"/>
    <w:rsid w:val="003661D6"/>
    <w:rsid w:val="003666A3"/>
    <w:rsid w:val="00366A43"/>
    <w:rsid w:val="00366CB4"/>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6EF"/>
    <w:rsid w:val="003802AE"/>
    <w:rsid w:val="0038054D"/>
    <w:rsid w:val="00380B30"/>
    <w:rsid w:val="00381067"/>
    <w:rsid w:val="003811AF"/>
    <w:rsid w:val="003815C0"/>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2F8"/>
    <w:rsid w:val="00387852"/>
    <w:rsid w:val="00387C51"/>
    <w:rsid w:val="0039025E"/>
    <w:rsid w:val="00390437"/>
    <w:rsid w:val="0039056A"/>
    <w:rsid w:val="00390990"/>
    <w:rsid w:val="00390D75"/>
    <w:rsid w:val="00391C34"/>
    <w:rsid w:val="00391DED"/>
    <w:rsid w:val="00391F48"/>
    <w:rsid w:val="003925DC"/>
    <w:rsid w:val="00392B1B"/>
    <w:rsid w:val="00393319"/>
    <w:rsid w:val="00393B37"/>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0C64"/>
    <w:rsid w:val="003A1D65"/>
    <w:rsid w:val="003A1EA3"/>
    <w:rsid w:val="003A23EF"/>
    <w:rsid w:val="003A2492"/>
    <w:rsid w:val="003A253D"/>
    <w:rsid w:val="003A28E1"/>
    <w:rsid w:val="003A32A7"/>
    <w:rsid w:val="003A3B50"/>
    <w:rsid w:val="003A43E9"/>
    <w:rsid w:val="003A44FE"/>
    <w:rsid w:val="003A45DF"/>
    <w:rsid w:val="003A48D7"/>
    <w:rsid w:val="003A497A"/>
    <w:rsid w:val="003A5925"/>
    <w:rsid w:val="003A5A10"/>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48D"/>
    <w:rsid w:val="003B55EC"/>
    <w:rsid w:val="003B57EB"/>
    <w:rsid w:val="003B5907"/>
    <w:rsid w:val="003B5922"/>
    <w:rsid w:val="003B5C61"/>
    <w:rsid w:val="003B5CED"/>
    <w:rsid w:val="003B6361"/>
    <w:rsid w:val="003B63DB"/>
    <w:rsid w:val="003B7802"/>
    <w:rsid w:val="003B7B8A"/>
    <w:rsid w:val="003C0C6D"/>
    <w:rsid w:val="003C10E0"/>
    <w:rsid w:val="003C19AB"/>
    <w:rsid w:val="003C2712"/>
    <w:rsid w:val="003C2726"/>
    <w:rsid w:val="003C27A2"/>
    <w:rsid w:val="003C2B25"/>
    <w:rsid w:val="003C314B"/>
    <w:rsid w:val="003C35B4"/>
    <w:rsid w:val="003C371A"/>
    <w:rsid w:val="003C3CA0"/>
    <w:rsid w:val="003C4170"/>
    <w:rsid w:val="003C41C1"/>
    <w:rsid w:val="003C5525"/>
    <w:rsid w:val="003C58B4"/>
    <w:rsid w:val="003C5CB0"/>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515"/>
    <w:rsid w:val="003E3CA0"/>
    <w:rsid w:val="003E5504"/>
    <w:rsid w:val="003E5A06"/>
    <w:rsid w:val="003E5BFE"/>
    <w:rsid w:val="003E63DE"/>
    <w:rsid w:val="003E6594"/>
    <w:rsid w:val="003E777F"/>
    <w:rsid w:val="003F0054"/>
    <w:rsid w:val="003F00D6"/>
    <w:rsid w:val="003F0108"/>
    <w:rsid w:val="003F08B5"/>
    <w:rsid w:val="003F145B"/>
    <w:rsid w:val="003F15BE"/>
    <w:rsid w:val="003F1BED"/>
    <w:rsid w:val="003F1E80"/>
    <w:rsid w:val="003F1F0C"/>
    <w:rsid w:val="003F1FD0"/>
    <w:rsid w:val="003F2166"/>
    <w:rsid w:val="003F2275"/>
    <w:rsid w:val="003F2AF1"/>
    <w:rsid w:val="003F2B5E"/>
    <w:rsid w:val="003F2C0B"/>
    <w:rsid w:val="003F2CDF"/>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302"/>
    <w:rsid w:val="003F7829"/>
    <w:rsid w:val="003F7B80"/>
    <w:rsid w:val="004000F8"/>
    <w:rsid w:val="00400845"/>
    <w:rsid w:val="00401A93"/>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408"/>
    <w:rsid w:val="00445A0B"/>
    <w:rsid w:val="00446666"/>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482"/>
    <w:rsid w:val="00456632"/>
    <w:rsid w:val="00457082"/>
    <w:rsid w:val="00457401"/>
    <w:rsid w:val="00457BC0"/>
    <w:rsid w:val="00460469"/>
    <w:rsid w:val="00460505"/>
    <w:rsid w:val="00460C77"/>
    <w:rsid w:val="0046107D"/>
    <w:rsid w:val="0046185D"/>
    <w:rsid w:val="00461971"/>
    <w:rsid w:val="00461C76"/>
    <w:rsid w:val="00462062"/>
    <w:rsid w:val="004634AB"/>
    <w:rsid w:val="004635CE"/>
    <w:rsid w:val="00464393"/>
    <w:rsid w:val="00464397"/>
    <w:rsid w:val="00464598"/>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FE3"/>
    <w:rsid w:val="004705F7"/>
    <w:rsid w:val="004706EE"/>
    <w:rsid w:val="004708EF"/>
    <w:rsid w:val="00470D9D"/>
    <w:rsid w:val="004710F1"/>
    <w:rsid w:val="0047114A"/>
    <w:rsid w:val="00471F06"/>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78A"/>
    <w:rsid w:val="00492806"/>
    <w:rsid w:val="00492F97"/>
    <w:rsid w:val="00493D3E"/>
    <w:rsid w:val="00494BD5"/>
    <w:rsid w:val="00494E25"/>
    <w:rsid w:val="00495258"/>
    <w:rsid w:val="004954F8"/>
    <w:rsid w:val="0049618D"/>
    <w:rsid w:val="004969B0"/>
    <w:rsid w:val="00496A78"/>
    <w:rsid w:val="00496F0A"/>
    <w:rsid w:val="0049711A"/>
    <w:rsid w:val="004971CF"/>
    <w:rsid w:val="00497804"/>
    <w:rsid w:val="00497DF5"/>
    <w:rsid w:val="004A0AD5"/>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6A3"/>
    <w:rsid w:val="004C06CA"/>
    <w:rsid w:val="004C06E9"/>
    <w:rsid w:val="004C0CD4"/>
    <w:rsid w:val="004C0D0C"/>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40F"/>
    <w:rsid w:val="004D5619"/>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182B"/>
    <w:rsid w:val="004F1E8F"/>
    <w:rsid w:val="004F2029"/>
    <w:rsid w:val="004F261A"/>
    <w:rsid w:val="004F281C"/>
    <w:rsid w:val="004F2C62"/>
    <w:rsid w:val="004F31D8"/>
    <w:rsid w:val="004F36A8"/>
    <w:rsid w:val="004F43A7"/>
    <w:rsid w:val="004F4B82"/>
    <w:rsid w:val="004F4DA0"/>
    <w:rsid w:val="004F5051"/>
    <w:rsid w:val="004F592A"/>
    <w:rsid w:val="004F5DC9"/>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0A6"/>
    <w:rsid w:val="00506744"/>
    <w:rsid w:val="00506A1E"/>
    <w:rsid w:val="00506A88"/>
    <w:rsid w:val="00506E36"/>
    <w:rsid w:val="00506E64"/>
    <w:rsid w:val="00506FA0"/>
    <w:rsid w:val="00507C37"/>
    <w:rsid w:val="0051041C"/>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4FB5"/>
    <w:rsid w:val="005155DD"/>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E69"/>
    <w:rsid w:val="0052108C"/>
    <w:rsid w:val="0052177F"/>
    <w:rsid w:val="00521C06"/>
    <w:rsid w:val="00521D13"/>
    <w:rsid w:val="00521E02"/>
    <w:rsid w:val="00521E4F"/>
    <w:rsid w:val="00521FF8"/>
    <w:rsid w:val="005220F4"/>
    <w:rsid w:val="005224E7"/>
    <w:rsid w:val="005237CB"/>
    <w:rsid w:val="0052397D"/>
    <w:rsid w:val="00523B20"/>
    <w:rsid w:val="00523D86"/>
    <w:rsid w:val="00524253"/>
    <w:rsid w:val="00524638"/>
    <w:rsid w:val="005246AD"/>
    <w:rsid w:val="00524771"/>
    <w:rsid w:val="00524AB8"/>
    <w:rsid w:val="00524E5A"/>
    <w:rsid w:val="00524FD2"/>
    <w:rsid w:val="0052576C"/>
    <w:rsid w:val="00526515"/>
    <w:rsid w:val="005269E3"/>
    <w:rsid w:val="005270D7"/>
    <w:rsid w:val="00527832"/>
    <w:rsid w:val="005301A8"/>
    <w:rsid w:val="005301DC"/>
    <w:rsid w:val="005303F7"/>
    <w:rsid w:val="00530493"/>
    <w:rsid w:val="00530DF6"/>
    <w:rsid w:val="00530EB7"/>
    <w:rsid w:val="00531128"/>
    <w:rsid w:val="0053131D"/>
    <w:rsid w:val="00531A71"/>
    <w:rsid w:val="00531E15"/>
    <w:rsid w:val="00532AEB"/>
    <w:rsid w:val="00532BD5"/>
    <w:rsid w:val="005331BA"/>
    <w:rsid w:val="00533BDE"/>
    <w:rsid w:val="00533F17"/>
    <w:rsid w:val="005340B4"/>
    <w:rsid w:val="0053420D"/>
    <w:rsid w:val="0053423D"/>
    <w:rsid w:val="00534C2B"/>
    <w:rsid w:val="00534C4B"/>
    <w:rsid w:val="00536350"/>
    <w:rsid w:val="00536B2D"/>
    <w:rsid w:val="0053711B"/>
    <w:rsid w:val="00537195"/>
    <w:rsid w:val="005371B7"/>
    <w:rsid w:val="00537C69"/>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64E"/>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77F"/>
    <w:rsid w:val="005677BA"/>
    <w:rsid w:val="00567EB8"/>
    <w:rsid w:val="00570D16"/>
    <w:rsid w:val="005710CC"/>
    <w:rsid w:val="00571430"/>
    <w:rsid w:val="005724E9"/>
    <w:rsid w:val="00572CA6"/>
    <w:rsid w:val="005731F6"/>
    <w:rsid w:val="00573516"/>
    <w:rsid w:val="005739E6"/>
    <w:rsid w:val="00573A3E"/>
    <w:rsid w:val="0057410D"/>
    <w:rsid w:val="005744BB"/>
    <w:rsid w:val="00574AEA"/>
    <w:rsid w:val="005753B6"/>
    <w:rsid w:val="0057548E"/>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01"/>
    <w:rsid w:val="00585164"/>
    <w:rsid w:val="005851AE"/>
    <w:rsid w:val="00585624"/>
    <w:rsid w:val="00585682"/>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A54"/>
    <w:rsid w:val="00593EE9"/>
    <w:rsid w:val="005940A0"/>
    <w:rsid w:val="0059447B"/>
    <w:rsid w:val="00594750"/>
    <w:rsid w:val="00594C2D"/>
    <w:rsid w:val="00595342"/>
    <w:rsid w:val="005955A3"/>
    <w:rsid w:val="005958E7"/>
    <w:rsid w:val="00595F71"/>
    <w:rsid w:val="00596139"/>
    <w:rsid w:val="005963AA"/>
    <w:rsid w:val="00596476"/>
    <w:rsid w:val="00596591"/>
    <w:rsid w:val="005968A1"/>
    <w:rsid w:val="00596A30"/>
    <w:rsid w:val="00596BEE"/>
    <w:rsid w:val="005974F4"/>
    <w:rsid w:val="005975CC"/>
    <w:rsid w:val="005976D0"/>
    <w:rsid w:val="00597AFE"/>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F43"/>
    <w:rsid w:val="005C0310"/>
    <w:rsid w:val="005C086E"/>
    <w:rsid w:val="005C0AC3"/>
    <w:rsid w:val="005C0D73"/>
    <w:rsid w:val="005C11D4"/>
    <w:rsid w:val="005C12C8"/>
    <w:rsid w:val="005C22FF"/>
    <w:rsid w:val="005C244A"/>
    <w:rsid w:val="005C3245"/>
    <w:rsid w:val="005C329D"/>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C6B"/>
    <w:rsid w:val="005F0FE9"/>
    <w:rsid w:val="005F1765"/>
    <w:rsid w:val="005F1945"/>
    <w:rsid w:val="005F275A"/>
    <w:rsid w:val="005F2D62"/>
    <w:rsid w:val="005F2E9C"/>
    <w:rsid w:val="005F30C2"/>
    <w:rsid w:val="005F3788"/>
    <w:rsid w:val="005F4470"/>
    <w:rsid w:val="005F49A7"/>
    <w:rsid w:val="005F4BC7"/>
    <w:rsid w:val="005F551E"/>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4"/>
    <w:rsid w:val="0061281D"/>
    <w:rsid w:val="00612870"/>
    <w:rsid w:val="00612978"/>
    <w:rsid w:val="00612B7C"/>
    <w:rsid w:val="00612C57"/>
    <w:rsid w:val="006132F0"/>
    <w:rsid w:val="006134B9"/>
    <w:rsid w:val="00613558"/>
    <w:rsid w:val="00613A3F"/>
    <w:rsid w:val="00613AA4"/>
    <w:rsid w:val="00613BE5"/>
    <w:rsid w:val="00613E9E"/>
    <w:rsid w:val="00614109"/>
    <w:rsid w:val="00614AE9"/>
    <w:rsid w:val="006154D9"/>
    <w:rsid w:val="00615DE6"/>
    <w:rsid w:val="006163BC"/>
    <w:rsid w:val="00616409"/>
    <w:rsid w:val="006167DE"/>
    <w:rsid w:val="00616A8E"/>
    <w:rsid w:val="0061701B"/>
    <w:rsid w:val="00617255"/>
    <w:rsid w:val="00617BF6"/>
    <w:rsid w:val="0062001B"/>
    <w:rsid w:val="0062063C"/>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81F"/>
    <w:rsid w:val="00632A42"/>
    <w:rsid w:val="006335D4"/>
    <w:rsid w:val="0063376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17F3"/>
    <w:rsid w:val="00642329"/>
    <w:rsid w:val="00642724"/>
    <w:rsid w:val="00642A23"/>
    <w:rsid w:val="00643AA6"/>
    <w:rsid w:val="00643CF1"/>
    <w:rsid w:val="00643EAF"/>
    <w:rsid w:val="00643FF6"/>
    <w:rsid w:val="006446E6"/>
    <w:rsid w:val="00644944"/>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0FC"/>
    <w:rsid w:val="006562C1"/>
    <w:rsid w:val="0065669D"/>
    <w:rsid w:val="00657222"/>
    <w:rsid w:val="0066016F"/>
    <w:rsid w:val="0066061E"/>
    <w:rsid w:val="00660A89"/>
    <w:rsid w:val="00660D3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336"/>
    <w:rsid w:val="006644FA"/>
    <w:rsid w:val="00664794"/>
    <w:rsid w:val="006647AE"/>
    <w:rsid w:val="00664B34"/>
    <w:rsid w:val="00664C2D"/>
    <w:rsid w:val="00664F22"/>
    <w:rsid w:val="00665D2B"/>
    <w:rsid w:val="00665EE0"/>
    <w:rsid w:val="00666112"/>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AB2"/>
    <w:rsid w:val="0067304A"/>
    <w:rsid w:val="006732E9"/>
    <w:rsid w:val="00673327"/>
    <w:rsid w:val="006736C2"/>
    <w:rsid w:val="006736EF"/>
    <w:rsid w:val="00674126"/>
    <w:rsid w:val="00674954"/>
    <w:rsid w:val="00674B69"/>
    <w:rsid w:val="00675494"/>
    <w:rsid w:val="006757F5"/>
    <w:rsid w:val="00675991"/>
    <w:rsid w:val="00675B12"/>
    <w:rsid w:val="00676308"/>
    <w:rsid w:val="0067675A"/>
    <w:rsid w:val="006769C2"/>
    <w:rsid w:val="00676E9F"/>
    <w:rsid w:val="00677157"/>
    <w:rsid w:val="006778CB"/>
    <w:rsid w:val="0068057E"/>
    <w:rsid w:val="00680B25"/>
    <w:rsid w:val="00680FCC"/>
    <w:rsid w:val="00681B7F"/>
    <w:rsid w:val="00681C4E"/>
    <w:rsid w:val="006821DB"/>
    <w:rsid w:val="00682579"/>
    <w:rsid w:val="0068345A"/>
    <w:rsid w:val="0068357D"/>
    <w:rsid w:val="0068364B"/>
    <w:rsid w:val="00683C6A"/>
    <w:rsid w:val="00684F82"/>
    <w:rsid w:val="006852B1"/>
    <w:rsid w:val="006852EB"/>
    <w:rsid w:val="00685BF6"/>
    <w:rsid w:val="006864FD"/>
    <w:rsid w:val="00686707"/>
    <w:rsid w:val="006867C9"/>
    <w:rsid w:val="0068681A"/>
    <w:rsid w:val="00686A3F"/>
    <w:rsid w:val="00686FC4"/>
    <w:rsid w:val="006872C2"/>
    <w:rsid w:val="00687478"/>
    <w:rsid w:val="006874E9"/>
    <w:rsid w:val="00690152"/>
    <w:rsid w:val="006901CC"/>
    <w:rsid w:val="006903A0"/>
    <w:rsid w:val="0069058F"/>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FE1"/>
    <w:rsid w:val="006A3642"/>
    <w:rsid w:val="006A4C77"/>
    <w:rsid w:val="006A4D0F"/>
    <w:rsid w:val="006A53AB"/>
    <w:rsid w:val="006A5844"/>
    <w:rsid w:val="006A5C9A"/>
    <w:rsid w:val="006A5E97"/>
    <w:rsid w:val="006A62DC"/>
    <w:rsid w:val="006A66F4"/>
    <w:rsid w:val="006A75E4"/>
    <w:rsid w:val="006A7D24"/>
    <w:rsid w:val="006B10EF"/>
    <w:rsid w:val="006B19B3"/>
    <w:rsid w:val="006B2F09"/>
    <w:rsid w:val="006B320A"/>
    <w:rsid w:val="006B3335"/>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29E"/>
    <w:rsid w:val="006C5A1E"/>
    <w:rsid w:val="006C5B06"/>
    <w:rsid w:val="006C606F"/>
    <w:rsid w:val="006C6305"/>
    <w:rsid w:val="006C6D03"/>
    <w:rsid w:val="006C7087"/>
    <w:rsid w:val="006C7185"/>
    <w:rsid w:val="006C73BB"/>
    <w:rsid w:val="006C7F9B"/>
    <w:rsid w:val="006D0231"/>
    <w:rsid w:val="006D109E"/>
    <w:rsid w:val="006D117A"/>
    <w:rsid w:val="006D1855"/>
    <w:rsid w:val="006D18C2"/>
    <w:rsid w:val="006D1E56"/>
    <w:rsid w:val="006D20EC"/>
    <w:rsid w:val="006D2C78"/>
    <w:rsid w:val="006D36B8"/>
    <w:rsid w:val="006D36DC"/>
    <w:rsid w:val="006D39F4"/>
    <w:rsid w:val="006D3CC1"/>
    <w:rsid w:val="006D470E"/>
    <w:rsid w:val="006D5261"/>
    <w:rsid w:val="006D54D5"/>
    <w:rsid w:val="006D5881"/>
    <w:rsid w:val="006D5B83"/>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324B"/>
    <w:rsid w:val="006E33F9"/>
    <w:rsid w:val="006E3988"/>
    <w:rsid w:val="006E3B86"/>
    <w:rsid w:val="006E3BD3"/>
    <w:rsid w:val="006E4442"/>
    <w:rsid w:val="006E4569"/>
    <w:rsid w:val="006E4F2E"/>
    <w:rsid w:val="006E4FBB"/>
    <w:rsid w:val="006E513D"/>
    <w:rsid w:val="006E5449"/>
    <w:rsid w:val="006E58FB"/>
    <w:rsid w:val="006E5BEA"/>
    <w:rsid w:val="006E6AA0"/>
    <w:rsid w:val="006E6B09"/>
    <w:rsid w:val="006E7292"/>
    <w:rsid w:val="006E72B8"/>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6F7E8A"/>
    <w:rsid w:val="007000A1"/>
    <w:rsid w:val="007008FD"/>
    <w:rsid w:val="00700C19"/>
    <w:rsid w:val="00700EFE"/>
    <w:rsid w:val="00700FDA"/>
    <w:rsid w:val="00701041"/>
    <w:rsid w:val="00701134"/>
    <w:rsid w:val="00701393"/>
    <w:rsid w:val="00701AE6"/>
    <w:rsid w:val="00701D7A"/>
    <w:rsid w:val="00701FD0"/>
    <w:rsid w:val="007020D4"/>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BA0"/>
    <w:rsid w:val="0071711A"/>
    <w:rsid w:val="00717846"/>
    <w:rsid w:val="00717899"/>
    <w:rsid w:val="00721981"/>
    <w:rsid w:val="007222FD"/>
    <w:rsid w:val="00722334"/>
    <w:rsid w:val="00722B51"/>
    <w:rsid w:val="00722C07"/>
    <w:rsid w:val="00722D10"/>
    <w:rsid w:val="00722D9D"/>
    <w:rsid w:val="00723279"/>
    <w:rsid w:val="007232D6"/>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DB1"/>
    <w:rsid w:val="0073031F"/>
    <w:rsid w:val="0073053D"/>
    <w:rsid w:val="0073109F"/>
    <w:rsid w:val="007316B2"/>
    <w:rsid w:val="00731720"/>
    <w:rsid w:val="00731B7D"/>
    <w:rsid w:val="00732106"/>
    <w:rsid w:val="00732304"/>
    <w:rsid w:val="00732D37"/>
    <w:rsid w:val="0073306F"/>
    <w:rsid w:val="0073307E"/>
    <w:rsid w:val="0073330A"/>
    <w:rsid w:val="007334A2"/>
    <w:rsid w:val="007334C0"/>
    <w:rsid w:val="00733A55"/>
    <w:rsid w:val="00733CF1"/>
    <w:rsid w:val="007341AE"/>
    <w:rsid w:val="0073440F"/>
    <w:rsid w:val="00734786"/>
    <w:rsid w:val="00734FE0"/>
    <w:rsid w:val="007351D0"/>
    <w:rsid w:val="007357B9"/>
    <w:rsid w:val="007359B9"/>
    <w:rsid w:val="00735E13"/>
    <w:rsid w:val="0073604C"/>
    <w:rsid w:val="00736650"/>
    <w:rsid w:val="0073692C"/>
    <w:rsid w:val="007369C5"/>
    <w:rsid w:val="00736AC5"/>
    <w:rsid w:val="00736CBB"/>
    <w:rsid w:val="00737638"/>
    <w:rsid w:val="00740486"/>
    <w:rsid w:val="007407D0"/>
    <w:rsid w:val="00740EE3"/>
    <w:rsid w:val="00740FB8"/>
    <w:rsid w:val="007412B8"/>
    <w:rsid w:val="007412DE"/>
    <w:rsid w:val="007416C5"/>
    <w:rsid w:val="00741856"/>
    <w:rsid w:val="007418DC"/>
    <w:rsid w:val="00742F10"/>
    <w:rsid w:val="007438B7"/>
    <w:rsid w:val="00743EB9"/>
    <w:rsid w:val="007449D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C07"/>
    <w:rsid w:val="007743D5"/>
    <w:rsid w:val="00774473"/>
    <w:rsid w:val="00774A18"/>
    <w:rsid w:val="00774DEB"/>
    <w:rsid w:val="0077553D"/>
    <w:rsid w:val="00775676"/>
    <w:rsid w:val="00775D15"/>
    <w:rsid w:val="00775EE8"/>
    <w:rsid w:val="00775F70"/>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3CD"/>
    <w:rsid w:val="007907DA"/>
    <w:rsid w:val="007908B7"/>
    <w:rsid w:val="0079090C"/>
    <w:rsid w:val="00791213"/>
    <w:rsid w:val="007912EA"/>
    <w:rsid w:val="007916C5"/>
    <w:rsid w:val="00791701"/>
    <w:rsid w:val="007918A1"/>
    <w:rsid w:val="00791B77"/>
    <w:rsid w:val="00791D28"/>
    <w:rsid w:val="00791DBD"/>
    <w:rsid w:val="0079235D"/>
    <w:rsid w:val="0079253B"/>
    <w:rsid w:val="00792569"/>
    <w:rsid w:val="00792A86"/>
    <w:rsid w:val="00792CF4"/>
    <w:rsid w:val="0079364D"/>
    <w:rsid w:val="00793804"/>
    <w:rsid w:val="00794734"/>
    <w:rsid w:val="00794BDE"/>
    <w:rsid w:val="00794E64"/>
    <w:rsid w:val="00795231"/>
    <w:rsid w:val="007958B0"/>
    <w:rsid w:val="00795AEC"/>
    <w:rsid w:val="00795C3C"/>
    <w:rsid w:val="00796697"/>
    <w:rsid w:val="00796791"/>
    <w:rsid w:val="00796A78"/>
    <w:rsid w:val="00796E47"/>
    <w:rsid w:val="007971A1"/>
    <w:rsid w:val="007971A7"/>
    <w:rsid w:val="0079728B"/>
    <w:rsid w:val="007976B4"/>
    <w:rsid w:val="007977FC"/>
    <w:rsid w:val="00797CEE"/>
    <w:rsid w:val="007A031D"/>
    <w:rsid w:val="007A0516"/>
    <w:rsid w:val="007A0544"/>
    <w:rsid w:val="007A09DB"/>
    <w:rsid w:val="007A0DD5"/>
    <w:rsid w:val="007A0E65"/>
    <w:rsid w:val="007A13BB"/>
    <w:rsid w:val="007A18F1"/>
    <w:rsid w:val="007A1F49"/>
    <w:rsid w:val="007A1FF6"/>
    <w:rsid w:val="007A24BB"/>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5F7"/>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D36"/>
    <w:rsid w:val="007B2E5A"/>
    <w:rsid w:val="007B2FAA"/>
    <w:rsid w:val="007B30C0"/>
    <w:rsid w:val="007B32A3"/>
    <w:rsid w:val="007B3601"/>
    <w:rsid w:val="007B3EE6"/>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C02FA"/>
    <w:rsid w:val="007C04DD"/>
    <w:rsid w:val="007C0A75"/>
    <w:rsid w:val="007C0B75"/>
    <w:rsid w:val="007C15BD"/>
    <w:rsid w:val="007C15CA"/>
    <w:rsid w:val="007C26D7"/>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871"/>
    <w:rsid w:val="007D5A5E"/>
    <w:rsid w:val="007D5C64"/>
    <w:rsid w:val="007D6023"/>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ED"/>
    <w:rsid w:val="007F4D99"/>
    <w:rsid w:val="007F4EEF"/>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FA4"/>
    <w:rsid w:val="00813110"/>
    <w:rsid w:val="008131EB"/>
    <w:rsid w:val="00813D1A"/>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3616"/>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EF0"/>
    <w:rsid w:val="00843A63"/>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C5"/>
    <w:rsid w:val="00856BF3"/>
    <w:rsid w:val="00856EB1"/>
    <w:rsid w:val="0085729C"/>
    <w:rsid w:val="008573E2"/>
    <w:rsid w:val="008575C4"/>
    <w:rsid w:val="0085769C"/>
    <w:rsid w:val="008578E0"/>
    <w:rsid w:val="00857CBB"/>
    <w:rsid w:val="00857CEB"/>
    <w:rsid w:val="008610E8"/>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3F5E"/>
    <w:rsid w:val="0087415E"/>
    <w:rsid w:val="0087498E"/>
    <w:rsid w:val="00874C22"/>
    <w:rsid w:val="00874CA0"/>
    <w:rsid w:val="008754FC"/>
    <w:rsid w:val="00875642"/>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AF4"/>
    <w:rsid w:val="00887D18"/>
    <w:rsid w:val="00887ECE"/>
    <w:rsid w:val="00890E5C"/>
    <w:rsid w:val="00891A46"/>
    <w:rsid w:val="00892268"/>
    <w:rsid w:val="00892DD1"/>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DB3"/>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852"/>
    <w:rsid w:val="008B5033"/>
    <w:rsid w:val="008B54B0"/>
    <w:rsid w:val="008B5788"/>
    <w:rsid w:val="008B589F"/>
    <w:rsid w:val="008B61E1"/>
    <w:rsid w:val="008B628F"/>
    <w:rsid w:val="008B6478"/>
    <w:rsid w:val="008B64DD"/>
    <w:rsid w:val="008B6DC8"/>
    <w:rsid w:val="008B6EBF"/>
    <w:rsid w:val="008B74C8"/>
    <w:rsid w:val="008B791E"/>
    <w:rsid w:val="008B7FD4"/>
    <w:rsid w:val="008C0069"/>
    <w:rsid w:val="008C131E"/>
    <w:rsid w:val="008C18B9"/>
    <w:rsid w:val="008C1988"/>
    <w:rsid w:val="008C1996"/>
    <w:rsid w:val="008C1B0A"/>
    <w:rsid w:val="008C225C"/>
    <w:rsid w:val="008C26D9"/>
    <w:rsid w:val="008C270A"/>
    <w:rsid w:val="008C275F"/>
    <w:rsid w:val="008C2A57"/>
    <w:rsid w:val="008C2B6B"/>
    <w:rsid w:val="008C3153"/>
    <w:rsid w:val="008C344D"/>
    <w:rsid w:val="008C387E"/>
    <w:rsid w:val="008C43C0"/>
    <w:rsid w:val="008C4B37"/>
    <w:rsid w:val="008C4F66"/>
    <w:rsid w:val="008C5292"/>
    <w:rsid w:val="008C5D46"/>
    <w:rsid w:val="008C5F62"/>
    <w:rsid w:val="008C681C"/>
    <w:rsid w:val="008C6BF3"/>
    <w:rsid w:val="008C7601"/>
    <w:rsid w:val="008C7F67"/>
    <w:rsid w:val="008C7FB7"/>
    <w:rsid w:val="008D03A0"/>
    <w:rsid w:val="008D07F7"/>
    <w:rsid w:val="008D0CAA"/>
    <w:rsid w:val="008D0E1C"/>
    <w:rsid w:val="008D10C6"/>
    <w:rsid w:val="008D139E"/>
    <w:rsid w:val="008D156B"/>
    <w:rsid w:val="008D1B01"/>
    <w:rsid w:val="008D3E0A"/>
    <w:rsid w:val="008D41CB"/>
    <w:rsid w:val="008D42ED"/>
    <w:rsid w:val="008D47C1"/>
    <w:rsid w:val="008D5175"/>
    <w:rsid w:val="008D52A6"/>
    <w:rsid w:val="008D56DC"/>
    <w:rsid w:val="008D6050"/>
    <w:rsid w:val="008D6314"/>
    <w:rsid w:val="008D65D2"/>
    <w:rsid w:val="008D6A22"/>
    <w:rsid w:val="008D6A77"/>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995"/>
    <w:rsid w:val="008E5325"/>
    <w:rsid w:val="008E57BF"/>
    <w:rsid w:val="008E58B2"/>
    <w:rsid w:val="008E5D6A"/>
    <w:rsid w:val="008E62DD"/>
    <w:rsid w:val="008E6641"/>
    <w:rsid w:val="008E67DD"/>
    <w:rsid w:val="008E7059"/>
    <w:rsid w:val="008E70E6"/>
    <w:rsid w:val="008E76D2"/>
    <w:rsid w:val="008E7791"/>
    <w:rsid w:val="008E7794"/>
    <w:rsid w:val="008E7D2F"/>
    <w:rsid w:val="008E7D61"/>
    <w:rsid w:val="008F003E"/>
    <w:rsid w:val="008F02F3"/>
    <w:rsid w:val="008F06D5"/>
    <w:rsid w:val="008F0B52"/>
    <w:rsid w:val="008F0BA0"/>
    <w:rsid w:val="008F0C18"/>
    <w:rsid w:val="008F1161"/>
    <w:rsid w:val="008F1311"/>
    <w:rsid w:val="008F1428"/>
    <w:rsid w:val="008F1630"/>
    <w:rsid w:val="008F1EC4"/>
    <w:rsid w:val="008F1FC9"/>
    <w:rsid w:val="008F2193"/>
    <w:rsid w:val="008F2576"/>
    <w:rsid w:val="008F25AC"/>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20A5"/>
    <w:rsid w:val="00912146"/>
    <w:rsid w:val="009123E3"/>
    <w:rsid w:val="00912699"/>
    <w:rsid w:val="009129B1"/>
    <w:rsid w:val="00912A3F"/>
    <w:rsid w:val="00912D66"/>
    <w:rsid w:val="0091412D"/>
    <w:rsid w:val="00914238"/>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F49"/>
    <w:rsid w:val="00917040"/>
    <w:rsid w:val="009172F7"/>
    <w:rsid w:val="00917661"/>
    <w:rsid w:val="00917A5F"/>
    <w:rsid w:val="00917E25"/>
    <w:rsid w:val="00920546"/>
    <w:rsid w:val="00920774"/>
    <w:rsid w:val="00920813"/>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313F"/>
    <w:rsid w:val="00933759"/>
    <w:rsid w:val="00933B92"/>
    <w:rsid w:val="00933CD0"/>
    <w:rsid w:val="00934CD5"/>
    <w:rsid w:val="00934D02"/>
    <w:rsid w:val="00934F5B"/>
    <w:rsid w:val="009350E5"/>
    <w:rsid w:val="009356A4"/>
    <w:rsid w:val="009357A6"/>
    <w:rsid w:val="0093614A"/>
    <w:rsid w:val="00936BBC"/>
    <w:rsid w:val="00936E6F"/>
    <w:rsid w:val="00936E9A"/>
    <w:rsid w:val="009375C2"/>
    <w:rsid w:val="009375DB"/>
    <w:rsid w:val="00937717"/>
    <w:rsid w:val="00937766"/>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3C37"/>
    <w:rsid w:val="00944762"/>
    <w:rsid w:val="0094483B"/>
    <w:rsid w:val="00944D18"/>
    <w:rsid w:val="00945183"/>
    <w:rsid w:val="00945280"/>
    <w:rsid w:val="00945292"/>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D88"/>
    <w:rsid w:val="00960E82"/>
    <w:rsid w:val="00960E8C"/>
    <w:rsid w:val="00961113"/>
    <w:rsid w:val="00961485"/>
    <w:rsid w:val="00961D16"/>
    <w:rsid w:val="00961F78"/>
    <w:rsid w:val="00962224"/>
    <w:rsid w:val="00962349"/>
    <w:rsid w:val="00962444"/>
    <w:rsid w:val="0096249A"/>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D2"/>
    <w:rsid w:val="0097767A"/>
    <w:rsid w:val="00977B2A"/>
    <w:rsid w:val="00977EAD"/>
    <w:rsid w:val="00977F28"/>
    <w:rsid w:val="0098044C"/>
    <w:rsid w:val="009804AF"/>
    <w:rsid w:val="009806D3"/>
    <w:rsid w:val="00980CA2"/>
    <w:rsid w:val="0098160B"/>
    <w:rsid w:val="00981704"/>
    <w:rsid w:val="00981ACE"/>
    <w:rsid w:val="00981BD5"/>
    <w:rsid w:val="00981E71"/>
    <w:rsid w:val="00981F32"/>
    <w:rsid w:val="009825C5"/>
    <w:rsid w:val="00982B20"/>
    <w:rsid w:val="00983554"/>
    <w:rsid w:val="0098357F"/>
    <w:rsid w:val="00983B54"/>
    <w:rsid w:val="00984BEF"/>
    <w:rsid w:val="00985027"/>
    <w:rsid w:val="009862B4"/>
    <w:rsid w:val="009865F3"/>
    <w:rsid w:val="00986861"/>
    <w:rsid w:val="00987017"/>
    <w:rsid w:val="00987070"/>
    <w:rsid w:val="009875D8"/>
    <w:rsid w:val="00987F98"/>
    <w:rsid w:val="0099005F"/>
    <w:rsid w:val="00990277"/>
    <w:rsid w:val="009908A7"/>
    <w:rsid w:val="0099126D"/>
    <w:rsid w:val="009912F3"/>
    <w:rsid w:val="009915D1"/>
    <w:rsid w:val="0099234B"/>
    <w:rsid w:val="00992606"/>
    <w:rsid w:val="009927C3"/>
    <w:rsid w:val="009929FD"/>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3C3"/>
    <w:rsid w:val="009B0729"/>
    <w:rsid w:val="009B0A8E"/>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7C7"/>
    <w:rsid w:val="009B6F2D"/>
    <w:rsid w:val="009B6F41"/>
    <w:rsid w:val="009B75B8"/>
    <w:rsid w:val="009B7D31"/>
    <w:rsid w:val="009B7F6F"/>
    <w:rsid w:val="009C00CD"/>
    <w:rsid w:val="009C03BF"/>
    <w:rsid w:val="009C03F2"/>
    <w:rsid w:val="009C0D00"/>
    <w:rsid w:val="009C0E9D"/>
    <w:rsid w:val="009C109E"/>
    <w:rsid w:val="009C1314"/>
    <w:rsid w:val="009C1816"/>
    <w:rsid w:val="009C1B60"/>
    <w:rsid w:val="009C1B8B"/>
    <w:rsid w:val="009C2299"/>
    <w:rsid w:val="009C22AD"/>
    <w:rsid w:val="009C254C"/>
    <w:rsid w:val="009C2600"/>
    <w:rsid w:val="009C2688"/>
    <w:rsid w:val="009C2778"/>
    <w:rsid w:val="009C2845"/>
    <w:rsid w:val="009C2A28"/>
    <w:rsid w:val="009C2FDC"/>
    <w:rsid w:val="009C3233"/>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4635"/>
    <w:rsid w:val="009D46BC"/>
    <w:rsid w:val="009D4A26"/>
    <w:rsid w:val="009D53D2"/>
    <w:rsid w:val="009D540D"/>
    <w:rsid w:val="009D54BA"/>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81D"/>
    <w:rsid w:val="009E7DF7"/>
    <w:rsid w:val="009E7F51"/>
    <w:rsid w:val="009F0089"/>
    <w:rsid w:val="009F0221"/>
    <w:rsid w:val="009F06AE"/>
    <w:rsid w:val="009F168D"/>
    <w:rsid w:val="009F1CC7"/>
    <w:rsid w:val="009F2113"/>
    <w:rsid w:val="009F2807"/>
    <w:rsid w:val="009F2D05"/>
    <w:rsid w:val="009F3AE0"/>
    <w:rsid w:val="009F60F0"/>
    <w:rsid w:val="009F66C3"/>
    <w:rsid w:val="009F6E1B"/>
    <w:rsid w:val="009F70E5"/>
    <w:rsid w:val="009F7366"/>
    <w:rsid w:val="009F7518"/>
    <w:rsid w:val="009F7996"/>
    <w:rsid w:val="009F7C28"/>
    <w:rsid w:val="009F7ED7"/>
    <w:rsid w:val="00A00051"/>
    <w:rsid w:val="00A0010E"/>
    <w:rsid w:val="00A00188"/>
    <w:rsid w:val="00A00431"/>
    <w:rsid w:val="00A008F6"/>
    <w:rsid w:val="00A00CF3"/>
    <w:rsid w:val="00A01393"/>
    <w:rsid w:val="00A01522"/>
    <w:rsid w:val="00A018F0"/>
    <w:rsid w:val="00A01B14"/>
    <w:rsid w:val="00A03733"/>
    <w:rsid w:val="00A04B92"/>
    <w:rsid w:val="00A04DD5"/>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2E1F"/>
    <w:rsid w:val="00A33B9B"/>
    <w:rsid w:val="00A348BA"/>
    <w:rsid w:val="00A349F0"/>
    <w:rsid w:val="00A34FE1"/>
    <w:rsid w:val="00A35BAC"/>
    <w:rsid w:val="00A35D22"/>
    <w:rsid w:val="00A362A6"/>
    <w:rsid w:val="00A365D7"/>
    <w:rsid w:val="00A366D4"/>
    <w:rsid w:val="00A36C64"/>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74E"/>
    <w:rsid w:val="00A42886"/>
    <w:rsid w:val="00A43D77"/>
    <w:rsid w:val="00A43E57"/>
    <w:rsid w:val="00A440EB"/>
    <w:rsid w:val="00A4424E"/>
    <w:rsid w:val="00A4452C"/>
    <w:rsid w:val="00A4455B"/>
    <w:rsid w:val="00A44D8B"/>
    <w:rsid w:val="00A44FA5"/>
    <w:rsid w:val="00A45192"/>
    <w:rsid w:val="00A458BC"/>
    <w:rsid w:val="00A458E2"/>
    <w:rsid w:val="00A45A8D"/>
    <w:rsid w:val="00A45C52"/>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17E"/>
    <w:rsid w:val="00A50667"/>
    <w:rsid w:val="00A5080B"/>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BE1"/>
    <w:rsid w:val="00A60372"/>
    <w:rsid w:val="00A604D7"/>
    <w:rsid w:val="00A6065C"/>
    <w:rsid w:val="00A610E0"/>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D95"/>
    <w:rsid w:val="00A72E7F"/>
    <w:rsid w:val="00A72F64"/>
    <w:rsid w:val="00A73167"/>
    <w:rsid w:val="00A73718"/>
    <w:rsid w:val="00A7384C"/>
    <w:rsid w:val="00A73C88"/>
    <w:rsid w:val="00A74021"/>
    <w:rsid w:val="00A74A6A"/>
    <w:rsid w:val="00A74AFE"/>
    <w:rsid w:val="00A75285"/>
    <w:rsid w:val="00A752C7"/>
    <w:rsid w:val="00A75DD0"/>
    <w:rsid w:val="00A76623"/>
    <w:rsid w:val="00A76C6C"/>
    <w:rsid w:val="00A76CB4"/>
    <w:rsid w:val="00A76D0B"/>
    <w:rsid w:val="00A76DCF"/>
    <w:rsid w:val="00A771D0"/>
    <w:rsid w:val="00A77823"/>
    <w:rsid w:val="00A80072"/>
    <w:rsid w:val="00A80138"/>
    <w:rsid w:val="00A8088B"/>
    <w:rsid w:val="00A80B01"/>
    <w:rsid w:val="00A80F51"/>
    <w:rsid w:val="00A80FAE"/>
    <w:rsid w:val="00A81C7E"/>
    <w:rsid w:val="00A81D0F"/>
    <w:rsid w:val="00A81F4D"/>
    <w:rsid w:val="00A82398"/>
    <w:rsid w:val="00A827FC"/>
    <w:rsid w:val="00A82AE8"/>
    <w:rsid w:val="00A82EE7"/>
    <w:rsid w:val="00A83068"/>
    <w:rsid w:val="00A83306"/>
    <w:rsid w:val="00A8373A"/>
    <w:rsid w:val="00A83B31"/>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84A"/>
    <w:rsid w:val="00A9685A"/>
    <w:rsid w:val="00A96B58"/>
    <w:rsid w:val="00A96B79"/>
    <w:rsid w:val="00A96C9F"/>
    <w:rsid w:val="00A974F3"/>
    <w:rsid w:val="00A9799E"/>
    <w:rsid w:val="00AA001D"/>
    <w:rsid w:val="00AA0BB2"/>
    <w:rsid w:val="00AA1384"/>
    <w:rsid w:val="00AA1497"/>
    <w:rsid w:val="00AA14AE"/>
    <w:rsid w:val="00AA18C3"/>
    <w:rsid w:val="00AA18F4"/>
    <w:rsid w:val="00AA3093"/>
    <w:rsid w:val="00AA3152"/>
    <w:rsid w:val="00AA33DF"/>
    <w:rsid w:val="00AA38C8"/>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30E"/>
    <w:rsid w:val="00AC2549"/>
    <w:rsid w:val="00AC25B7"/>
    <w:rsid w:val="00AC2DB7"/>
    <w:rsid w:val="00AC2FE8"/>
    <w:rsid w:val="00AC38DD"/>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8F6"/>
    <w:rsid w:val="00AE29BE"/>
    <w:rsid w:val="00AE2C78"/>
    <w:rsid w:val="00AE3104"/>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E7E97"/>
    <w:rsid w:val="00AF0019"/>
    <w:rsid w:val="00AF0104"/>
    <w:rsid w:val="00AF0392"/>
    <w:rsid w:val="00AF0393"/>
    <w:rsid w:val="00AF0868"/>
    <w:rsid w:val="00AF08E2"/>
    <w:rsid w:val="00AF0ED6"/>
    <w:rsid w:val="00AF1320"/>
    <w:rsid w:val="00AF1BCA"/>
    <w:rsid w:val="00AF1CE7"/>
    <w:rsid w:val="00AF2016"/>
    <w:rsid w:val="00AF204C"/>
    <w:rsid w:val="00AF2151"/>
    <w:rsid w:val="00AF217C"/>
    <w:rsid w:val="00AF22F6"/>
    <w:rsid w:val="00AF2B1A"/>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271C"/>
    <w:rsid w:val="00B1275F"/>
    <w:rsid w:val="00B12E80"/>
    <w:rsid w:val="00B135F3"/>
    <w:rsid w:val="00B137CE"/>
    <w:rsid w:val="00B13962"/>
    <w:rsid w:val="00B14451"/>
    <w:rsid w:val="00B14769"/>
    <w:rsid w:val="00B1559E"/>
    <w:rsid w:val="00B1604D"/>
    <w:rsid w:val="00B161BD"/>
    <w:rsid w:val="00B16ABA"/>
    <w:rsid w:val="00B17691"/>
    <w:rsid w:val="00B17968"/>
    <w:rsid w:val="00B17A65"/>
    <w:rsid w:val="00B20152"/>
    <w:rsid w:val="00B20459"/>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44F6"/>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20BC"/>
    <w:rsid w:val="00B421B9"/>
    <w:rsid w:val="00B42226"/>
    <w:rsid w:val="00B42650"/>
    <w:rsid w:val="00B42A97"/>
    <w:rsid w:val="00B42E72"/>
    <w:rsid w:val="00B4303A"/>
    <w:rsid w:val="00B43228"/>
    <w:rsid w:val="00B4372B"/>
    <w:rsid w:val="00B43A46"/>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6D30"/>
    <w:rsid w:val="00B470A8"/>
    <w:rsid w:val="00B473FB"/>
    <w:rsid w:val="00B4751F"/>
    <w:rsid w:val="00B4758F"/>
    <w:rsid w:val="00B47783"/>
    <w:rsid w:val="00B477C5"/>
    <w:rsid w:val="00B4793A"/>
    <w:rsid w:val="00B50E12"/>
    <w:rsid w:val="00B50F8E"/>
    <w:rsid w:val="00B51FE5"/>
    <w:rsid w:val="00B522BD"/>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609"/>
    <w:rsid w:val="00B709B2"/>
    <w:rsid w:val="00B71313"/>
    <w:rsid w:val="00B7134C"/>
    <w:rsid w:val="00B71AA2"/>
    <w:rsid w:val="00B71E13"/>
    <w:rsid w:val="00B72277"/>
    <w:rsid w:val="00B723C9"/>
    <w:rsid w:val="00B72477"/>
    <w:rsid w:val="00B72531"/>
    <w:rsid w:val="00B72C6E"/>
    <w:rsid w:val="00B72E02"/>
    <w:rsid w:val="00B72FDF"/>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AF5"/>
    <w:rsid w:val="00BA5CCA"/>
    <w:rsid w:val="00BA61DE"/>
    <w:rsid w:val="00BA646A"/>
    <w:rsid w:val="00BA6733"/>
    <w:rsid w:val="00BA715E"/>
    <w:rsid w:val="00BA730F"/>
    <w:rsid w:val="00BA766D"/>
    <w:rsid w:val="00BA7847"/>
    <w:rsid w:val="00BA7F99"/>
    <w:rsid w:val="00BB0226"/>
    <w:rsid w:val="00BB0543"/>
    <w:rsid w:val="00BB075A"/>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51C5"/>
    <w:rsid w:val="00BB5BDF"/>
    <w:rsid w:val="00BB6EEA"/>
    <w:rsid w:val="00BB7BE4"/>
    <w:rsid w:val="00BB7E00"/>
    <w:rsid w:val="00BC000D"/>
    <w:rsid w:val="00BC015E"/>
    <w:rsid w:val="00BC0B4B"/>
    <w:rsid w:val="00BC100A"/>
    <w:rsid w:val="00BC135A"/>
    <w:rsid w:val="00BC1A0A"/>
    <w:rsid w:val="00BC1B02"/>
    <w:rsid w:val="00BC1DFD"/>
    <w:rsid w:val="00BC23A5"/>
    <w:rsid w:val="00BC2500"/>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951"/>
    <w:rsid w:val="00BD7301"/>
    <w:rsid w:val="00BD78DA"/>
    <w:rsid w:val="00BD7CD8"/>
    <w:rsid w:val="00BE0563"/>
    <w:rsid w:val="00BE06BB"/>
    <w:rsid w:val="00BE0857"/>
    <w:rsid w:val="00BE2EAB"/>
    <w:rsid w:val="00BE4183"/>
    <w:rsid w:val="00BE4A91"/>
    <w:rsid w:val="00BE4C12"/>
    <w:rsid w:val="00BE4FAA"/>
    <w:rsid w:val="00BE5D5B"/>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0CB"/>
    <w:rsid w:val="00BF362B"/>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7CF"/>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72DD"/>
    <w:rsid w:val="00C1731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2655"/>
    <w:rsid w:val="00C226D4"/>
    <w:rsid w:val="00C227C2"/>
    <w:rsid w:val="00C22BBB"/>
    <w:rsid w:val="00C23673"/>
    <w:rsid w:val="00C23A61"/>
    <w:rsid w:val="00C240C1"/>
    <w:rsid w:val="00C241BD"/>
    <w:rsid w:val="00C24B7D"/>
    <w:rsid w:val="00C24BCF"/>
    <w:rsid w:val="00C251EF"/>
    <w:rsid w:val="00C25271"/>
    <w:rsid w:val="00C25AC2"/>
    <w:rsid w:val="00C25AC5"/>
    <w:rsid w:val="00C25BE5"/>
    <w:rsid w:val="00C269C8"/>
    <w:rsid w:val="00C26B7A"/>
    <w:rsid w:val="00C2751E"/>
    <w:rsid w:val="00C301B7"/>
    <w:rsid w:val="00C30482"/>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CE0"/>
    <w:rsid w:val="00C4021A"/>
    <w:rsid w:val="00C40577"/>
    <w:rsid w:val="00C40685"/>
    <w:rsid w:val="00C40971"/>
    <w:rsid w:val="00C410A2"/>
    <w:rsid w:val="00C411ED"/>
    <w:rsid w:val="00C41299"/>
    <w:rsid w:val="00C421CF"/>
    <w:rsid w:val="00C426D8"/>
    <w:rsid w:val="00C430A2"/>
    <w:rsid w:val="00C43133"/>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93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912"/>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394"/>
    <w:rsid w:val="00CA05FD"/>
    <w:rsid w:val="00CA0ACA"/>
    <w:rsid w:val="00CA0E57"/>
    <w:rsid w:val="00CA0E59"/>
    <w:rsid w:val="00CA0E7A"/>
    <w:rsid w:val="00CA1BC8"/>
    <w:rsid w:val="00CA1C8A"/>
    <w:rsid w:val="00CA216B"/>
    <w:rsid w:val="00CA32C9"/>
    <w:rsid w:val="00CA373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63B"/>
    <w:rsid w:val="00CB232C"/>
    <w:rsid w:val="00CB2BFF"/>
    <w:rsid w:val="00CB2D3C"/>
    <w:rsid w:val="00CB2EB0"/>
    <w:rsid w:val="00CB2F04"/>
    <w:rsid w:val="00CB3312"/>
    <w:rsid w:val="00CB3F24"/>
    <w:rsid w:val="00CB44F4"/>
    <w:rsid w:val="00CB4DD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491"/>
    <w:rsid w:val="00CC319E"/>
    <w:rsid w:val="00CC32A9"/>
    <w:rsid w:val="00CC34A4"/>
    <w:rsid w:val="00CC425A"/>
    <w:rsid w:val="00CC43B7"/>
    <w:rsid w:val="00CC43F2"/>
    <w:rsid w:val="00CC4597"/>
    <w:rsid w:val="00CC4770"/>
    <w:rsid w:val="00CC4C7A"/>
    <w:rsid w:val="00CC5890"/>
    <w:rsid w:val="00CC5897"/>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930"/>
    <w:rsid w:val="00CE4AAB"/>
    <w:rsid w:val="00CE5303"/>
    <w:rsid w:val="00CE57D4"/>
    <w:rsid w:val="00CE5972"/>
    <w:rsid w:val="00CE608F"/>
    <w:rsid w:val="00CE6141"/>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2268"/>
    <w:rsid w:val="00CF241F"/>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9B8"/>
    <w:rsid w:val="00CF5B57"/>
    <w:rsid w:val="00CF5CF3"/>
    <w:rsid w:val="00CF615E"/>
    <w:rsid w:val="00CF6580"/>
    <w:rsid w:val="00CF6763"/>
    <w:rsid w:val="00CF6796"/>
    <w:rsid w:val="00CF6898"/>
    <w:rsid w:val="00CF6B1B"/>
    <w:rsid w:val="00CF6C2B"/>
    <w:rsid w:val="00CF6EB8"/>
    <w:rsid w:val="00CF6FC7"/>
    <w:rsid w:val="00CF7687"/>
    <w:rsid w:val="00D00854"/>
    <w:rsid w:val="00D008B9"/>
    <w:rsid w:val="00D00941"/>
    <w:rsid w:val="00D00A91"/>
    <w:rsid w:val="00D00D58"/>
    <w:rsid w:val="00D01348"/>
    <w:rsid w:val="00D0148E"/>
    <w:rsid w:val="00D0176A"/>
    <w:rsid w:val="00D01978"/>
    <w:rsid w:val="00D02433"/>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B2A"/>
    <w:rsid w:val="00D05E43"/>
    <w:rsid w:val="00D06F93"/>
    <w:rsid w:val="00D0707C"/>
    <w:rsid w:val="00D07746"/>
    <w:rsid w:val="00D078A7"/>
    <w:rsid w:val="00D07C26"/>
    <w:rsid w:val="00D10335"/>
    <w:rsid w:val="00D10455"/>
    <w:rsid w:val="00D10C72"/>
    <w:rsid w:val="00D11188"/>
    <w:rsid w:val="00D1199D"/>
    <w:rsid w:val="00D12A6C"/>
    <w:rsid w:val="00D12DBB"/>
    <w:rsid w:val="00D12EFC"/>
    <w:rsid w:val="00D130C3"/>
    <w:rsid w:val="00D13287"/>
    <w:rsid w:val="00D13B96"/>
    <w:rsid w:val="00D13E8D"/>
    <w:rsid w:val="00D140BB"/>
    <w:rsid w:val="00D14A49"/>
    <w:rsid w:val="00D158E1"/>
    <w:rsid w:val="00D1594E"/>
    <w:rsid w:val="00D15DC3"/>
    <w:rsid w:val="00D16034"/>
    <w:rsid w:val="00D160EA"/>
    <w:rsid w:val="00D165B5"/>
    <w:rsid w:val="00D16D08"/>
    <w:rsid w:val="00D16D24"/>
    <w:rsid w:val="00D1712C"/>
    <w:rsid w:val="00D17A36"/>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B57"/>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577"/>
    <w:rsid w:val="00D53AED"/>
    <w:rsid w:val="00D53FB0"/>
    <w:rsid w:val="00D542CE"/>
    <w:rsid w:val="00D544B3"/>
    <w:rsid w:val="00D551D0"/>
    <w:rsid w:val="00D5541A"/>
    <w:rsid w:val="00D5581A"/>
    <w:rsid w:val="00D55936"/>
    <w:rsid w:val="00D55BB7"/>
    <w:rsid w:val="00D56BB6"/>
    <w:rsid w:val="00D56C4B"/>
    <w:rsid w:val="00D56E40"/>
    <w:rsid w:val="00D5705E"/>
    <w:rsid w:val="00D57290"/>
    <w:rsid w:val="00D5762E"/>
    <w:rsid w:val="00D57A0C"/>
    <w:rsid w:val="00D600E7"/>
    <w:rsid w:val="00D60583"/>
    <w:rsid w:val="00D60823"/>
    <w:rsid w:val="00D60F99"/>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789"/>
    <w:rsid w:val="00D76793"/>
    <w:rsid w:val="00D76A89"/>
    <w:rsid w:val="00D76B57"/>
    <w:rsid w:val="00D76D8A"/>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4C6"/>
    <w:rsid w:val="00D8252C"/>
    <w:rsid w:val="00D8287E"/>
    <w:rsid w:val="00D84C5A"/>
    <w:rsid w:val="00D84C76"/>
    <w:rsid w:val="00D84F5D"/>
    <w:rsid w:val="00D85489"/>
    <w:rsid w:val="00D85824"/>
    <w:rsid w:val="00D85B15"/>
    <w:rsid w:val="00D85D6C"/>
    <w:rsid w:val="00D86536"/>
    <w:rsid w:val="00D865FB"/>
    <w:rsid w:val="00D87033"/>
    <w:rsid w:val="00D871CD"/>
    <w:rsid w:val="00D9089D"/>
    <w:rsid w:val="00D913A2"/>
    <w:rsid w:val="00D916D4"/>
    <w:rsid w:val="00D92836"/>
    <w:rsid w:val="00D93728"/>
    <w:rsid w:val="00D9381C"/>
    <w:rsid w:val="00D93BAC"/>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AC9"/>
    <w:rsid w:val="00DA0B3F"/>
    <w:rsid w:val="00DA0D97"/>
    <w:rsid w:val="00DA1855"/>
    <w:rsid w:val="00DA187D"/>
    <w:rsid w:val="00DA26C5"/>
    <w:rsid w:val="00DA2E76"/>
    <w:rsid w:val="00DA2EBA"/>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341"/>
    <w:rsid w:val="00DC555A"/>
    <w:rsid w:val="00DC58A3"/>
    <w:rsid w:val="00DC5D03"/>
    <w:rsid w:val="00DC6BBF"/>
    <w:rsid w:val="00DC6BE8"/>
    <w:rsid w:val="00DC77E9"/>
    <w:rsid w:val="00DC798B"/>
    <w:rsid w:val="00DC79C2"/>
    <w:rsid w:val="00DC7B63"/>
    <w:rsid w:val="00DC7C20"/>
    <w:rsid w:val="00DC7EA1"/>
    <w:rsid w:val="00DD0779"/>
    <w:rsid w:val="00DD0A0D"/>
    <w:rsid w:val="00DD0E81"/>
    <w:rsid w:val="00DD18E2"/>
    <w:rsid w:val="00DD1C52"/>
    <w:rsid w:val="00DD20F7"/>
    <w:rsid w:val="00DD2BE6"/>
    <w:rsid w:val="00DD3EB8"/>
    <w:rsid w:val="00DD428B"/>
    <w:rsid w:val="00DD447C"/>
    <w:rsid w:val="00DD4D83"/>
    <w:rsid w:val="00DD57BA"/>
    <w:rsid w:val="00DD5878"/>
    <w:rsid w:val="00DD5F69"/>
    <w:rsid w:val="00DD65A1"/>
    <w:rsid w:val="00DD67C7"/>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B36"/>
    <w:rsid w:val="00DF1EB8"/>
    <w:rsid w:val="00DF2464"/>
    <w:rsid w:val="00DF2AC9"/>
    <w:rsid w:val="00DF2CE6"/>
    <w:rsid w:val="00DF2F18"/>
    <w:rsid w:val="00DF345C"/>
    <w:rsid w:val="00DF366A"/>
    <w:rsid w:val="00DF3A72"/>
    <w:rsid w:val="00DF4330"/>
    <w:rsid w:val="00DF4E1A"/>
    <w:rsid w:val="00DF50FC"/>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2526"/>
    <w:rsid w:val="00E03466"/>
    <w:rsid w:val="00E034A5"/>
    <w:rsid w:val="00E03677"/>
    <w:rsid w:val="00E03873"/>
    <w:rsid w:val="00E03E53"/>
    <w:rsid w:val="00E04444"/>
    <w:rsid w:val="00E04B1E"/>
    <w:rsid w:val="00E04DF3"/>
    <w:rsid w:val="00E04E61"/>
    <w:rsid w:val="00E050A5"/>
    <w:rsid w:val="00E05376"/>
    <w:rsid w:val="00E0539B"/>
    <w:rsid w:val="00E056EA"/>
    <w:rsid w:val="00E06C73"/>
    <w:rsid w:val="00E06F7E"/>
    <w:rsid w:val="00E07AE4"/>
    <w:rsid w:val="00E07F85"/>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69E"/>
    <w:rsid w:val="00E17809"/>
    <w:rsid w:val="00E17D7F"/>
    <w:rsid w:val="00E17DCF"/>
    <w:rsid w:val="00E20827"/>
    <w:rsid w:val="00E20EC3"/>
    <w:rsid w:val="00E22BFF"/>
    <w:rsid w:val="00E22EFF"/>
    <w:rsid w:val="00E232C6"/>
    <w:rsid w:val="00E23727"/>
    <w:rsid w:val="00E23B15"/>
    <w:rsid w:val="00E23F3D"/>
    <w:rsid w:val="00E24349"/>
    <w:rsid w:val="00E247E0"/>
    <w:rsid w:val="00E248C2"/>
    <w:rsid w:val="00E24FC1"/>
    <w:rsid w:val="00E250A8"/>
    <w:rsid w:val="00E254A8"/>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A0"/>
    <w:rsid w:val="00E549F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2A7A"/>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DDA"/>
    <w:rsid w:val="00E86380"/>
    <w:rsid w:val="00E86615"/>
    <w:rsid w:val="00E86E18"/>
    <w:rsid w:val="00E870B7"/>
    <w:rsid w:val="00E87A02"/>
    <w:rsid w:val="00E9015B"/>
    <w:rsid w:val="00E901F1"/>
    <w:rsid w:val="00E9047F"/>
    <w:rsid w:val="00E9083A"/>
    <w:rsid w:val="00E90B31"/>
    <w:rsid w:val="00E90C01"/>
    <w:rsid w:val="00E914C5"/>
    <w:rsid w:val="00E91731"/>
    <w:rsid w:val="00E91843"/>
    <w:rsid w:val="00E91AB3"/>
    <w:rsid w:val="00E91C7E"/>
    <w:rsid w:val="00E91CD4"/>
    <w:rsid w:val="00E922B6"/>
    <w:rsid w:val="00E923F5"/>
    <w:rsid w:val="00E92A42"/>
    <w:rsid w:val="00E92AB2"/>
    <w:rsid w:val="00E92FF7"/>
    <w:rsid w:val="00E930FD"/>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3D39"/>
    <w:rsid w:val="00EA4E6E"/>
    <w:rsid w:val="00EA539B"/>
    <w:rsid w:val="00EA54BC"/>
    <w:rsid w:val="00EA56EC"/>
    <w:rsid w:val="00EA573F"/>
    <w:rsid w:val="00EA5ABA"/>
    <w:rsid w:val="00EA610B"/>
    <w:rsid w:val="00EA647E"/>
    <w:rsid w:val="00EA652F"/>
    <w:rsid w:val="00EA71AA"/>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513"/>
    <w:rsid w:val="00ED367C"/>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190"/>
    <w:rsid w:val="00EE2A31"/>
    <w:rsid w:val="00EE2A7B"/>
    <w:rsid w:val="00EE334F"/>
    <w:rsid w:val="00EE33D1"/>
    <w:rsid w:val="00EE365F"/>
    <w:rsid w:val="00EE4095"/>
    <w:rsid w:val="00EE4E11"/>
    <w:rsid w:val="00EE4FDA"/>
    <w:rsid w:val="00EE4FF8"/>
    <w:rsid w:val="00EE5183"/>
    <w:rsid w:val="00EE5A56"/>
    <w:rsid w:val="00EE6234"/>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4641"/>
    <w:rsid w:val="00EF5185"/>
    <w:rsid w:val="00EF52F1"/>
    <w:rsid w:val="00EF534A"/>
    <w:rsid w:val="00EF53CB"/>
    <w:rsid w:val="00EF5EB0"/>
    <w:rsid w:val="00EF6692"/>
    <w:rsid w:val="00EF6C04"/>
    <w:rsid w:val="00EF74BA"/>
    <w:rsid w:val="00EF751E"/>
    <w:rsid w:val="00EF7777"/>
    <w:rsid w:val="00EF7ADF"/>
    <w:rsid w:val="00EF7FA2"/>
    <w:rsid w:val="00F000AD"/>
    <w:rsid w:val="00F00627"/>
    <w:rsid w:val="00F00C7E"/>
    <w:rsid w:val="00F00ED2"/>
    <w:rsid w:val="00F0110F"/>
    <w:rsid w:val="00F0131E"/>
    <w:rsid w:val="00F0244C"/>
    <w:rsid w:val="00F024D3"/>
    <w:rsid w:val="00F026A8"/>
    <w:rsid w:val="00F03E08"/>
    <w:rsid w:val="00F03EBF"/>
    <w:rsid w:val="00F04674"/>
    <w:rsid w:val="00F049D5"/>
    <w:rsid w:val="00F051BA"/>
    <w:rsid w:val="00F05309"/>
    <w:rsid w:val="00F0534F"/>
    <w:rsid w:val="00F05936"/>
    <w:rsid w:val="00F0658A"/>
    <w:rsid w:val="00F067F3"/>
    <w:rsid w:val="00F069B5"/>
    <w:rsid w:val="00F06ABA"/>
    <w:rsid w:val="00F06BDE"/>
    <w:rsid w:val="00F075CA"/>
    <w:rsid w:val="00F07628"/>
    <w:rsid w:val="00F07D8B"/>
    <w:rsid w:val="00F109E7"/>
    <w:rsid w:val="00F10A0F"/>
    <w:rsid w:val="00F112A1"/>
    <w:rsid w:val="00F115D7"/>
    <w:rsid w:val="00F118D7"/>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62FC"/>
    <w:rsid w:val="00F16772"/>
    <w:rsid w:val="00F16FA8"/>
    <w:rsid w:val="00F177FD"/>
    <w:rsid w:val="00F17E08"/>
    <w:rsid w:val="00F17E79"/>
    <w:rsid w:val="00F20692"/>
    <w:rsid w:val="00F20965"/>
    <w:rsid w:val="00F20B9C"/>
    <w:rsid w:val="00F20F94"/>
    <w:rsid w:val="00F214C9"/>
    <w:rsid w:val="00F21950"/>
    <w:rsid w:val="00F21ABA"/>
    <w:rsid w:val="00F21F45"/>
    <w:rsid w:val="00F21FB3"/>
    <w:rsid w:val="00F227AF"/>
    <w:rsid w:val="00F23528"/>
    <w:rsid w:val="00F23AC5"/>
    <w:rsid w:val="00F2403D"/>
    <w:rsid w:val="00F24279"/>
    <w:rsid w:val="00F24363"/>
    <w:rsid w:val="00F24BA6"/>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E63"/>
    <w:rsid w:val="00F32BA0"/>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25E"/>
    <w:rsid w:val="00F448ED"/>
    <w:rsid w:val="00F44C08"/>
    <w:rsid w:val="00F455A8"/>
    <w:rsid w:val="00F45F70"/>
    <w:rsid w:val="00F45FF7"/>
    <w:rsid w:val="00F462FE"/>
    <w:rsid w:val="00F464C8"/>
    <w:rsid w:val="00F46936"/>
    <w:rsid w:val="00F46A5B"/>
    <w:rsid w:val="00F46CB4"/>
    <w:rsid w:val="00F46E38"/>
    <w:rsid w:val="00F47171"/>
    <w:rsid w:val="00F477FE"/>
    <w:rsid w:val="00F47B0C"/>
    <w:rsid w:val="00F47BD3"/>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16F6"/>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3A"/>
    <w:rsid w:val="00F70660"/>
    <w:rsid w:val="00F7145E"/>
    <w:rsid w:val="00F7230E"/>
    <w:rsid w:val="00F726C8"/>
    <w:rsid w:val="00F727F7"/>
    <w:rsid w:val="00F729A3"/>
    <w:rsid w:val="00F72C5A"/>
    <w:rsid w:val="00F73438"/>
    <w:rsid w:val="00F73919"/>
    <w:rsid w:val="00F73A79"/>
    <w:rsid w:val="00F7442F"/>
    <w:rsid w:val="00F74659"/>
    <w:rsid w:val="00F74872"/>
    <w:rsid w:val="00F748F2"/>
    <w:rsid w:val="00F74A6A"/>
    <w:rsid w:val="00F74D69"/>
    <w:rsid w:val="00F74F7B"/>
    <w:rsid w:val="00F7533A"/>
    <w:rsid w:val="00F75BDF"/>
    <w:rsid w:val="00F75DDE"/>
    <w:rsid w:val="00F76680"/>
    <w:rsid w:val="00F76E1B"/>
    <w:rsid w:val="00F76FE0"/>
    <w:rsid w:val="00F77194"/>
    <w:rsid w:val="00F77ECA"/>
    <w:rsid w:val="00F802DA"/>
    <w:rsid w:val="00F80CF6"/>
    <w:rsid w:val="00F81267"/>
    <w:rsid w:val="00F81550"/>
    <w:rsid w:val="00F81E7F"/>
    <w:rsid w:val="00F8203F"/>
    <w:rsid w:val="00F82955"/>
    <w:rsid w:val="00F82CFC"/>
    <w:rsid w:val="00F82F7A"/>
    <w:rsid w:val="00F83B6A"/>
    <w:rsid w:val="00F83F89"/>
    <w:rsid w:val="00F85336"/>
    <w:rsid w:val="00F8578E"/>
    <w:rsid w:val="00F857DD"/>
    <w:rsid w:val="00F85D2C"/>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471B"/>
    <w:rsid w:val="00FA476C"/>
    <w:rsid w:val="00FA4A04"/>
    <w:rsid w:val="00FA4A1E"/>
    <w:rsid w:val="00FA4AE1"/>
    <w:rsid w:val="00FA50D5"/>
    <w:rsid w:val="00FA556E"/>
    <w:rsid w:val="00FA5891"/>
    <w:rsid w:val="00FA61A3"/>
    <w:rsid w:val="00FA6A01"/>
    <w:rsid w:val="00FA6F2C"/>
    <w:rsid w:val="00FA6FF8"/>
    <w:rsid w:val="00FA70F3"/>
    <w:rsid w:val="00FA73D0"/>
    <w:rsid w:val="00FA73EA"/>
    <w:rsid w:val="00FA7AAF"/>
    <w:rsid w:val="00FA7EA1"/>
    <w:rsid w:val="00FB0212"/>
    <w:rsid w:val="00FB0230"/>
    <w:rsid w:val="00FB0335"/>
    <w:rsid w:val="00FB0530"/>
    <w:rsid w:val="00FB0539"/>
    <w:rsid w:val="00FB0D05"/>
    <w:rsid w:val="00FB0DCC"/>
    <w:rsid w:val="00FB15FE"/>
    <w:rsid w:val="00FB1717"/>
    <w:rsid w:val="00FB178D"/>
    <w:rsid w:val="00FB18AE"/>
    <w:rsid w:val="00FB1927"/>
    <w:rsid w:val="00FB1C3D"/>
    <w:rsid w:val="00FB1EDF"/>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49C"/>
    <w:rsid w:val="00FC43FA"/>
    <w:rsid w:val="00FC479C"/>
    <w:rsid w:val="00FC4AE6"/>
    <w:rsid w:val="00FC4D2A"/>
    <w:rsid w:val="00FC4D40"/>
    <w:rsid w:val="00FC5246"/>
    <w:rsid w:val="00FC552B"/>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B24"/>
    <w:rsid w:val="00FD6B83"/>
    <w:rsid w:val="00FD75EC"/>
    <w:rsid w:val="00FD7B56"/>
    <w:rsid w:val="00FE007F"/>
    <w:rsid w:val="00FE028F"/>
    <w:rsid w:val="00FE037A"/>
    <w:rsid w:val="00FE09C7"/>
    <w:rsid w:val="00FE0EB3"/>
    <w:rsid w:val="00FE0EC9"/>
    <w:rsid w:val="00FE0F05"/>
    <w:rsid w:val="00FE0F98"/>
    <w:rsid w:val="00FE1095"/>
    <w:rsid w:val="00FE1242"/>
    <w:rsid w:val="00FE131D"/>
    <w:rsid w:val="00FE1549"/>
    <w:rsid w:val="00FE17DD"/>
    <w:rsid w:val="00FE1924"/>
    <w:rsid w:val="00FE1954"/>
    <w:rsid w:val="00FE1BD3"/>
    <w:rsid w:val="00FE1E40"/>
    <w:rsid w:val="00FE1EE2"/>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B30"/>
    <w:rsid w:val="00FF0E23"/>
    <w:rsid w:val="00FF12E8"/>
    <w:rsid w:val="00FF1B30"/>
    <w:rsid w:val="00FF1CCC"/>
    <w:rsid w:val="00FF1F1C"/>
    <w:rsid w:val="00FF2266"/>
    <w:rsid w:val="00FF281F"/>
    <w:rsid w:val="00FF2D43"/>
    <w:rsid w:val="00FF31C3"/>
    <w:rsid w:val="00FF36BB"/>
    <w:rsid w:val="00FF3789"/>
    <w:rsid w:val="00FF3A99"/>
    <w:rsid w:val="00FF3C6C"/>
    <w:rsid w:val="00FF3C7C"/>
    <w:rsid w:val="00FF3C84"/>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0B753"/>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F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mov@cas.bg" TargetMode="External"/><Relationship Id="rId21" Type="http://schemas.openxmlformats.org/officeDocument/2006/relationships/hyperlink" Target="https://cas.bg/wp-content/uploads/2021/12/CAS-Proposal-Guide.doc" TargetMode="External"/><Relationship Id="rId42" Type="http://schemas.openxmlformats.org/officeDocument/2006/relationships/hyperlink" Target="https://www.postbank.bg/Za-nas/Careers" TargetMode="External"/><Relationship Id="rId47" Type="http://schemas.openxmlformats.org/officeDocument/2006/relationships/hyperlink" Target="https://portal.uni-sofia.bg/index.php/bul/content/download/263375/1730384/version/1/file/Informacia-i-ukazania-za-kandidatstvane-studenti-2022-2023.pdf" TargetMode="External"/><Relationship Id="rId63" Type="http://schemas.openxmlformats.org/officeDocument/2006/relationships/footer" Target="footer2.xml"/><Relationship Id="rId68" Type="http://schemas.openxmlformats.org/officeDocument/2006/relationships/hyperlink" Target="mailto:marketing@vuzf.bg" TargetMode="External"/><Relationship Id="rId84" Type="http://schemas.openxmlformats.org/officeDocument/2006/relationships/image" Target="media/image2.jpeg"/><Relationship Id="rId89" Type="http://schemas.openxmlformats.org/officeDocument/2006/relationships/hyperlink" Target="https://eua.eu/resources/publications/982:greening-in-european-higher-education-institutions.html" TargetMode="External"/><Relationship Id="rId16" Type="http://schemas.openxmlformats.org/officeDocument/2006/relationships/hyperlink" Target="https://postdoc2.eurotech-universities.eu/" TargetMode="External"/><Relationship Id="rId107" Type="http://schemas.openxmlformats.org/officeDocument/2006/relationships/fontTable" Target="fontTable.xml"/><Relationship Id="rId11" Type="http://schemas.openxmlformats.org/officeDocument/2006/relationships/hyperlink" Target="https://cas.bg/wp-content/uploads/2021/12/BGS_Application_Form_CAS_Advanced_Academia_2022-2023.doc" TargetMode="External"/><Relationship Id="rId32" Type="http://schemas.openxmlformats.org/officeDocument/2006/relationships/hyperlink" Target="https://www.finduddannelse.dk/scholarship/finduddannelsedk-sustainability-scholarship-17947" TargetMode="External"/><Relationship Id="rId37" Type="http://schemas.openxmlformats.org/officeDocument/2006/relationships/hyperlink" Target="https://www.facebook.com/BGDBU" TargetMode="External"/><Relationship Id="rId53" Type="http://schemas.openxmlformats.org/officeDocument/2006/relationships/hyperlink" Target="http://www.eufunds.bg/" TargetMode="External"/><Relationship Id="rId58" Type="http://schemas.openxmlformats.org/officeDocument/2006/relationships/hyperlink" Target="https://www.eufunds.bg/bg/opseig/node/9096" TargetMode="External"/><Relationship Id="rId74" Type="http://schemas.openxmlformats.org/officeDocument/2006/relationships/hyperlink" Target="https://mlprague.com/" TargetMode="External"/><Relationship Id="rId79" Type="http://schemas.openxmlformats.org/officeDocument/2006/relationships/hyperlink" Target="https://tfas.org/" TargetMode="External"/><Relationship Id="rId102" Type="http://schemas.openxmlformats.org/officeDocument/2006/relationships/image" Target="media/image6.jpeg"/><Relationship Id="rId5" Type="http://schemas.openxmlformats.org/officeDocument/2006/relationships/settings" Target="settings.xml"/><Relationship Id="rId90" Type="http://schemas.openxmlformats.org/officeDocument/2006/relationships/hyperlink" Target="https://efficiency.eua.eu/public-funding-observatory" TargetMode="External"/><Relationship Id="rId95" Type="http://schemas.openxmlformats.org/officeDocument/2006/relationships/image" Target="media/image4.png"/><Relationship Id="rId22" Type="http://schemas.openxmlformats.org/officeDocument/2006/relationships/hyperlink" Target="https://cas.bg/wp-content/uploads/2021/12/BG_Reference_Form_CAS_Advanced_Academia_2022-2023.doc" TargetMode="External"/><Relationship Id="rId27" Type="http://schemas.openxmlformats.org/officeDocument/2006/relationships/hyperlink" Target="http://www.boell.de/en/foundation/scholarships" TargetMode="External"/><Relationship Id="rId43" Type="http://schemas.openxmlformats.org/officeDocument/2006/relationships/hyperlink" Target="https://knowledge4policy.ec.europa.eu/news/call-applications-training-trainers-evidence-policy-course_en" TargetMode="External"/><Relationship Id="rId48" Type="http://schemas.openxmlformats.org/officeDocument/2006/relationships/hyperlink" Target="https://portal.uni-sofia.bg/index.php/bul/content/download/263374/1730380/version/1/file/StF-KA103-students-2022-2023.pdf" TargetMode="External"/><Relationship Id="rId64" Type="http://schemas.openxmlformats.org/officeDocument/2006/relationships/hyperlink" Target="https://internationaldataspaces.org/events/mobile-world-congress-barcelona-2022/" TargetMode="External"/><Relationship Id="rId69" Type="http://schemas.openxmlformats.org/officeDocument/2006/relationships/hyperlink" Target="https://vuzf.bg/" TargetMode="External"/><Relationship Id="rId80" Type="http://schemas.openxmlformats.org/officeDocument/2006/relationships/hyperlink" Target="https://themediaproject.org/" TargetMode="External"/><Relationship Id="rId85" Type="http://schemas.openxmlformats.org/officeDocument/2006/relationships/hyperlink" Target="https://cerncourier.com/wp-content/uploads/2022/01/CERNCourier2022JanFeb-digitaledition.pdf" TargetMode="External"/><Relationship Id="rId12" Type="http://schemas.openxmlformats.org/officeDocument/2006/relationships/hyperlink" Target="https://cas.bg/wp-content/uploads/2021/12/CAS-Proposal-Guide.doc" TargetMode="External"/><Relationship Id="rId17" Type="http://schemas.openxmlformats.org/officeDocument/2006/relationships/hyperlink" Target="https://euraxess.ec.europa.eu/jobs/funding/eurotechpostdoc2-%C2%A0marie%C2%A0sk%C5%82odowska-curie%C2%A0fellowship-programme" TargetMode="External"/><Relationship Id="rId33" Type="http://schemas.openxmlformats.org/officeDocument/2006/relationships/hyperlink" Target="https://www.finduddannelse.dk/scholarship/finduddannelsedk-sustainability-scholarship-17947" TargetMode="External"/><Relationship Id="rId38" Type="http://schemas.openxmlformats.org/officeDocument/2006/relationships/hyperlink" Target="mailto:vratarova@yahoo.co.uk" TargetMode="External"/><Relationship Id="rId59" Type="http://schemas.openxmlformats.org/officeDocument/2006/relationships/hyperlink" Target="https://www.neaa.government.bg/" TargetMode="External"/><Relationship Id="rId103" Type="http://schemas.openxmlformats.org/officeDocument/2006/relationships/hyperlink" Target="https://www.cost.eu/wp-content/uploads/2021/02/210217_CCA_COVID_Publication-2.pdf" TargetMode="External"/><Relationship Id="rId108" Type="http://schemas.openxmlformats.org/officeDocument/2006/relationships/theme" Target="theme/theme1.xml"/><Relationship Id="rId20" Type="http://schemas.openxmlformats.org/officeDocument/2006/relationships/hyperlink" Target="https://cas.bg/wp-content/uploads/2021/12/BG_Application_Form_CAS_Advanced_Academia_2022-2023.doc" TargetMode="External"/><Relationship Id="rId41" Type="http://schemas.openxmlformats.org/officeDocument/2006/relationships/hyperlink" Target="http://www.medici.org/internships/" TargetMode="External"/><Relationship Id="rId54" Type="http://schemas.openxmlformats.org/officeDocument/2006/relationships/hyperlink" Target="https://eumis2020.government.bg/" TargetMode="External"/><Relationship Id="rId62" Type="http://schemas.openxmlformats.org/officeDocument/2006/relationships/hyperlink" Target="mailto:fni-konkursi@mon.bg" TargetMode="External"/><Relationship Id="rId70" Type="http://schemas.openxmlformats.org/officeDocument/2006/relationships/hyperlink" Target="https://scientificadvice.eu/" TargetMode="External"/><Relationship Id="rId75" Type="http://schemas.openxmlformats.org/officeDocument/2006/relationships/hyperlink" Target="https://ec.europa.eu/info/events/save-date-fisa-2022-euradwaste-22-2022-may-30-0_en" TargetMode="External"/><Relationship Id="rId83" Type="http://schemas.openxmlformats.org/officeDocument/2006/relationships/hyperlink" Target="https://op.europa.eu/o/opportal-service/download-handler?identifier=4ab73e30-7355-11ec-9136-01aa75ed71a1&amp;format=PDF&amp;language=en&amp;productionSystem=cellar" TargetMode="External"/><Relationship Id="rId88" Type="http://schemas.openxmlformats.org/officeDocument/2006/relationships/hyperlink" Target="https://www.eua.eu/component/attachments/attachments.html?id=3416" TargetMode="External"/><Relationship Id="rId91" Type="http://schemas.openxmlformats.org/officeDocument/2006/relationships/hyperlink" Target="https://eua.eu/101-projects/552-define.html" TargetMode="External"/><Relationship Id="rId96" Type="http://schemas.openxmlformats.org/officeDocument/2006/relationships/hyperlink" Target="https://www.eua.eu/component/attachments/attachments.html?id=33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imov@cas.bg" TargetMode="External"/><Relationship Id="rId23" Type="http://schemas.openxmlformats.org/officeDocument/2006/relationships/hyperlink" Target="https://cas.bg/wp-content/uploads/2021/12/BG_Checklist_CAS_Advanced_Academia_2022-2023.doc" TargetMode="External"/><Relationship Id="rId28" Type="http://schemas.openxmlformats.org/officeDocument/2006/relationships/hyperlink" Target="https://www.jsps.go.jp/j-summer/data/list_of_host_institutes_2021.pdf" TargetMode="External"/><Relationship Id="rId36" Type="http://schemas.openxmlformats.org/officeDocument/2006/relationships/hyperlink" Target="https://www.dbu.de/2575.html" TargetMode="External"/><Relationship Id="rId49" Type="http://schemas.openxmlformats.org/officeDocument/2006/relationships/hyperlink" Target="http://erasmus.uni-sofia.bg/" TargetMode="External"/><Relationship Id="rId57" Type="http://schemas.openxmlformats.org/officeDocument/2006/relationships/hyperlink" Target="https://eumis2020.government.bg/" TargetMode="External"/><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s://www.mon.bg/upload/28179/FY2022Dox.zip" TargetMode="External"/><Relationship Id="rId44" Type="http://schemas.openxmlformats.org/officeDocument/2006/relationships/hyperlink" Target="https://www.euspa.europa.eu/about/careers-euspa/traineeship-listing" TargetMode="External"/><Relationship Id="rId52" Type="http://schemas.openxmlformats.org/officeDocument/2006/relationships/hyperlink" Target="http://opnoir.bg/" TargetMode="External"/><Relationship Id="rId60" Type="http://schemas.openxmlformats.org/officeDocument/2006/relationships/hyperlink" Target="https://www.fni.bg/?q=node/527" TargetMode="External"/><Relationship Id="rId65" Type="http://schemas.openxmlformats.org/officeDocument/2006/relationships/hyperlink" Target="https://www.bigmarker.com/european-university-associat3/Women-in-academia-breaking-the-glass-ceiling-or-rebuilding-the-house?show_live_page=true" TargetMode="External"/><Relationship Id="rId73" Type="http://schemas.openxmlformats.org/officeDocument/2006/relationships/hyperlink" Target="https://cerncourier.com/event/dis2022-xxix-international-workshop-on-deep-inelastic-scattering-and-related-subjects/" TargetMode="External"/><Relationship Id="rId78" Type="http://schemas.openxmlformats.org/officeDocument/2006/relationships/footer" Target="footer3.xml"/><Relationship Id="rId81" Type="http://schemas.openxmlformats.org/officeDocument/2006/relationships/hyperlink" Target="https://www.tfasinternational.org/admissions/" TargetMode="External"/><Relationship Id="rId86" Type="http://schemas.openxmlformats.org/officeDocument/2006/relationships/image" Target="media/image3.jpeg"/><Relationship Id="rId94" Type="http://schemas.openxmlformats.org/officeDocument/2006/relationships/hyperlink" Target="https://www.eua.eu/component/attachments/attachments.html?id=3412" TargetMode="External"/><Relationship Id="rId99" Type="http://schemas.openxmlformats.org/officeDocument/2006/relationships/hyperlink" Target="https://www.eua.eu/component/attachments/attachments.html?id=3339" TargetMode="External"/><Relationship Id="rId101" Type="http://schemas.openxmlformats.org/officeDocument/2006/relationships/hyperlink" Target="https://www.eua.eu/component/attachments/attachments.html?id=3477"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1/12/BG_Checklist_CAS_Advanced_Academia_2022-2023.doc" TargetMode="External"/><Relationship Id="rId18" Type="http://schemas.openxmlformats.org/officeDocument/2006/relationships/hyperlink" Target="https://www.mon.bg/bg/100553" TargetMode="External"/><Relationship Id="rId39" Type="http://schemas.openxmlformats.org/officeDocument/2006/relationships/hyperlink" Target="http://www.alexiafoundation.org/" TargetMode="External"/><Relationship Id="rId34" Type="http://schemas.openxmlformats.org/officeDocument/2006/relationships/hyperlink" Target="https://www.educations.com/scholarships/study-a-masters-in-europe-15211" TargetMode="External"/><Relationship Id="rId50" Type="http://schemas.openxmlformats.org/officeDocument/2006/relationships/hyperlink" Target="https://www.mentortheyoung.com/" TargetMode="External"/><Relationship Id="rId55" Type="http://schemas.openxmlformats.org/officeDocument/2006/relationships/hyperlink" Target="mailto:infosf@mon.bg" TargetMode="External"/><Relationship Id="rId76" Type="http://schemas.openxmlformats.org/officeDocument/2006/relationships/hyperlink" Target="https://london.theaisummit.com/" TargetMode="External"/><Relationship Id="rId97" Type="http://schemas.openxmlformats.org/officeDocument/2006/relationships/hyperlink" Target="https://www.eua.eu/resources/projects/793-newlead.html" TargetMode="External"/><Relationship Id="rId104" Type="http://schemas.openxmlformats.org/officeDocument/2006/relationships/hyperlink" Target="https://www.eua.eu/component/attachments/attachments.html?task=attachment&amp;id=3375" TargetMode="External"/><Relationship Id="rId7" Type="http://schemas.openxmlformats.org/officeDocument/2006/relationships/footnotes" Target="footnotes.xml"/><Relationship Id="rId71" Type="http://schemas.openxmlformats.org/officeDocument/2006/relationships/hyperlink" Target="https://scientificadvice.eu/register/" TargetMode="External"/><Relationship Id="rId92" Type="http://schemas.openxmlformats.org/officeDocument/2006/relationships/hyperlink" Target="https://eua.eu/resources/publications/806:a-comparative-analysis-of-public-procurement-frameworks-and-practices-in-universities-in-portugal-and-selected-eu-member-states.html" TargetMode="External"/><Relationship Id="rId2" Type="http://schemas.openxmlformats.org/officeDocument/2006/relationships/customXml" Target="../customXml/item2.xml"/><Relationship Id="rId29" Type="http://schemas.openxmlformats.org/officeDocument/2006/relationships/hyperlink" Target="tel:024241125" TargetMode="External"/><Relationship Id="rId24" Type="http://schemas.openxmlformats.org/officeDocument/2006/relationships/hyperlink" Target="mailto:dimov@cas.bg" TargetMode="External"/><Relationship Id="rId40" Type="http://schemas.openxmlformats.org/officeDocument/2006/relationships/hyperlink" Target="https://newhouse.syr.edu/centers/the-alexia/" TargetMode="External"/><Relationship Id="rId45" Type="http://schemas.openxmlformats.org/officeDocument/2006/relationships/hyperlink" Target="https://www.euspa.europa.eu/about/careers-euspa/traineeship-listing" TargetMode="External"/><Relationship Id="rId66" Type="http://schemas.openxmlformats.org/officeDocument/2006/relationships/hyperlink" Target="https://cerncourier.com/event/5th-inter-experiment-machine-learning-workshop/" TargetMode="External"/><Relationship Id="rId87" Type="http://schemas.openxmlformats.org/officeDocument/2006/relationships/hyperlink" Target="https://www.sciencedirect.com/journal/biochimica-et-biophysica-acta-bba-gene-regulatory-mechanisms/special-issue/108W4KBFFGR" TargetMode="External"/><Relationship Id="rId61" Type="http://schemas.openxmlformats.org/officeDocument/2006/relationships/hyperlink" Target="https://www.fni.bg/sites/default/files/competition/10_2016/Procedura_COST_nac_finansirane%E2%80%9329012016.pdf" TargetMode="External"/><Relationship Id="rId82" Type="http://schemas.openxmlformats.org/officeDocument/2006/relationships/image" Target="media/image1.jpeg"/><Relationship Id="rId19" Type="http://schemas.openxmlformats.org/officeDocument/2006/relationships/hyperlink" Target="https://cas.bg/" TargetMode="External"/><Relationship Id="rId14" Type="http://schemas.openxmlformats.org/officeDocument/2006/relationships/hyperlink" Target="mailto:dimov@cas.bg" TargetMode="External"/><Relationship Id="rId30" Type="http://schemas.openxmlformats.org/officeDocument/2006/relationships/hyperlink" Target="mailto:a.apostolov@mon.bg" TargetMode="External"/><Relationship Id="rId35" Type="http://schemas.openxmlformats.org/officeDocument/2006/relationships/hyperlink" Target="https://www.dbu.de/2601.html" TargetMode="External"/><Relationship Id="rId56" Type="http://schemas.openxmlformats.org/officeDocument/2006/relationships/hyperlink" Target="http://opnoir.bg/" TargetMode="External"/><Relationship Id="rId77" Type="http://schemas.openxmlformats.org/officeDocument/2006/relationships/hyperlink" Target="https://www.tfasinternational.org/program/european-journalism-institute/" TargetMode="External"/><Relationship Id="rId100" Type="http://schemas.openxmlformats.org/officeDocument/2006/relationships/hyperlink" Target="https://eua.eu/resources/publications/976:from-principles-to-practices-open-science-at-europe%E2%80%99s-universities-2020-2021-eua-open-science-survey-results.html" TargetMode="External"/><Relationship Id="rId105" Type="http://schemas.openxmlformats.org/officeDocument/2006/relationships/hyperlink" Target="https://www.eua.eu/component/attachments/attachments.html?id=3370" TargetMode="External"/><Relationship Id="rId8" Type="http://schemas.openxmlformats.org/officeDocument/2006/relationships/endnotes" Target="endnotes.xml"/><Relationship Id="rId51" Type="http://schemas.openxmlformats.org/officeDocument/2006/relationships/hyperlink" Target="https://eumis2020.government.bg/" TargetMode="External"/><Relationship Id="rId72" Type="http://schemas.openxmlformats.org/officeDocument/2006/relationships/hyperlink" Target="https://www.eua.eu/events/207-2022-eua-annual-conference.html" TargetMode="External"/><Relationship Id="rId93" Type="http://schemas.openxmlformats.org/officeDocument/2006/relationships/hyperlink" Target="https://eua.eu/downloads/publications/newlead%20report.pdf" TargetMode="External"/><Relationship Id="rId98" Type="http://schemas.openxmlformats.org/officeDocument/2006/relationships/image" Target="media/image5.png"/><Relationship Id="rId3" Type="http://schemas.openxmlformats.org/officeDocument/2006/relationships/numbering" Target="numbering.xml"/><Relationship Id="rId25" Type="http://schemas.openxmlformats.org/officeDocument/2006/relationships/hyperlink" Target="https://cas.bg/en/about/bodies/" TargetMode="External"/><Relationship Id="rId46" Type="http://schemas.openxmlformats.org/officeDocument/2006/relationships/hyperlink" Target="https://www.rbb.bg/bg/karieri/svobodni-pozicii/1a24401759f242de89c8bfdc71ebb904/" TargetMode="External"/><Relationship Id="rId67" Type="http://schemas.openxmlformats.org/officeDocument/2006/relationships/hyperlink" Target="https://mlconf.com/event/mlconf-n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ФЕВРУАРИ,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63C00-BFD4-4FEE-AB67-D5161CA8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1</Words>
  <Characters>5364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2-02-10T17:27:00Z</dcterms:created>
  <dcterms:modified xsi:type="dcterms:W3CDTF">2022-02-10T17:27:00Z</dcterms:modified>
</cp:coreProperties>
</file>